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87" w:rsidRDefault="005D3A87" w:rsidP="00DF2D8E">
      <w:pPr>
        <w:spacing w:line="360" w:lineRule="auto"/>
        <w:rPr>
          <w:sz w:val="24"/>
          <w:szCs w:val="24"/>
        </w:rPr>
      </w:pPr>
    </w:p>
    <w:p w:rsidR="002E4EEF" w:rsidRPr="008048A8" w:rsidRDefault="002E4EEF" w:rsidP="00DF2D8E">
      <w:pPr>
        <w:spacing w:line="360" w:lineRule="auto"/>
        <w:rPr>
          <w:sz w:val="24"/>
          <w:szCs w:val="24"/>
        </w:rPr>
      </w:pPr>
    </w:p>
    <w:p w:rsidR="00122479" w:rsidRPr="00DE7298" w:rsidRDefault="00432DBD" w:rsidP="00DE7298">
      <w:pPr>
        <w:pStyle w:val="1"/>
        <w:jc w:val="center"/>
        <w:rPr>
          <w:rFonts w:asciiTheme="majorEastAsia" w:eastAsiaTheme="majorEastAsia" w:hAnsiTheme="majorEastAsia"/>
        </w:rPr>
      </w:pPr>
      <w:r w:rsidRPr="008048A8">
        <w:rPr>
          <w:rFonts w:asciiTheme="majorEastAsia" w:eastAsiaTheme="majorEastAsia" w:hAnsiTheme="majorEastAsia" w:hint="eastAsia"/>
        </w:rPr>
        <w:t>变频器iSAVER+</w:t>
      </w:r>
      <w:r w:rsidR="00DE7298">
        <w:rPr>
          <w:rFonts w:asciiTheme="majorEastAsia" w:eastAsiaTheme="majorEastAsia" w:hAnsiTheme="majorEastAsia" w:hint="eastAsia"/>
        </w:rPr>
        <w:t>规格书</w:t>
      </w:r>
    </w:p>
    <w:p w:rsidR="0064399A" w:rsidRPr="008048A8" w:rsidRDefault="00DE7298" w:rsidP="00DE7298">
      <w:pPr>
        <w:ind w:firstLineChars="950" w:firstLine="1995"/>
        <w:jc w:val="left"/>
      </w:pPr>
      <w:r>
        <w:rPr>
          <w:noProof/>
        </w:rPr>
        <w:drawing>
          <wp:inline distT="0" distB="0" distL="0" distR="0">
            <wp:extent cx="3541395" cy="2651125"/>
            <wp:effectExtent l="19050" t="0" r="1905" b="0"/>
            <wp:docPr id="1" name="图片 5" descr="QQ图片2018033009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3300923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9A" w:rsidRPr="008048A8" w:rsidRDefault="0064399A" w:rsidP="00957D24">
      <w:pPr>
        <w:jc w:val="left"/>
      </w:pPr>
    </w:p>
    <w:p w:rsidR="0064399A" w:rsidRPr="008048A8" w:rsidRDefault="0064399A" w:rsidP="00957D24">
      <w:pPr>
        <w:jc w:val="left"/>
      </w:pPr>
    </w:p>
    <w:p w:rsidR="00E92754" w:rsidRPr="008048A8" w:rsidRDefault="00E92754" w:rsidP="00957D24">
      <w:pPr>
        <w:jc w:val="left"/>
      </w:pPr>
    </w:p>
    <w:p w:rsidR="0064399A" w:rsidRPr="008048A8" w:rsidRDefault="0064399A" w:rsidP="00957D24">
      <w:pPr>
        <w:jc w:val="left"/>
      </w:pPr>
    </w:p>
    <w:p w:rsidR="007B0F1D" w:rsidRPr="008048A8" w:rsidRDefault="007B0F1D" w:rsidP="00DE7298">
      <w:pPr>
        <w:widowControl/>
        <w:ind w:left="1680" w:firstLineChars="300" w:firstLine="843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8048A8">
        <w:rPr>
          <w:rFonts w:asciiTheme="majorEastAsia" w:eastAsiaTheme="majorEastAsia" w:hAnsiTheme="majorEastAsia" w:hint="eastAsia"/>
          <w:b/>
          <w:sz w:val="28"/>
          <w:szCs w:val="28"/>
        </w:rPr>
        <w:t>产品名称：</w:t>
      </w:r>
      <w:r w:rsidR="00DE72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</w:t>
      </w:r>
      <w:r w:rsidR="003806E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</w:t>
      </w:r>
      <w:r w:rsidR="00DE7298" w:rsidRPr="008048A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泳池水泵变频器</w:t>
      </w:r>
      <w:r w:rsidR="00DE72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</w:t>
      </w:r>
    </w:p>
    <w:p w:rsidR="00306CD9" w:rsidRPr="008048A8" w:rsidRDefault="00122479" w:rsidP="00DE7298">
      <w:pPr>
        <w:widowControl/>
        <w:ind w:firstLineChars="900" w:firstLine="2530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8048A8">
        <w:rPr>
          <w:rFonts w:asciiTheme="majorEastAsia" w:eastAsiaTheme="majorEastAsia" w:hAnsiTheme="majorEastAsia" w:hint="eastAsia"/>
          <w:b/>
          <w:sz w:val="28"/>
          <w:szCs w:val="28"/>
        </w:rPr>
        <w:t xml:space="preserve">产品型号: </w:t>
      </w:r>
      <w:r w:rsidR="00DE72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="003806E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="00DE72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 </w:t>
      </w:r>
      <w:r w:rsidR="00DE7298" w:rsidRPr="008048A8">
        <w:rPr>
          <w:rFonts w:asciiTheme="majorEastAsia" w:eastAsiaTheme="majorEastAsia" w:hAnsiTheme="majorEastAsia"/>
          <w:b/>
          <w:sz w:val="28"/>
          <w:szCs w:val="28"/>
          <w:u w:val="single"/>
        </w:rPr>
        <w:t>iSAVER</w:t>
      </w:r>
      <w:r w:rsidR="00DE7298" w:rsidRPr="008048A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+</w:t>
      </w:r>
      <w:r w:rsidR="00DE72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    </w:t>
      </w:r>
      <w:r w:rsidR="003806E9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</w:t>
      </w:r>
      <w:r w:rsidR="00DE729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  </w:t>
      </w:r>
    </w:p>
    <w:p w:rsidR="00632A73" w:rsidRDefault="00632A73" w:rsidP="00957D2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966FEF" w:rsidRDefault="00966FEF" w:rsidP="00957D2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966FEF" w:rsidRDefault="00966FEF" w:rsidP="00957D2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966FEF" w:rsidRDefault="00966FEF" w:rsidP="00957D2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966FEF" w:rsidRDefault="00966FEF" w:rsidP="00957D2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966FEF" w:rsidRDefault="00966FEF" w:rsidP="00957D2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966FEF" w:rsidRDefault="00966FEF" w:rsidP="00957D2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966FEF" w:rsidRDefault="00966FEF" w:rsidP="00957D2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966FEF" w:rsidRDefault="00966FEF" w:rsidP="00957D2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09318F" w:rsidRPr="008048A8" w:rsidRDefault="00DE7298" w:rsidP="00DE7298">
      <w:pPr>
        <w:widowControl/>
        <w:ind w:left="2940" w:firstLineChars="350" w:firstLine="98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修订记录</w:t>
      </w:r>
    </w:p>
    <w:tbl>
      <w:tblPr>
        <w:tblStyle w:val="a7"/>
        <w:tblW w:w="0" w:type="auto"/>
        <w:tblLook w:val="04A0"/>
      </w:tblPr>
      <w:tblGrid>
        <w:gridCol w:w="1242"/>
        <w:gridCol w:w="1843"/>
        <w:gridCol w:w="2268"/>
        <w:gridCol w:w="4785"/>
      </w:tblGrid>
      <w:tr w:rsidR="00997B74" w:rsidRPr="008048A8" w:rsidTr="00DE7298">
        <w:tc>
          <w:tcPr>
            <w:tcW w:w="1242" w:type="dxa"/>
          </w:tcPr>
          <w:p w:rsidR="00997B74" w:rsidRPr="008048A8" w:rsidRDefault="00997B7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048A8">
              <w:rPr>
                <w:rFonts w:asciiTheme="majorEastAsia" w:eastAsiaTheme="majorEastAsia" w:hAnsiTheme="majorEastAsia" w:hint="eastAsia"/>
                <w:szCs w:val="21"/>
              </w:rPr>
              <w:t>版本号</w:t>
            </w:r>
          </w:p>
        </w:tc>
        <w:tc>
          <w:tcPr>
            <w:tcW w:w="1843" w:type="dxa"/>
          </w:tcPr>
          <w:p w:rsidR="00997B74" w:rsidRPr="008048A8" w:rsidRDefault="00DE72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修改</w:t>
            </w:r>
            <w:r w:rsidR="00997B74" w:rsidRPr="008048A8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2268" w:type="dxa"/>
          </w:tcPr>
          <w:p w:rsidR="00997B74" w:rsidRPr="008048A8" w:rsidRDefault="00997B7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048A8">
              <w:rPr>
                <w:rFonts w:asciiTheme="majorEastAsia" w:eastAsiaTheme="majorEastAsia" w:hAnsiTheme="majorEastAsia" w:hint="eastAsia"/>
                <w:szCs w:val="21"/>
              </w:rPr>
              <w:t>修改</w:t>
            </w:r>
            <w:r w:rsidR="00DE7298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4785" w:type="dxa"/>
          </w:tcPr>
          <w:p w:rsidR="00997B74" w:rsidRPr="008048A8" w:rsidRDefault="00DE729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修改原因</w:t>
            </w:r>
          </w:p>
        </w:tc>
      </w:tr>
      <w:tr w:rsidR="00C46DF7" w:rsidRPr="008048A8" w:rsidTr="00DE7298">
        <w:tc>
          <w:tcPr>
            <w:tcW w:w="1242" w:type="dxa"/>
          </w:tcPr>
          <w:p w:rsidR="00C46DF7" w:rsidRPr="008048A8" w:rsidRDefault="00C46DF7" w:rsidP="00A17AC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048A8">
              <w:rPr>
                <w:rFonts w:asciiTheme="majorEastAsia" w:eastAsiaTheme="majorEastAsia" w:hAnsiTheme="majorEastAsia" w:hint="eastAsia"/>
                <w:szCs w:val="21"/>
              </w:rPr>
              <w:t>V1.0</w:t>
            </w:r>
          </w:p>
        </w:tc>
        <w:tc>
          <w:tcPr>
            <w:tcW w:w="1843" w:type="dxa"/>
          </w:tcPr>
          <w:p w:rsidR="00C46DF7" w:rsidRPr="008048A8" w:rsidRDefault="00C46DF7" w:rsidP="00A17AC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048A8">
              <w:rPr>
                <w:rFonts w:asciiTheme="majorEastAsia" w:eastAsiaTheme="majorEastAsia" w:hAnsiTheme="majorEastAsia" w:hint="eastAsia"/>
                <w:szCs w:val="21"/>
              </w:rPr>
              <w:t>2018-04-23</w:t>
            </w:r>
          </w:p>
        </w:tc>
        <w:tc>
          <w:tcPr>
            <w:tcW w:w="2268" w:type="dxa"/>
          </w:tcPr>
          <w:p w:rsidR="00C46DF7" w:rsidRPr="008048A8" w:rsidRDefault="00C46DF7" w:rsidP="005C736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于华平</w:t>
            </w:r>
          </w:p>
        </w:tc>
        <w:tc>
          <w:tcPr>
            <w:tcW w:w="4785" w:type="dxa"/>
          </w:tcPr>
          <w:p w:rsidR="00C46DF7" w:rsidRPr="008048A8" w:rsidRDefault="00C46DF7" w:rsidP="00A17AC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048A8">
              <w:rPr>
                <w:rFonts w:asciiTheme="majorEastAsia" w:eastAsiaTheme="majorEastAsia" w:hAnsiTheme="majorEastAsia" w:hint="eastAsia"/>
                <w:szCs w:val="21"/>
              </w:rPr>
              <w:t>编制规格书</w:t>
            </w:r>
          </w:p>
        </w:tc>
      </w:tr>
      <w:tr w:rsidR="00C46DF7" w:rsidRPr="008048A8" w:rsidTr="00DE7298">
        <w:tc>
          <w:tcPr>
            <w:tcW w:w="1242" w:type="dxa"/>
          </w:tcPr>
          <w:p w:rsidR="00C46DF7" w:rsidRDefault="00C46DF7" w:rsidP="00A17AC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1.1</w:t>
            </w:r>
          </w:p>
        </w:tc>
        <w:tc>
          <w:tcPr>
            <w:tcW w:w="1843" w:type="dxa"/>
          </w:tcPr>
          <w:p w:rsidR="00C46DF7" w:rsidRPr="008048A8" w:rsidRDefault="00C46DF7" w:rsidP="00A17AC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8-12-20</w:t>
            </w:r>
          </w:p>
        </w:tc>
        <w:tc>
          <w:tcPr>
            <w:tcW w:w="2268" w:type="dxa"/>
          </w:tcPr>
          <w:p w:rsidR="00C46DF7" w:rsidRPr="008048A8" w:rsidRDefault="00C46DF7" w:rsidP="005C736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于华平</w:t>
            </w:r>
          </w:p>
        </w:tc>
        <w:tc>
          <w:tcPr>
            <w:tcW w:w="4785" w:type="dxa"/>
          </w:tcPr>
          <w:p w:rsidR="00C46DF7" w:rsidRPr="008048A8" w:rsidRDefault="00C46DF7" w:rsidP="00A17AC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修改面板显示规则和信号端子定义</w:t>
            </w:r>
          </w:p>
        </w:tc>
      </w:tr>
      <w:tr w:rsidR="00C46DF7" w:rsidRPr="008048A8" w:rsidTr="00DE7298">
        <w:tc>
          <w:tcPr>
            <w:tcW w:w="1242" w:type="dxa"/>
          </w:tcPr>
          <w:p w:rsidR="00C46DF7" w:rsidRPr="008048A8" w:rsidRDefault="00C46DF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1.2</w:t>
            </w:r>
          </w:p>
        </w:tc>
        <w:tc>
          <w:tcPr>
            <w:tcW w:w="1843" w:type="dxa"/>
          </w:tcPr>
          <w:p w:rsidR="00C46DF7" w:rsidRPr="008048A8" w:rsidRDefault="00C46DF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9</w:t>
            </w:r>
            <w:r w:rsidRPr="008048A8">
              <w:rPr>
                <w:rFonts w:asciiTheme="majorEastAsia" w:eastAsiaTheme="majorEastAsia" w:hAnsiTheme="majorEastAsia" w:hint="eastAsia"/>
                <w:szCs w:val="21"/>
              </w:rPr>
              <w:t>-04-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2268" w:type="dxa"/>
          </w:tcPr>
          <w:p w:rsidR="00C46DF7" w:rsidRPr="008048A8" w:rsidRDefault="00C46DF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于华平</w:t>
            </w:r>
          </w:p>
        </w:tc>
        <w:tc>
          <w:tcPr>
            <w:tcW w:w="4785" w:type="dxa"/>
          </w:tcPr>
          <w:p w:rsidR="00C46DF7" w:rsidRPr="008872A7" w:rsidRDefault="00C46DF7" w:rsidP="008872A7">
            <w:pPr>
              <w:pStyle w:val="a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872A7">
              <w:rPr>
                <w:rFonts w:asciiTheme="majorEastAsia" w:eastAsiaTheme="majorEastAsia" w:hAnsiTheme="majorEastAsia" w:hint="eastAsia"/>
                <w:szCs w:val="21"/>
              </w:rPr>
              <w:t>根据规范要求，修改格式；</w:t>
            </w:r>
          </w:p>
          <w:p w:rsidR="00C46DF7" w:rsidRPr="008872A7" w:rsidRDefault="00C46DF7" w:rsidP="008872A7">
            <w:pPr>
              <w:pStyle w:val="a3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增加端子使用说明、故障描述说明</w:t>
            </w:r>
          </w:p>
        </w:tc>
      </w:tr>
      <w:tr w:rsidR="00C46DF7" w:rsidRPr="008048A8" w:rsidTr="00DE7298">
        <w:tc>
          <w:tcPr>
            <w:tcW w:w="1242" w:type="dxa"/>
          </w:tcPr>
          <w:p w:rsidR="00C46DF7" w:rsidRPr="008048A8" w:rsidRDefault="00C46DF7" w:rsidP="00BA74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1.3</w:t>
            </w:r>
          </w:p>
        </w:tc>
        <w:tc>
          <w:tcPr>
            <w:tcW w:w="1843" w:type="dxa"/>
          </w:tcPr>
          <w:p w:rsidR="00C46DF7" w:rsidRPr="008048A8" w:rsidRDefault="00C46DF7" w:rsidP="00894B0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9</w:t>
            </w:r>
            <w:r w:rsidRPr="008048A8">
              <w:rPr>
                <w:rFonts w:asciiTheme="majorEastAsia" w:eastAsiaTheme="majorEastAsia" w:hAnsiTheme="majorEastAsia" w:hint="eastAsia"/>
                <w:szCs w:val="21"/>
              </w:rPr>
              <w:t>-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8048A8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5</w:t>
            </w:r>
          </w:p>
        </w:tc>
        <w:tc>
          <w:tcPr>
            <w:tcW w:w="2268" w:type="dxa"/>
          </w:tcPr>
          <w:p w:rsidR="00C46DF7" w:rsidRPr="008048A8" w:rsidRDefault="00C46DF7" w:rsidP="00BA74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于华平</w:t>
            </w:r>
          </w:p>
        </w:tc>
        <w:tc>
          <w:tcPr>
            <w:tcW w:w="4785" w:type="dxa"/>
          </w:tcPr>
          <w:p w:rsidR="00C46DF7" w:rsidRPr="00744E36" w:rsidRDefault="00C46DF7" w:rsidP="00744E36">
            <w:pPr>
              <w:pStyle w:val="a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44E36">
              <w:rPr>
                <w:rFonts w:asciiTheme="majorEastAsia" w:eastAsiaTheme="majorEastAsia" w:hAnsiTheme="majorEastAsia" w:hint="eastAsia"/>
                <w:szCs w:val="21"/>
              </w:rPr>
              <w:t>增加Di转速默认可调；</w:t>
            </w:r>
          </w:p>
          <w:p w:rsidR="00C46DF7" w:rsidRDefault="00C46DF7" w:rsidP="00744E36">
            <w:pPr>
              <w:pStyle w:val="a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增加自吸转速可调；</w:t>
            </w:r>
          </w:p>
          <w:p w:rsidR="00C46DF7" w:rsidRPr="00744E36" w:rsidRDefault="00C46DF7" w:rsidP="00744E36">
            <w:pPr>
              <w:pStyle w:val="a3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吸时间范围修改</w:t>
            </w:r>
          </w:p>
        </w:tc>
      </w:tr>
    </w:tbl>
    <w:p w:rsidR="008872A7" w:rsidRDefault="000B1885" w:rsidP="008872A7">
      <w:pPr>
        <w:spacing w:line="360" w:lineRule="auto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      </w:t>
      </w:r>
      <w:r w:rsidR="00276ADC" w:rsidRPr="008048A8">
        <w:rPr>
          <w:rFonts w:hint="eastAsia"/>
          <w:sz w:val="24"/>
          <w:szCs w:val="24"/>
        </w:rPr>
        <w:t xml:space="preserve">   </w:t>
      </w:r>
    </w:p>
    <w:p w:rsidR="008872A7" w:rsidRDefault="008872A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55D3" w:rsidRPr="008048A8" w:rsidRDefault="00850F4C" w:rsidP="008872A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.</w:t>
      </w:r>
      <w:r w:rsidR="008F55D3" w:rsidRPr="008048A8">
        <w:rPr>
          <w:rFonts w:hint="eastAsia"/>
          <w:b/>
          <w:sz w:val="28"/>
          <w:szCs w:val="28"/>
        </w:rPr>
        <w:t>产品描述</w:t>
      </w:r>
    </w:p>
    <w:p w:rsidR="00A00376" w:rsidRDefault="00247FD8" w:rsidP="00A00376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i</w:t>
      </w:r>
      <w:r w:rsidR="00635B35" w:rsidRPr="008048A8">
        <w:rPr>
          <w:rFonts w:hint="eastAsia"/>
          <w:sz w:val="24"/>
          <w:szCs w:val="24"/>
        </w:rPr>
        <w:t>SAVER</w:t>
      </w:r>
      <w:r w:rsidR="00DD3B66" w:rsidRPr="008048A8">
        <w:rPr>
          <w:rFonts w:hint="eastAsia"/>
          <w:sz w:val="24"/>
          <w:szCs w:val="24"/>
        </w:rPr>
        <w:t>+</w:t>
      </w:r>
      <w:r w:rsidR="00922F03" w:rsidRPr="008048A8">
        <w:rPr>
          <w:rFonts w:hint="eastAsia"/>
          <w:sz w:val="24"/>
          <w:szCs w:val="24"/>
        </w:rPr>
        <w:t>系列</w:t>
      </w:r>
      <w:r w:rsidR="00475C67" w:rsidRPr="008048A8">
        <w:rPr>
          <w:rFonts w:hint="eastAsia"/>
          <w:sz w:val="24"/>
          <w:szCs w:val="24"/>
        </w:rPr>
        <w:t>是一款</w:t>
      </w:r>
      <w:r w:rsidR="00F720F1" w:rsidRPr="008048A8">
        <w:rPr>
          <w:rFonts w:hint="eastAsia"/>
          <w:sz w:val="24"/>
          <w:szCs w:val="24"/>
        </w:rPr>
        <w:t>自冷却的</w:t>
      </w:r>
      <w:r w:rsidR="00F458A6" w:rsidRPr="008048A8">
        <w:rPr>
          <w:rFonts w:hint="eastAsia"/>
          <w:sz w:val="24"/>
          <w:szCs w:val="24"/>
        </w:rPr>
        <w:t>V/f</w:t>
      </w:r>
      <w:r w:rsidR="00F458A6" w:rsidRPr="008048A8">
        <w:rPr>
          <w:rFonts w:hint="eastAsia"/>
          <w:sz w:val="24"/>
          <w:szCs w:val="24"/>
        </w:rPr>
        <w:t>模式变频控制器，</w:t>
      </w:r>
      <w:r w:rsidR="002A22C2" w:rsidRPr="008048A8">
        <w:rPr>
          <w:rFonts w:hint="eastAsia"/>
          <w:sz w:val="24"/>
          <w:szCs w:val="24"/>
        </w:rPr>
        <w:t>适配于</w:t>
      </w:r>
      <w:r w:rsidR="00491B02" w:rsidRPr="008048A8">
        <w:rPr>
          <w:rFonts w:hint="eastAsia"/>
          <w:sz w:val="24"/>
          <w:szCs w:val="24"/>
        </w:rPr>
        <w:t>一般</w:t>
      </w:r>
      <w:r w:rsidR="00790F00" w:rsidRPr="008048A8">
        <w:rPr>
          <w:rFonts w:hint="eastAsia"/>
          <w:sz w:val="24"/>
          <w:szCs w:val="24"/>
        </w:rPr>
        <w:t>家用泳池</w:t>
      </w:r>
      <w:r w:rsidR="002A22C2" w:rsidRPr="008048A8">
        <w:rPr>
          <w:rFonts w:hint="eastAsia"/>
          <w:sz w:val="24"/>
          <w:szCs w:val="24"/>
        </w:rPr>
        <w:t>循环</w:t>
      </w:r>
      <w:r w:rsidR="00491B02" w:rsidRPr="008048A8">
        <w:rPr>
          <w:rFonts w:hint="eastAsia"/>
          <w:sz w:val="24"/>
          <w:szCs w:val="24"/>
        </w:rPr>
        <w:t>水</w:t>
      </w:r>
      <w:r w:rsidR="002A22C2" w:rsidRPr="008048A8">
        <w:rPr>
          <w:rFonts w:hint="eastAsia"/>
          <w:sz w:val="24"/>
          <w:szCs w:val="24"/>
        </w:rPr>
        <w:t>泵，实现调速功能</w:t>
      </w:r>
      <w:r w:rsidR="009E4440" w:rsidRPr="008048A8">
        <w:rPr>
          <w:rFonts w:hint="eastAsia"/>
          <w:sz w:val="24"/>
          <w:szCs w:val="24"/>
        </w:rPr>
        <w:t>。</w:t>
      </w:r>
      <w:r w:rsidR="00655814" w:rsidRPr="008048A8">
        <w:rPr>
          <w:rFonts w:hint="eastAsia"/>
          <w:sz w:val="24"/>
          <w:szCs w:val="24"/>
        </w:rPr>
        <w:t>产品</w:t>
      </w:r>
      <w:r w:rsidR="00491B02" w:rsidRPr="008048A8">
        <w:rPr>
          <w:rFonts w:hint="eastAsia"/>
          <w:sz w:val="24"/>
          <w:szCs w:val="24"/>
        </w:rPr>
        <w:t>特色：</w:t>
      </w:r>
    </w:p>
    <w:p w:rsidR="00A00376" w:rsidRDefault="00985C08" w:rsidP="00A00376">
      <w:pPr>
        <w:pStyle w:val="a3"/>
        <w:spacing w:line="360" w:lineRule="auto"/>
        <w:ind w:left="415" w:firstLineChars="4" w:firstLine="10"/>
        <w:rPr>
          <w:sz w:val="24"/>
          <w:szCs w:val="24"/>
        </w:rPr>
      </w:pPr>
      <w:r w:rsidRPr="008048A8">
        <w:rPr>
          <w:sz w:val="24"/>
          <w:szCs w:val="24"/>
        </w:rPr>
        <w:fldChar w:fldCharType="begin"/>
      </w:r>
      <w:r w:rsidR="00491B02" w:rsidRPr="008048A8">
        <w:rPr>
          <w:sz w:val="24"/>
          <w:szCs w:val="24"/>
        </w:rPr>
        <w:instrText xml:space="preserve"> </w:instrText>
      </w:r>
      <w:r w:rsidR="00491B02" w:rsidRPr="008048A8">
        <w:rPr>
          <w:rFonts w:hint="eastAsia"/>
          <w:sz w:val="24"/>
          <w:szCs w:val="24"/>
        </w:rPr>
        <w:instrText>= 1 \* GB3</w:instrText>
      </w:r>
      <w:r w:rsidR="00491B02" w:rsidRPr="008048A8">
        <w:rPr>
          <w:sz w:val="24"/>
          <w:szCs w:val="24"/>
        </w:rPr>
        <w:instrText xml:space="preserve"> </w:instrText>
      </w:r>
      <w:r w:rsidRPr="008048A8">
        <w:rPr>
          <w:sz w:val="24"/>
          <w:szCs w:val="24"/>
        </w:rPr>
        <w:fldChar w:fldCharType="separate"/>
      </w:r>
      <w:r w:rsidR="00491B02" w:rsidRPr="008048A8">
        <w:rPr>
          <w:rFonts w:hint="eastAsia"/>
          <w:noProof/>
          <w:sz w:val="24"/>
          <w:szCs w:val="24"/>
        </w:rPr>
        <w:t>①</w:t>
      </w:r>
      <w:r w:rsidRPr="008048A8">
        <w:rPr>
          <w:sz w:val="24"/>
          <w:szCs w:val="24"/>
        </w:rPr>
        <w:fldChar w:fldCharType="end"/>
      </w:r>
      <w:r w:rsidR="000D1775" w:rsidRPr="008048A8">
        <w:rPr>
          <w:rFonts w:hint="eastAsia"/>
          <w:sz w:val="24"/>
          <w:szCs w:val="24"/>
        </w:rPr>
        <w:t>手动功能。</w:t>
      </w:r>
      <w:r w:rsidR="008829FB" w:rsidRPr="008048A8">
        <w:rPr>
          <w:rFonts w:hint="eastAsia"/>
          <w:sz w:val="24"/>
          <w:szCs w:val="24"/>
        </w:rPr>
        <w:t>1200~2900rpm</w:t>
      </w:r>
      <w:r w:rsidR="008829FB" w:rsidRPr="008048A8">
        <w:rPr>
          <w:rFonts w:hint="eastAsia"/>
          <w:sz w:val="24"/>
          <w:szCs w:val="24"/>
        </w:rPr>
        <w:t>的宽幅即时手动调速</w:t>
      </w:r>
      <w:r w:rsidR="00CE1F13" w:rsidRPr="008048A8">
        <w:rPr>
          <w:rFonts w:hint="eastAsia"/>
          <w:sz w:val="24"/>
          <w:szCs w:val="24"/>
        </w:rPr>
        <w:t>，微调</w:t>
      </w:r>
      <w:r w:rsidR="003E65EA" w:rsidRPr="008048A8">
        <w:rPr>
          <w:rFonts w:hint="eastAsia"/>
          <w:sz w:val="24"/>
          <w:szCs w:val="24"/>
        </w:rPr>
        <w:t>级差</w:t>
      </w:r>
      <w:r w:rsidR="00CE1F13" w:rsidRPr="008048A8">
        <w:rPr>
          <w:rFonts w:hint="eastAsia"/>
          <w:sz w:val="24"/>
          <w:szCs w:val="24"/>
        </w:rPr>
        <w:t>为</w:t>
      </w:r>
      <w:r w:rsidR="003E65EA" w:rsidRPr="008048A8">
        <w:rPr>
          <w:rFonts w:hint="eastAsia"/>
          <w:sz w:val="24"/>
          <w:szCs w:val="24"/>
        </w:rPr>
        <w:t>50rpm</w:t>
      </w:r>
      <w:r w:rsidR="00BB11F7" w:rsidRPr="008048A8">
        <w:rPr>
          <w:rFonts w:hint="eastAsia"/>
          <w:sz w:val="24"/>
          <w:szCs w:val="24"/>
        </w:rPr>
        <w:t>。</w:t>
      </w:r>
    </w:p>
    <w:p w:rsidR="00A00376" w:rsidRDefault="00985C08" w:rsidP="00A00376">
      <w:pPr>
        <w:spacing w:line="360" w:lineRule="auto"/>
        <w:ind w:firstLineChars="200" w:firstLine="480"/>
        <w:rPr>
          <w:sz w:val="24"/>
          <w:szCs w:val="24"/>
        </w:rPr>
      </w:pPr>
      <w:r w:rsidRPr="008048A8">
        <w:rPr>
          <w:sz w:val="24"/>
          <w:szCs w:val="24"/>
        </w:rPr>
        <w:fldChar w:fldCharType="begin"/>
      </w:r>
      <w:r w:rsidR="00491B02" w:rsidRPr="008048A8">
        <w:rPr>
          <w:sz w:val="24"/>
          <w:szCs w:val="24"/>
        </w:rPr>
        <w:instrText xml:space="preserve"> </w:instrText>
      </w:r>
      <w:r w:rsidR="00491B02" w:rsidRPr="008048A8">
        <w:rPr>
          <w:rFonts w:hint="eastAsia"/>
          <w:sz w:val="24"/>
          <w:szCs w:val="24"/>
        </w:rPr>
        <w:instrText>= 2 \* GB3</w:instrText>
      </w:r>
      <w:r w:rsidR="00491B02" w:rsidRPr="008048A8">
        <w:rPr>
          <w:sz w:val="24"/>
          <w:szCs w:val="24"/>
        </w:rPr>
        <w:instrText xml:space="preserve"> </w:instrText>
      </w:r>
      <w:r w:rsidRPr="008048A8">
        <w:rPr>
          <w:sz w:val="24"/>
          <w:szCs w:val="24"/>
        </w:rPr>
        <w:fldChar w:fldCharType="separate"/>
      </w:r>
      <w:r w:rsidR="00491B02" w:rsidRPr="008048A8">
        <w:rPr>
          <w:rFonts w:hint="eastAsia"/>
          <w:noProof/>
          <w:sz w:val="24"/>
          <w:szCs w:val="24"/>
        </w:rPr>
        <w:t>②</w:t>
      </w:r>
      <w:r w:rsidRPr="008048A8">
        <w:rPr>
          <w:sz w:val="24"/>
          <w:szCs w:val="24"/>
        </w:rPr>
        <w:fldChar w:fldCharType="end"/>
      </w:r>
      <w:r w:rsidR="00A97C91" w:rsidRPr="008048A8">
        <w:rPr>
          <w:rFonts w:hint="eastAsia"/>
          <w:sz w:val="24"/>
          <w:szCs w:val="24"/>
        </w:rPr>
        <w:t>定</w:t>
      </w:r>
      <w:r w:rsidR="00912F9E" w:rsidRPr="008048A8">
        <w:rPr>
          <w:rFonts w:hint="eastAsia"/>
          <w:sz w:val="24"/>
          <w:szCs w:val="24"/>
        </w:rPr>
        <w:t>时功能</w:t>
      </w:r>
      <w:r w:rsidR="008829FB" w:rsidRPr="008048A8">
        <w:rPr>
          <w:rFonts w:hint="eastAsia"/>
          <w:sz w:val="24"/>
          <w:szCs w:val="24"/>
        </w:rPr>
        <w:t>。</w:t>
      </w:r>
      <w:r w:rsidR="0083345E" w:rsidRPr="008048A8">
        <w:rPr>
          <w:rFonts w:hint="eastAsia"/>
          <w:sz w:val="24"/>
          <w:szCs w:val="24"/>
        </w:rPr>
        <w:t>可最多设置</w:t>
      </w:r>
      <w:r w:rsidR="008829FB" w:rsidRPr="008048A8">
        <w:rPr>
          <w:rFonts w:hint="eastAsia"/>
          <w:sz w:val="24"/>
          <w:szCs w:val="24"/>
        </w:rPr>
        <w:t>4</w:t>
      </w:r>
      <w:r w:rsidR="008829FB" w:rsidRPr="008048A8">
        <w:rPr>
          <w:rFonts w:hint="eastAsia"/>
          <w:sz w:val="24"/>
          <w:szCs w:val="24"/>
        </w:rPr>
        <w:t>个定时的</w:t>
      </w:r>
      <w:r w:rsidR="00185D23" w:rsidRPr="008048A8">
        <w:rPr>
          <w:rFonts w:hint="eastAsia"/>
          <w:sz w:val="24"/>
          <w:szCs w:val="24"/>
        </w:rPr>
        <w:t>多段速</w:t>
      </w:r>
      <w:r w:rsidR="00912F9E" w:rsidRPr="008048A8">
        <w:rPr>
          <w:rFonts w:hint="eastAsia"/>
          <w:sz w:val="24"/>
          <w:szCs w:val="24"/>
        </w:rPr>
        <w:t>。</w:t>
      </w:r>
    </w:p>
    <w:p w:rsidR="00A00376" w:rsidRDefault="005C6068" w:rsidP="00A00376">
      <w:pPr>
        <w:spacing w:line="360" w:lineRule="auto"/>
        <w:ind w:firstLineChars="200" w:firstLine="480"/>
        <w:rPr>
          <w:sz w:val="24"/>
          <w:szCs w:val="24"/>
        </w:rPr>
      </w:pPr>
      <w:r w:rsidRPr="008048A8">
        <w:rPr>
          <w:rFonts w:asciiTheme="minorEastAsia" w:hAnsiTheme="minorEastAsia" w:hint="eastAsia"/>
          <w:sz w:val="24"/>
          <w:szCs w:val="24"/>
        </w:rPr>
        <w:t>③</w:t>
      </w:r>
      <w:r w:rsidR="008829FB" w:rsidRPr="008048A8">
        <w:rPr>
          <w:rFonts w:hint="eastAsia"/>
          <w:sz w:val="24"/>
          <w:szCs w:val="24"/>
        </w:rPr>
        <w:t>输</w:t>
      </w:r>
      <w:r w:rsidR="0083345E" w:rsidRPr="008048A8">
        <w:rPr>
          <w:rFonts w:hint="eastAsia"/>
          <w:sz w:val="24"/>
          <w:szCs w:val="24"/>
        </w:rPr>
        <w:t>出</w:t>
      </w:r>
      <w:r w:rsidRPr="008048A8">
        <w:rPr>
          <w:rFonts w:hint="eastAsia"/>
          <w:sz w:val="24"/>
          <w:szCs w:val="24"/>
        </w:rPr>
        <w:t>功率</w:t>
      </w:r>
      <w:r w:rsidR="00185D23" w:rsidRPr="008048A8">
        <w:rPr>
          <w:rFonts w:hint="eastAsia"/>
          <w:sz w:val="24"/>
          <w:szCs w:val="24"/>
        </w:rPr>
        <w:t>实时</w:t>
      </w:r>
      <w:r w:rsidRPr="008048A8">
        <w:rPr>
          <w:rFonts w:hint="eastAsia"/>
          <w:sz w:val="24"/>
          <w:szCs w:val="24"/>
        </w:rPr>
        <w:t>显示。</w:t>
      </w:r>
    </w:p>
    <w:p w:rsidR="00912F9E" w:rsidRPr="008048A8" w:rsidRDefault="00F80F38" w:rsidP="00A00376">
      <w:pPr>
        <w:spacing w:line="360" w:lineRule="auto"/>
        <w:ind w:firstLineChars="200" w:firstLine="48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④多种模拟和数字信号</w:t>
      </w:r>
      <w:r w:rsidR="008829FB" w:rsidRPr="008048A8">
        <w:rPr>
          <w:rFonts w:hint="eastAsia"/>
          <w:sz w:val="24"/>
          <w:szCs w:val="24"/>
        </w:rPr>
        <w:t>输入输出</w:t>
      </w:r>
      <w:r w:rsidRPr="008048A8">
        <w:rPr>
          <w:rFonts w:hint="eastAsia"/>
          <w:sz w:val="24"/>
          <w:szCs w:val="24"/>
        </w:rPr>
        <w:t>。</w:t>
      </w:r>
    </w:p>
    <w:p w:rsidR="008F55D3" w:rsidRPr="008048A8" w:rsidRDefault="00A44279" w:rsidP="000A307A">
      <w:pPr>
        <w:spacing w:line="360" w:lineRule="auto"/>
        <w:ind w:firstLineChars="200" w:firstLine="48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此规格书适用于</w:t>
      </w:r>
      <w:r w:rsidR="004227AD" w:rsidRPr="008048A8">
        <w:rPr>
          <w:rFonts w:hint="eastAsia"/>
          <w:sz w:val="24"/>
          <w:szCs w:val="24"/>
        </w:rPr>
        <w:t>三个</w:t>
      </w:r>
      <w:r w:rsidRPr="008048A8">
        <w:rPr>
          <w:rFonts w:hint="eastAsia"/>
          <w:sz w:val="24"/>
          <w:szCs w:val="24"/>
        </w:rPr>
        <w:t>型号</w:t>
      </w:r>
      <w:r w:rsidR="004227AD" w:rsidRPr="008048A8">
        <w:rPr>
          <w:rFonts w:hint="eastAsia"/>
          <w:sz w:val="24"/>
          <w:szCs w:val="24"/>
        </w:rPr>
        <w:t>iSAVER</w:t>
      </w:r>
      <w:r w:rsidR="007B5A6D" w:rsidRPr="008048A8">
        <w:rPr>
          <w:rFonts w:hint="eastAsia"/>
          <w:sz w:val="24"/>
          <w:szCs w:val="24"/>
        </w:rPr>
        <w:t>+</w:t>
      </w:r>
      <w:r w:rsidR="004227AD" w:rsidRPr="008048A8">
        <w:rPr>
          <w:rFonts w:hint="eastAsia"/>
          <w:sz w:val="24"/>
          <w:szCs w:val="24"/>
        </w:rPr>
        <w:t>1</w:t>
      </w:r>
      <w:r w:rsidR="00336FD8">
        <w:rPr>
          <w:rFonts w:hint="eastAsia"/>
          <w:sz w:val="24"/>
          <w:szCs w:val="24"/>
        </w:rPr>
        <w:t>1</w:t>
      </w:r>
      <w:r w:rsidR="004227AD" w:rsidRPr="008048A8">
        <w:rPr>
          <w:rFonts w:hint="eastAsia"/>
          <w:sz w:val="24"/>
          <w:szCs w:val="24"/>
        </w:rPr>
        <w:t>00</w:t>
      </w:r>
      <w:r w:rsidR="004227AD" w:rsidRPr="008048A8">
        <w:rPr>
          <w:rFonts w:hint="eastAsia"/>
          <w:sz w:val="24"/>
          <w:szCs w:val="24"/>
        </w:rPr>
        <w:t>，</w:t>
      </w:r>
      <w:r w:rsidR="009051A3" w:rsidRPr="008048A8">
        <w:rPr>
          <w:rFonts w:hint="eastAsia"/>
          <w:sz w:val="24"/>
          <w:szCs w:val="24"/>
        </w:rPr>
        <w:t>iSAVER</w:t>
      </w:r>
      <w:r w:rsidR="007B5A6D" w:rsidRPr="008048A8">
        <w:rPr>
          <w:rFonts w:hint="eastAsia"/>
          <w:sz w:val="24"/>
          <w:szCs w:val="24"/>
        </w:rPr>
        <w:t>+</w:t>
      </w:r>
      <w:r w:rsidR="000A307A" w:rsidRPr="008048A8">
        <w:rPr>
          <w:rFonts w:hint="eastAsia"/>
          <w:sz w:val="24"/>
          <w:szCs w:val="24"/>
        </w:rPr>
        <w:t>1500</w:t>
      </w:r>
      <w:r w:rsidR="000A307A" w:rsidRPr="008048A8">
        <w:rPr>
          <w:rFonts w:hint="eastAsia"/>
          <w:sz w:val="24"/>
          <w:szCs w:val="24"/>
        </w:rPr>
        <w:t>，</w:t>
      </w:r>
      <w:r w:rsidR="000A307A" w:rsidRPr="008048A8">
        <w:rPr>
          <w:rFonts w:hint="eastAsia"/>
          <w:sz w:val="24"/>
          <w:szCs w:val="24"/>
        </w:rPr>
        <w:t>iSAVER</w:t>
      </w:r>
      <w:r w:rsidR="007B5A6D" w:rsidRPr="008048A8">
        <w:rPr>
          <w:rFonts w:hint="eastAsia"/>
          <w:sz w:val="24"/>
          <w:szCs w:val="24"/>
        </w:rPr>
        <w:t>+</w:t>
      </w:r>
      <w:r w:rsidR="00CB4A59" w:rsidRPr="008048A8">
        <w:rPr>
          <w:rFonts w:hint="eastAsia"/>
          <w:sz w:val="24"/>
          <w:szCs w:val="24"/>
        </w:rPr>
        <w:t>22</w:t>
      </w:r>
      <w:r w:rsidR="000A307A" w:rsidRPr="008048A8">
        <w:rPr>
          <w:rFonts w:hint="eastAsia"/>
          <w:sz w:val="24"/>
          <w:szCs w:val="24"/>
        </w:rPr>
        <w:t>00</w:t>
      </w:r>
      <w:r w:rsidR="009C0D63" w:rsidRPr="008048A8">
        <w:rPr>
          <w:rFonts w:hint="eastAsia"/>
          <w:sz w:val="24"/>
          <w:szCs w:val="24"/>
        </w:rPr>
        <w:t>。</w:t>
      </w:r>
    </w:p>
    <w:p w:rsidR="00B12BBD" w:rsidRPr="008048A8" w:rsidRDefault="00B12BBD" w:rsidP="00AE4A94">
      <w:pPr>
        <w:pStyle w:val="a3"/>
        <w:spacing w:line="360" w:lineRule="auto"/>
        <w:ind w:leftChars="136" w:left="360" w:hangingChars="31" w:hanging="74"/>
        <w:rPr>
          <w:sz w:val="24"/>
          <w:szCs w:val="24"/>
        </w:rPr>
      </w:pPr>
    </w:p>
    <w:p w:rsidR="00FC6FF4" w:rsidRPr="001E549C" w:rsidRDefault="003251C0" w:rsidP="001E549C">
      <w:pPr>
        <w:spacing w:line="360" w:lineRule="auto"/>
        <w:rPr>
          <w:sz w:val="24"/>
          <w:szCs w:val="24"/>
        </w:rPr>
      </w:pPr>
      <w:r w:rsidRPr="001E549C">
        <w:rPr>
          <w:rFonts w:hint="eastAsia"/>
          <w:sz w:val="24"/>
          <w:szCs w:val="24"/>
        </w:rPr>
        <w:t>1.1</w:t>
      </w:r>
      <w:r w:rsidR="00FC6FF4" w:rsidRPr="001E549C">
        <w:rPr>
          <w:rFonts w:hint="eastAsia"/>
          <w:sz w:val="24"/>
          <w:szCs w:val="24"/>
        </w:rPr>
        <w:t>适用环境</w:t>
      </w:r>
    </w:p>
    <w:p w:rsidR="008F55D3" w:rsidRPr="008048A8" w:rsidRDefault="00403E17" w:rsidP="00A964EC">
      <w:pPr>
        <w:spacing w:line="360" w:lineRule="auto"/>
        <w:ind w:left="360" w:firstLineChars="50" w:firstLine="120"/>
        <w:rPr>
          <w:szCs w:val="21"/>
        </w:rPr>
      </w:pPr>
      <w:r w:rsidRPr="008048A8">
        <w:rPr>
          <w:rFonts w:hint="eastAsia"/>
          <w:sz w:val="24"/>
          <w:szCs w:val="24"/>
        </w:rPr>
        <w:t>环境温度：</w:t>
      </w:r>
      <w:r w:rsidR="00803713" w:rsidRPr="008048A8">
        <w:rPr>
          <w:rFonts w:hint="eastAsia"/>
          <w:sz w:val="24"/>
          <w:szCs w:val="24"/>
        </w:rPr>
        <w:t>-</w:t>
      </w:r>
      <w:r w:rsidR="00A66395" w:rsidRPr="008048A8">
        <w:rPr>
          <w:rFonts w:hint="eastAsia"/>
          <w:sz w:val="24"/>
          <w:szCs w:val="24"/>
        </w:rPr>
        <w:t>10</w:t>
      </w:r>
      <w:r w:rsidR="00A66395" w:rsidRPr="008048A8">
        <w:rPr>
          <w:rFonts w:hint="eastAsia"/>
          <w:szCs w:val="21"/>
        </w:rPr>
        <w:t>℃</w:t>
      </w:r>
      <w:r w:rsidR="008675A6" w:rsidRPr="008048A8">
        <w:rPr>
          <w:rFonts w:hint="eastAsia"/>
          <w:sz w:val="24"/>
          <w:szCs w:val="24"/>
        </w:rPr>
        <w:t>~4</w:t>
      </w:r>
      <w:bookmarkStart w:id="0" w:name="OLE_LINK1"/>
      <w:bookmarkStart w:id="1" w:name="OLE_LINK2"/>
      <w:r w:rsidR="00FB700E">
        <w:rPr>
          <w:rFonts w:hint="eastAsia"/>
          <w:sz w:val="24"/>
          <w:szCs w:val="24"/>
        </w:rPr>
        <w:t>2</w:t>
      </w:r>
      <w:r w:rsidR="008675A6" w:rsidRPr="008048A8">
        <w:rPr>
          <w:rFonts w:hint="eastAsia"/>
          <w:szCs w:val="21"/>
        </w:rPr>
        <w:t>℃</w:t>
      </w:r>
      <w:bookmarkEnd w:id="0"/>
      <w:bookmarkEnd w:id="1"/>
    </w:p>
    <w:p w:rsidR="00403E17" w:rsidRPr="008048A8" w:rsidRDefault="00D46462" w:rsidP="00A964EC">
      <w:pPr>
        <w:spacing w:line="360" w:lineRule="auto"/>
        <w:ind w:left="360" w:firstLineChars="50" w:firstLine="12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湿</w:t>
      </w:r>
      <w:r w:rsidR="00403E17" w:rsidRPr="008048A8">
        <w:rPr>
          <w:rFonts w:hint="eastAsia"/>
          <w:sz w:val="24"/>
          <w:szCs w:val="24"/>
        </w:rPr>
        <w:t>度</w:t>
      </w:r>
      <w:r w:rsidR="00EA06A0" w:rsidRPr="008048A8">
        <w:rPr>
          <w:rFonts w:hint="eastAsia"/>
          <w:sz w:val="24"/>
          <w:szCs w:val="24"/>
        </w:rPr>
        <w:t>：</w:t>
      </w:r>
      <w:r w:rsidR="008675A6" w:rsidRPr="008048A8">
        <w:rPr>
          <w:rFonts w:hint="eastAsia"/>
          <w:sz w:val="24"/>
          <w:szCs w:val="24"/>
        </w:rPr>
        <w:t>(45~90)% RH</w:t>
      </w:r>
      <w:r w:rsidR="00DB252F" w:rsidRPr="008048A8">
        <w:rPr>
          <w:rFonts w:hint="eastAsia"/>
          <w:sz w:val="24"/>
          <w:szCs w:val="24"/>
        </w:rPr>
        <w:t>，无结露</w:t>
      </w:r>
    </w:p>
    <w:p w:rsidR="00D2123E" w:rsidRPr="008048A8" w:rsidRDefault="00D2123E" w:rsidP="00A964EC">
      <w:pPr>
        <w:spacing w:line="360" w:lineRule="auto"/>
        <w:ind w:left="360" w:firstLineChars="50" w:firstLine="12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海拔：不超过</w:t>
      </w:r>
      <w:r w:rsidRPr="008048A8">
        <w:rPr>
          <w:rFonts w:hint="eastAsia"/>
          <w:sz w:val="24"/>
          <w:szCs w:val="24"/>
        </w:rPr>
        <w:t>1000m</w:t>
      </w:r>
    </w:p>
    <w:p w:rsidR="001613E1" w:rsidRPr="008048A8" w:rsidRDefault="00EA06A0" w:rsidP="00A964EC">
      <w:pPr>
        <w:spacing w:line="360" w:lineRule="auto"/>
        <w:ind w:left="360" w:firstLineChars="50" w:firstLine="12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室内或室外</w:t>
      </w:r>
      <w:r w:rsidR="00D46462" w:rsidRPr="008048A8">
        <w:rPr>
          <w:rFonts w:hint="eastAsia"/>
          <w:sz w:val="24"/>
          <w:szCs w:val="24"/>
        </w:rPr>
        <w:t>使用</w:t>
      </w:r>
      <w:r w:rsidR="00305918" w:rsidRPr="008048A8">
        <w:rPr>
          <w:rFonts w:hint="eastAsia"/>
          <w:sz w:val="24"/>
          <w:szCs w:val="24"/>
        </w:rPr>
        <w:t>，壁挂式安装</w:t>
      </w:r>
      <w:r w:rsidR="005F71FA" w:rsidRPr="008048A8">
        <w:rPr>
          <w:rFonts w:hint="eastAsia"/>
          <w:sz w:val="24"/>
          <w:szCs w:val="24"/>
        </w:rPr>
        <w:t>，出厂时配置壁挂螺丝与必要安装配件</w:t>
      </w:r>
      <w:r w:rsidR="00593DCC" w:rsidRPr="008048A8">
        <w:rPr>
          <w:rFonts w:hint="eastAsia"/>
          <w:sz w:val="24"/>
          <w:szCs w:val="24"/>
        </w:rPr>
        <w:t>。</w:t>
      </w:r>
    </w:p>
    <w:p w:rsidR="00DA5A3C" w:rsidRPr="008048A8" w:rsidRDefault="00DA5A3C" w:rsidP="00DF2D8E">
      <w:pPr>
        <w:spacing w:line="360" w:lineRule="auto"/>
        <w:ind w:left="360"/>
        <w:rPr>
          <w:sz w:val="24"/>
          <w:szCs w:val="24"/>
        </w:rPr>
      </w:pPr>
    </w:p>
    <w:p w:rsidR="008F55D3" w:rsidRPr="001E549C" w:rsidRDefault="003251C0" w:rsidP="00A964EC">
      <w:pPr>
        <w:spacing w:line="360" w:lineRule="auto"/>
        <w:rPr>
          <w:sz w:val="24"/>
          <w:szCs w:val="24"/>
        </w:rPr>
      </w:pPr>
      <w:r w:rsidRPr="001E549C">
        <w:rPr>
          <w:rFonts w:hint="eastAsia"/>
          <w:sz w:val="24"/>
          <w:szCs w:val="24"/>
        </w:rPr>
        <w:t>1.2</w:t>
      </w:r>
      <w:r w:rsidR="00D84E27" w:rsidRPr="001E549C">
        <w:rPr>
          <w:rFonts w:hint="eastAsia"/>
          <w:sz w:val="24"/>
          <w:szCs w:val="24"/>
        </w:rPr>
        <w:t>外形</w:t>
      </w:r>
      <w:r w:rsidR="00C0290F" w:rsidRPr="001E549C">
        <w:rPr>
          <w:rFonts w:hint="eastAsia"/>
          <w:sz w:val="24"/>
          <w:szCs w:val="24"/>
        </w:rPr>
        <w:t>及重量</w:t>
      </w:r>
    </w:p>
    <w:p w:rsidR="00D84E27" w:rsidRDefault="006624B1" w:rsidP="00A964EC">
      <w:pPr>
        <w:spacing w:line="360" w:lineRule="auto"/>
        <w:ind w:firstLineChars="200" w:firstLine="48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长</w:t>
      </w:r>
      <w:r w:rsidR="005C6068" w:rsidRPr="008048A8">
        <w:rPr>
          <w:rFonts w:hint="eastAsia"/>
          <w:sz w:val="24"/>
          <w:szCs w:val="24"/>
        </w:rPr>
        <w:t>*</w:t>
      </w:r>
      <w:r w:rsidR="005C6068" w:rsidRPr="008048A8">
        <w:rPr>
          <w:rFonts w:hint="eastAsia"/>
          <w:sz w:val="24"/>
          <w:szCs w:val="24"/>
        </w:rPr>
        <w:t>宽</w:t>
      </w:r>
      <w:r w:rsidR="005C6068" w:rsidRPr="008048A8">
        <w:rPr>
          <w:rFonts w:hint="eastAsia"/>
          <w:sz w:val="24"/>
          <w:szCs w:val="24"/>
        </w:rPr>
        <w:t>*</w:t>
      </w:r>
      <w:r w:rsidR="005C6068" w:rsidRPr="008048A8">
        <w:rPr>
          <w:rFonts w:hint="eastAsia"/>
          <w:sz w:val="24"/>
          <w:szCs w:val="24"/>
        </w:rPr>
        <w:t>高</w:t>
      </w:r>
      <w:r w:rsidRPr="008048A8">
        <w:rPr>
          <w:rFonts w:hint="eastAsia"/>
          <w:sz w:val="24"/>
          <w:szCs w:val="24"/>
        </w:rPr>
        <w:t>：</w:t>
      </w:r>
      <w:r w:rsidR="003C079E">
        <w:rPr>
          <w:rFonts w:hint="eastAsia"/>
          <w:sz w:val="24"/>
          <w:szCs w:val="24"/>
        </w:rPr>
        <w:t>18</w:t>
      </w:r>
      <w:r w:rsidR="00F02202">
        <w:rPr>
          <w:rFonts w:hint="eastAsia"/>
          <w:sz w:val="24"/>
          <w:szCs w:val="24"/>
        </w:rPr>
        <w:t>7</w:t>
      </w:r>
      <w:r w:rsidR="003C079E">
        <w:rPr>
          <w:rFonts w:hint="eastAsia"/>
          <w:sz w:val="24"/>
          <w:szCs w:val="24"/>
        </w:rPr>
        <w:t>*1</w:t>
      </w:r>
      <w:r w:rsidR="00F02202">
        <w:rPr>
          <w:rFonts w:hint="eastAsia"/>
          <w:sz w:val="24"/>
          <w:szCs w:val="24"/>
        </w:rPr>
        <w:t>55</w:t>
      </w:r>
      <w:r w:rsidR="003C079E">
        <w:rPr>
          <w:rFonts w:hint="eastAsia"/>
          <w:sz w:val="24"/>
          <w:szCs w:val="24"/>
        </w:rPr>
        <w:t>*1</w:t>
      </w:r>
      <w:r w:rsidR="00F02202">
        <w:rPr>
          <w:rFonts w:hint="eastAsia"/>
          <w:sz w:val="24"/>
          <w:szCs w:val="24"/>
        </w:rPr>
        <w:t>10</w:t>
      </w:r>
      <w:r w:rsidR="00F81670" w:rsidRPr="008048A8">
        <w:rPr>
          <w:rFonts w:hint="eastAsia"/>
          <w:sz w:val="24"/>
          <w:szCs w:val="24"/>
        </w:rPr>
        <w:t xml:space="preserve"> </w:t>
      </w:r>
      <w:r w:rsidR="00C0290F">
        <w:rPr>
          <w:rFonts w:hint="eastAsia"/>
          <w:sz w:val="24"/>
          <w:szCs w:val="24"/>
        </w:rPr>
        <w:t>(</w:t>
      </w:r>
      <w:r w:rsidR="00C0290F">
        <w:rPr>
          <w:rFonts w:hint="eastAsia"/>
          <w:sz w:val="24"/>
          <w:szCs w:val="24"/>
        </w:rPr>
        <w:t>约</w:t>
      </w:r>
      <w:r w:rsidR="00C0290F">
        <w:rPr>
          <w:rFonts w:hint="eastAsia"/>
          <w:sz w:val="24"/>
          <w:szCs w:val="24"/>
        </w:rPr>
        <w:t>)</w:t>
      </w:r>
    </w:p>
    <w:p w:rsidR="00C0290F" w:rsidRPr="008048A8" w:rsidRDefault="00CA5ECB" w:rsidP="00A964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毛</w:t>
      </w:r>
      <w:r w:rsidR="00C0290F">
        <w:rPr>
          <w:rFonts w:hint="eastAsia"/>
          <w:sz w:val="24"/>
          <w:szCs w:val="24"/>
        </w:rPr>
        <w:t>重量：</w:t>
      </w:r>
      <w:r w:rsidR="003F200B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7/3.3 </w:t>
      </w:r>
      <w:r w:rsidR="003F200B">
        <w:rPr>
          <w:rFonts w:hint="eastAsia"/>
          <w:sz w:val="24"/>
          <w:szCs w:val="24"/>
        </w:rPr>
        <w:t xml:space="preserve"> kg </w:t>
      </w:r>
      <w:r w:rsidR="003F200B">
        <w:rPr>
          <w:rFonts w:hint="eastAsia"/>
          <w:sz w:val="24"/>
          <w:szCs w:val="24"/>
        </w:rPr>
        <w:t>（约）</w:t>
      </w:r>
    </w:p>
    <w:p w:rsidR="00541C7B" w:rsidRPr="008048A8" w:rsidRDefault="00C746A8" w:rsidP="00A964EC">
      <w:pPr>
        <w:spacing w:line="360" w:lineRule="auto"/>
        <w:ind w:firstLineChars="200" w:firstLine="48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外壳颜色：</w:t>
      </w:r>
      <w:r w:rsidR="00243E95" w:rsidRPr="008048A8">
        <w:rPr>
          <w:rFonts w:hint="eastAsia"/>
          <w:sz w:val="24"/>
          <w:szCs w:val="24"/>
        </w:rPr>
        <w:t>待</w:t>
      </w:r>
      <w:r w:rsidR="00CB4A59" w:rsidRPr="008048A8">
        <w:rPr>
          <w:rFonts w:hint="eastAsia"/>
          <w:sz w:val="24"/>
          <w:szCs w:val="24"/>
        </w:rPr>
        <w:t>定</w:t>
      </w:r>
      <w:r w:rsidR="006E43AA" w:rsidRPr="008048A8">
        <w:rPr>
          <w:rFonts w:hint="eastAsia"/>
          <w:sz w:val="24"/>
          <w:szCs w:val="24"/>
        </w:rPr>
        <w:t>。</w:t>
      </w:r>
      <w:r w:rsidR="00541C7B" w:rsidRPr="008048A8">
        <w:rPr>
          <w:rFonts w:hint="eastAsia"/>
          <w:sz w:val="24"/>
          <w:szCs w:val="24"/>
        </w:rPr>
        <w:t xml:space="preserve">     </w:t>
      </w:r>
      <w:r w:rsidR="006624B1" w:rsidRPr="008048A8">
        <w:rPr>
          <w:rFonts w:hint="eastAsia"/>
          <w:sz w:val="24"/>
          <w:szCs w:val="24"/>
        </w:rPr>
        <w:t xml:space="preserve"> </w:t>
      </w:r>
    </w:p>
    <w:p w:rsidR="00B30B2F" w:rsidRPr="008048A8" w:rsidRDefault="00F93DC8" w:rsidP="000133E6">
      <w:pPr>
        <w:spacing w:line="360" w:lineRule="auto"/>
        <w:ind w:left="36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</w:t>
      </w:r>
      <w:r w:rsidR="00B30B2F" w:rsidRPr="008048A8">
        <w:rPr>
          <w:rFonts w:hint="eastAsia"/>
          <w:sz w:val="24"/>
          <w:szCs w:val="24"/>
        </w:rPr>
        <w:t xml:space="preserve">                    </w:t>
      </w:r>
      <w:r w:rsidR="00634835" w:rsidRPr="008048A8">
        <w:rPr>
          <w:rFonts w:hint="eastAsia"/>
          <w:sz w:val="24"/>
          <w:szCs w:val="24"/>
        </w:rPr>
        <w:t xml:space="preserve">         </w:t>
      </w:r>
      <w:r w:rsidR="008C4B9B" w:rsidRPr="008048A8">
        <w:rPr>
          <w:rFonts w:hint="eastAsia"/>
          <w:sz w:val="24"/>
          <w:szCs w:val="24"/>
        </w:rPr>
        <w:t xml:space="preserve"> </w:t>
      </w:r>
    </w:p>
    <w:p w:rsidR="00ED27C5" w:rsidRPr="00850F4C" w:rsidRDefault="003251C0" w:rsidP="00A964EC">
      <w:pPr>
        <w:spacing w:line="360" w:lineRule="auto"/>
        <w:rPr>
          <w:sz w:val="24"/>
          <w:szCs w:val="24"/>
        </w:rPr>
      </w:pPr>
      <w:r w:rsidRPr="00850F4C">
        <w:rPr>
          <w:rFonts w:hint="eastAsia"/>
          <w:sz w:val="24"/>
          <w:szCs w:val="24"/>
        </w:rPr>
        <w:t>1.3</w:t>
      </w:r>
      <w:r w:rsidR="00ED27C5" w:rsidRPr="00850F4C">
        <w:rPr>
          <w:rFonts w:hint="eastAsia"/>
          <w:sz w:val="24"/>
          <w:szCs w:val="24"/>
        </w:rPr>
        <w:t>技术规格</w:t>
      </w:r>
    </w:p>
    <w:p w:rsidR="00382BC5" w:rsidRPr="008048A8" w:rsidRDefault="003251C0" w:rsidP="001E549C">
      <w:pPr>
        <w:spacing w:line="360" w:lineRule="auto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1.3.1</w:t>
      </w:r>
      <w:r w:rsidR="00C751D7" w:rsidRPr="008048A8">
        <w:rPr>
          <w:rFonts w:hint="eastAsia"/>
          <w:sz w:val="24"/>
          <w:szCs w:val="24"/>
        </w:rPr>
        <w:t>规格</w:t>
      </w:r>
    </w:p>
    <w:p w:rsidR="008071D8" w:rsidRPr="001E549C" w:rsidRDefault="008071D8" w:rsidP="001E549C">
      <w:pPr>
        <w:spacing w:line="360" w:lineRule="auto"/>
        <w:ind w:firstLine="420"/>
        <w:rPr>
          <w:sz w:val="24"/>
          <w:szCs w:val="24"/>
        </w:rPr>
      </w:pPr>
      <w:r w:rsidRPr="001E549C">
        <w:rPr>
          <w:rFonts w:hint="eastAsia"/>
          <w:sz w:val="24"/>
          <w:szCs w:val="24"/>
        </w:rPr>
        <w:t>电源：</w:t>
      </w:r>
      <w:r w:rsidR="00A333BA" w:rsidRPr="001E549C">
        <w:rPr>
          <w:rFonts w:hint="eastAsia"/>
          <w:sz w:val="24"/>
          <w:szCs w:val="24"/>
        </w:rPr>
        <w:t>单相</w:t>
      </w:r>
      <w:r w:rsidR="0000556E" w:rsidRPr="001E549C">
        <w:rPr>
          <w:rFonts w:hint="eastAsia"/>
          <w:sz w:val="24"/>
          <w:szCs w:val="24"/>
        </w:rPr>
        <w:t>输入</w:t>
      </w:r>
      <w:r w:rsidR="00EC2427" w:rsidRPr="001E549C">
        <w:rPr>
          <w:rFonts w:hint="eastAsia"/>
          <w:sz w:val="24"/>
          <w:szCs w:val="24"/>
        </w:rPr>
        <w:t>，</w:t>
      </w:r>
      <w:r w:rsidR="00183184" w:rsidRPr="001E549C">
        <w:rPr>
          <w:rFonts w:hint="eastAsia"/>
          <w:sz w:val="24"/>
          <w:szCs w:val="24"/>
        </w:rPr>
        <w:t>额定</w:t>
      </w:r>
      <w:r w:rsidR="00B65003" w:rsidRPr="001E549C">
        <w:rPr>
          <w:rFonts w:hint="eastAsia"/>
          <w:sz w:val="24"/>
          <w:szCs w:val="24"/>
        </w:rPr>
        <w:t>220V~240V</w:t>
      </w:r>
      <w:r w:rsidR="00A33089" w:rsidRPr="001E549C">
        <w:rPr>
          <w:rFonts w:hint="eastAsia"/>
          <w:sz w:val="24"/>
          <w:szCs w:val="24"/>
        </w:rPr>
        <w:t>，</w:t>
      </w:r>
      <w:r w:rsidR="00B329D5" w:rsidRPr="001E549C">
        <w:rPr>
          <w:rFonts w:hint="eastAsia"/>
          <w:sz w:val="24"/>
          <w:szCs w:val="24"/>
        </w:rPr>
        <w:t>允许</w:t>
      </w:r>
      <w:r w:rsidR="00A33089" w:rsidRPr="001E549C">
        <w:rPr>
          <w:rFonts w:hint="eastAsia"/>
          <w:sz w:val="24"/>
          <w:szCs w:val="24"/>
        </w:rPr>
        <w:t>电压</w:t>
      </w:r>
      <w:r w:rsidR="00A33089" w:rsidRPr="001E549C">
        <w:rPr>
          <w:rFonts w:hint="eastAsia"/>
          <w:sz w:val="24"/>
          <w:szCs w:val="24"/>
        </w:rPr>
        <w:t>17</w:t>
      </w:r>
      <w:r w:rsidR="00A36607" w:rsidRPr="001E549C">
        <w:rPr>
          <w:rFonts w:hint="eastAsia"/>
          <w:sz w:val="24"/>
          <w:szCs w:val="24"/>
        </w:rPr>
        <w:t>6</w:t>
      </w:r>
      <w:r w:rsidR="00A33089" w:rsidRPr="001E549C">
        <w:rPr>
          <w:rFonts w:hint="eastAsia"/>
          <w:sz w:val="24"/>
          <w:szCs w:val="24"/>
        </w:rPr>
        <w:t>V~2</w:t>
      </w:r>
      <w:r w:rsidR="00A36607" w:rsidRPr="001E549C">
        <w:rPr>
          <w:rFonts w:hint="eastAsia"/>
          <w:sz w:val="24"/>
          <w:szCs w:val="24"/>
        </w:rPr>
        <w:t>64</w:t>
      </w:r>
      <w:r w:rsidR="00A33089" w:rsidRPr="001E549C">
        <w:rPr>
          <w:rFonts w:hint="eastAsia"/>
          <w:sz w:val="24"/>
          <w:szCs w:val="24"/>
        </w:rPr>
        <w:t>V</w:t>
      </w:r>
      <w:r w:rsidR="00A33089" w:rsidRPr="001E549C">
        <w:rPr>
          <w:rFonts w:hint="eastAsia"/>
          <w:sz w:val="24"/>
          <w:szCs w:val="24"/>
        </w:rPr>
        <w:t>。</w:t>
      </w:r>
      <w:r w:rsidR="001B6F14" w:rsidRPr="001E549C">
        <w:rPr>
          <w:rFonts w:hint="eastAsia"/>
          <w:sz w:val="24"/>
          <w:szCs w:val="24"/>
        </w:rPr>
        <w:t>50Hz</w:t>
      </w:r>
      <w:r w:rsidR="006369F1" w:rsidRPr="001E549C">
        <w:rPr>
          <w:rFonts w:hint="eastAsia"/>
          <w:sz w:val="24"/>
          <w:szCs w:val="24"/>
        </w:rPr>
        <w:t>±</w:t>
      </w:r>
      <w:r w:rsidR="006369F1" w:rsidRPr="001E549C">
        <w:rPr>
          <w:rFonts w:hint="eastAsia"/>
          <w:sz w:val="24"/>
          <w:szCs w:val="24"/>
        </w:rPr>
        <w:t>5%</w:t>
      </w:r>
      <w:r w:rsidR="00B83850" w:rsidRPr="001E549C">
        <w:rPr>
          <w:rFonts w:hint="eastAsia"/>
          <w:sz w:val="24"/>
          <w:szCs w:val="24"/>
        </w:rPr>
        <w:t>，</w:t>
      </w:r>
    </w:p>
    <w:p w:rsidR="005569E5" w:rsidRPr="001E549C" w:rsidRDefault="005B7ACD" w:rsidP="001E549C">
      <w:pPr>
        <w:spacing w:line="360" w:lineRule="auto"/>
        <w:ind w:firstLine="420"/>
        <w:rPr>
          <w:sz w:val="24"/>
          <w:szCs w:val="24"/>
        </w:rPr>
      </w:pPr>
      <w:r w:rsidRPr="001E549C">
        <w:rPr>
          <w:rFonts w:hint="eastAsia"/>
          <w:sz w:val="24"/>
          <w:szCs w:val="24"/>
        </w:rPr>
        <w:t>水泵</w:t>
      </w:r>
      <w:r w:rsidR="008071D8" w:rsidRPr="001E549C">
        <w:rPr>
          <w:rFonts w:hint="eastAsia"/>
          <w:sz w:val="24"/>
          <w:szCs w:val="24"/>
        </w:rPr>
        <w:t>：</w:t>
      </w:r>
      <w:r w:rsidR="00E6283A" w:rsidRPr="001E549C">
        <w:rPr>
          <w:rFonts w:hint="eastAsia"/>
          <w:sz w:val="24"/>
          <w:szCs w:val="24"/>
        </w:rPr>
        <w:t>可选单或</w:t>
      </w:r>
      <w:r w:rsidR="00CB4A59" w:rsidRPr="001E549C">
        <w:rPr>
          <w:rFonts w:hint="eastAsia"/>
          <w:sz w:val="24"/>
          <w:szCs w:val="24"/>
        </w:rPr>
        <w:t>三</w:t>
      </w:r>
      <w:r w:rsidR="0000556E" w:rsidRPr="001E549C">
        <w:rPr>
          <w:rFonts w:hint="eastAsia"/>
          <w:sz w:val="24"/>
          <w:szCs w:val="24"/>
        </w:rPr>
        <w:t>相输出</w:t>
      </w:r>
      <w:r w:rsidR="0046393B" w:rsidRPr="001E549C">
        <w:rPr>
          <w:rFonts w:hint="eastAsia"/>
          <w:sz w:val="24"/>
          <w:szCs w:val="24"/>
        </w:rPr>
        <w:t>（单相与三相程序有区别）。</w:t>
      </w:r>
      <w:r w:rsidR="0004191F" w:rsidRPr="001E549C">
        <w:rPr>
          <w:rFonts w:hint="eastAsia"/>
          <w:sz w:val="24"/>
          <w:szCs w:val="24"/>
        </w:rPr>
        <w:t>水泵</w:t>
      </w:r>
      <w:r w:rsidR="009C0D63" w:rsidRPr="001E549C">
        <w:rPr>
          <w:rFonts w:hint="eastAsia"/>
          <w:sz w:val="24"/>
          <w:szCs w:val="24"/>
        </w:rPr>
        <w:t>型号</w:t>
      </w:r>
      <w:r w:rsidR="002E0AC6" w:rsidRPr="001E549C">
        <w:rPr>
          <w:rFonts w:hint="eastAsia"/>
          <w:sz w:val="24"/>
          <w:szCs w:val="24"/>
        </w:rPr>
        <w:t>最大</w:t>
      </w:r>
      <w:r w:rsidR="00BD7EBB" w:rsidRPr="001E549C">
        <w:rPr>
          <w:rFonts w:hint="eastAsia"/>
          <w:sz w:val="24"/>
          <w:szCs w:val="24"/>
        </w:rPr>
        <w:t>功率</w:t>
      </w:r>
      <w:r w:rsidR="005569E5" w:rsidRPr="001E549C">
        <w:rPr>
          <w:rFonts w:hint="eastAsia"/>
          <w:sz w:val="24"/>
          <w:szCs w:val="24"/>
        </w:rPr>
        <w:t>分别为</w:t>
      </w:r>
      <w:r w:rsidR="009C0D63" w:rsidRPr="001E549C">
        <w:rPr>
          <w:rFonts w:hint="eastAsia"/>
          <w:sz w:val="24"/>
          <w:szCs w:val="24"/>
        </w:rPr>
        <w:t>：</w:t>
      </w:r>
      <w:r w:rsidR="009C0D63" w:rsidRPr="001E549C">
        <w:rPr>
          <w:rFonts w:hint="eastAsia"/>
          <w:sz w:val="24"/>
          <w:szCs w:val="24"/>
        </w:rPr>
        <w:t>1.</w:t>
      </w:r>
      <w:r w:rsidR="00336FD8" w:rsidRPr="001E549C">
        <w:rPr>
          <w:rFonts w:hint="eastAsia"/>
          <w:sz w:val="24"/>
          <w:szCs w:val="24"/>
        </w:rPr>
        <w:t>1</w:t>
      </w:r>
      <w:r w:rsidR="005569E5" w:rsidRPr="001E549C">
        <w:rPr>
          <w:rFonts w:hint="eastAsia"/>
          <w:sz w:val="24"/>
          <w:szCs w:val="24"/>
        </w:rPr>
        <w:t>kW</w:t>
      </w:r>
      <w:r w:rsidR="005569E5" w:rsidRPr="001E549C">
        <w:rPr>
          <w:rFonts w:hint="eastAsia"/>
          <w:sz w:val="24"/>
          <w:szCs w:val="24"/>
        </w:rPr>
        <w:t>，</w:t>
      </w:r>
      <w:r w:rsidR="005569E5" w:rsidRPr="001E549C">
        <w:rPr>
          <w:rFonts w:hint="eastAsia"/>
          <w:sz w:val="24"/>
          <w:szCs w:val="24"/>
        </w:rPr>
        <w:t>1.5kW</w:t>
      </w:r>
      <w:r w:rsidR="005569E5" w:rsidRPr="001E549C">
        <w:rPr>
          <w:rFonts w:hint="eastAsia"/>
          <w:sz w:val="24"/>
          <w:szCs w:val="24"/>
        </w:rPr>
        <w:t>，</w:t>
      </w:r>
      <w:r w:rsidR="005569E5" w:rsidRPr="001E549C">
        <w:rPr>
          <w:rFonts w:hint="eastAsia"/>
          <w:sz w:val="24"/>
          <w:szCs w:val="24"/>
        </w:rPr>
        <w:t>2.2kW</w:t>
      </w:r>
      <w:r w:rsidR="009D622C" w:rsidRPr="001E549C">
        <w:rPr>
          <w:rFonts w:hint="eastAsia"/>
          <w:sz w:val="24"/>
          <w:szCs w:val="24"/>
        </w:rPr>
        <w:t>。</w:t>
      </w:r>
    </w:p>
    <w:p w:rsidR="007C7AF1" w:rsidRPr="008048A8" w:rsidRDefault="00477953" w:rsidP="001E549C">
      <w:pPr>
        <w:spacing w:line="360" w:lineRule="auto"/>
        <w:ind w:firstLine="42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调速</w:t>
      </w:r>
      <w:r w:rsidR="00B41DEE" w:rsidRPr="008048A8">
        <w:rPr>
          <w:rFonts w:hint="eastAsia"/>
          <w:sz w:val="24"/>
          <w:szCs w:val="24"/>
        </w:rPr>
        <w:t>范围：</w:t>
      </w:r>
      <w:r w:rsidR="00B41DEE" w:rsidRPr="008048A8">
        <w:rPr>
          <w:rFonts w:hint="eastAsia"/>
          <w:sz w:val="24"/>
          <w:szCs w:val="24"/>
        </w:rPr>
        <w:t>1</w:t>
      </w:r>
      <w:r w:rsidR="009D622C" w:rsidRPr="008048A8">
        <w:rPr>
          <w:rFonts w:hint="eastAsia"/>
          <w:sz w:val="24"/>
          <w:szCs w:val="24"/>
        </w:rPr>
        <w:t>2</w:t>
      </w:r>
      <w:r w:rsidR="00B41DEE" w:rsidRPr="008048A8">
        <w:rPr>
          <w:rFonts w:hint="eastAsia"/>
          <w:sz w:val="24"/>
          <w:szCs w:val="24"/>
        </w:rPr>
        <w:t>00rpm~2</w:t>
      </w:r>
      <w:r w:rsidR="00C32E6C" w:rsidRPr="008048A8">
        <w:rPr>
          <w:rFonts w:hint="eastAsia"/>
          <w:sz w:val="24"/>
          <w:szCs w:val="24"/>
        </w:rPr>
        <w:t>9</w:t>
      </w:r>
      <w:r w:rsidR="00783B97" w:rsidRPr="008048A8">
        <w:rPr>
          <w:rFonts w:hint="eastAsia"/>
          <w:sz w:val="24"/>
          <w:szCs w:val="24"/>
        </w:rPr>
        <w:t>0</w:t>
      </w:r>
      <w:r w:rsidR="00B41DEE" w:rsidRPr="008048A8">
        <w:rPr>
          <w:rFonts w:hint="eastAsia"/>
          <w:sz w:val="24"/>
          <w:szCs w:val="24"/>
        </w:rPr>
        <w:t>0rpm</w:t>
      </w:r>
      <w:r w:rsidR="00FB07D5" w:rsidRPr="008048A8">
        <w:rPr>
          <w:rFonts w:hint="eastAsia"/>
          <w:sz w:val="24"/>
          <w:szCs w:val="24"/>
        </w:rPr>
        <w:t>。</w:t>
      </w:r>
      <w:r w:rsidR="005C375E" w:rsidRPr="008048A8">
        <w:rPr>
          <w:rFonts w:hint="eastAsia"/>
          <w:sz w:val="24"/>
          <w:szCs w:val="24"/>
        </w:rPr>
        <w:t xml:space="preserve">  </w:t>
      </w:r>
    </w:p>
    <w:p w:rsidR="00FE54BD" w:rsidRPr="008048A8" w:rsidRDefault="00FE54BD" w:rsidP="00DF2D8E">
      <w:pPr>
        <w:pStyle w:val="a3"/>
        <w:spacing w:line="360" w:lineRule="auto"/>
        <w:ind w:left="765" w:firstLineChars="0" w:firstLine="0"/>
        <w:rPr>
          <w:sz w:val="24"/>
          <w:szCs w:val="24"/>
        </w:rPr>
      </w:pPr>
    </w:p>
    <w:p w:rsidR="00DB089A" w:rsidRPr="008048A8" w:rsidRDefault="003251C0" w:rsidP="001E549C">
      <w:pPr>
        <w:spacing w:line="360" w:lineRule="auto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1.3.2</w:t>
      </w:r>
      <w:r w:rsidR="006369F1" w:rsidRPr="008048A8">
        <w:rPr>
          <w:rFonts w:hint="eastAsia"/>
          <w:sz w:val="24"/>
          <w:szCs w:val="24"/>
        </w:rPr>
        <w:t>输入输出</w:t>
      </w:r>
      <w:r w:rsidR="00790CBF" w:rsidRPr="008048A8">
        <w:rPr>
          <w:rFonts w:hint="eastAsia"/>
          <w:sz w:val="24"/>
          <w:szCs w:val="24"/>
        </w:rPr>
        <w:t>端子</w:t>
      </w:r>
    </w:p>
    <w:p w:rsidR="003251C0" w:rsidRDefault="0004191F" w:rsidP="001E549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46A8D" w:rsidRPr="008048A8">
        <w:rPr>
          <w:rFonts w:hint="eastAsia"/>
          <w:sz w:val="24"/>
          <w:szCs w:val="24"/>
        </w:rPr>
        <w:t>主端子</w:t>
      </w:r>
      <w:r w:rsidR="003251C0" w:rsidRPr="008048A8">
        <w:rPr>
          <w:rFonts w:hint="eastAsia"/>
          <w:sz w:val="24"/>
          <w:szCs w:val="24"/>
        </w:rPr>
        <w:t>共</w:t>
      </w:r>
      <w:r w:rsidR="00336FD8" w:rsidRPr="00AF3E99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位，分布如下图。</w:t>
      </w:r>
    </w:p>
    <w:p w:rsidR="00865A00" w:rsidRPr="008048A8" w:rsidRDefault="00865A00" w:rsidP="0004191F">
      <w:pPr>
        <w:spacing w:line="360" w:lineRule="auto"/>
        <w:ind w:firstLineChars="250" w:firstLine="600"/>
        <w:rPr>
          <w:sz w:val="24"/>
          <w:szCs w:val="24"/>
        </w:rPr>
      </w:pPr>
    </w:p>
    <w:p w:rsidR="0004191F" w:rsidRDefault="005C2696" w:rsidP="00865A00">
      <w:pPr>
        <w:pStyle w:val="a3"/>
        <w:spacing w:line="360" w:lineRule="auto"/>
        <w:ind w:left="144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04000" cy="772549"/>
            <wp:effectExtent l="19050" t="0" r="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7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1F" w:rsidRDefault="0004191F" w:rsidP="0004191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电源输入端子：</w:t>
      </w:r>
      <w:r>
        <w:rPr>
          <w:rFonts w:hint="eastAsia"/>
          <w:sz w:val="24"/>
          <w:szCs w:val="24"/>
        </w:rPr>
        <w:t>ACL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C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E</w:t>
      </w:r>
      <w:r>
        <w:rPr>
          <w:rFonts w:hint="eastAsia"/>
          <w:sz w:val="24"/>
          <w:szCs w:val="24"/>
        </w:rPr>
        <w:t>（从左至右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位），分别接单相电源的火线、零线、地线。</w:t>
      </w:r>
    </w:p>
    <w:p w:rsidR="0004191F" w:rsidRDefault="0004191F" w:rsidP="0004191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单相水泵端子：</w:t>
      </w:r>
      <w:r>
        <w:rPr>
          <w:rFonts w:hint="eastAsia"/>
          <w:sz w:val="24"/>
          <w:szCs w:val="24"/>
        </w:rPr>
        <w:t>PE</w:t>
      </w:r>
      <w:r>
        <w:rPr>
          <w:rFonts w:hint="eastAsia"/>
          <w:sz w:val="24"/>
          <w:szCs w:val="24"/>
        </w:rPr>
        <w:t>（从左至右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位）、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，分别接水泵地线、水泵输入线，</w:t>
      </w: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端子不能接任何线。</w:t>
      </w:r>
    </w:p>
    <w:p w:rsidR="0004191F" w:rsidRDefault="0004191F" w:rsidP="0004191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三相水泵端子：</w:t>
      </w:r>
      <w:r>
        <w:rPr>
          <w:rFonts w:hint="eastAsia"/>
          <w:sz w:val="24"/>
          <w:szCs w:val="24"/>
        </w:rPr>
        <w:t>PE</w:t>
      </w:r>
      <w:r>
        <w:rPr>
          <w:rFonts w:hint="eastAsia"/>
          <w:sz w:val="24"/>
          <w:szCs w:val="24"/>
        </w:rPr>
        <w:t>（从左至右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位）、</w:t>
      </w: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U</w:t>
      </w:r>
      <w:r w:rsidR="002936B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接水泵地线、水泵输入线</w:t>
      </w:r>
      <w:r w:rsidR="002936B4">
        <w:rPr>
          <w:rFonts w:hint="eastAsia"/>
          <w:sz w:val="24"/>
          <w:szCs w:val="24"/>
        </w:rPr>
        <w:t>，要按顺序接线，不能接错。</w:t>
      </w:r>
    </w:p>
    <w:p w:rsidR="00E31A01" w:rsidRPr="008048A8" w:rsidRDefault="002936B4" w:rsidP="001E549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46A8D" w:rsidRPr="008048A8">
        <w:rPr>
          <w:rFonts w:hint="eastAsia"/>
          <w:sz w:val="24"/>
          <w:szCs w:val="24"/>
        </w:rPr>
        <w:t>信号端子</w:t>
      </w:r>
      <w:r w:rsidR="0004191F">
        <w:rPr>
          <w:rFonts w:hint="eastAsia"/>
          <w:sz w:val="24"/>
          <w:szCs w:val="24"/>
        </w:rPr>
        <w:t>。</w:t>
      </w:r>
      <w:r w:rsidR="00765450" w:rsidRPr="008048A8">
        <w:rPr>
          <w:rFonts w:hint="eastAsia"/>
          <w:sz w:val="24"/>
          <w:szCs w:val="24"/>
        </w:rPr>
        <w:t>共</w:t>
      </w:r>
      <w:r w:rsidR="00A869F5" w:rsidRPr="00D10BBC">
        <w:rPr>
          <w:rFonts w:hint="eastAsia"/>
          <w:sz w:val="24"/>
          <w:szCs w:val="24"/>
        </w:rPr>
        <w:t>12</w:t>
      </w:r>
      <w:r w:rsidR="003251C0" w:rsidRPr="008048A8">
        <w:rPr>
          <w:rFonts w:hint="eastAsia"/>
          <w:sz w:val="24"/>
          <w:szCs w:val="24"/>
        </w:rPr>
        <w:t>位</w:t>
      </w:r>
      <w:r w:rsidR="00765450" w:rsidRPr="008048A8">
        <w:rPr>
          <w:rFonts w:hint="eastAsia"/>
          <w:sz w:val="24"/>
          <w:szCs w:val="24"/>
        </w:rPr>
        <w:t>,</w:t>
      </w:r>
      <w:r w:rsidR="00765450" w:rsidRPr="008048A8">
        <w:rPr>
          <w:rFonts w:hint="eastAsia"/>
          <w:sz w:val="24"/>
          <w:szCs w:val="24"/>
        </w:rPr>
        <w:t>分布如</w:t>
      </w:r>
      <w:r w:rsidR="003251C0" w:rsidRPr="008048A8">
        <w:rPr>
          <w:rFonts w:hint="eastAsia"/>
          <w:sz w:val="24"/>
          <w:szCs w:val="24"/>
        </w:rPr>
        <w:t>下</w:t>
      </w:r>
      <w:r w:rsidR="00765450" w:rsidRPr="008048A8">
        <w:rPr>
          <w:rFonts w:hint="eastAsia"/>
          <w:sz w:val="24"/>
          <w:szCs w:val="24"/>
        </w:rPr>
        <w:t>图。</w:t>
      </w:r>
    </w:p>
    <w:p w:rsidR="00A968F8" w:rsidRDefault="00070F16" w:rsidP="00070F16">
      <w:pPr>
        <w:spacing w:line="360" w:lineRule="auto"/>
        <w:ind w:leftChars="655" w:left="1375" w:firstLineChars="450" w:firstLine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2000" cy="3662254"/>
            <wp:effectExtent l="1905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366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50" w:rsidRDefault="000C3750" w:rsidP="000C3750">
      <w:pPr>
        <w:spacing w:line="360" w:lineRule="auto"/>
        <w:rPr>
          <w:sz w:val="24"/>
          <w:szCs w:val="24"/>
        </w:rPr>
      </w:pPr>
    </w:p>
    <w:p w:rsidR="000C3750" w:rsidRDefault="002E0AC6" w:rsidP="00894B07">
      <w:pPr>
        <w:spacing w:line="360" w:lineRule="auto"/>
        <w:ind w:left="420" w:firstLine="420"/>
        <w:rPr>
          <w:sz w:val="24"/>
          <w:szCs w:val="24"/>
        </w:rPr>
      </w:pPr>
      <w:r w:rsidRPr="005A033A">
        <w:rPr>
          <w:rFonts w:hint="eastAsia"/>
          <w:sz w:val="24"/>
          <w:szCs w:val="24"/>
        </w:rPr>
        <w:t>A</w:t>
      </w:r>
      <w:r w:rsidRPr="005A033A">
        <w:rPr>
          <w:rFonts w:hint="eastAsia"/>
          <w:sz w:val="24"/>
          <w:szCs w:val="24"/>
        </w:rPr>
        <w:t>、数字端子，分成强制停止和强制启动两种。</w:t>
      </w:r>
      <w:r>
        <w:rPr>
          <w:rFonts w:hint="eastAsia"/>
          <w:sz w:val="24"/>
          <w:szCs w:val="24"/>
        </w:rPr>
        <w:t>若同时有强制启动和强制停止，水泵按强制停止工作；</w:t>
      </w:r>
      <w:r w:rsidR="00894B07" w:rsidRPr="00AF45CC">
        <w:rPr>
          <w:rFonts w:hint="eastAsia"/>
          <w:sz w:val="24"/>
          <w:szCs w:val="24"/>
        </w:rPr>
        <w:t>水泵按强制的</w:t>
      </w:r>
      <w:r w:rsidR="00894B07" w:rsidRPr="00420648">
        <w:rPr>
          <w:rFonts w:hint="eastAsia"/>
          <w:color w:val="FF0000"/>
          <w:sz w:val="24"/>
          <w:szCs w:val="24"/>
        </w:rPr>
        <w:t>最高</w:t>
      </w:r>
      <w:r w:rsidR="00894B07" w:rsidRPr="00420648">
        <w:rPr>
          <w:rFonts w:hint="eastAsia"/>
          <w:b/>
          <w:color w:val="FF0000"/>
          <w:sz w:val="24"/>
          <w:szCs w:val="24"/>
        </w:rPr>
        <w:t>默认</w:t>
      </w:r>
      <w:r w:rsidR="00894B07" w:rsidRPr="00AF45CC">
        <w:rPr>
          <w:rFonts w:hint="eastAsia"/>
          <w:sz w:val="24"/>
          <w:szCs w:val="24"/>
        </w:rPr>
        <w:t>转速运行。强制启动转速可以调节，方法见</w:t>
      </w:r>
      <w:r w:rsidR="00894B07" w:rsidRPr="00AF45CC">
        <w:rPr>
          <w:rFonts w:hint="eastAsia"/>
          <w:sz w:val="24"/>
          <w:szCs w:val="24"/>
        </w:rPr>
        <w:t>3.4</w:t>
      </w:r>
      <w:r w:rsidR="00894B07" w:rsidRPr="00AF45CC">
        <w:rPr>
          <w:rFonts w:hint="eastAsia"/>
          <w:sz w:val="24"/>
          <w:szCs w:val="24"/>
        </w:rPr>
        <w:t>章节。</w:t>
      </w:r>
    </w:p>
    <w:p w:rsidR="002E0AC6" w:rsidRPr="005A033A" w:rsidRDefault="002E0AC6" w:rsidP="00894B07">
      <w:pPr>
        <w:spacing w:line="360" w:lineRule="auto"/>
        <w:ind w:left="420" w:firstLine="420"/>
        <w:rPr>
          <w:sz w:val="24"/>
          <w:szCs w:val="24"/>
        </w:rPr>
      </w:pPr>
      <w:r w:rsidRPr="005A033A">
        <w:rPr>
          <w:rFonts w:hint="eastAsia"/>
          <w:sz w:val="24"/>
          <w:szCs w:val="24"/>
        </w:rPr>
        <w:t>当</w:t>
      </w:r>
      <w:r w:rsidRPr="005A033A">
        <w:rPr>
          <w:rFonts w:hint="eastAsia"/>
          <w:sz w:val="24"/>
          <w:szCs w:val="24"/>
        </w:rPr>
        <w:t>Di1</w:t>
      </w:r>
      <w:r w:rsidRPr="005A033A">
        <w:rPr>
          <w:rFonts w:hint="eastAsia"/>
          <w:sz w:val="24"/>
          <w:szCs w:val="24"/>
        </w:rPr>
        <w:t>与</w:t>
      </w:r>
      <w:r w:rsidRPr="005A033A">
        <w:rPr>
          <w:rFonts w:hint="eastAsia"/>
          <w:sz w:val="24"/>
          <w:szCs w:val="24"/>
        </w:rPr>
        <w:t>COM</w:t>
      </w:r>
      <w:r>
        <w:rPr>
          <w:rFonts w:hint="eastAsia"/>
          <w:sz w:val="24"/>
          <w:szCs w:val="24"/>
        </w:rPr>
        <w:t>接通，水泵强制停止；断开时，变频器进入关机，之后</w:t>
      </w:r>
      <w:r w:rsidRPr="005A033A">
        <w:rPr>
          <w:rFonts w:hint="eastAsia"/>
          <w:sz w:val="24"/>
          <w:szCs w:val="24"/>
        </w:rPr>
        <w:t>按变频器控制。</w:t>
      </w:r>
    </w:p>
    <w:p w:rsidR="002E0AC6" w:rsidRPr="005A033A" w:rsidRDefault="000C3750" w:rsidP="002E0A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94B07">
        <w:rPr>
          <w:rFonts w:hint="eastAsia"/>
          <w:sz w:val="24"/>
          <w:szCs w:val="24"/>
        </w:rPr>
        <w:tab/>
      </w:r>
      <w:r w:rsidR="002E0AC6" w:rsidRPr="005A033A">
        <w:rPr>
          <w:rFonts w:hint="eastAsia"/>
          <w:sz w:val="24"/>
          <w:szCs w:val="24"/>
        </w:rPr>
        <w:t>当</w:t>
      </w:r>
      <w:r w:rsidR="002E0AC6" w:rsidRPr="005A033A">
        <w:rPr>
          <w:rFonts w:hint="eastAsia"/>
          <w:sz w:val="24"/>
          <w:szCs w:val="24"/>
        </w:rPr>
        <w:t>Di2</w:t>
      </w:r>
      <w:r w:rsidR="002E0AC6" w:rsidRPr="005A033A">
        <w:rPr>
          <w:rFonts w:hint="eastAsia"/>
          <w:sz w:val="24"/>
          <w:szCs w:val="24"/>
        </w:rPr>
        <w:t>与</w:t>
      </w:r>
      <w:r w:rsidR="002E0AC6" w:rsidRPr="005A033A">
        <w:rPr>
          <w:rFonts w:hint="eastAsia"/>
          <w:sz w:val="24"/>
          <w:szCs w:val="24"/>
        </w:rPr>
        <w:t>COM</w:t>
      </w:r>
      <w:r w:rsidR="002E0AC6" w:rsidRPr="005A033A">
        <w:rPr>
          <w:rFonts w:hint="eastAsia"/>
          <w:sz w:val="24"/>
          <w:szCs w:val="24"/>
        </w:rPr>
        <w:t>接通，水泵强制</w:t>
      </w:r>
      <w:r w:rsidR="002E0AC6" w:rsidRPr="005A033A">
        <w:rPr>
          <w:rFonts w:hint="eastAsia"/>
          <w:sz w:val="24"/>
          <w:szCs w:val="24"/>
        </w:rPr>
        <w:t>2900rpm</w:t>
      </w:r>
      <w:r w:rsidR="002E0AC6" w:rsidRPr="005A033A">
        <w:rPr>
          <w:rFonts w:hint="eastAsia"/>
          <w:sz w:val="24"/>
          <w:szCs w:val="24"/>
        </w:rPr>
        <w:t>运行；断开时，水泵按变频器控制。</w:t>
      </w:r>
    </w:p>
    <w:p w:rsidR="002E0AC6" w:rsidRPr="005A033A" w:rsidRDefault="000C3750" w:rsidP="002E0A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94B07">
        <w:rPr>
          <w:rFonts w:hint="eastAsia"/>
          <w:sz w:val="24"/>
          <w:szCs w:val="24"/>
        </w:rPr>
        <w:tab/>
      </w:r>
      <w:r w:rsidR="002E0AC6" w:rsidRPr="005A033A">
        <w:rPr>
          <w:rFonts w:hint="eastAsia"/>
          <w:sz w:val="24"/>
          <w:szCs w:val="24"/>
        </w:rPr>
        <w:t>当</w:t>
      </w:r>
      <w:r w:rsidR="002E0AC6" w:rsidRPr="005A033A">
        <w:rPr>
          <w:rFonts w:hint="eastAsia"/>
          <w:sz w:val="24"/>
          <w:szCs w:val="24"/>
        </w:rPr>
        <w:t>Di3</w:t>
      </w:r>
      <w:r w:rsidR="002E0AC6" w:rsidRPr="005A033A">
        <w:rPr>
          <w:rFonts w:hint="eastAsia"/>
          <w:sz w:val="24"/>
          <w:szCs w:val="24"/>
        </w:rPr>
        <w:t>与</w:t>
      </w:r>
      <w:r w:rsidR="002E0AC6" w:rsidRPr="005A033A">
        <w:rPr>
          <w:rFonts w:hint="eastAsia"/>
          <w:sz w:val="24"/>
          <w:szCs w:val="24"/>
        </w:rPr>
        <w:t>COM</w:t>
      </w:r>
      <w:r w:rsidR="002E0AC6" w:rsidRPr="005A033A">
        <w:rPr>
          <w:rFonts w:hint="eastAsia"/>
          <w:sz w:val="24"/>
          <w:szCs w:val="24"/>
        </w:rPr>
        <w:t>接通，水泵强制</w:t>
      </w:r>
      <w:r w:rsidR="002E0AC6">
        <w:rPr>
          <w:rFonts w:hint="eastAsia"/>
          <w:sz w:val="24"/>
          <w:szCs w:val="24"/>
        </w:rPr>
        <w:t>24</w:t>
      </w:r>
      <w:r w:rsidR="002E0AC6" w:rsidRPr="005A033A">
        <w:rPr>
          <w:rFonts w:hint="eastAsia"/>
          <w:sz w:val="24"/>
          <w:szCs w:val="24"/>
        </w:rPr>
        <w:t>00rpm</w:t>
      </w:r>
      <w:r w:rsidR="002E0AC6" w:rsidRPr="005A033A">
        <w:rPr>
          <w:rFonts w:hint="eastAsia"/>
          <w:sz w:val="24"/>
          <w:szCs w:val="24"/>
        </w:rPr>
        <w:t>运行；断开时，水泵按变频器控制。</w:t>
      </w:r>
    </w:p>
    <w:p w:rsidR="002E0AC6" w:rsidRDefault="002E0AC6" w:rsidP="00894B07">
      <w:pPr>
        <w:spacing w:line="360" w:lineRule="auto"/>
        <w:ind w:left="420" w:firstLine="420"/>
        <w:rPr>
          <w:sz w:val="24"/>
          <w:szCs w:val="24"/>
        </w:rPr>
      </w:pPr>
      <w:r w:rsidRPr="005A033A">
        <w:rPr>
          <w:rFonts w:hint="eastAsia"/>
          <w:sz w:val="24"/>
          <w:szCs w:val="24"/>
        </w:rPr>
        <w:t>当</w:t>
      </w:r>
      <w:r w:rsidRPr="005A033A">
        <w:rPr>
          <w:rFonts w:hint="eastAsia"/>
          <w:sz w:val="24"/>
          <w:szCs w:val="24"/>
        </w:rPr>
        <w:t>Di4</w:t>
      </w:r>
      <w:r w:rsidRPr="005A033A">
        <w:rPr>
          <w:rFonts w:hint="eastAsia"/>
          <w:sz w:val="24"/>
          <w:szCs w:val="24"/>
        </w:rPr>
        <w:t>与</w:t>
      </w:r>
      <w:r w:rsidRPr="005A033A">
        <w:rPr>
          <w:rFonts w:hint="eastAsia"/>
          <w:sz w:val="24"/>
          <w:szCs w:val="24"/>
        </w:rPr>
        <w:t>COM</w:t>
      </w:r>
      <w:r w:rsidRPr="005A033A">
        <w:rPr>
          <w:rFonts w:hint="eastAsia"/>
          <w:sz w:val="24"/>
          <w:szCs w:val="24"/>
        </w:rPr>
        <w:t>接通，水泵强制</w:t>
      </w:r>
      <w:r>
        <w:rPr>
          <w:rFonts w:hint="eastAsia"/>
          <w:sz w:val="24"/>
          <w:szCs w:val="24"/>
        </w:rPr>
        <w:t>12</w:t>
      </w:r>
      <w:r w:rsidRPr="005A033A">
        <w:rPr>
          <w:rFonts w:hint="eastAsia"/>
          <w:sz w:val="24"/>
          <w:szCs w:val="24"/>
        </w:rPr>
        <w:t>00rpm</w:t>
      </w:r>
      <w:r w:rsidRPr="005A033A">
        <w:rPr>
          <w:rFonts w:hint="eastAsia"/>
          <w:sz w:val="24"/>
          <w:szCs w:val="24"/>
        </w:rPr>
        <w:t>运行；断开时，水泵按变频器控制。</w:t>
      </w:r>
    </w:p>
    <w:p w:rsidR="002E0AC6" w:rsidRDefault="002E0AC6" w:rsidP="000C3750">
      <w:pPr>
        <w:spacing w:line="360" w:lineRule="auto"/>
        <w:ind w:firstLine="420"/>
        <w:rPr>
          <w:sz w:val="24"/>
          <w:szCs w:val="24"/>
        </w:rPr>
      </w:pPr>
      <w:r w:rsidRPr="005A033A">
        <w:rPr>
          <w:rFonts w:hint="eastAsia"/>
          <w:sz w:val="24"/>
          <w:szCs w:val="24"/>
        </w:rPr>
        <w:t>B</w:t>
      </w:r>
      <w:r w:rsidRPr="005A033A">
        <w:rPr>
          <w:rFonts w:hint="eastAsia"/>
          <w:sz w:val="24"/>
          <w:szCs w:val="24"/>
        </w:rPr>
        <w:t>、变频器控制外部负载，端口为</w:t>
      </w:r>
      <w:r w:rsidRPr="005A033A">
        <w:rPr>
          <w:rFonts w:hint="eastAsia"/>
          <w:sz w:val="24"/>
          <w:szCs w:val="24"/>
        </w:rPr>
        <w:t>RA</w:t>
      </w:r>
      <w:r w:rsidRPr="005A033A">
        <w:rPr>
          <w:rFonts w:hint="eastAsia"/>
          <w:sz w:val="24"/>
          <w:szCs w:val="24"/>
        </w:rPr>
        <w:t>、</w:t>
      </w:r>
      <w:r w:rsidRPr="005A033A">
        <w:rPr>
          <w:rFonts w:hint="eastAsia"/>
          <w:sz w:val="24"/>
          <w:szCs w:val="24"/>
        </w:rPr>
        <w:t>RB</w:t>
      </w:r>
      <w:r w:rsidRPr="005A033A">
        <w:rPr>
          <w:rFonts w:hint="eastAsia"/>
          <w:sz w:val="24"/>
          <w:szCs w:val="24"/>
        </w:rPr>
        <w:t>，分别为继电器的高压输出端，可以控制</w:t>
      </w:r>
      <w:r>
        <w:rPr>
          <w:rFonts w:hint="eastAsia"/>
          <w:sz w:val="24"/>
          <w:szCs w:val="24"/>
        </w:rPr>
        <w:t>500W</w:t>
      </w:r>
      <w:r w:rsidRPr="005A033A">
        <w:rPr>
          <w:rFonts w:hint="eastAsia"/>
          <w:sz w:val="24"/>
          <w:szCs w:val="24"/>
        </w:rPr>
        <w:t>功率负载</w:t>
      </w:r>
      <w:r>
        <w:rPr>
          <w:rFonts w:hint="eastAsia"/>
          <w:sz w:val="24"/>
          <w:szCs w:val="24"/>
        </w:rPr>
        <w:t>。若</w:t>
      </w:r>
      <w:r w:rsidRPr="005A033A">
        <w:rPr>
          <w:rFonts w:hint="eastAsia"/>
          <w:sz w:val="24"/>
          <w:szCs w:val="24"/>
        </w:rPr>
        <w:t>负载功率超过</w:t>
      </w:r>
      <w:r w:rsidRPr="005A033A">
        <w:rPr>
          <w:rFonts w:hint="eastAsia"/>
          <w:sz w:val="24"/>
          <w:szCs w:val="24"/>
        </w:rPr>
        <w:t>500W</w:t>
      </w:r>
      <w:r w:rsidRPr="005A033A">
        <w:rPr>
          <w:rFonts w:hint="eastAsia"/>
          <w:sz w:val="24"/>
          <w:szCs w:val="24"/>
        </w:rPr>
        <w:t>，则需在外加一个开关才可以控制。</w:t>
      </w:r>
    </w:p>
    <w:p w:rsidR="002E0AC6" w:rsidRPr="005A033A" w:rsidRDefault="002E0AC6" w:rsidP="000C3750">
      <w:pPr>
        <w:spacing w:line="360" w:lineRule="auto"/>
        <w:ind w:firstLine="420"/>
        <w:rPr>
          <w:sz w:val="24"/>
          <w:szCs w:val="24"/>
        </w:rPr>
      </w:pPr>
      <w:r w:rsidRPr="005A033A">
        <w:rPr>
          <w:rFonts w:hint="eastAsia"/>
          <w:sz w:val="24"/>
          <w:szCs w:val="24"/>
        </w:rPr>
        <w:t>C</w:t>
      </w:r>
      <w:r w:rsidRPr="005A033A">
        <w:rPr>
          <w:rFonts w:hint="eastAsia"/>
          <w:sz w:val="24"/>
          <w:szCs w:val="24"/>
        </w:rPr>
        <w:t>、外部通讯控制，端口为</w:t>
      </w:r>
      <w:r w:rsidRPr="005A033A">
        <w:rPr>
          <w:rFonts w:hint="eastAsia"/>
          <w:sz w:val="24"/>
          <w:szCs w:val="24"/>
        </w:rPr>
        <w:t>A</w:t>
      </w:r>
      <w:r w:rsidRPr="005A033A">
        <w:rPr>
          <w:rFonts w:hint="eastAsia"/>
          <w:sz w:val="24"/>
          <w:szCs w:val="24"/>
        </w:rPr>
        <w:t>、</w:t>
      </w:r>
      <w:r w:rsidRPr="005A033A">
        <w:rPr>
          <w:rFonts w:hint="eastAsia"/>
          <w:sz w:val="24"/>
          <w:szCs w:val="24"/>
        </w:rPr>
        <w:t>B</w:t>
      </w:r>
      <w:r w:rsidRPr="005A033A">
        <w:rPr>
          <w:rFonts w:hint="eastAsia"/>
          <w:sz w:val="24"/>
          <w:szCs w:val="24"/>
        </w:rPr>
        <w:t>。外部控制通过连接</w:t>
      </w:r>
      <w:r w:rsidRPr="005A033A">
        <w:rPr>
          <w:rFonts w:hint="eastAsia"/>
          <w:sz w:val="24"/>
          <w:szCs w:val="24"/>
        </w:rPr>
        <w:t>A</w:t>
      </w:r>
      <w:r w:rsidRPr="005A033A">
        <w:rPr>
          <w:rFonts w:hint="eastAsia"/>
          <w:sz w:val="24"/>
          <w:szCs w:val="24"/>
        </w:rPr>
        <w:t>、</w:t>
      </w:r>
      <w:r w:rsidRPr="005A033A">
        <w:rPr>
          <w:rFonts w:hint="eastAsia"/>
          <w:sz w:val="24"/>
          <w:szCs w:val="24"/>
        </w:rPr>
        <w:t>B</w:t>
      </w:r>
      <w:r w:rsidRPr="005A033A">
        <w:rPr>
          <w:rFonts w:hint="eastAsia"/>
          <w:sz w:val="24"/>
          <w:szCs w:val="24"/>
        </w:rPr>
        <w:t>通讯线，经</w:t>
      </w:r>
      <w:r w:rsidRPr="005A033A">
        <w:rPr>
          <w:rFonts w:hint="eastAsia"/>
          <w:sz w:val="24"/>
          <w:szCs w:val="24"/>
        </w:rPr>
        <w:t>Modbus</w:t>
      </w:r>
      <w:r>
        <w:rPr>
          <w:rFonts w:hint="eastAsia"/>
          <w:sz w:val="24"/>
          <w:szCs w:val="24"/>
        </w:rPr>
        <w:t>485</w:t>
      </w:r>
      <w:r w:rsidRPr="005A033A">
        <w:rPr>
          <w:rFonts w:hint="eastAsia"/>
          <w:sz w:val="24"/>
          <w:szCs w:val="24"/>
        </w:rPr>
        <w:t>通讯协议</w:t>
      </w:r>
      <w:r w:rsidRPr="005A033A">
        <w:rPr>
          <w:rFonts w:hint="eastAsia"/>
          <w:sz w:val="24"/>
          <w:szCs w:val="24"/>
        </w:rPr>
        <w:lastRenderedPageBreak/>
        <w:t>控制水泵转速。</w:t>
      </w:r>
    </w:p>
    <w:p w:rsidR="002E0AC6" w:rsidRDefault="002E0AC6" w:rsidP="000C3750">
      <w:pPr>
        <w:spacing w:line="360" w:lineRule="auto"/>
        <w:ind w:firstLine="360"/>
        <w:rPr>
          <w:sz w:val="24"/>
          <w:szCs w:val="24"/>
        </w:rPr>
      </w:pPr>
      <w:r w:rsidRPr="005A033A">
        <w:rPr>
          <w:rFonts w:hint="eastAsia"/>
          <w:sz w:val="24"/>
          <w:szCs w:val="24"/>
        </w:rPr>
        <w:t>D</w:t>
      </w:r>
      <w:r w:rsidRPr="005A033A">
        <w:rPr>
          <w:rFonts w:hint="eastAsia"/>
          <w:sz w:val="24"/>
          <w:szCs w:val="24"/>
        </w:rPr>
        <w:t>、预留端子，端子为</w:t>
      </w:r>
      <w:r>
        <w:rPr>
          <w:rFonts w:hint="eastAsia"/>
          <w:sz w:val="24"/>
          <w:szCs w:val="24"/>
        </w:rPr>
        <w:t>1</w:t>
      </w:r>
      <w:r w:rsidRPr="005A033A">
        <w:rPr>
          <w:rFonts w:hint="eastAsia"/>
          <w:sz w:val="24"/>
          <w:szCs w:val="24"/>
        </w:rPr>
        <w:t>0mA</w:t>
      </w:r>
      <w:r w:rsidRPr="005A03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12</w:t>
      </w:r>
      <w:r w:rsidRPr="005A033A">
        <w:rPr>
          <w:rFonts w:hint="eastAsia"/>
          <w:sz w:val="24"/>
          <w:szCs w:val="24"/>
        </w:rPr>
        <w:t>V</w:t>
      </w:r>
      <w:r w:rsidRPr="005A033A">
        <w:rPr>
          <w:rFonts w:hint="eastAsia"/>
          <w:sz w:val="24"/>
          <w:szCs w:val="24"/>
        </w:rPr>
        <w:t>、</w:t>
      </w:r>
      <w:r w:rsidRPr="005A033A">
        <w:rPr>
          <w:rFonts w:hint="eastAsia"/>
          <w:sz w:val="24"/>
          <w:szCs w:val="24"/>
        </w:rPr>
        <w:t>GND</w:t>
      </w:r>
      <w:r w:rsidRPr="005A033A">
        <w:rPr>
          <w:rFonts w:hint="eastAsia"/>
          <w:sz w:val="24"/>
          <w:szCs w:val="24"/>
        </w:rPr>
        <w:t>，暂不用。</w:t>
      </w:r>
    </w:p>
    <w:p w:rsidR="00850F4C" w:rsidRPr="008048A8" w:rsidRDefault="00850F4C" w:rsidP="002E0AC6">
      <w:pPr>
        <w:spacing w:line="360" w:lineRule="auto"/>
        <w:rPr>
          <w:sz w:val="24"/>
          <w:szCs w:val="24"/>
        </w:rPr>
      </w:pPr>
    </w:p>
    <w:p w:rsidR="007C7AF1" w:rsidRPr="008048A8" w:rsidRDefault="0038747F" w:rsidP="00A3658F">
      <w:pPr>
        <w:spacing w:line="360" w:lineRule="auto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1.3.3</w:t>
      </w:r>
      <w:r w:rsidR="007C7AF1" w:rsidRPr="008048A8">
        <w:rPr>
          <w:rFonts w:hint="eastAsia"/>
          <w:sz w:val="24"/>
          <w:szCs w:val="24"/>
        </w:rPr>
        <w:t>保护</w:t>
      </w:r>
    </w:p>
    <w:p w:rsidR="006D73B7" w:rsidRPr="00A3658F" w:rsidRDefault="009D7B0A" w:rsidP="00A3658F">
      <w:pPr>
        <w:spacing w:line="360" w:lineRule="auto"/>
        <w:ind w:firstLine="420"/>
        <w:rPr>
          <w:sz w:val="24"/>
          <w:szCs w:val="24"/>
        </w:rPr>
      </w:pPr>
      <w:r w:rsidRPr="00A3658F">
        <w:rPr>
          <w:rFonts w:hint="eastAsia"/>
          <w:sz w:val="24"/>
          <w:szCs w:val="24"/>
        </w:rPr>
        <w:t>具有常见保护功能，</w:t>
      </w:r>
      <w:r w:rsidR="00D6333B">
        <w:rPr>
          <w:rFonts w:hint="eastAsia"/>
          <w:sz w:val="24"/>
          <w:szCs w:val="24"/>
        </w:rPr>
        <w:t>避雷、防浪涌</w:t>
      </w:r>
      <w:r w:rsidR="00321786">
        <w:rPr>
          <w:rFonts w:hint="eastAsia"/>
          <w:sz w:val="24"/>
          <w:szCs w:val="24"/>
        </w:rPr>
        <w:t>。</w:t>
      </w:r>
    </w:p>
    <w:p w:rsidR="00942029" w:rsidRPr="00A3658F" w:rsidRDefault="0038747F" w:rsidP="00A3658F">
      <w:pPr>
        <w:spacing w:line="360" w:lineRule="auto"/>
        <w:rPr>
          <w:sz w:val="24"/>
          <w:szCs w:val="24"/>
        </w:rPr>
      </w:pPr>
      <w:r w:rsidRPr="00A3658F">
        <w:rPr>
          <w:rFonts w:hint="eastAsia"/>
          <w:sz w:val="24"/>
          <w:szCs w:val="24"/>
        </w:rPr>
        <w:t>1.</w:t>
      </w:r>
      <w:r w:rsidR="00942029" w:rsidRPr="00A3658F">
        <w:rPr>
          <w:rFonts w:hint="eastAsia"/>
          <w:sz w:val="24"/>
          <w:szCs w:val="24"/>
        </w:rPr>
        <w:t>3.4</w:t>
      </w:r>
      <w:r w:rsidR="005B4541" w:rsidRPr="00A3658F">
        <w:rPr>
          <w:rFonts w:hint="eastAsia"/>
          <w:sz w:val="24"/>
          <w:szCs w:val="24"/>
        </w:rPr>
        <w:t>报警</w:t>
      </w:r>
    </w:p>
    <w:p w:rsidR="00942029" w:rsidRPr="00A3658F" w:rsidRDefault="009D7B0A" w:rsidP="00A3658F">
      <w:pPr>
        <w:spacing w:line="360" w:lineRule="auto"/>
        <w:ind w:firstLine="420"/>
        <w:rPr>
          <w:sz w:val="24"/>
          <w:szCs w:val="24"/>
        </w:rPr>
      </w:pPr>
      <w:r w:rsidRPr="00A3658F">
        <w:rPr>
          <w:rFonts w:hint="eastAsia"/>
          <w:sz w:val="24"/>
          <w:szCs w:val="24"/>
        </w:rPr>
        <w:t>具有常见报警屏显功能</w:t>
      </w:r>
      <w:r w:rsidR="00651A2D" w:rsidRPr="00A3658F">
        <w:rPr>
          <w:rFonts w:hint="eastAsia"/>
          <w:sz w:val="24"/>
          <w:szCs w:val="24"/>
        </w:rPr>
        <w:t>。如过电压、欠电压、过流、过热</w:t>
      </w:r>
      <w:r w:rsidR="00321786">
        <w:rPr>
          <w:rFonts w:hint="eastAsia"/>
          <w:sz w:val="24"/>
          <w:szCs w:val="24"/>
        </w:rPr>
        <w:t>。</w:t>
      </w:r>
    </w:p>
    <w:p w:rsidR="00651A2D" w:rsidRPr="00912CF0" w:rsidRDefault="00651A2D" w:rsidP="00912CF0">
      <w:pPr>
        <w:spacing w:line="360" w:lineRule="auto"/>
        <w:rPr>
          <w:sz w:val="24"/>
          <w:szCs w:val="24"/>
        </w:rPr>
      </w:pPr>
    </w:p>
    <w:p w:rsidR="00942029" w:rsidRPr="00294E45" w:rsidRDefault="00A3658F" w:rsidP="0094202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38747F" w:rsidRPr="00294E45">
        <w:rPr>
          <w:rFonts w:hint="eastAsia"/>
          <w:sz w:val="24"/>
          <w:szCs w:val="24"/>
        </w:rPr>
        <w:t>1.</w:t>
      </w:r>
      <w:r w:rsidR="00942029" w:rsidRPr="00294E45">
        <w:rPr>
          <w:rFonts w:hint="eastAsia"/>
          <w:sz w:val="24"/>
          <w:szCs w:val="24"/>
        </w:rPr>
        <w:t xml:space="preserve">3.5 </w:t>
      </w:r>
      <w:r w:rsidR="00634F36" w:rsidRPr="00294E45">
        <w:rPr>
          <w:rFonts w:hint="eastAsia"/>
          <w:sz w:val="24"/>
          <w:szCs w:val="24"/>
        </w:rPr>
        <w:t>高温</w:t>
      </w:r>
      <w:r w:rsidR="00294E45">
        <w:rPr>
          <w:rFonts w:hint="eastAsia"/>
          <w:sz w:val="24"/>
          <w:szCs w:val="24"/>
        </w:rPr>
        <w:t>降速</w:t>
      </w:r>
    </w:p>
    <w:p w:rsidR="00EC24CF" w:rsidRPr="00A3658F" w:rsidRDefault="00942029" w:rsidP="00A3658F">
      <w:pPr>
        <w:spacing w:line="360" w:lineRule="auto"/>
        <w:ind w:firstLine="420"/>
        <w:rPr>
          <w:sz w:val="24"/>
          <w:szCs w:val="24"/>
        </w:rPr>
      </w:pPr>
      <w:r w:rsidRPr="00790106">
        <w:rPr>
          <w:rFonts w:hint="eastAsia"/>
          <w:sz w:val="24"/>
          <w:szCs w:val="24"/>
        </w:rPr>
        <w:t>高温预警状态：</w:t>
      </w:r>
      <w:r w:rsidRPr="00A3658F">
        <w:rPr>
          <w:rFonts w:hint="eastAsia"/>
          <w:sz w:val="24"/>
          <w:szCs w:val="24"/>
        </w:rPr>
        <w:t>在“</w:t>
      </w:r>
      <w:r w:rsidR="00C276D6" w:rsidRPr="00A3658F">
        <w:rPr>
          <w:rFonts w:hint="eastAsia"/>
          <w:sz w:val="24"/>
          <w:szCs w:val="24"/>
        </w:rPr>
        <w:t>手动</w:t>
      </w:r>
      <w:r w:rsidRPr="00A3658F">
        <w:rPr>
          <w:rFonts w:hint="eastAsia"/>
          <w:sz w:val="24"/>
          <w:szCs w:val="24"/>
        </w:rPr>
        <w:t>模式”</w:t>
      </w:r>
      <w:r w:rsidR="00E4483F" w:rsidRPr="00A3658F">
        <w:rPr>
          <w:rFonts w:hint="eastAsia"/>
          <w:noProof/>
          <w:color w:val="FF0000"/>
          <w:sz w:val="24"/>
          <w:szCs w:val="24"/>
        </w:rPr>
        <w:t xml:space="preserve"> </w:t>
      </w:r>
      <w:r w:rsidR="00E4483F" w:rsidRPr="00294E45">
        <w:rPr>
          <w:rFonts w:hint="eastAsia"/>
          <w:noProof/>
        </w:rPr>
        <w:drawing>
          <wp:inline distT="0" distB="0" distL="0" distR="0">
            <wp:extent cx="222351" cy="257141"/>
            <wp:effectExtent l="19050" t="0" r="6249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7" cy="25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6D6" w:rsidRPr="00A3658F">
        <w:rPr>
          <w:rFonts w:hint="eastAsia"/>
          <w:sz w:val="24"/>
          <w:szCs w:val="24"/>
        </w:rPr>
        <w:t xml:space="preserve"> </w:t>
      </w:r>
      <w:r w:rsidRPr="00A3658F">
        <w:rPr>
          <w:rFonts w:hint="eastAsia"/>
          <w:sz w:val="24"/>
          <w:szCs w:val="24"/>
        </w:rPr>
        <w:t>和“定时模式”</w:t>
      </w:r>
      <w:r w:rsidR="00C276D6" w:rsidRPr="00A3658F">
        <w:rPr>
          <w:rFonts w:hint="eastAsia"/>
          <w:sz w:val="24"/>
          <w:szCs w:val="24"/>
        </w:rPr>
        <w:t xml:space="preserve"> </w:t>
      </w:r>
      <w:r w:rsidR="00C276D6" w:rsidRPr="00294E45">
        <w:rPr>
          <w:rFonts w:hint="eastAsia"/>
          <w:noProof/>
        </w:rPr>
        <w:drawing>
          <wp:inline distT="0" distB="0" distL="0" distR="0">
            <wp:extent cx="227440" cy="207722"/>
            <wp:effectExtent l="19050" t="0" r="1160" b="0"/>
            <wp:docPr id="14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8" cy="20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58F">
        <w:rPr>
          <w:rFonts w:hint="eastAsia"/>
          <w:sz w:val="24"/>
          <w:szCs w:val="24"/>
        </w:rPr>
        <w:t>（自吸状态除外）</w:t>
      </w:r>
      <w:r w:rsidR="00BD74E4" w:rsidRPr="00A3658F">
        <w:rPr>
          <w:rFonts w:hint="eastAsia"/>
          <w:sz w:val="24"/>
          <w:szCs w:val="24"/>
        </w:rPr>
        <w:t>下</w:t>
      </w:r>
      <w:r w:rsidRPr="00A3658F">
        <w:rPr>
          <w:rFonts w:hint="eastAsia"/>
          <w:sz w:val="24"/>
          <w:szCs w:val="24"/>
        </w:rPr>
        <w:t>，</w:t>
      </w:r>
      <w:r w:rsidR="001006C7" w:rsidRPr="00A3658F">
        <w:rPr>
          <w:rFonts w:hint="eastAsia"/>
          <w:sz w:val="24"/>
          <w:szCs w:val="24"/>
        </w:rPr>
        <w:t>当</w:t>
      </w:r>
      <w:r w:rsidRPr="00A3658F">
        <w:rPr>
          <w:rFonts w:hint="eastAsia"/>
          <w:sz w:val="24"/>
          <w:szCs w:val="24"/>
        </w:rPr>
        <w:t>模块温度达到高温预警触发阀值（</w:t>
      </w:r>
      <w:r w:rsidR="00DC59B2" w:rsidRPr="00A3658F">
        <w:rPr>
          <w:rFonts w:hint="eastAsia"/>
          <w:sz w:val="24"/>
          <w:szCs w:val="24"/>
        </w:rPr>
        <w:t>71</w:t>
      </w:r>
      <w:r w:rsidRPr="00A3658F">
        <w:rPr>
          <w:rFonts w:hint="eastAsia"/>
          <w:sz w:val="24"/>
          <w:szCs w:val="24"/>
        </w:rPr>
        <w:t>摄氏度）时，进入高温预警状态；在温度降至高温预警解除阀值（</w:t>
      </w:r>
      <w:r w:rsidR="00DC59B2" w:rsidRPr="00A3658F">
        <w:rPr>
          <w:rFonts w:hint="eastAsia"/>
          <w:sz w:val="24"/>
          <w:szCs w:val="24"/>
        </w:rPr>
        <w:t>68</w:t>
      </w:r>
      <w:r w:rsidRPr="00A3658F">
        <w:rPr>
          <w:rFonts w:hint="eastAsia"/>
          <w:sz w:val="24"/>
          <w:szCs w:val="24"/>
        </w:rPr>
        <w:t>摄氏度）时，高温预警状态</w:t>
      </w:r>
      <w:r w:rsidR="00A37051" w:rsidRPr="00A3658F">
        <w:rPr>
          <w:rFonts w:hint="eastAsia"/>
          <w:sz w:val="24"/>
          <w:szCs w:val="24"/>
        </w:rPr>
        <w:t>解除</w:t>
      </w:r>
      <w:r w:rsidRPr="00A3658F">
        <w:rPr>
          <w:rFonts w:hint="eastAsia"/>
          <w:sz w:val="24"/>
          <w:szCs w:val="24"/>
        </w:rPr>
        <w:t>。</w:t>
      </w:r>
    </w:p>
    <w:p w:rsidR="007410F2" w:rsidRPr="00A3658F" w:rsidRDefault="007410F2" w:rsidP="00A3658F">
      <w:pPr>
        <w:spacing w:line="360" w:lineRule="auto"/>
        <w:ind w:firstLine="420"/>
        <w:rPr>
          <w:sz w:val="24"/>
          <w:szCs w:val="24"/>
        </w:rPr>
      </w:pPr>
      <w:r w:rsidRPr="00A3658F">
        <w:rPr>
          <w:rFonts w:hint="eastAsia"/>
          <w:sz w:val="24"/>
          <w:szCs w:val="24"/>
        </w:rPr>
        <w:t>首次降速策略：当前运行高档，降速幅度</w:t>
      </w:r>
      <w:r w:rsidRPr="00A3658F">
        <w:rPr>
          <w:rFonts w:hint="eastAsia"/>
          <w:sz w:val="24"/>
          <w:szCs w:val="24"/>
        </w:rPr>
        <w:t>17%</w:t>
      </w:r>
      <w:r w:rsidRPr="00A3658F">
        <w:rPr>
          <w:rFonts w:hint="eastAsia"/>
          <w:sz w:val="24"/>
          <w:szCs w:val="24"/>
        </w:rPr>
        <w:t>；当前运行中档，降速幅度</w:t>
      </w:r>
      <w:r w:rsidRPr="00A3658F">
        <w:rPr>
          <w:rFonts w:hint="eastAsia"/>
          <w:sz w:val="24"/>
          <w:szCs w:val="24"/>
        </w:rPr>
        <w:t>12%</w:t>
      </w:r>
      <w:r w:rsidRPr="00A3658F">
        <w:rPr>
          <w:rFonts w:hint="eastAsia"/>
          <w:sz w:val="24"/>
          <w:szCs w:val="24"/>
        </w:rPr>
        <w:t>；当前运行低档，降速幅度</w:t>
      </w:r>
      <w:r w:rsidRPr="00A3658F">
        <w:rPr>
          <w:rFonts w:hint="eastAsia"/>
          <w:sz w:val="24"/>
          <w:szCs w:val="24"/>
        </w:rPr>
        <w:t>5%</w:t>
      </w:r>
      <w:r w:rsidRPr="00A3658F">
        <w:rPr>
          <w:rFonts w:hint="eastAsia"/>
          <w:sz w:val="24"/>
          <w:szCs w:val="24"/>
        </w:rPr>
        <w:t>。</w:t>
      </w:r>
    </w:p>
    <w:p w:rsidR="007410F2" w:rsidRPr="00A3658F" w:rsidRDefault="007410F2" w:rsidP="00A3658F">
      <w:pPr>
        <w:spacing w:line="360" w:lineRule="auto"/>
        <w:ind w:firstLine="420"/>
        <w:rPr>
          <w:sz w:val="24"/>
          <w:szCs w:val="24"/>
        </w:rPr>
      </w:pPr>
      <w:r w:rsidRPr="00A3658F">
        <w:rPr>
          <w:rFonts w:hint="eastAsia"/>
          <w:sz w:val="24"/>
          <w:szCs w:val="24"/>
        </w:rPr>
        <w:t>非首次降速策略：每</w:t>
      </w:r>
      <w:r w:rsidRPr="00A3658F">
        <w:rPr>
          <w:rFonts w:hint="eastAsia"/>
          <w:sz w:val="24"/>
          <w:szCs w:val="24"/>
        </w:rPr>
        <w:t>2min</w:t>
      </w:r>
      <w:r w:rsidRPr="00A3658F">
        <w:rPr>
          <w:rFonts w:hint="eastAsia"/>
          <w:sz w:val="24"/>
          <w:szCs w:val="24"/>
        </w:rPr>
        <w:t>时间检测一次模块温度，与前一时段温度相比，每升高</w:t>
      </w:r>
      <w:r w:rsidRPr="00A3658F">
        <w:rPr>
          <w:rFonts w:hint="eastAsia"/>
          <w:sz w:val="24"/>
          <w:szCs w:val="24"/>
        </w:rPr>
        <w:t>1</w:t>
      </w:r>
      <w:r w:rsidRPr="00A3658F">
        <w:rPr>
          <w:rFonts w:hint="eastAsia"/>
          <w:sz w:val="24"/>
          <w:szCs w:val="24"/>
        </w:rPr>
        <w:t>摄氏度，降低</w:t>
      </w:r>
      <w:r w:rsidRPr="00A3658F">
        <w:rPr>
          <w:rFonts w:hint="eastAsia"/>
          <w:sz w:val="24"/>
          <w:szCs w:val="24"/>
        </w:rPr>
        <w:t>150RPM</w:t>
      </w:r>
      <w:r w:rsidRPr="00A3658F">
        <w:rPr>
          <w:rFonts w:hint="eastAsia"/>
          <w:sz w:val="24"/>
          <w:szCs w:val="24"/>
        </w:rPr>
        <w:t>。</w:t>
      </w:r>
    </w:p>
    <w:p w:rsidR="00912CF0" w:rsidRPr="001E549C" w:rsidRDefault="00912CF0" w:rsidP="001E549C">
      <w:pPr>
        <w:spacing w:line="360" w:lineRule="auto"/>
        <w:rPr>
          <w:sz w:val="24"/>
          <w:szCs w:val="24"/>
        </w:rPr>
      </w:pPr>
    </w:p>
    <w:p w:rsidR="00912CF0" w:rsidRPr="00BA6A6B" w:rsidRDefault="00912CF0" w:rsidP="00A3658F">
      <w:pPr>
        <w:spacing w:line="360" w:lineRule="auto"/>
        <w:rPr>
          <w:sz w:val="24"/>
          <w:szCs w:val="24"/>
        </w:rPr>
      </w:pPr>
      <w:r w:rsidRPr="00BA6A6B">
        <w:rPr>
          <w:rFonts w:hint="eastAsia"/>
          <w:sz w:val="24"/>
          <w:szCs w:val="24"/>
        </w:rPr>
        <w:t>1.3.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输入电压欠压保护限速</w:t>
      </w:r>
    </w:p>
    <w:p w:rsidR="00912CF0" w:rsidRPr="00CB7798" w:rsidRDefault="00912CF0" w:rsidP="00912CF0">
      <w:pPr>
        <w:spacing w:line="360" w:lineRule="auto"/>
        <w:rPr>
          <w:sz w:val="24"/>
          <w:szCs w:val="24"/>
        </w:rPr>
      </w:pPr>
      <w:r w:rsidRPr="00CB7798">
        <w:rPr>
          <w:rFonts w:hint="eastAsia"/>
          <w:sz w:val="24"/>
          <w:szCs w:val="24"/>
        </w:rPr>
        <w:tab/>
      </w:r>
      <w:r w:rsidRPr="00CB7798">
        <w:rPr>
          <w:rFonts w:hint="eastAsia"/>
          <w:sz w:val="24"/>
          <w:szCs w:val="24"/>
        </w:rPr>
        <w:t>当输入电压小于</w:t>
      </w:r>
      <w:r w:rsidRPr="00CB7798">
        <w:rPr>
          <w:rFonts w:hint="eastAsia"/>
          <w:sz w:val="24"/>
          <w:szCs w:val="24"/>
        </w:rPr>
        <w:t>200V</w:t>
      </w:r>
      <w:r w:rsidRPr="00CB7798">
        <w:rPr>
          <w:rFonts w:hint="eastAsia"/>
          <w:sz w:val="24"/>
          <w:szCs w:val="24"/>
        </w:rPr>
        <w:t>时，对当前运行转速进行限速。</w:t>
      </w:r>
    </w:p>
    <w:p w:rsidR="00912CF0" w:rsidRDefault="00912CF0" w:rsidP="00912CF0">
      <w:pPr>
        <w:spacing w:line="360" w:lineRule="auto"/>
        <w:rPr>
          <w:sz w:val="24"/>
          <w:szCs w:val="24"/>
        </w:rPr>
      </w:pPr>
      <w:r w:rsidRPr="00CB7798">
        <w:rPr>
          <w:rFonts w:hint="eastAsia"/>
          <w:sz w:val="24"/>
          <w:szCs w:val="24"/>
        </w:rPr>
        <w:tab/>
      </w:r>
      <w:r w:rsidRPr="00CB7798">
        <w:rPr>
          <w:rFonts w:hint="eastAsia"/>
          <w:sz w:val="24"/>
          <w:szCs w:val="24"/>
        </w:rPr>
        <w:t>输入电压小于等于</w:t>
      </w:r>
      <w:r w:rsidRPr="00CB7798">
        <w:rPr>
          <w:rFonts w:hint="eastAsia"/>
          <w:sz w:val="24"/>
          <w:szCs w:val="24"/>
        </w:rPr>
        <w:t>180V</w:t>
      </w:r>
      <w:r w:rsidRPr="00CB7798">
        <w:rPr>
          <w:rFonts w:hint="eastAsia"/>
          <w:sz w:val="24"/>
          <w:szCs w:val="24"/>
        </w:rPr>
        <w:t>，限速</w:t>
      </w:r>
      <w:r w:rsidRPr="00CB7798">
        <w:rPr>
          <w:rFonts w:hint="eastAsia"/>
          <w:sz w:val="24"/>
          <w:szCs w:val="24"/>
        </w:rPr>
        <w:t>2000rpm</w:t>
      </w:r>
      <w:r w:rsidRPr="00CB7798">
        <w:rPr>
          <w:rFonts w:hint="eastAsia"/>
          <w:sz w:val="24"/>
          <w:szCs w:val="24"/>
        </w:rPr>
        <w:t>；输入电压范围在</w:t>
      </w:r>
      <w:r w:rsidRPr="00CB7798">
        <w:rPr>
          <w:rFonts w:hint="eastAsia"/>
          <w:sz w:val="24"/>
          <w:szCs w:val="24"/>
        </w:rPr>
        <w:t>180</w:t>
      </w:r>
      <w:r w:rsidRPr="00CB7798">
        <w:rPr>
          <w:rFonts w:hint="eastAsia"/>
          <w:sz w:val="24"/>
          <w:szCs w:val="24"/>
        </w:rPr>
        <w:t>至</w:t>
      </w:r>
      <w:r w:rsidRPr="00CB7798">
        <w:rPr>
          <w:rFonts w:hint="eastAsia"/>
          <w:sz w:val="24"/>
          <w:szCs w:val="24"/>
        </w:rPr>
        <w:t>190V</w:t>
      </w:r>
      <w:r w:rsidRPr="00CB7798">
        <w:rPr>
          <w:rFonts w:hint="eastAsia"/>
          <w:sz w:val="24"/>
          <w:szCs w:val="24"/>
        </w:rPr>
        <w:t>时，限速</w:t>
      </w:r>
      <w:r w:rsidRPr="00CB7798">
        <w:rPr>
          <w:rFonts w:hint="eastAsia"/>
          <w:sz w:val="24"/>
          <w:szCs w:val="24"/>
        </w:rPr>
        <w:t>2200RPM</w:t>
      </w:r>
      <w:r w:rsidRPr="00CB7798">
        <w:rPr>
          <w:rFonts w:hint="eastAsia"/>
          <w:sz w:val="24"/>
          <w:szCs w:val="24"/>
        </w:rPr>
        <w:t>；输入电压范围在</w:t>
      </w:r>
      <w:r w:rsidRPr="00CB7798">
        <w:rPr>
          <w:rFonts w:hint="eastAsia"/>
          <w:sz w:val="24"/>
          <w:szCs w:val="24"/>
        </w:rPr>
        <w:t>190V</w:t>
      </w:r>
      <w:r w:rsidRPr="00CB7798">
        <w:rPr>
          <w:rFonts w:hint="eastAsia"/>
          <w:sz w:val="24"/>
          <w:szCs w:val="24"/>
        </w:rPr>
        <w:t>至</w:t>
      </w:r>
      <w:r w:rsidRPr="00CB7798">
        <w:rPr>
          <w:rFonts w:hint="eastAsia"/>
          <w:sz w:val="24"/>
          <w:szCs w:val="24"/>
        </w:rPr>
        <w:t>200V</w:t>
      </w:r>
      <w:r w:rsidRPr="00CB7798">
        <w:rPr>
          <w:rFonts w:hint="eastAsia"/>
          <w:sz w:val="24"/>
          <w:szCs w:val="24"/>
        </w:rPr>
        <w:t>时，限速</w:t>
      </w:r>
      <w:r w:rsidRPr="00CB7798">
        <w:rPr>
          <w:rFonts w:hint="eastAsia"/>
          <w:sz w:val="24"/>
          <w:szCs w:val="24"/>
        </w:rPr>
        <w:t>2400RPM</w:t>
      </w:r>
      <w:r w:rsidRPr="00CB7798">
        <w:rPr>
          <w:rFonts w:hint="eastAsia"/>
          <w:sz w:val="24"/>
          <w:szCs w:val="24"/>
        </w:rPr>
        <w:t>。</w:t>
      </w:r>
    </w:p>
    <w:p w:rsidR="00CB7798" w:rsidRPr="00CB7798" w:rsidRDefault="00CB7798" w:rsidP="00912CF0">
      <w:pPr>
        <w:spacing w:line="360" w:lineRule="auto"/>
        <w:rPr>
          <w:sz w:val="24"/>
          <w:szCs w:val="24"/>
        </w:rPr>
      </w:pPr>
    </w:p>
    <w:p w:rsidR="005E286E" w:rsidRPr="00BA6A6B" w:rsidRDefault="00A1545C" w:rsidP="005E286E">
      <w:pPr>
        <w:spacing w:line="360" w:lineRule="auto"/>
        <w:rPr>
          <w:sz w:val="24"/>
          <w:szCs w:val="24"/>
        </w:rPr>
      </w:pPr>
      <w:r w:rsidRPr="00BA6A6B">
        <w:rPr>
          <w:rFonts w:hint="eastAsia"/>
          <w:sz w:val="24"/>
          <w:szCs w:val="24"/>
        </w:rPr>
        <w:t>1.</w:t>
      </w:r>
      <w:r w:rsidR="00372C98" w:rsidRPr="00BA6A6B">
        <w:rPr>
          <w:rFonts w:hint="eastAsia"/>
          <w:sz w:val="24"/>
          <w:szCs w:val="24"/>
        </w:rPr>
        <w:t>3.</w:t>
      </w:r>
      <w:r w:rsidR="00912CF0">
        <w:rPr>
          <w:rFonts w:hint="eastAsia"/>
          <w:sz w:val="24"/>
          <w:szCs w:val="24"/>
        </w:rPr>
        <w:t>7</w:t>
      </w:r>
      <w:r w:rsidR="005E286E" w:rsidRPr="00BA6A6B">
        <w:rPr>
          <w:rFonts w:hint="eastAsia"/>
          <w:sz w:val="24"/>
          <w:szCs w:val="24"/>
        </w:rPr>
        <w:t>能效</w:t>
      </w:r>
    </w:p>
    <w:p w:rsidR="00A1545C" w:rsidRDefault="001E549C" w:rsidP="00A1545C">
      <w:pPr>
        <w:spacing w:line="360" w:lineRule="auto"/>
        <w:ind w:left="1548" w:hangingChars="645" w:hanging="15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5721B8" w:rsidRPr="008048A8">
        <w:rPr>
          <w:rFonts w:hint="eastAsia"/>
          <w:sz w:val="24"/>
          <w:szCs w:val="24"/>
        </w:rPr>
        <w:t>对比测试</w:t>
      </w:r>
      <w:r w:rsidR="005E286E" w:rsidRPr="008048A8">
        <w:rPr>
          <w:rFonts w:hint="eastAsia"/>
          <w:sz w:val="24"/>
          <w:szCs w:val="24"/>
        </w:rPr>
        <w:t>不</w:t>
      </w:r>
      <w:r w:rsidR="0039208C" w:rsidRPr="008048A8">
        <w:rPr>
          <w:rFonts w:hint="eastAsia"/>
          <w:sz w:val="24"/>
          <w:szCs w:val="24"/>
        </w:rPr>
        <w:t>低</w:t>
      </w:r>
      <w:r w:rsidR="005E286E" w:rsidRPr="008048A8">
        <w:rPr>
          <w:rFonts w:hint="eastAsia"/>
          <w:sz w:val="24"/>
          <w:szCs w:val="24"/>
        </w:rPr>
        <w:t>于样品。</w:t>
      </w:r>
    </w:p>
    <w:p w:rsidR="00314BE8" w:rsidRPr="008048A8" w:rsidRDefault="00314BE8" w:rsidP="00A1545C">
      <w:pPr>
        <w:spacing w:line="360" w:lineRule="auto"/>
        <w:ind w:left="1548" w:hangingChars="645" w:hanging="1548"/>
        <w:jc w:val="left"/>
        <w:rPr>
          <w:sz w:val="24"/>
          <w:szCs w:val="24"/>
        </w:rPr>
      </w:pPr>
    </w:p>
    <w:p w:rsidR="00BF6AD3" w:rsidRPr="00A00376" w:rsidRDefault="00A1545C" w:rsidP="00A00376">
      <w:pPr>
        <w:spacing w:line="360" w:lineRule="auto"/>
        <w:rPr>
          <w:sz w:val="24"/>
          <w:szCs w:val="24"/>
        </w:rPr>
      </w:pPr>
      <w:r w:rsidRPr="00A00376">
        <w:rPr>
          <w:rFonts w:hint="eastAsia"/>
          <w:sz w:val="24"/>
          <w:szCs w:val="24"/>
        </w:rPr>
        <w:t>1.4</w:t>
      </w:r>
      <w:r w:rsidR="00BF6AD3" w:rsidRPr="00A00376">
        <w:rPr>
          <w:rFonts w:hint="eastAsia"/>
          <w:sz w:val="24"/>
          <w:szCs w:val="24"/>
        </w:rPr>
        <w:t>产品认证</w:t>
      </w:r>
    </w:p>
    <w:p w:rsidR="00CC0F6D" w:rsidRPr="001E549C" w:rsidRDefault="008C1653" w:rsidP="001E549C">
      <w:pPr>
        <w:spacing w:line="360" w:lineRule="auto"/>
        <w:ind w:firstLine="360"/>
        <w:rPr>
          <w:sz w:val="24"/>
          <w:szCs w:val="24"/>
        </w:rPr>
      </w:pPr>
      <w:r w:rsidRPr="001E549C">
        <w:rPr>
          <w:rFonts w:hint="eastAsia"/>
          <w:sz w:val="24"/>
          <w:szCs w:val="24"/>
        </w:rPr>
        <w:t>CE</w:t>
      </w:r>
      <w:r w:rsidR="00D0460F" w:rsidRPr="001E549C">
        <w:rPr>
          <w:rFonts w:hint="eastAsia"/>
          <w:sz w:val="24"/>
          <w:szCs w:val="24"/>
        </w:rPr>
        <w:t>（</w:t>
      </w:r>
      <w:r w:rsidR="00D0460F" w:rsidRPr="001E549C">
        <w:rPr>
          <w:rFonts w:hint="eastAsia"/>
          <w:sz w:val="24"/>
          <w:szCs w:val="24"/>
        </w:rPr>
        <w:t>LVD/EMC</w:t>
      </w:r>
      <w:r w:rsidR="00D0460F" w:rsidRPr="001E549C">
        <w:rPr>
          <w:rFonts w:hint="eastAsia"/>
          <w:sz w:val="24"/>
          <w:szCs w:val="24"/>
        </w:rPr>
        <w:t>）</w:t>
      </w:r>
    </w:p>
    <w:p w:rsidR="00A00376" w:rsidRDefault="00A003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1DEE" w:rsidRPr="00A67DB0" w:rsidRDefault="00A67DB0" w:rsidP="00A67DB0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.</w:t>
      </w:r>
      <w:r w:rsidR="00CD20EB" w:rsidRPr="00A67DB0">
        <w:rPr>
          <w:rFonts w:asciiTheme="majorEastAsia" w:eastAsiaTheme="majorEastAsia" w:hAnsiTheme="majorEastAsia" w:hint="eastAsia"/>
          <w:b/>
          <w:sz w:val="28"/>
          <w:szCs w:val="28"/>
        </w:rPr>
        <w:t>面板外观</w:t>
      </w:r>
    </w:p>
    <w:p w:rsidR="00C80673" w:rsidRPr="008048A8" w:rsidRDefault="00C80673" w:rsidP="00CD20EB">
      <w:pPr>
        <w:pStyle w:val="a9"/>
        <w:ind w:firstLineChars="100" w:firstLine="24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面板</w:t>
      </w:r>
      <w:r w:rsidR="00C71FBD" w:rsidRPr="008048A8">
        <w:rPr>
          <w:rFonts w:hint="eastAsia"/>
          <w:sz w:val="24"/>
          <w:szCs w:val="24"/>
        </w:rPr>
        <w:t>为圆形，黑底。</w:t>
      </w:r>
      <w:r w:rsidR="001B2037" w:rsidRPr="008048A8">
        <w:rPr>
          <w:rFonts w:hint="eastAsia"/>
          <w:sz w:val="24"/>
          <w:szCs w:val="24"/>
        </w:rPr>
        <w:t>式样</w:t>
      </w:r>
      <w:r w:rsidRPr="008048A8">
        <w:rPr>
          <w:rFonts w:hint="eastAsia"/>
          <w:sz w:val="24"/>
          <w:szCs w:val="24"/>
        </w:rPr>
        <w:t>如下</w:t>
      </w:r>
      <w:r w:rsidR="00C71FBD" w:rsidRPr="008048A8">
        <w:rPr>
          <w:rFonts w:hint="eastAsia"/>
          <w:sz w:val="24"/>
          <w:szCs w:val="24"/>
        </w:rPr>
        <w:t>。</w:t>
      </w:r>
    </w:p>
    <w:p w:rsidR="00042F74" w:rsidRDefault="00B30B2F" w:rsidP="00C80673">
      <w:pPr>
        <w:spacing w:line="360" w:lineRule="auto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 </w:t>
      </w:r>
      <w:r w:rsidR="00A869F5">
        <w:rPr>
          <w:noProof/>
          <w:sz w:val="24"/>
          <w:szCs w:val="24"/>
        </w:rPr>
        <w:drawing>
          <wp:inline distT="0" distB="0" distL="0" distR="0">
            <wp:extent cx="2702205" cy="2702205"/>
            <wp:effectExtent l="19050" t="0" r="2895" b="0"/>
            <wp:docPr id="14" name="图片 5" descr="C:\Users\Administrator\Desktop\面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面膜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41" cy="270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49C" w:rsidRPr="008048A8" w:rsidRDefault="001E549C" w:rsidP="00C80673">
      <w:pPr>
        <w:spacing w:line="360" w:lineRule="auto"/>
        <w:rPr>
          <w:sz w:val="24"/>
          <w:szCs w:val="24"/>
        </w:rPr>
      </w:pPr>
    </w:p>
    <w:p w:rsidR="00AA6311" w:rsidRPr="00A67DB0" w:rsidRDefault="00A67DB0" w:rsidP="00A67DB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B62732" w:rsidRPr="00A67DB0">
        <w:rPr>
          <w:rFonts w:hint="eastAsia"/>
          <w:sz w:val="24"/>
          <w:szCs w:val="24"/>
        </w:rPr>
        <w:t>通电</w:t>
      </w:r>
      <w:r w:rsidR="00AA6311" w:rsidRPr="00A67DB0">
        <w:rPr>
          <w:rFonts w:hint="eastAsia"/>
          <w:sz w:val="24"/>
          <w:szCs w:val="24"/>
        </w:rPr>
        <w:t>显示</w:t>
      </w:r>
    </w:p>
    <w:p w:rsidR="00FC3574" w:rsidRPr="00A67DB0" w:rsidRDefault="00B62732" w:rsidP="00A67DB0">
      <w:pPr>
        <w:spacing w:line="360" w:lineRule="auto"/>
        <w:ind w:firstLine="360"/>
        <w:rPr>
          <w:sz w:val="24"/>
          <w:szCs w:val="24"/>
        </w:rPr>
      </w:pPr>
      <w:r w:rsidRPr="00A67DB0">
        <w:rPr>
          <w:rFonts w:hint="eastAsia"/>
          <w:sz w:val="24"/>
          <w:szCs w:val="24"/>
        </w:rPr>
        <w:t>当接通电源时，</w:t>
      </w:r>
      <w:r w:rsidR="00A869F5" w:rsidRPr="00A869F5">
        <w:rPr>
          <w:rFonts w:hint="eastAsia"/>
          <w:noProof/>
          <w:color w:val="FF0000"/>
        </w:rPr>
        <w:drawing>
          <wp:inline distT="0" distB="0" distL="0" distR="0">
            <wp:extent cx="343943" cy="397758"/>
            <wp:effectExtent l="19050" t="0" r="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5" cy="39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FD8" w:rsidRPr="00A67DB0">
        <w:rPr>
          <w:rFonts w:hint="eastAsia"/>
          <w:sz w:val="24"/>
          <w:szCs w:val="24"/>
        </w:rPr>
        <w:t>灯亮，其余键均不亮。长按（大于３秒）该键解锁，其余按键灯亮。无操作</w:t>
      </w:r>
      <w:r w:rsidR="00336FD8" w:rsidRPr="00A67DB0">
        <w:rPr>
          <w:rFonts w:hint="eastAsia"/>
          <w:sz w:val="24"/>
          <w:szCs w:val="24"/>
        </w:rPr>
        <w:t>1</w:t>
      </w:r>
      <w:r w:rsidR="00336FD8" w:rsidRPr="00A67DB0">
        <w:rPr>
          <w:rFonts w:hint="eastAsia"/>
          <w:sz w:val="24"/>
          <w:szCs w:val="24"/>
        </w:rPr>
        <w:t>分钟后自动锁键，屏幕亮度降至正常显示的</w:t>
      </w:r>
      <w:r w:rsidR="0046792C" w:rsidRPr="00A67DB0">
        <w:rPr>
          <w:rFonts w:hint="eastAsia"/>
          <w:sz w:val="24"/>
          <w:szCs w:val="24"/>
        </w:rPr>
        <w:t>1/2</w:t>
      </w:r>
      <w:r w:rsidR="00336FD8" w:rsidRPr="00A67DB0">
        <w:rPr>
          <w:rFonts w:hint="eastAsia"/>
          <w:sz w:val="24"/>
          <w:szCs w:val="24"/>
        </w:rPr>
        <w:t>，仅此键亮显。</w:t>
      </w:r>
    </w:p>
    <w:p w:rsidR="00FC3574" w:rsidRDefault="00FC3574" w:rsidP="00336FD8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:rsidR="00A67DB0" w:rsidRDefault="00CD20EB" w:rsidP="00A67DB0">
      <w:pPr>
        <w:spacing w:line="360" w:lineRule="auto"/>
        <w:rPr>
          <w:sz w:val="24"/>
          <w:szCs w:val="24"/>
        </w:rPr>
      </w:pPr>
      <w:r w:rsidRPr="00A67DB0">
        <w:rPr>
          <w:rFonts w:hint="eastAsia"/>
          <w:sz w:val="24"/>
          <w:szCs w:val="24"/>
        </w:rPr>
        <w:t>2.2</w:t>
      </w:r>
      <w:r w:rsidRPr="00A67DB0">
        <w:rPr>
          <w:rFonts w:hint="eastAsia"/>
          <w:sz w:val="24"/>
          <w:szCs w:val="24"/>
        </w:rPr>
        <w:t>液晶</w:t>
      </w:r>
      <w:r w:rsidR="002713C8" w:rsidRPr="00A67DB0">
        <w:rPr>
          <w:rFonts w:hint="eastAsia"/>
          <w:sz w:val="24"/>
          <w:szCs w:val="24"/>
        </w:rPr>
        <w:t>显示</w:t>
      </w:r>
    </w:p>
    <w:p w:rsidR="00AB0C7F" w:rsidRPr="00A67DB0" w:rsidRDefault="003F30AB" w:rsidP="00A67DB0">
      <w:pPr>
        <w:spacing w:line="360" w:lineRule="auto"/>
        <w:ind w:firstLine="420"/>
        <w:rPr>
          <w:sz w:val="24"/>
          <w:szCs w:val="24"/>
        </w:rPr>
      </w:pPr>
      <w:r w:rsidRPr="00A67DB0">
        <w:rPr>
          <w:rFonts w:hint="eastAsia"/>
          <w:sz w:val="24"/>
          <w:szCs w:val="24"/>
        </w:rPr>
        <w:t>如下图示的</w:t>
      </w:r>
      <w:r w:rsidR="0051527F" w:rsidRPr="00A67DB0">
        <w:rPr>
          <w:rFonts w:hint="eastAsia"/>
          <w:sz w:val="24"/>
          <w:szCs w:val="24"/>
        </w:rPr>
        <w:t>黑底白字</w:t>
      </w:r>
      <w:r w:rsidR="00AB0C7F" w:rsidRPr="00A67DB0">
        <w:rPr>
          <w:rFonts w:hint="eastAsia"/>
          <w:sz w:val="24"/>
          <w:szCs w:val="24"/>
        </w:rPr>
        <w:t>。</w:t>
      </w:r>
      <w:r w:rsidR="00FC3574" w:rsidRPr="00A67DB0">
        <w:rPr>
          <w:rFonts w:hint="eastAsia"/>
          <w:sz w:val="24"/>
          <w:szCs w:val="24"/>
        </w:rPr>
        <w:t>当无操作</w:t>
      </w:r>
      <w:r w:rsidR="00FC3574" w:rsidRPr="00A67DB0">
        <w:rPr>
          <w:rFonts w:hint="eastAsia"/>
          <w:sz w:val="24"/>
          <w:szCs w:val="24"/>
        </w:rPr>
        <w:t>1</w:t>
      </w:r>
      <w:r w:rsidR="00FC3574" w:rsidRPr="00A67DB0">
        <w:rPr>
          <w:rFonts w:hint="eastAsia"/>
          <w:sz w:val="24"/>
          <w:szCs w:val="24"/>
        </w:rPr>
        <w:t>分钟后，屏幕亮度降至正常显示的</w:t>
      </w:r>
      <w:r w:rsidR="0046792C" w:rsidRPr="00A67DB0">
        <w:rPr>
          <w:rFonts w:hint="eastAsia"/>
          <w:sz w:val="24"/>
          <w:szCs w:val="24"/>
        </w:rPr>
        <w:t>1/2</w:t>
      </w:r>
      <w:r w:rsidR="00FC3574" w:rsidRPr="00A67DB0">
        <w:rPr>
          <w:rFonts w:hint="eastAsia"/>
          <w:sz w:val="24"/>
          <w:szCs w:val="24"/>
        </w:rPr>
        <w:t>。</w:t>
      </w:r>
    </w:p>
    <w:p w:rsidR="00F46A36" w:rsidRPr="00A67DB0" w:rsidRDefault="00F46A36" w:rsidP="00A67DB0">
      <w:pPr>
        <w:spacing w:line="360" w:lineRule="auto"/>
        <w:ind w:firstLine="420"/>
        <w:rPr>
          <w:sz w:val="24"/>
          <w:szCs w:val="24"/>
        </w:rPr>
      </w:pPr>
      <w:r w:rsidRPr="00A67DB0">
        <w:rPr>
          <w:rFonts w:hint="eastAsia"/>
          <w:sz w:val="24"/>
          <w:szCs w:val="24"/>
        </w:rPr>
        <w:t>手动模式：</w:t>
      </w:r>
    </w:p>
    <w:p w:rsidR="00F46A36" w:rsidRPr="008048A8" w:rsidRDefault="00F46A36" w:rsidP="00B907D4">
      <w:pPr>
        <w:pStyle w:val="a3"/>
        <w:spacing w:line="360" w:lineRule="auto"/>
        <w:ind w:left="719" w:firstLineChars="0" w:firstLine="0"/>
        <w:rPr>
          <w:sz w:val="24"/>
          <w:szCs w:val="24"/>
        </w:rPr>
      </w:pP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065474" cy="759644"/>
            <wp:effectExtent l="19050" t="0" r="1326" b="0"/>
            <wp:docPr id="1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87" cy="75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4CF" w:rsidRDefault="00EC24CF" w:rsidP="00B907D4">
      <w:pPr>
        <w:pStyle w:val="a3"/>
        <w:spacing w:line="360" w:lineRule="auto"/>
        <w:ind w:left="719" w:firstLineChars="0" w:firstLine="0"/>
        <w:rPr>
          <w:sz w:val="24"/>
          <w:szCs w:val="24"/>
        </w:rPr>
      </w:pPr>
    </w:p>
    <w:p w:rsidR="00F46A36" w:rsidRPr="00A67DB0" w:rsidRDefault="00F46A36" w:rsidP="00A67DB0">
      <w:pPr>
        <w:spacing w:line="360" w:lineRule="auto"/>
        <w:ind w:firstLine="420"/>
        <w:rPr>
          <w:sz w:val="24"/>
          <w:szCs w:val="24"/>
        </w:rPr>
      </w:pPr>
      <w:r w:rsidRPr="00A67DB0">
        <w:rPr>
          <w:rFonts w:hint="eastAsia"/>
          <w:sz w:val="24"/>
          <w:szCs w:val="24"/>
        </w:rPr>
        <w:t>定时模式：</w:t>
      </w:r>
    </w:p>
    <w:p w:rsidR="00790A49" w:rsidRDefault="00DD3AF8" w:rsidP="00790A49">
      <w:pPr>
        <w:pStyle w:val="a3"/>
        <w:spacing w:line="360" w:lineRule="auto"/>
        <w:ind w:left="719" w:firstLineChars="0" w:firstLine="0"/>
        <w:rPr>
          <w:sz w:val="24"/>
          <w:szCs w:val="24"/>
        </w:rPr>
      </w:pPr>
      <w:r w:rsidRPr="008048A8">
        <w:rPr>
          <w:noProof/>
          <w:sz w:val="24"/>
          <w:szCs w:val="24"/>
        </w:rPr>
        <w:drawing>
          <wp:inline distT="0" distB="0" distL="0" distR="0">
            <wp:extent cx="2038764" cy="811528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12" cy="81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36" w:rsidRPr="00A67DB0" w:rsidRDefault="00A46FD9" w:rsidP="00A67DB0">
      <w:pPr>
        <w:spacing w:line="360" w:lineRule="auto"/>
        <w:ind w:firstLine="420"/>
        <w:rPr>
          <w:sz w:val="24"/>
          <w:szCs w:val="24"/>
        </w:rPr>
      </w:pPr>
      <w:r w:rsidRPr="00A67DB0">
        <w:rPr>
          <w:rFonts w:hint="eastAsia"/>
          <w:sz w:val="24"/>
          <w:szCs w:val="24"/>
        </w:rPr>
        <w:t>注：</w:t>
      </w:r>
      <w:r w:rsidR="00F46A36" w:rsidRPr="008048A8">
        <w:rPr>
          <w:rFonts w:hint="eastAsia"/>
          <w:noProof/>
        </w:rPr>
        <w:drawing>
          <wp:inline distT="0" distB="0" distL="0" distR="0">
            <wp:extent cx="873733" cy="213791"/>
            <wp:effectExtent l="19050" t="0" r="2567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69" cy="21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A36" w:rsidRPr="00A67DB0">
        <w:rPr>
          <w:rFonts w:hint="eastAsia"/>
          <w:sz w:val="24"/>
          <w:szCs w:val="24"/>
        </w:rPr>
        <w:t>只</w:t>
      </w:r>
      <w:r w:rsidRPr="00A67DB0">
        <w:rPr>
          <w:rFonts w:hint="eastAsia"/>
          <w:sz w:val="24"/>
          <w:szCs w:val="24"/>
        </w:rPr>
        <w:t>在设置或运行时</w:t>
      </w:r>
      <w:r w:rsidR="00DC20ED" w:rsidRPr="00A67DB0">
        <w:rPr>
          <w:rFonts w:hint="eastAsia"/>
          <w:sz w:val="24"/>
          <w:szCs w:val="24"/>
        </w:rPr>
        <w:t>亮显</w:t>
      </w:r>
      <w:r w:rsidR="00F46A36" w:rsidRPr="00A67DB0">
        <w:rPr>
          <w:rFonts w:hint="eastAsia"/>
          <w:sz w:val="24"/>
          <w:szCs w:val="24"/>
        </w:rPr>
        <w:t>当前档位。</w:t>
      </w:r>
    </w:p>
    <w:p w:rsidR="00090B1F" w:rsidRPr="00A87E80" w:rsidRDefault="00090B1F" w:rsidP="00A87E80">
      <w:pPr>
        <w:spacing w:line="360" w:lineRule="auto"/>
        <w:ind w:firstLine="420"/>
        <w:rPr>
          <w:sz w:val="24"/>
          <w:szCs w:val="24"/>
        </w:rPr>
      </w:pPr>
      <w:r w:rsidRPr="00A87E80">
        <w:rPr>
          <w:rFonts w:hint="eastAsia"/>
          <w:sz w:val="24"/>
          <w:szCs w:val="24"/>
        </w:rPr>
        <w:t>定时待机时，</w:t>
      </w:r>
      <w:r w:rsidR="00133D83" w:rsidRPr="00A87E80">
        <w:rPr>
          <w:rFonts w:hint="eastAsia"/>
          <w:sz w:val="24"/>
          <w:szCs w:val="24"/>
        </w:rPr>
        <w:t>有效设置时，</w:t>
      </w:r>
      <w:r w:rsidRPr="00A87E80">
        <w:rPr>
          <w:rFonts w:hint="eastAsia"/>
          <w:sz w:val="24"/>
          <w:szCs w:val="24"/>
        </w:rPr>
        <w:t>显示当前转速，当前时间，时间段，定时时钟图标闪烁。</w:t>
      </w:r>
    </w:p>
    <w:p w:rsidR="00133D83" w:rsidRPr="00FC3574" w:rsidRDefault="00A87E80" w:rsidP="00133D83">
      <w:pPr>
        <w:pStyle w:val="a3"/>
        <w:spacing w:line="360" w:lineRule="auto"/>
        <w:ind w:left="719" w:firstLineChars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133D83" w:rsidRPr="00FC3574">
        <w:rPr>
          <w:rFonts w:hint="eastAsia"/>
          <w:sz w:val="24"/>
          <w:szCs w:val="24"/>
        </w:rPr>
        <w:t>无效设置时，</w:t>
      </w:r>
      <w:r w:rsidR="00133D83" w:rsidRPr="00FC3574">
        <w:rPr>
          <w:rFonts w:hint="eastAsia"/>
          <w:noProof/>
          <w:sz w:val="24"/>
          <w:szCs w:val="24"/>
        </w:rPr>
        <w:drawing>
          <wp:inline distT="0" distB="0" distL="0" distR="0">
            <wp:extent cx="812165" cy="212090"/>
            <wp:effectExtent l="19050" t="0" r="698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D83" w:rsidRPr="00FC3574">
        <w:rPr>
          <w:rFonts w:hint="eastAsia"/>
          <w:sz w:val="24"/>
          <w:szCs w:val="24"/>
        </w:rPr>
        <w:t>显示为</w:t>
      </w:r>
      <w:r w:rsidR="00133D83" w:rsidRPr="00FC3574">
        <w:rPr>
          <w:rFonts w:hint="eastAsia"/>
          <w:sz w:val="24"/>
          <w:szCs w:val="24"/>
        </w:rPr>
        <w:t xml:space="preserve"> </w:t>
      </w:r>
      <w:r w:rsidR="00133D83" w:rsidRPr="00FC3574">
        <w:rPr>
          <w:sz w:val="24"/>
          <w:szCs w:val="24"/>
        </w:rPr>
        <w:t>“</w:t>
      </w:r>
      <w:r w:rsidR="00133D83" w:rsidRPr="00FC3574">
        <w:rPr>
          <w:rFonts w:hint="eastAsia"/>
          <w:sz w:val="24"/>
          <w:szCs w:val="24"/>
        </w:rPr>
        <w:t>--:-----:--</w:t>
      </w:r>
      <w:r w:rsidR="00133D83" w:rsidRPr="00FC3574">
        <w:rPr>
          <w:sz w:val="24"/>
          <w:szCs w:val="24"/>
        </w:rPr>
        <w:t>“</w:t>
      </w:r>
      <w:r w:rsidR="00133D83" w:rsidRPr="00FC3574">
        <w:rPr>
          <w:rFonts w:hint="eastAsia"/>
          <w:sz w:val="24"/>
          <w:szCs w:val="24"/>
        </w:rPr>
        <w:t>。</w:t>
      </w:r>
    </w:p>
    <w:p w:rsidR="00790A49" w:rsidRPr="000E768D" w:rsidRDefault="00CD20EB" w:rsidP="000E76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E768D">
        <w:rPr>
          <w:rFonts w:asciiTheme="minorEastAsia" w:hAnsiTheme="minorEastAsia" w:hint="eastAsia"/>
          <w:sz w:val="24"/>
          <w:szCs w:val="24"/>
        </w:rPr>
        <w:lastRenderedPageBreak/>
        <w:t>2.</w:t>
      </w:r>
      <w:r w:rsidR="00AA6311" w:rsidRPr="000E768D">
        <w:rPr>
          <w:rFonts w:asciiTheme="minorEastAsia" w:hAnsiTheme="minorEastAsia" w:hint="eastAsia"/>
          <w:sz w:val="24"/>
          <w:szCs w:val="24"/>
        </w:rPr>
        <w:t>3</w:t>
      </w:r>
      <w:r w:rsidR="00AB0C7F" w:rsidRPr="000E768D">
        <w:rPr>
          <w:rFonts w:asciiTheme="minorEastAsia" w:hAnsiTheme="minorEastAsia" w:hint="eastAsia"/>
          <w:sz w:val="24"/>
          <w:szCs w:val="24"/>
        </w:rPr>
        <w:t>按键</w:t>
      </w:r>
    </w:p>
    <w:p w:rsidR="00AB0C7F" w:rsidRPr="00FC3574" w:rsidRDefault="00AB0C7F" w:rsidP="00790A49">
      <w:pPr>
        <w:pStyle w:val="a3"/>
        <w:spacing w:line="360" w:lineRule="auto"/>
        <w:ind w:left="719" w:firstLineChars="0" w:firstLine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共</w:t>
      </w:r>
      <w:r w:rsidRPr="008048A8">
        <w:rPr>
          <w:rFonts w:hint="eastAsia"/>
          <w:sz w:val="24"/>
          <w:szCs w:val="24"/>
        </w:rPr>
        <w:t>5</w:t>
      </w:r>
      <w:r w:rsidRPr="008048A8">
        <w:rPr>
          <w:rFonts w:hint="eastAsia"/>
          <w:sz w:val="24"/>
          <w:szCs w:val="24"/>
        </w:rPr>
        <w:t>个</w:t>
      </w:r>
      <w:r w:rsidR="00790A49" w:rsidRPr="008048A8">
        <w:rPr>
          <w:rFonts w:hint="eastAsia"/>
          <w:sz w:val="24"/>
          <w:szCs w:val="24"/>
        </w:rPr>
        <w:t>轻触式按键。</w:t>
      </w:r>
      <w:r w:rsidR="002E5EBE" w:rsidRPr="008048A8">
        <w:rPr>
          <w:rFonts w:hint="eastAsia"/>
          <w:sz w:val="24"/>
          <w:szCs w:val="24"/>
        </w:rPr>
        <w:t>除</w:t>
      </w:r>
      <w:r w:rsidR="009534E4" w:rsidRPr="009534E4">
        <w:rPr>
          <w:rFonts w:hint="eastAsia"/>
          <w:noProof/>
          <w:sz w:val="24"/>
          <w:szCs w:val="24"/>
        </w:rPr>
        <w:drawing>
          <wp:inline distT="0" distB="0" distL="0" distR="0">
            <wp:extent cx="271996" cy="314553"/>
            <wp:effectExtent l="19050" t="0" r="0" b="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" cy="3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850" w:rsidRPr="008048A8">
        <w:rPr>
          <w:rFonts w:hint="eastAsia"/>
          <w:sz w:val="24"/>
          <w:szCs w:val="24"/>
        </w:rPr>
        <w:t>为通电时常亮外，</w:t>
      </w:r>
      <w:r w:rsidR="00B431EF" w:rsidRPr="008048A8">
        <w:rPr>
          <w:rFonts w:hint="eastAsia"/>
          <w:noProof/>
          <w:sz w:val="24"/>
          <w:szCs w:val="24"/>
        </w:rPr>
        <w:t>其余</w:t>
      </w:r>
      <w:r w:rsidR="00B431EF" w:rsidRPr="008048A8">
        <w:rPr>
          <w:rFonts w:hint="eastAsia"/>
          <w:noProof/>
          <w:sz w:val="24"/>
          <w:szCs w:val="24"/>
        </w:rPr>
        <w:t>4</w:t>
      </w:r>
      <w:r w:rsidR="00B431EF" w:rsidRPr="008048A8">
        <w:rPr>
          <w:rFonts w:hint="eastAsia"/>
          <w:noProof/>
          <w:sz w:val="24"/>
          <w:szCs w:val="24"/>
        </w:rPr>
        <w:t>个</w:t>
      </w:r>
      <w:r w:rsidR="00621850" w:rsidRPr="008048A8">
        <w:rPr>
          <w:rFonts w:hint="eastAsia"/>
          <w:sz w:val="24"/>
          <w:szCs w:val="24"/>
        </w:rPr>
        <w:t>为</w:t>
      </w:r>
      <w:r w:rsidR="009534E4" w:rsidRPr="00FC3574">
        <w:rPr>
          <w:rFonts w:hint="eastAsia"/>
          <w:sz w:val="24"/>
          <w:szCs w:val="24"/>
        </w:rPr>
        <w:t>解锁时</w:t>
      </w:r>
      <w:r w:rsidR="000C6D68" w:rsidRPr="00FC3574">
        <w:rPr>
          <w:rFonts w:hint="eastAsia"/>
          <w:sz w:val="24"/>
          <w:szCs w:val="24"/>
        </w:rPr>
        <w:t>亮显。</w:t>
      </w:r>
    </w:p>
    <w:p w:rsidR="00AA6311" w:rsidRPr="008048A8" w:rsidRDefault="009534E4" w:rsidP="00790A49">
      <w:pPr>
        <w:pStyle w:val="a3"/>
        <w:spacing w:line="360" w:lineRule="auto"/>
        <w:ind w:left="719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5510" cy="898020"/>
            <wp:effectExtent l="1905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91" cy="89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32" w:rsidRPr="008048A8" w:rsidRDefault="00C41632" w:rsidP="00974D43">
      <w:pPr>
        <w:spacing w:line="360" w:lineRule="auto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    </w:t>
      </w:r>
      <w:r w:rsidR="00DD3AF8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16949" cy="2258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2" cy="23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 xml:space="preserve"> </w:t>
      </w:r>
      <w:r w:rsidR="00A613CC" w:rsidRPr="008048A8">
        <w:rPr>
          <w:rFonts w:hint="eastAsia"/>
          <w:sz w:val="24"/>
          <w:szCs w:val="24"/>
        </w:rPr>
        <w:t>开机</w:t>
      </w:r>
      <w:r w:rsidR="00A613CC" w:rsidRPr="008048A8">
        <w:rPr>
          <w:rFonts w:hint="eastAsia"/>
          <w:sz w:val="24"/>
          <w:szCs w:val="24"/>
        </w:rPr>
        <w:t>/</w:t>
      </w:r>
      <w:r w:rsidR="00A613CC" w:rsidRPr="008048A8">
        <w:rPr>
          <w:rFonts w:hint="eastAsia"/>
          <w:sz w:val="24"/>
          <w:szCs w:val="24"/>
        </w:rPr>
        <w:t>关机</w:t>
      </w:r>
      <w:r w:rsidRPr="008048A8">
        <w:rPr>
          <w:rFonts w:hint="eastAsia"/>
          <w:sz w:val="24"/>
          <w:szCs w:val="24"/>
        </w:rPr>
        <w:t>按键</w:t>
      </w:r>
      <w:r w:rsidR="004F7338" w:rsidRPr="008048A8">
        <w:rPr>
          <w:rFonts w:hint="eastAsia"/>
          <w:sz w:val="24"/>
          <w:szCs w:val="24"/>
        </w:rPr>
        <w:t>:</w:t>
      </w:r>
      <w:r w:rsidR="00A45FE5" w:rsidRPr="008048A8">
        <w:rPr>
          <w:rFonts w:hint="eastAsia"/>
          <w:sz w:val="24"/>
          <w:szCs w:val="24"/>
        </w:rPr>
        <w:t xml:space="preserve"> </w:t>
      </w:r>
      <w:r w:rsidR="00AA6311" w:rsidRPr="008048A8">
        <w:rPr>
          <w:rFonts w:hint="eastAsia"/>
          <w:sz w:val="24"/>
          <w:szCs w:val="24"/>
        </w:rPr>
        <w:t>用于</w:t>
      </w:r>
      <w:r w:rsidR="004F7338" w:rsidRPr="008048A8">
        <w:rPr>
          <w:rFonts w:hint="eastAsia"/>
          <w:sz w:val="24"/>
          <w:szCs w:val="24"/>
        </w:rPr>
        <w:t>开机与关机</w:t>
      </w:r>
      <w:r w:rsidR="00250919" w:rsidRPr="008048A8">
        <w:rPr>
          <w:rFonts w:hint="eastAsia"/>
          <w:sz w:val="24"/>
          <w:szCs w:val="24"/>
        </w:rPr>
        <w:t>。</w:t>
      </w:r>
    </w:p>
    <w:p w:rsidR="00597EC3" w:rsidRPr="008048A8" w:rsidRDefault="00BF6EEF" w:rsidP="00932732">
      <w:pPr>
        <w:spacing w:line="360" w:lineRule="auto"/>
        <w:ind w:left="1200" w:hangingChars="500" w:hanging="120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    </w:t>
      </w:r>
      <w:r w:rsidR="009534E4" w:rsidRPr="009534E4">
        <w:rPr>
          <w:rFonts w:hint="eastAsia"/>
          <w:noProof/>
          <w:sz w:val="24"/>
          <w:szCs w:val="24"/>
        </w:rPr>
        <w:drawing>
          <wp:inline distT="0" distB="0" distL="0" distR="0">
            <wp:extent cx="271996" cy="314553"/>
            <wp:effectExtent l="19050" t="0" r="0" b="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" cy="3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919" w:rsidRPr="008048A8">
        <w:rPr>
          <w:rFonts w:hint="eastAsia"/>
          <w:sz w:val="24"/>
          <w:szCs w:val="24"/>
        </w:rPr>
        <w:t xml:space="preserve"> </w:t>
      </w:r>
      <w:r w:rsidR="00250919" w:rsidRPr="00FC3574">
        <w:rPr>
          <w:rFonts w:hint="eastAsia"/>
          <w:sz w:val="24"/>
          <w:szCs w:val="24"/>
        </w:rPr>
        <w:t>手动</w:t>
      </w:r>
      <w:r w:rsidR="009534E4" w:rsidRPr="00FC3574">
        <w:rPr>
          <w:rFonts w:hint="eastAsia"/>
          <w:sz w:val="24"/>
          <w:szCs w:val="24"/>
        </w:rPr>
        <w:t>／解锁</w:t>
      </w:r>
      <w:r w:rsidR="004F7338" w:rsidRPr="00FC3574">
        <w:rPr>
          <w:rFonts w:hint="eastAsia"/>
          <w:sz w:val="24"/>
          <w:szCs w:val="24"/>
        </w:rPr>
        <w:t>按键</w:t>
      </w:r>
      <w:r w:rsidR="004F7338" w:rsidRPr="00FC3574">
        <w:rPr>
          <w:rFonts w:hint="eastAsia"/>
          <w:sz w:val="24"/>
          <w:szCs w:val="24"/>
        </w:rPr>
        <w:t>:</w:t>
      </w:r>
      <w:r w:rsidR="009534E4" w:rsidRPr="00FC3574">
        <w:rPr>
          <w:rFonts w:hint="eastAsia"/>
          <w:sz w:val="24"/>
          <w:szCs w:val="24"/>
        </w:rPr>
        <w:t xml:space="preserve">　短按</w:t>
      </w:r>
      <w:r w:rsidR="002919B7" w:rsidRPr="00FC3574">
        <w:rPr>
          <w:rFonts w:hint="eastAsia"/>
          <w:sz w:val="24"/>
          <w:szCs w:val="24"/>
        </w:rPr>
        <w:t>（小于等于</w:t>
      </w:r>
      <w:r w:rsidR="002919B7" w:rsidRPr="00FC3574">
        <w:rPr>
          <w:rFonts w:hint="eastAsia"/>
          <w:sz w:val="24"/>
          <w:szCs w:val="24"/>
        </w:rPr>
        <w:t>3</w:t>
      </w:r>
      <w:r w:rsidR="002919B7" w:rsidRPr="00FC3574">
        <w:rPr>
          <w:rFonts w:hint="eastAsia"/>
          <w:sz w:val="24"/>
          <w:szCs w:val="24"/>
        </w:rPr>
        <w:t>秒）或在解锁状态时</w:t>
      </w:r>
      <w:r w:rsidR="004F7338" w:rsidRPr="00FC3574">
        <w:rPr>
          <w:rFonts w:hint="eastAsia"/>
          <w:sz w:val="24"/>
          <w:szCs w:val="24"/>
        </w:rPr>
        <w:t>用于</w:t>
      </w:r>
      <w:r w:rsidR="00250919" w:rsidRPr="00FC3574">
        <w:rPr>
          <w:rFonts w:hint="eastAsia"/>
          <w:sz w:val="24"/>
          <w:szCs w:val="24"/>
        </w:rPr>
        <w:t>手动</w:t>
      </w:r>
      <w:r w:rsidR="00932732" w:rsidRPr="00FC3574">
        <w:rPr>
          <w:rFonts w:hint="eastAsia"/>
          <w:sz w:val="24"/>
          <w:szCs w:val="24"/>
        </w:rPr>
        <w:t>模式</w:t>
      </w:r>
      <w:r w:rsidR="00250919" w:rsidRPr="00FC3574">
        <w:rPr>
          <w:rFonts w:hint="eastAsia"/>
          <w:sz w:val="24"/>
          <w:szCs w:val="24"/>
        </w:rPr>
        <w:t>设置或速度档位选择</w:t>
      </w:r>
      <w:r w:rsidR="00932732" w:rsidRPr="00FC3574">
        <w:rPr>
          <w:rFonts w:hint="eastAsia"/>
          <w:sz w:val="24"/>
          <w:szCs w:val="24"/>
        </w:rPr>
        <w:t>。</w:t>
      </w:r>
      <w:r w:rsidR="002919B7" w:rsidRPr="00FC3574">
        <w:rPr>
          <w:rFonts w:hint="eastAsia"/>
          <w:sz w:val="24"/>
          <w:szCs w:val="24"/>
        </w:rPr>
        <w:t>黑屏锁键状态时长按</w:t>
      </w:r>
      <w:r w:rsidR="009534E4" w:rsidRPr="00FC3574">
        <w:rPr>
          <w:rFonts w:hint="eastAsia"/>
          <w:sz w:val="24"/>
          <w:szCs w:val="24"/>
        </w:rPr>
        <w:t>（大于</w:t>
      </w:r>
      <w:r w:rsidR="009534E4" w:rsidRPr="00FC3574">
        <w:rPr>
          <w:rFonts w:hint="eastAsia"/>
          <w:sz w:val="24"/>
          <w:szCs w:val="24"/>
        </w:rPr>
        <w:t>3</w:t>
      </w:r>
      <w:r w:rsidR="009534E4" w:rsidRPr="00FC3574">
        <w:rPr>
          <w:rFonts w:hint="eastAsia"/>
          <w:sz w:val="24"/>
          <w:szCs w:val="24"/>
        </w:rPr>
        <w:t>秒）用于按键解锁。</w:t>
      </w:r>
      <w:r w:rsidR="00250919" w:rsidRPr="00FC3574">
        <w:rPr>
          <w:rFonts w:hint="eastAsia"/>
          <w:sz w:val="24"/>
          <w:szCs w:val="24"/>
        </w:rPr>
        <w:t>速度档</w:t>
      </w:r>
      <w:r w:rsidR="00250919" w:rsidRPr="008048A8">
        <w:rPr>
          <w:rFonts w:hint="eastAsia"/>
          <w:sz w:val="24"/>
          <w:szCs w:val="24"/>
        </w:rPr>
        <w:t>位</w:t>
      </w:r>
      <w:r w:rsidR="00932732" w:rsidRPr="008048A8">
        <w:rPr>
          <w:rFonts w:hint="eastAsia"/>
          <w:sz w:val="24"/>
          <w:szCs w:val="24"/>
        </w:rPr>
        <w:t>分三种</w:t>
      </w:r>
      <w:r w:rsidR="00DD3AF8" w:rsidRPr="008048A8">
        <w:rPr>
          <w:rFonts w:hint="eastAsia"/>
          <w:sz w:val="24"/>
          <w:szCs w:val="24"/>
        </w:rPr>
        <w:t>:</w:t>
      </w:r>
      <w:r w:rsidR="00DD3AF8" w:rsidRPr="008048A8">
        <w:rPr>
          <w:rFonts w:hint="eastAsia"/>
          <w:sz w:val="24"/>
          <w:szCs w:val="24"/>
        </w:rPr>
        <w:t>白天</w:t>
      </w:r>
      <w:r w:rsidR="00DD3AF8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87684" cy="158112"/>
            <wp:effectExtent l="19050" t="0" r="2816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6" cy="15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AF8" w:rsidRPr="008048A8">
        <w:rPr>
          <w:rFonts w:hint="eastAsia"/>
          <w:sz w:val="24"/>
          <w:szCs w:val="24"/>
        </w:rPr>
        <w:t>、夜晚</w:t>
      </w:r>
      <w:r w:rsidR="00DD3AF8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39976" cy="139976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7" cy="14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AF8" w:rsidRPr="008048A8">
        <w:rPr>
          <w:rFonts w:hint="eastAsia"/>
          <w:sz w:val="24"/>
          <w:szCs w:val="24"/>
        </w:rPr>
        <w:t>和反洗</w:t>
      </w:r>
      <w:r w:rsidR="00D47EDB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55878" cy="16866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1" cy="16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732" w:rsidRPr="008048A8">
        <w:rPr>
          <w:rFonts w:hint="eastAsia"/>
          <w:sz w:val="24"/>
          <w:szCs w:val="24"/>
        </w:rPr>
        <w:t>。</w:t>
      </w:r>
      <w:r w:rsidR="00C71FBD" w:rsidRPr="008048A8">
        <w:rPr>
          <w:rFonts w:hint="eastAsia"/>
          <w:sz w:val="24"/>
          <w:szCs w:val="24"/>
        </w:rPr>
        <w:t>各速度档位</w:t>
      </w:r>
      <w:r w:rsidR="00E270C2" w:rsidRPr="008048A8">
        <w:rPr>
          <w:rFonts w:hint="eastAsia"/>
          <w:sz w:val="24"/>
          <w:szCs w:val="24"/>
        </w:rPr>
        <w:t>的转速</w:t>
      </w:r>
      <w:r w:rsidR="00C71FBD" w:rsidRPr="008048A8">
        <w:rPr>
          <w:rFonts w:hint="eastAsia"/>
          <w:sz w:val="24"/>
          <w:szCs w:val="24"/>
        </w:rPr>
        <w:t>分布区间见</w:t>
      </w:r>
      <w:r w:rsidR="0083438E">
        <w:rPr>
          <w:rFonts w:hint="eastAsia"/>
          <w:sz w:val="24"/>
          <w:szCs w:val="24"/>
        </w:rPr>
        <w:t>3.1</w:t>
      </w:r>
      <w:r w:rsidR="0083438E">
        <w:rPr>
          <w:rFonts w:hint="eastAsia"/>
          <w:sz w:val="24"/>
          <w:szCs w:val="24"/>
        </w:rPr>
        <w:t>转速设置</w:t>
      </w:r>
      <w:r w:rsidR="00C71FBD" w:rsidRPr="008048A8">
        <w:rPr>
          <w:rFonts w:hint="eastAsia"/>
          <w:sz w:val="24"/>
          <w:szCs w:val="24"/>
        </w:rPr>
        <w:t>。</w:t>
      </w:r>
    </w:p>
    <w:p w:rsidR="00BF6EEF" w:rsidRPr="008048A8" w:rsidRDefault="00597EC3" w:rsidP="00597EC3">
      <w:pPr>
        <w:spacing w:line="360" w:lineRule="auto"/>
        <w:ind w:firstLineChars="50" w:firstLine="12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   </w:t>
      </w:r>
      <w:r w:rsidR="00D47EDB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定时按键</w:t>
      </w:r>
      <w:r w:rsidR="004F7338" w:rsidRPr="008048A8">
        <w:rPr>
          <w:rFonts w:hint="eastAsia"/>
          <w:sz w:val="24"/>
          <w:szCs w:val="24"/>
        </w:rPr>
        <w:t>：定时功能</w:t>
      </w:r>
      <w:r w:rsidR="00250919" w:rsidRPr="008048A8">
        <w:rPr>
          <w:rFonts w:hint="eastAsia"/>
          <w:sz w:val="24"/>
          <w:szCs w:val="24"/>
        </w:rPr>
        <w:t>设置。</w:t>
      </w:r>
    </w:p>
    <w:p w:rsidR="00597EC3" w:rsidRPr="008048A8" w:rsidRDefault="00D47EDB" w:rsidP="00597EC3">
      <w:pPr>
        <w:spacing w:line="360" w:lineRule="auto"/>
        <w:ind w:firstLineChars="300" w:firstLine="720"/>
        <w:rPr>
          <w:sz w:val="24"/>
          <w:szCs w:val="24"/>
        </w:rPr>
      </w:pP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4309" cy="224802"/>
            <wp:effectExtent l="19050" t="0" r="3341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3" cy="23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 xml:space="preserve"> </w:t>
      </w:r>
      <w:r w:rsidR="00091BB4" w:rsidRPr="008048A8">
        <w:rPr>
          <w:rFonts w:hint="eastAsia"/>
          <w:sz w:val="24"/>
          <w:szCs w:val="24"/>
        </w:rPr>
        <w:t>“增加”</w:t>
      </w:r>
      <w:r w:rsidR="00597EC3" w:rsidRPr="008048A8">
        <w:rPr>
          <w:rFonts w:hint="eastAsia"/>
          <w:sz w:val="24"/>
          <w:szCs w:val="24"/>
        </w:rPr>
        <w:t>按键</w:t>
      </w:r>
      <w:r w:rsidR="004F7338" w:rsidRPr="008048A8">
        <w:rPr>
          <w:rFonts w:hint="eastAsia"/>
          <w:sz w:val="24"/>
          <w:szCs w:val="24"/>
        </w:rPr>
        <w:t>：</w:t>
      </w:r>
      <w:r w:rsidR="007B10EC" w:rsidRPr="008048A8">
        <w:rPr>
          <w:rFonts w:hint="eastAsia"/>
          <w:sz w:val="24"/>
          <w:szCs w:val="24"/>
        </w:rPr>
        <w:t>转速</w:t>
      </w:r>
      <w:r w:rsidR="00A52B48" w:rsidRPr="008048A8">
        <w:rPr>
          <w:rFonts w:hint="eastAsia"/>
          <w:sz w:val="24"/>
          <w:szCs w:val="24"/>
        </w:rPr>
        <w:t>或</w:t>
      </w:r>
      <w:r w:rsidR="007B10EC" w:rsidRPr="008048A8">
        <w:rPr>
          <w:rFonts w:hint="eastAsia"/>
          <w:sz w:val="24"/>
          <w:szCs w:val="24"/>
        </w:rPr>
        <w:t>时间增加</w:t>
      </w:r>
    </w:p>
    <w:p w:rsidR="00C41632" w:rsidRPr="008048A8" w:rsidRDefault="00D47EDB" w:rsidP="004E392C">
      <w:pPr>
        <w:spacing w:line="360" w:lineRule="auto"/>
        <w:ind w:firstLineChars="300" w:firstLine="720"/>
        <w:rPr>
          <w:sz w:val="24"/>
          <w:szCs w:val="24"/>
        </w:rPr>
      </w:pP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80559" cy="235747"/>
            <wp:effectExtent l="19050" t="0" r="5191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6" cy="23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 xml:space="preserve"> </w:t>
      </w:r>
      <w:r w:rsidR="00FC7142" w:rsidRPr="008048A8">
        <w:rPr>
          <w:rFonts w:hint="eastAsia"/>
          <w:sz w:val="24"/>
          <w:szCs w:val="24"/>
        </w:rPr>
        <w:t>“减少”</w:t>
      </w:r>
      <w:r w:rsidR="00597EC3" w:rsidRPr="008048A8">
        <w:rPr>
          <w:rFonts w:hint="eastAsia"/>
          <w:sz w:val="24"/>
          <w:szCs w:val="24"/>
        </w:rPr>
        <w:t>按键</w:t>
      </w:r>
      <w:r w:rsidR="00C46EC1" w:rsidRPr="008048A8">
        <w:rPr>
          <w:rFonts w:hint="eastAsia"/>
          <w:sz w:val="24"/>
          <w:szCs w:val="24"/>
        </w:rPr>
        <w:t>：</w:t>
      </w:r>
      <w:r w:rsidR="007B10EC" w:rsidRPr="008048A8">
        <w:rPr>
          <w:rFonts w:hint="eastAsia"/>
          <w:sz w:val="24"/>
          <w:szCs w:val="24"/>
        </w:rPr>
        <w:t>转速</w:t>
      </w:r>
      <w:r w:rsidR="00A52B48" w:rsidRPr="008048A8">
        <w:rPr>
          <w:rFonts w:hint="eastAsia"/>
          <w:sz w:val="24"/>
          <w:szCs w:val="24"/>
        </w:rPr>
        <w:t>或</w:t>
      </w:r>
      <w:r w:rsidR="007B10EC" w:rsidRPr="008048A8">
        <w:rPr>
          <w:rFonts w:hint="eastAsia"/>
          <w:sz w:val="24"/>
          <w:szCs w:val="24"/>
        </w:rPr>
        <w:t>时间减少</w:t>
      </w:r>
    </w:p>
    <w:p w:rsidR="00AE0FCF" w:rsidRPr="008048A8" w:rsidRDefault="00AB0C7F" w:rsidP="004E24A8">
      <w:pPr>
        <w:spacing w:line="360" w:lineRule="auto"/>
        <w:rPr>
          <w:b/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 </w:t>
      </w:r>
    </w:p>
    <w:p w:rsidR="00A45FE5" w:rsidRPr="000E768D" w:rsidRDefault="000E768D" w:rsidP="000E768D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3.</w:t>
      </w:r>
      <w:r w:rsidR="004E24A8" w:rsidRPr="000E768D">
        <w:rPr>
          <w:rFonts w:hint="eastAsia"/>
          <w:b/>
          <w:sz w:val="28"/>
          <w:szCs w:val="28"/>
        </w:rPr>
        <w:t>操作</w:t>
      </w:r>
    </w:p>
    <w:p w:rsidR="00E65987" w:rsidRPr="008048A8" w:rsidRDefault="00E666DF" w:rsidP="00A45FE5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变频器</w:t>
      </w:r>
      <w:r w:rsidR="00B6215C" w:rsidRPr="008048A8">
        <w:rPr>
          <w:rFonts w:hint="eastAsia"/>
          <w:sz w:val="24"/>
          <w:szCs w:val="24"/>
        </w:rPr>
        <w:t>可手动或定时</w:t>
      </w:r>
      <w:r w:rsidR="00932732" w:rsidRPr="008048A8">
        <w:rPr>
          <w:rFonts w:hint="eastAsia"/>
          <w:sz w:val="24"/>
          <w:szCs w:val="24"/>
        </w:rPr>
        <w:t>运行</w:t>
      </w:r>
      <w:r w:rsidR="00B6215C" w:rsidRPr="008048A8">
        <w:rPr>
          <w:rFonts w:hint="eastAsia"/>
          <w:sz w:val="24"/>
          <w:szCs w:val="24"/>
        </w:rPr>
        <w:t>。</w:t>
      </w:r>
      <w:r w:rsidR="00E65987" w:rsidRPr="008048A8">
        <w:rPr>
          <w:rFonts w:hint="eastAsia"/>
          <w:sz w:val="24"/>
          <w:szCs w:val="24"/>
        </w:rPr>
        <w:t>两种模式可即时切换。</w:t>
      </w:r>
    </w:p>
    <w:p w:rsidR="00B6215C" w:rsidRPr="008048A8" w:rsidRDefault="00B6215C" w:rsidP="00E65987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手动运行</w:t>
      </w:r>
      <w:r w:rsidR="00A45FE5" w:rsidRPr="008048A8">
        <w:rPr>
          <w:rFonts w:hint="eastAsia"/>
          <w:sz w:val="24"/>
          <w:szCs w:val="24"/>
        </w:rPr>
        <w:t>时</w:t>
      </w:r>
      <w:r w:rsidRPr="008048A8">
        <w:rPr>
          <w:rFonts w:hint="eastAsia"/>
          <w:sz w:val="24"/>
          <w:szCs w:val="24"/>
        </w:rPr>
        <w:t>，用户可即时设</w:t>
      </w:r>
      <w:r w:rsidR="00EA4A4B" w:rsidRPr="008048A8">
        <w:rPr>
          <w:rFonts w:hint="eastAsia"/>
          <w:sz w:val="24"/>
          <w:szCs w:val="24"/>
        </w:rPr>
        <w:t>置</w:t>
      </w:r>
      <w:r w:rsidRPr="008048A8">
        <w:rPr>
          <w:rFonts w:hint="eastAsia"/>
          <w:sz w:val="24"/>
          <w:szCs w:val="24"/>
        </w:rPr>
        <w:t>转速。</w:t>
      </w:r>
    </w:p>
    <w:p w:rsidR="00DC1DBF" w:rsidRPr="008048A8" w:rsidRDefault="00E65987" w:rsidP="00E65987">
      <w:pPr>
        <w:spacing w:line="360" w:lineRule="auto"/>
        <w:ind w:leftChars="50" w:left="105" w:firstLineChars="100" w:firstLine="24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定时运行</w:t>
      </w:r>
      <w:r w:rsidR="00B6215C" w:rsidRPr="008048A8">
        <w:rPr>
          <w:rFonts w:hint="eastAsia"/>
          <w:sz w:val="24"/>
          <w:szCs w:val="24"/>
        </w:rPr>
        <w:t>可</w:t>
      </w:r>
      <w:r w:rsidR="00B26074" w:rsidRPr="008048A8">
        <w:rPr>
          <w:rFonts w:hint="eastAsia"/>
          <w:sz w:val="24"/>
          <w:szCs w:val="24"/>
        </w:rPr>
        <w:t>设置</w:t>
      </w:r>
      <w:r w:rsidR="008F019F" w:rsidRPr="008048A8">
        <w:rPr>
          <w:rFonts w:hint="eastAsia"/>
          <w:sz w:val="24"/>
          <w:szCs w:val="24"/>
        </w:rPr>
        <w:t>最多</w:t>
      </w:r>
      <w:r w:rsidR="001740E9" w:rsidRPr="008048A8">
        <w:rPr>
          <w:rFonts w:hint="eastAsia"/>
          <w:sz w:val="24"/>
          <w:szCs w:val="24"/>
        </w:rPr>
        <w:t>4</w:t>
      </w:r>
      <w:r w:rsidR="00B26074" w:rsidRPr="008048A8">
        <w:rPr>
          <w:rFonts w:hint="eastAsia"/>
          <w:sz w:val="24"/>
          <w:szCs w:val="24"/>
        </w:rPr>
        <w:t>个</w:t>
      </w:r>
      <w:r w:rsidR="00F46A36" w:rsidRPr="008048A8">
        <w:rPr>
          <w:rFonts w:hint="eastAsia"/>
          <w:sz w:val="24"/>
          <w:szCs w:val="24"/>
        </w:rPr>
        <w:t>不同</w:t>
      </w:r>
      <w:r w:rsidR="00994FD0" w:rsidRPr="008048A8">
        <w:rPr>
          <w:rFonts w:hint="eastAsia"/>
          <w:noProof/>
          <w:sz w:val="24"/>
          <w:szCs w:val="24"/>
        </w:rPr>
        <w:t>时间段</w:t>
      </w:r>
      <w:r w:rsidRPr="008048A8">
        <w:rPr>
          <w:rFonts w:hint="eastAsia"/>
          <w:sz w:val="24"/>
          <w:szCs w:val="24"/>
        </w:rPr>
        <w:t>的多段速。</w:t>
      </w:r>
      <w:r w:rsidR="00F46A36" w:rsidRPr="008048A8">
        <w:rPr>
          <w:rFonts w:hint="eastAsia"/>
          <w:sz w:val="24"/>
          <w:szCs w:val="24"/>
        </w:rPr>
        <w:t>系统会自动</w:t>
      </w:r>
      <w:r w:rsidRPr="008048A8">
        <w:rPr>
          <w:rFonts w:hint="eastAsia"/>
          <w:sz w:val="24"/>
          <w:szCs w:val="24"/>
        </w:rPr>
        <w:t>保存</w:t>
      </w:r>
      <w:r w:rsidR="00661609" w:rsidRPr="008048A8">
        <w:rPr>
          <w:rFonts w:hint="eastAsia"/>
          <w:sz w:val="24"/>
          <w:szCs w:val="24"/>
        </w:rPr>
        <w:t>4</w:t>
      </w:r>
      <w:r w:rsidR="00661609" w:rsidRPr="008048A8">
        <w:rPr>
          <w:rFonts w:hint="eastAsia"/>
          <w:sz w:val="24"/>
          <w:szCs w:val="24"/>
        </w:rPr>
        <w:t>个最新的</w:t>
      </w:r>
      <w:r w:rsidRPr="008048A8">
        <w:rPr>
          <w:rFonts w:hint="eastAsia"/>
          <w:sz w:val="24"/>
          <w:szCs w:val="24"/>
        </w:rPr>
        <w:t>有</w:t>
      </w:r>
      <w:r w:rsidR="00F46A36" w:rsidRPr="008048A8">
        <w:rPr>
          <w:rFonts w:hint="eastAsia"/>
          <w:sz w:val="24"/>
          <w:szCs w:val="24"/>
        </w:rPr>
        <w:t>效设置</w:t>
      </w:r>
      <w:r w:rsidR="004B5BAB" w:rsidRPr="008048A8">
        <w:rPr>
          <w:rFonts w:hint="eastAsia"/>
          <w:sz w:val="24"/>
          <w:szCs w:val="24"/>
        </w:rPr>
        <w:t>。</w:t>
      </w:r>
    </w:p>
    <w:p w:rsidR="00F0435F" w:rsidRPr="008048A8" w:rsidRDefault="00F0435F" w:rsidP="004E24A8">
      <w:pPr>
        <w:spacing w:line="360" w:lineRule="auto"/>
        <w:rPr>
          <w:sz w:val="24"/>
          <w:szCs w:val="24"/>
        </w:rPr>
      </w:pPr>
    </w:p>
    <w:p w:rsidR="00004520" w:rsidRPr="008048A8" w:rsidRDefault="00A45FE5" w:rsidP="0000452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048A8">
        <w:rPr>
          <w:rFonts w:asciiTheme="minorEastAsia" w:hAnsiTheme="minorEastAsia" w:hint="eastAsia"/>
          <w:b/>
          <w:sz w:val="24"/>
          <w:szCs w:val="24"/>
        </w:rPr>
        <w:t>3</w:t>
      </w:r>
      <w:r w:rsidR="000224E8" w:rsidRPr="008048A8">
        <w:rPr>
          <w:rFonts w:asciiTheme="minorEastAsia" w:hAnsiTheme="minorEastAsia" w:hint="eastAsia"/>
          <w:b/>
          <w:sz w:val="24"/>
          <w:szCs w:val="24"/>
        </w:rPr>
        <w:t>.1</w:t>
      </w:r>
      <w:r w:rsidRPr="008048A8">
        <w:rPr>
          <w:rFonts w:asciiTheme="minorEastAsia" w:hAnsiTheme="minorEastAsia" w:hint="eastAsia"/>
          <w:b/>
          <w:sz w:val="24"/>
          <w:szCs w:val="24"/>
        </w:rPr>
        <w:t>转速设置</w:t>
      </w:r>
    </w:p>
    <w:p w:rsidR="00697ACC" w:rsidRPr="008048A8" w:rsidRDefault="00697ACC" w:rsidP="00A45FE5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8048A8">
        <w:rPr>
          <w:rFonts w:hint="eastAsia"/>
          <w:sz w:val="24"/>
          <w:szCs w:val="24"/>
        </w:rPr>
        <w:t>按转速</w:t>
      </w:r>
      <w:r w:rsidR="00A45FE5" w:rsidRPr="008048A8">
        <w:rPr>
          <w:rFonts w:hint="eastAsia"/>
          <w:sz w:val="24"/>
          <w:szCs w:val="24"/>
        </w:rPr>
        <w:t>范围可</w:t>
      </w:r>
      <w:r w:rsidRPr="008048A8">
        <w:rPr>
          <w:rFonts w:hint="eastAsia"/>
          <w:sz w:val="24"/>
          <w:szCs w:val="24"/>
        </w:rPr>
        <w:t>分为“</w:t>
      </w:r>
      <w:r w:rsidR="00F46A36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39976" cy="139976"/>
            <wp:effectExtent l="19050" t="0" r="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7" cy="14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sz w:val="24"/>
          <w:szCs w:val="24"/>
        </w:rPr>
        <w:t>”</w:t>
      </w:r>
      <w:r w:rsidRPr="008048A8">
        <w:rPr>
          <w:rFonts w:hint="eastAsia"/>
          <w:sz w:val="24"/>
          <w:szCs w:val="24"/>
        </w:rPr>
        <w:t>、“</w:t>
      </w:r>
      <w:r w:rsidR="00932732" w:rsidRPr="008048A8">
        <w:rPr>
          <w:rFonts w:hint="eastAsia"/>
          <w:sz w:val="24"/>
          <w:szCs w:val="24"/>
        </w:rPr>
        <w:t xml:space="preserve"> </w:t>
      </w:r>
      <w:r w:rsidR="00F46A36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87684" cy="158112"/>
            <wp:effectExtent l="19050" t="0" r="2816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6" cy="15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”和“</w:t>
      </w:r>
      <w:r w:rsidR="00F46A36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55878" cy="168669"/>
            <wp:effectExtent l="1905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1" cy="16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84E" w:rsidRPr="008048A8">
        <w:rPr>
          <w:rFonts w:hint="eastAsia"/>
          <w:sz w:val="24"/>
          <w:szCs w:val="24"/>
        </w:rPr>
        <w:t>”三个不同档位</w:t>
      </w:r>
      <w:r w:rsidRPr="008048A8">
        <w:rPr>
          <w:rFonts w:hint="eastAsia"/>
          <w:sz w:val="24"/>
          <w:szCs w:val="24"/>
        </w:rPr>
        <w:t>。其中：</w:t>
      </w:r>
    </w:p>
    <w:p w:rsidR="00697ACC" w:rsidRPr="008048A8" w:rsidRDefault="00697ACC" w:rsidP="00697ACC">
      <w:pPr>
        <w:pStyle w:val="a3"/>
        <w:spacing w:line="360" w:lineRule="auto"/>
        <w:ind w:leftChars="-140" w:left="719" w:hangingChars="422" w:hanging="1013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     </w:t>
      </w:r>
      <w:r w:rsidR="00F46A36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39976" cy="139976"/>
            <wp:effectExtent l="19050" t="0" r="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7" cy="14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BDD" w:rsidRPr="008048A8">
        <w:rPr>
          <w:rFonts w:hint="eastAsia"/>
          <w:sz w:val="24"/>
          <w:szCs w:val="24"/>
        </w:rPr>
        <w:t xml:space="preserve"> </w:t>
      </w:r>
      <w:r w:rsidR="005A1BDD" w:rsidRPr="008048A8">
        <w:rPr>
          <w:rFonts w:hint="eastAsia"/>
          <w:sz w:val="24"/>
          <w:szCs w:val="24"/>
        </w:rPr>
        <w:t>档位，</w:t>
      </w:r>
      <w:r w:rsidRPr="008048A8">
        <w:rPr>
          <w:rFonts w:hint="eastAsia"/>
          <w:sz w:val="24"/>
          <w:szCs w:val="24"/>
        </w:rPr>
        <w:t>转速范围：</w:t>
      </w:r>
      <w:r w:rsidRPr="008048A8">
        <w:rPr>
          <w:rFonts w:hint="eastAsia"/>
          <w:sz w:val="24"/>
          <w:szCs w:val="24"/>
        </w:rPr>
        <w:t>1200~1650rpm</w:t>
      </w:r>
      <w:r w:rsidRPr="008048A8">
        <w:rPr>
          <w:rFonts w:hint="eastAsia"/>
          <w:sz w:val="24"/>
          <w:szCs w:val="24"/>
        </w:rPr>
        <w:t>，初始默认值</w:t>
      </w:r>
      <w:r w:rsidRPr="008048A8">
        <w:rPr>
          <w:rFonts w:hint="eastAsia"/>
          <w:sz w:val="24"/>
          <w:szCs w:val="24"/>
        </w:rPr>
        <w:t>: 1400rpm</w:t>
      </w:r>
      <w:r w:rsidRPr="008048A8">
        <w:rPr>
          <w:rFonts w:hint="eastAsia"/>
          <w:sz w:val="24"/>
          <w:szCs w:val="24"/>
        </w:rPr>
        <w:t>；</w:t>
      </w:r>
    </w:p>
    <w:p w:rsidR="00697ACC" w:rsidRPr="008048A8" w:rsidRDefault="00F46A36" w:rsidP="00697ACC">
      <w:pPr>
        <w:pStyle w:val="a3"/>
        <w:spacing w:line="360" w:lineRule="auto"/>
        <w:ind w:leftChars="253" w:left="704" w:hangingChars="72" w:hanging="173"/>
        <w:rPr>
          <w:sz w:val="24"/>
          <w:szCs w:val="24"/>
        </w:rPr>
      </w:pP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87684" cy="158112"/>
            <wp:effectExtent l="19050" t="0" r="2816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6" cy="15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BDD" w:rsidRPr="008048A8">
        <w:rPr>
          <w:rFonts w:hint="eastAsia"/>
          <w:sz w:val="24"/>
          <w:szCs w:val="24"/>
        </w:rPr>
        <w:t xml:space="preserve"> </w:t>
      </w:r>
      <w:r w:rsidR="005A1BDD" w:rsidRPr="008048A8">
        <w:rPr>
          <w:rFonts w:hint="eastAsia"/>
          <w:sz w:val="24"/>
          <w:szCs w:val="24"/>
        </w:rPr>
        <w:t>档位，</w:t>
      </w:r>
      <w:r w:rsidR="00697ACC" w:rsidRPr="008048A8">
        <w:rPr>
          <w:rFonts w:hint="eastAsia"/>
          <w:sz w:val="24"/>
          <w:szCs w:val="24"/>
        </w:rPr>
        <w:t>转速范围：</w:t>
      </w:r>
      <w:r w:rsidR="00697ACC" w:rsidRPr="008048A8">
        <w:rPr>
          <w:rFonts w:hint="eastAsia"/>
          <w:sz w:val="24"/>
          <w:szCs w:val="24"/>
        </w:rPr>
        <w:t>1700~2400rpm</w:t>
      </w:r>
      <w:r w:rsidR="00697ACC" w:rsidRPr="008048A8">
        <w:rPr>
          <w:rFonts w:hint="eastAsia"/>
          <w:sz w:val="24"/>
          <w:szCs w:val="24"/>
        </w:rPr>
        <w:t>，初始默认值</w:t>
      </w:r>
      <w:r w:rsidR="00697ACC" w:rsidRPr="008048A8">
        <w:rPr>
          <w:rFonts w:hint="eastAsia"/>
          <w:sz w:val="24"/>
          <w:szCs w:val="24"/>
        </w:rPr>
        <w:t>: 2000rpm</w:t>
      </w:r>
      <w:r w:rsidR="00697ACC" w:rsidRPr="008048A8">
        <w:rPr>
          <w:rFonts w:hint="eastAsia"/>
          <w:sz w:val="24"/>
          <w:szCs w:val="24"/>
        </w:rPr>
        <w:t>；</w:t>
      </w:r>
    </w:p>
    <w:p w:rsidR="00FC3574" w:rsidRPr="00FC3574" w:rsidRDefault="005A1BDD" w:rsidP="00FC3574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FC3574">
        <w:rPr>
          <w:rFonts w:hint="eastAsia"/>
          <w:sz w:val="24"/>
          <w:szCs w:val="24"/>
        </w:rPr>
        <w:t>档位，</w:t>
      </w:r>
      <w:r w:rsidR="00FC3574" w:rsidRPr="00FC3574">
        <w:rPr>
          <w:rFonts w:hint="eastAsia"/>
          <w:sz w:val="24"/>
          <w:szCs w:val="24"/>
        </w:rPr>
        <w:t>转速范围</w:t>
      </w:r>
      <w:r w:rsidR="00FC3574" w:rsidRPr="00FC3574">
        <w:rPr>
          <w:rFonts w:hint="eastAsia"/>
          <w:sz w:val="24"/>
          <w:szCs w:val="24"/>
        </w:rPr>
        <w:t>:2450~2900rpm</w:t>
      </w:r>
      <w:r w:rsidR="00FC3574" w:rsidRPr="00FC3574">
        <w:rPr>
          <w:rFonts w:hint="eastAsia"/>
          <w:sz w:val="24"/>
          <w:szCs w:val="24"/>
        </w:rPr>
        <w:t>，初始默认值</w:t>
      </w:r>
      <w:r w:rsidR="00FC3574" w:rsidRPr="00FC3574">
        <w:rPr>
          <w:rFonts w:hint="eastAsia"/>
          <w:sz w:val="24"/>
          <w:szCs w:val="24"/>
        </w:rPr>
        <w:t>: 2900rpm</w:t>
      </w:r>
      <w:r w:rsidR="00FC3574" w:rsidRPr="00FC3574">
        <w:rPr>
          <w:rFonts w:hint="eastAsia"/>
          <w:sz w:val="24"/>
          <w:szCs w:val="24"/>
        </w:rPr>
        <w:t>；</w:t>
      </w:r>
    </w:p>
    <w:p w:rsidR="00926EEB" w:rsidRPr="00FC3574" w:rsidRDefault="009534E4" w:rsidP="00FC3574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FC3574">
        <w:rPr>
          <w:rFonts w:hint="eastAsia"/>
          <w:sz w:val="24"/>
          <w:szCs w:val="24"/>
        </w:rPr>
        <w:t>解锁状态时，按</w:t>
      </w:r>
      <w:r w:rsidRPr="009534E4">
        <w:rPr>
          <w:rFonts w:hint="eastAsia"/>
          <w:noProof/>
        </w:rPr>
        <w:drawing>
          <wp:inline distT="0" distB="0" distL="0" distR="0">
            <wp:extent cx="271996" cy="314553"/>
            <wp:effectExtent l="19050" t="0" r="0" b="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" cy="3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8B4" w:rsidRPr="00FC3574">
        <w:rPr>
          <w:rFonts w:hint="eastAsia"/>
          <w:sz w:val="24"/>
          <w:szCs w:val="24"/>
        </w:rPr>
        <w:t>键可以</w:t>
      </w:r>
      <w:r w:rsidR="005A1BDD" w:rsidRPr="00FC3574">
        <w:rPr>
          <w:rFonts w:hint="eastAsia"/>
          <w:sz w:val="24"/>
          <w:szCs w:val="24"/>
        </w:rPr>
        <w:t>跳转</w:t>
      </w:r>
      <w:r w:rsidR="00D013B6" w:rsidRPr="00FC3574">
        <w:rPr>
          <w:rFonts w:hint="eastAsia"/>
          <w:sz w:val="24"/>
          <w:szCs w:val="24"/>
        </w:rPr>
        <w:t>选择</w:t>
      </w:r>
      <w:r w:rsidR="00384A49" w:rsidRPr="00FC3574">
        <w:rPr>
          <w:rFonts w:hint="eastAsia"/>
          <w:sz w:val="24"/>
          <w:szCs w:val="24"/>
        </w:rPr>
        <w:t>三</w:t>
      </w:r>
      <w:r w:rsidR="00932732" w:rsidRPr="00FC3574">
        <w:rPr>
          <w:rFonts w:hint="eastAsia"/>
          <w:sz w:val="24"/>
          <w:szCs w:val="24"/>
        </w:rPr>
        <w:t>种</w:t>
      </w:r>
      <w:r w:rsidR="00683317" w:rsidRPr="00FC3574">
        <w:rPr>
          <w:rFonts w:hint="eastAsia"/>
          <w:sz w:val="24"/>
          <w:szCs w:val="24"/>
        </w:rPr>
        <w:t>档位</w:t>
      </w:r>
      <w:r w:rsidR="005A1BDD" w:rsidRPr="00FC3574">
        <w:rPr>
          <w:rFonts w:hint="eastAsia"/>
          <w:sz w:val="24"/>
          <w:szCs w:val="24"/>
        </w:rPr>
        <w:t>，</w:t>
      </w:r>
      <w:r w:rsidR="008E68B4" w:rsidRPr="00FC3574">
        <w:rPr>
          <w:rFonts w:hint="eastAsia"/>
          <w:sz w:val="24"/>
          <w:szCs w:val="24"/>
        </w:rPr>
        <w:t>通过</w:t>
      </w:r>
      <w:r w:rsidR="00530984" w:rsidRPr="008048A8">
        <w:rPr>
          <w:rFonts w:hint="eastAsia"/>
          <w:noProof/>
        </w:rPr>
        <w:drawing>
          <wp:inline distT="0" distB="0" distL="0" distR="0">
            <wp:extent cx="163830" cy="150749"/>
            <wp:effectExtent l="19050" t="0" r="7620" b="0"/>
            <wp:docPr id="7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984" w:rsidRPr="008048A8">
        <w:rPr>
          <w:rFonts w:hint="eastAsia"/>
          <w:noProof/>
        </w:rPr>
        <w:drawing>
          <wp:inline distT="0" distB="0" distL="0" distR="0">
            <wp:extent cx="198783" cy="167033"/>
            <wp:effectExtent l="19050" t="0" r="0" b="0"/>
            <wp:docPr id="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8B4" w:rsidRPr="00FC3574">
        <w:rPr>
          <w:rFonts w:hint="eastAsia"/>
          <w:sz w:val="24"/>
          <w:szCs w:val="24"/>
        </w:rPr>
        <w:t>按键来</w:t>
      </w:r>
      <w:r w:rsidR="005A1BDD" w:rsidRPr="00FC3574">
        <w:rPr>
          <w:rFonts w:hint="eastAsia"/>
          <w:sz w:val="24"/>
          <w:szCs w:val="24"/>
        </w:rPr>
        <w:t>设置具体转速</w:t>
      </w:r>
      <w:r w:rsidR="00683317" w:rsidRPr="00FC3574">
        <w:rPr>
          <w:rFonts w:hint="eastAsia"/>
          <w:sz w:val="24"/>
          <w:szCs w:val="24"/>
        </w:rPr>
        <w:t>。</w:t>
      </w:r>
      <w:r w:rsidR="005E3AD5" w:rsidRPr="00FC3574">
        <w:rPr>
          <w:rFonts w:hint="eastAsia"/>
          <w:sz w:val="24"/>
          <w:szCs w:val="24"/>
        </w:rPr>
        <w:t>设置</w:t>
      </w:r>
      <w:r w:rsidR="008E68B4" w:rsidRPr="00FC3574">
        <w:rPr>
          <w:rFonts w:hint="eastAsia"/>
          <w:sz w:val="24"/>
          <w:szCs w:val="24"/>
        </w:rPr>
        <w:t>速度</w:t>
      </w:r>
      <w:r w:rsidR="00BF6993" w:rsidRPr="00FC3574">
        <w:rPr>
          <w:rFonts w:hint="eastAsia"/>
          <w:sz w:val="24"/>
          <w:szCs w:val="24"/>
        </w:rPr>
        <w:t>后，</w:t>
      </w:r>
      <w:r w:rsidR="005A1BDD" w:rsidRPr="00FC3574">
        <w:rPr>
          <w:rFonts w:hint="eastAsia"/>
          <w:sz w:val="24"/>
          <w:szCs w:val="24"/>
        </w:rPr>
        <w:t>运行时对应</w:t>
      </w:r>
      <w:r w:rsidR="00683317" w:rsidRPr="00FC3574">
        <w:rPr>
          <w:rFonts w:hint="eastAsia"/>
          <w:sz w:val="24"/>
          <w:szCs w:val="24"/>
        </w:rPr>
        <w:t>档位</w:t>
      </w:r>
      <w:r w:rsidR="005A1BDD" w:rsidRPr="00FC3574">
        <w:rPr>
          <w:rFonts w:hint="eastAsia"/>
          <w:sz w:val="24"/>
          <w:szCs w:val="24"/>
        </w:rPr>
        <w:t>的</w:t>
      </w:r>
      <w:r w:rsidR="00BF6993" w:rsidRPr="00FC3574">
        <w:rPr>
          <w:rFonts w:hint="eastAsia"/>
          <w:sz w:val="24"/>
          <w:szCs w:val="24"/>
        </w:rPr>
        <w:t>指示灯</w:t>
      </w:r>
      <w:r w:rsidR="00F36405" w:rsidRPr="00FC3574">
        <w:rPr>
          <w:rFonts w:hint="eastAsia"/>
          <w:sz w:val="24"/>
          <w:szCs w:val="24"/>
        </w:rPr>
        <w:t>亮</w:t>
      </w:r>
      <w:r w:rsidR="005A1BDD" w:rsidRPr="00FC3574">
        <w:rPr>
          <w:rFonts w:hint="eastAsia"/>
          <w:sz w:val="24"/>
          <w:szCs w:val="24"/>
        </w:rPr>
        <w:t>显</w:t>
      </w:r>
      <w:r w:rsidR="00697957" w:rsidRPr="00FC3574">
        <w:rPr>
          <w:rFonts w:hint="eastAsia"/>
          <w:sz w:val="24"/>
          <w:szCs w:val="24"/>
        </w:rPr>
        <w:t>。</w:t>
      </w:r>
      <w:r w:rsidR="00926EEB" w:rsidRPr="00FC3574">
        <w:rPr>
          <w:rFonts w:hint="eastAsia"/>
          <w:sz w:val="24"/>
          <w:szCs w:val="24"/>
        </w:rPr>
        <w:t>如</w:t>
      </w:r>
      <w:r w:rsidR="005E3AD5" w:rsidRPr="00FC3574">
        <w:rPr>
          <w:rFonts w:hint="eastAsia"/>
          <w:sz w:val="24"/>
          <w:szCs w:val="24"/>
        </w:rPr>
        <w:t>运行转速在</w:t>
      </w:r>
      <w:r w:rsidR="00926EEB" w:rsidRPr="00FC3574">
        <w:rPr>
          <w:rFonts w:hint="eastAsia"/>
          <w:sz w:val="24"/>
          <w:szCs w:val="24"/>
        </w:rPr>
        <w:t>1200~1650rpm</w:t>
      </w:r>
      <w:r w:rsidR="00926EEB" w:rsidRPr="00FC3574">
        <w:rPr>
          <w:rFonts w:hint="eastAsia"/>
          <w:sz w:val="24"/>
          <w:szCs w:val="24"/>
        </w:rPr>
        <w:t>范围内时，</w:t>
      </w:r>
      <w:r w:rsidR="00926EEB" w:rsidRPr="008048A8">
        <w:rPr>
          <w:rFonts w:hint="eastAsia"/>
          <w:noProof/>
        </w:rPr>
        <w:drawing>
          <wp:inline distT="0" distB="0" distL="0" distR="0">
            <wp:extent cx="139976" cy="139976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7" cy="14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EEB" w:rsidRPr="00FC3574">
        <w:rPr>
          <w:rFonts w:hint="eastAsia"/>
          <w:sz w:val="24"/>
          <w:szCs w:val="24"/>
        </w:rPr>
        <w:t>的指示灯亮。</w:t>
      </w:r>
    </w:p>
    <w:p w:rsidR="00F7509B" w:rsidRPr="008048A8" w:rsidRDefault="00294CFA" w:rsidP="00294CFA">
      <w:pPr>
        <w:pStyle w:val="a3"/>
        <w:tabs>
          <w:tab w:val="left" w:pos="9128"/>
        </w:tabs>
        <w:spacing w:line="360" w:lineRule="auto"/>
        <w:ind w:left="780" w:firstLineChars="0" w:firstLine="0"/>
        <w:rPr>
          <w:sz w:val="24"/>
          <w:szCs w:val="24"/>
        </w:rPr>
      </w:pPr>
      <w:r w:rsidRPr="008048A8">
        <w:rPr>
          <w:sz w:val="24"/>
          <w:szCs w:val="24"/>
        </w:rPr>
        <w:tab/>
      </w:r>
    </w:p>
    <w:p w:rsidR="00A71AA0" w:rsidRPr="008048A8" w:rsidRDefault="00683317" w:rsidP="001D24EC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注：可以跨档调速，</w:t>
      </w:r>
      <w:r w:rsidR="005A1BDD" w:rsidRPr="008048A8">
        <w:rPr>
          <w:rFonts w:hint="eastAsia"/>
          <w:sz w:val="24"/>
          <w:szCs w:val="24"/>
        </w:rPr>
        <w:t>可调</w:t>
      </w:r>
      <w:r w:rsidRPr="008048A8">
        <w:rPr>
          <w:rFonts w:hint="eastAsia"/>
          <w:sz w:val="24"/>
          <w:szCs w:val="24"/>
        </w:rPr>
        <w:t>范围：</w:t>
      </w:r>
      <w:r w:rsidRPr="008048A8">
        <w:rPr>
          <w:rFonts w:hint="eastAsia"/>
          <w:sz w:val="24"/>
          <w:szCs w:val="24"/>
        </w:rPr>
        <w:t>1200rpm~</w:t>
      </w:r>
      <w:r w:rsidR="00FC3574" w:rsidRPr="00FC3574">
        <w:rPr>
          <w:rFonts w:hint="eastAsia"/>
          <w:sz w:val="24"/>
          <w:szCs w:val="24"/>
        </w:rPr>
        <w:t>2900</w:t>
      </w:r>
      <w:r w:rsidRPr="00FC3574">
        <w:rPr>
          <w:rFonts w:hint="eastAsia"/>
          <w:sz w:val="24"/>
          <w:szCs w:val="24"/>
        </w:rPr>
        <w:t>r</w:t>
      </w:r>
      <w:r w:rsidRPr="008048A8">
        <w:rPr>
          <w:rFonts w:hint="eastAsia"/>
          <w:sz w:val="24"/>
          <w:szCs w:val="24"/>
        </w:rPr>
        <w:t>pm</w:t>
      </w:r>
      <w:r w:rsidRPr="008048A8">
        <w:rPr>
          <w:rFonts w:hint="eastAsia"/>
          <w:sz w:val="24"/>
          <w:szCs w:val="24"/>
        </w:rPr>
        <w:t>，步值为</w:t>
      </w:r>
      <w:r w:rsidRPr="008048A8">
        <w:rPr>
          <w:rFonts w:hint="eastAsia"/>
          <w:sz w:val="24"/>
          <w:szCs w:val="24"/>
        </w:rPr>
        <w:t>50rpm</w:t>
      </w:r>
      <w:r w:rsidRPr="008048A8">
        <w:rPr>
          <w:rFonts w:hint="eastAsia"/>
          <w:sz w:val="24"/>
          <w:szCs w:val="24"/>
        </w:rPr>
        <w:t>。</w:t>
      </w:r>
      <w:r w:rsidR="00DF0E5B" w:rsidRPr="008048A8">
        <w:rPr>
          <w:rFonts w:hint="eastAsia"/>
          <w:sz w:val="24"/>
          <w:szCs w:val="24"/>
        </w:rPr>
        <w:t>如当前转速为</w:t>
      </w:r>
      <w:r w:rsidR="00DF0E5B" w:rsidRPr="008048A8">
        <w:rPr>
          <w:rFonts w:hint="eastAsia"/>
          <w:sz w:val="24"/>
          <w:szCs w:val="24"/>
        </w:rPr>
        <w:t>1500rpm</w:t>
      </w:r>
      <w:r w:rsidR="00D53241" w:rsidRPr="008048A8">
        <w:rPr>
          <w:rFonts w:hint="eastAsia"/>
          <w:sz w:val="24"/>
          <w:szCs w:val="24"/>
        </w:rPr>
        <w:t>，</w:t>
      </w:r>
      <w:r w:rsidR="00DF0E5B" w:rsidRPr="008048A8">
        <w:rPr>
          <w:rFonts w:hint="eastAsia"/>
          <w:sz w:val="24"/>
          <w:szCs w:val="24"/>
        </w:rPr>
        <w:lastRenderedPageBreak/>
        <w:t>按动</w:t>
      </w:r>
      <w:r w:rsidR="00DF0E5B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4309" cy="224802"/>
            <wp:effectExtent l="19050" t="0" r="3341" b="0"/>
            <wp:docPr id="4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3" cy="23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E5B" w:rsidRPr="008048A8">
        <w:rPr>
          <w:rFonts w:hint="eastAsia"/>
          <w:sz w:val="24"/>
          <w:szCs w:val="24"/>
        </w:rPr>
        <w:t>，可设置当前转速为</w:t>
      </w:r>
      <w:r w:rsidR="00DF0E5B" w:rsidRPr="00FC3574">
        <w:rPr>
          <w:rFonts w:hint="eastAsia"/>
          <w:sz w:val="24"/>
          <w:szCs w:val="24"/>
        </w:rPr>
        <w:t>2</w:t>
      </w:r>
      <w:r w:rsidR="00401CF8" w:rsidRPr="00FC3574">
        <w:rPr>
          <w:rFonts w:hint="eastAsia"/>
          <w:sz w:val="24"/>
          <w:szCs w:val="24"/>
        </w:rPr>
        <w:t>3</w:t>
      </w:r>
      <w:r w:rsidR="00DF0E5B" w:rsidRPr="00FC3574">
        <w:rPr>
          <w:rFonts w:hint="eastAsia"/>
          <w:sz w:val="24"/>
          <w:szCs w:val="24"/>
        </w:rPr>
        <w:t>50rp</w:t>
      </w:r>
      <w:r w:rsidR="00DF0E5B" w:rsidRPr="008048A8">
        <w:rPr>
          <w:rFonts w:hint="eastAsia"/>
          <w:sz w:val="24"/>
          <w:szCs w:val="24"/>
        </w:rPr>
        <w:t>m</w:t>
      </w:r>
      <w:r w:rsidR="00401CF8">
        <w:rPr>
          <w:rFonts w:hint="eastAsia"/>
          <w:sz w:val="24"/>
          <w:szCs w:val="24"/>
        </w:rPr>
        <w:t>，</w:t>
      </w:r>
      <w:r w:rsidR="00FC3574" w:rsidRPr="00FC34FC">
        <w:rPr>
          <w:rFonts w:hint="eastAsia"/>
          <w:sz w:val="24"/>
          <w:szCs w:val="24"/>
        </w:rPr>
        <w:t>直至</w:t>
      </w:r>
      <w:r w:rsidR="00FC3574" w:rsidRPr="00FC34FC">
        <w:rPr>
          <w:rFonts w:hint="eastAsia"/>
          <w:sz w:val="24"/>
          <w:szCs w:val="24"/>
        </w:rPr>
        <w:t>2900rpm</w:t>
      </w:r>
      <w:r w:rsidR="00FC3574" w:rsidRPr="00FC34FC">
        <w:rPr>
          <w:rFonts w:hint="eastAsia"/>
          <w:sz w:val="24"/>
          <w:szCs w:val="24"/>
        </w:rPr>
        <w:t>。</w:t>
      </w:r>
      <w:r w:rsidR="00DF0E5B" w:rsidRPr="008048A8">
        <w:rPr>
          <w:rFonts w:hint="eastAsia"/>
          <w:sz w:val="24"/>
          <w:szCs w:val="24"/>
        </w:rPr>
        <w:t>反之亦然。</w:t>
      </w:r>
    </w:p>
    <w:p w:rsidR="001656F7" w:rsidRPr="008048A8" w:rsidRDefault="00A71AA0" w:rsidP="00A74947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调整</w:t>
      </w:r>
      <w:r w:rsidR="00E61AFD" w:rsidRPr="008048A8">
        <w:rPr>
          <w:rFonts w:hint="eastAsia"/>
          <w:sz w:val="24"/>
          <w:szCs w:val="24"/>
        </w:rPr>
        <w:t>档位速度</w:t>
      </w:r>
      <w:r w:rsidRPr="008048A8">
        <w:rPr>
          <w:rFonts w:hint="eastAsia"/>
          <w:sz w:val="24"/>
          <w:szCs w:val="24"/>
        </w:rPr>
        <w:t>后</w:t>
      </w:r>
      <w:r w:rsidR="00E61AFD" w:rsidRPr="008048A8">
        <w:rPr>
          <w:rFonts w:hint="eastAsia"/>
          <w:sz w:val="24"/>
          <w:szCs w:val="24"/>
        </w:rPr>
        <w:t>，</w:t>
      </w:r>
      <w:r w:rsidR="008D4B58" w:rsidRPr="008048A8">
        <w:rPr>
          <w:rFonts w:hint="eastAsia"/>
          <w:sz w:val="24"/>
          <w:szCs w:val="24"/>
        </w:rPr>
        <w:t>系统自动保存</w:t>
      </w:r>
      <w:r w:rsidRPr="008048A8">
        <w:rPr>
          <w:rFonts w:hint="eastAsia"/>
          <w:sz w:val="24"/>
          <w:szCs w:val="24"/>
        </w:rPr>
        <w:t>上一次</w:t>
      </w:r>
      <w:r w:rsidR="00E61AFD" w:rsidRPr="008048A8">
        <w:rPr>
          <w:rFonts w:hint="eastAsia"/>
          <w:sz w:val="24"/>
          <w:szCs w:val="24"/>
        </w:rPr>
        <w:t>调整过后</w:t>
      </w:r>
      <w:r w:rsidRPr="008048A8">
        <w:rPr>
          <w:rFonts w:hint="eastAsia"/>
          <w:sz w:val="24"/>
          <w:szCs w:val="24"/>
        </w:rPr>
        <w:t>的</w:t>
      </w:r>
      <w:r w:rsidR="008D4B58" w:rsidRPr="008048A8">
        <w:rPr>
          <w:rFonts w:hint="eastAsia"/>
          <w:sz w:val="24"/>
          <w:szCs w:val="24"/>
        </w:rPr>
        <w:t>设置</w:t>
      </w:r>
      <w:r w:rsidRPr="008048A8">
        <w:rPr>
          <w:rFonts w:hint="eastAsia"/>
          <w:sz w:val="24"/>
          <w:szCs w:val="24"/>
        </w:rPr>
        <w:t>值</w:t>
      </w:r>
      <w:r w:rsidR="008D4B58" w:rsidRPr="008048A8">
        <w:rPr>
          <w:rFonts w:hint="eastAsia"/>
          <w:sz w:val="24"/>
          <w:szCs w:val="24"/>
        </w:rPr>
        <w:t>。</w:t>
      </w:r>
      <w:r w:rsidRPr="008048A8">
        <w:rPr>
          <w:rFonts w:hint="eastAsia"/>
          <w:sz w:val="24"/>
          <w:szCs w:val="24"/>
        </w:rPr>
        <w:t>如</w:t>
      </w:r>
      <w:r w:rsidR="00F46A36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39976" cy="139976"/>
            <wp:effectExtent l="19050" t="0" r="0" b="0"/>
            <wp:docPr id="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7" cy="14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AFD" w:rsidRPr="008048A8">
        <w:rPr>
          <w:rFonts w:hint="eastAsia"/>
          <w:sz w:val="24"/>
          <w:szCs w:val="24"/>
        </w:rPr>
        <w:t>档</w:t>
      </w:r>
      <w:r w:rsidRPr="008048A8">
        <w:rPr>
          <w:rFonts w:hint="eastAsia"/>
          <w:sz w:val="24"/>
          <w:szCs w:val="24"/>
        </w:rPr>
        <w:t>默认</w:t>
      </w:r>
      <w:r w:rsidRPr="008048A8">
        <w:rPr>
          <w:rFonts w:hint="eastAsia"/>
          <w:sz w:val="24"/>
          <w:szCs w:val="24"/>
        </w:rPr>
        <w:t>1400rpm,</w:t>
      </w:r>
      <w:r w:rsidR="00A45FE5" w:rsidRPr="008048A8">
        <w:rPr>
          <w:rFonts w:hint="eastAsia"/>
          <w:sz w:val="24"/>
          <w:szCs w:val="24"/>
        </w:rPr>
        <w:t>当</w:t>
      </w:r>
      <w:r w:rsidRPr="008048A8">
        <w:rPr>
          <w:rFonts w:hint="eastAsia"/>
          <w:sz w:val="24"/>
          <w:szCs w:val="24"/>
        </w:rPr>
        <w:t>调整为</w:t>
      </w:r>
      <w:r w:rsidRPr="008048A8">
        <w:rPr>
          <w:rFonts w:hint="eastAsia"/>
          <w:sz w:val="24"/>
          <w:szCs w:val="24"/>
        </w:rPr>
        <w:t>1200</w:t>
      </w:r>
      <w:r w:rsidR="00E61AFD" w:rsidRPr="008048A8">
        <w:rPr>
          <w:rFonts w:hint="eastAsia"/>
          <w:sz w:val="24"/>
          <w:szCs w:val="24"/>
        </w:rPr>
        <w:t>rpm</w:t>
      </w:r>
      <w:r w:rsidR="00A45FE5" w:rsidRPr="008048A8">
        <w:rPr>
          <w:rFonts w:hint="eastAsia"/>
          <w:sz w:val="24"/>
          <w:szCs w:val="24"/>
        </w:rPr>
        <w:t>后</w:t>
      </w:r>
      <w:r w:rsidRPr="008048A8">
        <w:rPr>
          <w:rFonts w:hint="eastAsia"/>
          <w:sz w:val="24"/>
          <w:szCs w:val="24"/>
        </w:rPr>
        <w:t>，后续（恢复出厂设置前）</w:t>
      </w:r>
      <w:r w:rsidR="00F46A36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39976" cy="139976"/>
            <wp:effectExtent l="19050" t="0" r="0" b="0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7" cy="14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档的默认值则为</w:t>
      </w:r>
      <w:r w:rsidRPr="008048A8">
        <w:rPr>
          <w:rFonts w:hint="eastAsia"/>
          <w:sz w:val="24"/>
          <w:szCs w:val="24"/>
        </w:rPr>
        <w:t>1200rpm</w:t>
      </w:r>
      <w:r w:rsidR="00E61AFD" w:rsidRPr="008048A8">
        <w:rPr>
          <w:rFonts w:hint="eastAsia"/>
          <w:sz w:val="24"/>
          <w:szCs w:val="24"/>
        </w:rPr>
        <w:t>。</w:t>
      </w:r>
    </w:p>
    <w:p w:rsidR="00064F82" w:rsidRPr="008048A8" w:rsidRDefault="00064F82" w:rsidP="00A74947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233896" w:rsidRPr="008048A8" w:rsidRDefault="00A45FE5" w:rsidP="00665F10">
      <w:pPr>
        <w:spacing w:line="360" w:lineRule="auto"/>
        <w:ind w:left="360"/>
        <w:rPr>
          <w:rFonts w:asciiTheme="majorEastAsia" w:eastAsiaTheme="majorEastAsia" w:hAnsiTheme="majorEastAsia"/>
          <w:b/>
          <w:sz w:val="24"/>
          <w:szCs w:val="24"/>
        </w:rPr>
      </w:pPr>
      <w:r w:rsidRPr="008048A8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233896" w:rsidRPr="008048A8">
        <w:rPr>
          <w:rFonts w:asciiTheme="majorEastAsia" w:eastAsiaTheme="majorEastAsia" w:hAnsiTheme="majorEastAsia" w:hint="eastAsia"/>
          <w:b/>
          <w:sz w:val="24"/>
          <w:szCs w:val="24"/>
        </w:rPr>
        <w:t>.2操作逻辑</w:t>
      </w:r>
    </w:p>
    <w:p w:rsidR="006A1B76" w:rsidRPr="008048A8" w:rsidRDefault="00233896" w:rsidP="00C55582">
      <w:pPr>
        <w:spacing w:line="360" w:lineRule="auto"/>
        <w:ind w:leftChars="150" w:left="315" w:firstLineChars="150" w:firstLine="36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接通电源，</w:t>
      </w:r>
      <w:r w:rsidR="009F5D65" w:rsidRPr="00FC3574">
        <w:rPr>
          <w:rFonts w:hint="eastAsia"/>
          <w:sz w:val="24"/>
          <w:szCs w:val="24"/>
        </w:rPr>
        <w:t>仅</w:t>
      </w:r>
      <w:r w:rsidR="009F5D65" w:rsidRPr="00FC3574">
        <w:rPr>
          <w:rFonts w:hint="eastAsia"/>
          <w:noProof/>
          <w:sz w:val="24"/>
          <w:szCs w:val="24"/>
        </w:rPr>
        <w:drawing>
          <wp:inline distT="0" distB="0" distL="0" distR="0">
            <wp:extent cx="271996" cy="314553"/>
            <wp:effectExtent l="19050" t="0" r="0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" cy="3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D65" w:rsidRPr="00FC3574">
        <w:rPr>
          <w:rFonts w:hint="eastAsia"/>
          <w:sz w:val="24"/>
          <w:szCs w:val="24"/>
        </w:rPr>
        <w:t>亮显示，长按时解锁所有按键。</w:t>
      </w:r>
      <w:r w:rsidR="007E45B4" w:rsidRPr="00FC3574">
        <w:rPr>
          <w:rFonts w:hint="eastAsia"/>
          <w:sz w:val="24"/>
          <w:szCs w:val="24"/>
        </w:rPr>
        <w:t>所有键亮显，</w:t>
      </w:r>
      <w:r w:rsidR="003C7D49" w:rsidRPr="00FC3574">
        <w:rPr>
          <w:rFonts w:hint="eastAsia"/>
          <w:sz w:val="24"/>
          <w:szCs w:val="24"/>
        </w:rPr>
        <w:t>液晶</w:t>
      </w:r>
      <w:r w:rsidR="002D2C84" w:rsidRPr="00FC3574">
        <w:rPr>
          <w:rFonts w:hint="eastAsia"/>
          <w:sz w:val="24"/>
          <w:szCs w:val="24"/>
        </w:rPr>
        <w:t>屏</w:t>
      </w:r>
      <w:r w:rsidR="003C7D49" w:rsidRPr="00FC3574">
        <w:rPr>
          <w:rFonts w:hint="eastAsia"/>
          <w:sz w:val="24"/>
          <w:szCs w:val="24"/>
        </w:rPr>
        <w:t>点亮</w:t>
      </w:r>
      <w:r w:rsidR="00185F9F" w:rsidRPr="00FC3574">
        <w:rPr>
          <w:rFonts w:hint="eastAsia"/>
          <w:sz w:val="24"/>
          <w:szCs w:val="24"/>
        </w:rPr>
        <w:t>，</w:t>
      </w:r>
      <w:r w:rsidR="00AB564D" w:rsidRPr="00FC3574">
        <w:rPr>
          <w:rFonts w:hint="eastAsia"/>
          <w:sz w:val="24"/>
          <w:szCs w:val="24"/>
        </w:rPr>
        <w:t>显示</w:t>
      </w:r>
      <w:r w:rsidR="009F59D9" w:rsidRPr="00FC3574">
        <w:rPr>
          <w:rFonts w:hint="eastAsia"/>
          <w:sz w:val="24"/>
          <w:szCs w:val="24"/>
        </w:rPr>
        <w:t>手动模式内容，如</w:t>
      </w:r>
      <w:r w:rsidR="009F59D9" w:rsidRPr="00FC3574">
        <w:rPr>
          <w:rFonts w:hint="eastAsia"/>
          <w:noProof/>
          <w:sz w:val="24"/>
          <w:szCs w:val="24"/>
        </w:rPr>
        <w:drawing>
          <wp:inline distT="0" distB="0" distL="0" distR="0">
            <wp:extent cx="632957" cy="451275"/>
            <wp:effectExtent l="19050" t="0" r="0" b="0"/>
            <wp:docPr id="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8" cy="44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395" w:rsidRPr="00FC3574">
        <w:rPr>
          <w:rFonts w:hint="eastAsia"/>
          <w:sz w:val="24"/>
          <w:szCs w:val="24"/>
        </w:rPr>
        <w:t>，并以</w:t>
      </w:r>
      <w:r w:rsidR="00201395" w:rsidRPr="00FC3574">
        <w:rPr>
          <w:rFonts w:hint="eastAsia"/>
          <w:sz w:val="24"/>
          <w:szCs w:val="24"/>
        </w:rPr>
        <w:t>2900rpm</w:t>
      </w:r>
      <w:r w:rsidR="00201395" w:rsidRPr="00FC3574">
        <w:rPr>
          <w:rFonts w:hint="eastAsia"/>
          <w:sz w:val="24"/>
          <w:szCs w:val="24"/>
        </w:rPr>
        <w:t>运行</w:t>
      </w:r>
      <w:r w:rsidR="00201395" w:rsidRPr="00FC3574">
        <w:rPr>
          <w:rFonts w:hint="eastAsia"/>
          <w:sz w:val="24"/>
          <w:szCs w:val="24"/>
        </w:rPr>
        <w:t>1</w:t>
      </w:r>
      <w:r w:rsidR="00201395" w:rsidRPr="00FC3574">
        <w:rPr>
          <w:rFonts w:hint="eastAsia"/>
          <w:sz w:val="24"/>
          <w:szCs w:val="24"/>
        </w:rPr>
        <w:t>分钟，</w:t>
      </w:r>
      <w:r w:rsidR="00185F9F" w:rsidRPr="00FC3574">
        <w:rPr>
          <w:rFonts w:hint="eastAsia"/>
          <w:sz w:val="24"/>
          <w:szCs w:val="24"/>
        </w:rPr>
        <w:t>如无</w:t>
      </w:r>
      <w:r w:rsidR="00185F9F" w:rsidRPr="008048A8">
        <w:rPr>
          <w:rFonts w:hint="eastAsia"/>
          <w:sz w:val="24"/>
          <w:szCs w:val="24"/>
        </w:rPr>
        <w:t>任何操作，</w:t>
      </w:r>
      <w:r w:rsidR="00185F9F" w:rsidRPr="008048A8">
        <w:rPr>
          <w:rFonts w:hint="eastAsia"/>
          <w:sz w:val="24"/>
          <w:szCs w:val="24"/>
        </w:rPr>
        <w:t>1</w:t>
      </w:r>
      <w:r w:rsidR="00185F9F" w:rsidRPr="008048A8">
        <w:rPr>
          <w:rFonts w:hint="eastAsia"/>
          <w:sz w:val="24"/>
          <w:szCs w:val="24"/>
        </w:rPr>
        <w:t>分钟后</w:t>
      </w:r>
      <w:r w:rsidR="00201395" w:rsidRPr="008048A8">
        <w:rPr>
          <w:rFonts w:hint="eastAsia"/>
          <w:sz w:val="24"/>
          <w:szCs w:val="24"/>
        </w:rPr>
        <w:t>按上次断电时的转速（如有）或</w:t>
      </w:r>
      <w:r w:rsidR="00201395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87684" cy="158112"/>
            <wp:effectExtent l="19050" t="0" r="2816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6" cy="15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395" w:rsidRPr="008048A8">
        <w:rPr>
          <w:rFonts w:hint="eastAsia"/>
          <w:sz w:val="24"/>
          <w:szCs w:val="24"/>
        </w:rPr>
        <w:t>档位的默认转速运行。否则按用户当前设置运行。</w:t>
      </w:r>
    </w:p>
    <w:p w:rsidR="001F4595" w:rsidRDefault="007C18D0" w:rsidP="00C55582">
      <w:pPr>
        <w:spacing w:line="360" w:lineRule="auto"/>
        <w:ind w:leftChars="150" w:left="315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自检</w:t>
      </w:r>
      <w:r w:rsidR="00185F9F" w:rsidRPr="008048A8">
        <w:rPr>
          <w:rFonts w:hint="eastAsia"/>
          <w:sz w:val="24"/>
          <w:szCs w:val="24"/>
        </w:rPr>
        <w:t>如</w:t>
      </w:r>
      <w:r w:rsidR="00B544DC" w:rsidRPr="008048A8">
        <w:rPr>
          <w:rFonts w:hint="eastAsia"/>
          <w:sz w:val="24"/>
          <w:szCs w:val="24"/>
        </w:rPr>
        <w:t>发生故障时，</w:t>
      </w:r>
      <w:r w:rsidR="00A45FE5" w:rsidRPr="008048A8">
        <w:rPr>
          <w:rFonts w:hint="eastAsia"/>
          <w:sz w:val="24"/>
          <w:szCs w:val="24"/>
        </w:rPr>
        <w:t>非致命故障</w:t>
      </w:r>
      <w:r w:rsidR="00B544DC" w:rsidRPr="008048A8">
        <w:rPr>
          <w:rFonts w:hint="eastAsia"/>
          <w:sz w:val="24"/>
          <w:szCs w:val="24"/>
        </w:rPr>
        <w:t>的</w:t>
      </w:r>
      <w:r w:rsidR="00592C37" w:rsidRPr="008048A8">
        <w:rPr>
          <w:rFonts w:hint="eastAsia"/>
          <w:sz w:val="24"/>
          <w:szCs w:val="24"/>
        </w:rPr>
        <w:t>可识别故障</w:t>
      </w:r>
      <w:r w:rsidR="008A63D5" w:rsidRPr="008048A8">
        <w:rPr>
          <w:rFonts w:hint="eastAsia"/>
          <w:sz w:val="24"/>
          <w:szCs w:val="24"/>
        </w:rPr>
        <w:t>的</w:t>
      </w:r>
      <w:r w:rsidR="00592C37" w:rsidRPr="008048A8">
        <w:rPr>
          <w:rFonts w:hint="eastAsia"/>
          <w:sz w:val="24"/>
          <w:szCs w:val="24"/>
        </w:rPr>
        <w:t>，</w:t>
      </w:r>
      <w:r w:rsidR="007E2767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617054" cy="239978"/>
            <wp:effectExtent l="19050" t="0" r="0" b="0"/>
            <wp:docPr id="6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" cy="24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C37" w:rsidRPr="008048A8">
        <w:rPr>
          <w:rFonts w:hint="eastAsia"/>
          <w:sz w:val="24"/>
          <w:szCs w:val="24"/>
        </w:rPr>
        <w:t xml:space="preserve"> </w:t>
      </w:r>
      <w:r w:rsidR="00592C37" w:rsidRPr="008048A8">
        <w:rPr>
          <w:rFonts w:hint="eastAsia"/>
          <w:sz w:val="24"/>
          <w:szCs w:val="24"/>
        </w:rPr>
        <w:t>位置显示故障码。否则</w:t>
      </w:r>
      <w:r w:rsidR="00C50AB0">
        <w:rPr>
          <w:rFonts w:hint="eastAsia"/>
          <w:sz w:val="24"/>
          <w:szCs w:val="24"/>
        </w:rPr>
        <w:t>停机，</w:t>
      </w:r>
      <w:r w:rsidR="00A45FE5" w:rsidRPr="008048A8">
        <w:rPr>
          <w:rFonts w:hint="eastAsia"/>
          <w:sz w:val="24"/>
          <w:szCs w:val="24"/>
        </w:rPr>
        <w:t>液晶黑屏</w:t>
      </w:r>
      <w:r w:rsidR="00592C37" w:rsidRPr="008048A8">
        <w:rPr>
          <w:rFonts w:hint="eastAsia"/>
          <w:sz w:val="24"/>
          <w:szCs w:val="24"/>
        </w:rPr>
        <w:t>。</w:t>
      </w:r>
    </w:p>
    <w:p w:rsidR="00FC3574" w:rsidRPr="00FC34FC" w:rsidRDefault="00FC3574" w:rsidP="00FC3574">
      <w:pPr>
        <w:spacing w:line="360" w:lineRule="auto"/>
        <w:ind w:leftChars="150" w:left="315" w:firstLineChars="150" w:firstLine="360"/>
        <w:rPr>
          <w:sz w:val="24"/>
          <w:szCs w:val="24"/>
        </w:rPr>
      </w:pPr>
      <w:r w:rsidRPr="00FC34FC">
        <w:rPr>
          <w:rFonts w:hint="eastAsia"/>
          <w:sz w:val="24"/>
          <w:szCs w:val="24"/>
        </w:rPr>
        <w:t>运行状态时，</w:t>
      </w:r>
      <w:r w:rsidRPr="00FC34FC">
        <w:rPr>
          <w:rFonts w:hint="eastAsia"/>
          <w:noProof/>
          <w:sz w:val="24"/>
          <w:szCs w:val="24"/>
        </w:rPr>
        <w:t>所有</w:t>
      </w:r>
      <w:r w:rsidRPr="00FC34FC">
        <w:rPr>
          <w:rFonts w:hint="eastAsia"/>
          <w:sz w:val="24"/>
          <w:szCs w:val="24"/>
        </w:rPr>
        <w:t>按键常亮显示。液晶屏幕在无按键操作</w:t>
      </w:r>
      <w:r w:rsidRPr="00FC34FC">
        <w:rPr>
          <w:rFonts w:hint="eastAsia"/>
          <w:sz w:val="24"/>
          <w:szCs w:val="24"/>
        </w:rPr>
        <w:t>1</w:t>
      </w:r>
      <w:r w:rsidRPr="00FC34FC">
        <w:rPr>
          <w:rFonts w:hint="eastAsia"/>
          <w:sz w:val="24"/>
          <w:szCs w:val="24"/>
        </w:rPr>
        <w:t>分钟后</w:t>
      </w:r>
      <w:r>
        <w:rPr>
          <w:rFonts w:hint="eastAsia"/>
          <w:sz w:val="24"/>
          <w:szCs w:val="24"/>
        </w:rPr>
        <w:t>亮度降至正常显示的</w:t>
      </w:r>
      <w:r w:rsidR="0046792C">
        <w:rPr>
          <w:rFonts w:hint="eastAsia"/>
          <w:sz w:val="24"/>
          <w:szCs w:val="24"/>
        </w:rPr>
        <w:t>1/2</w:t>
      </w:r>
      <w:r w:rsidRPr="00FC34FC">
        <w:rPr>
          <w:rFonts w:hint="eastAsia"/>
          <w:sz w:val="24"/>
          <w:szCs w:val="24"/>
        </w:rPr>
        <w:t>。除</w:t>
      </w:r>
      <w:r w:rsidRPr="00FC34FC">
        <w:rPr>
          <w:rFonts w:hint="eastAsia"/>
          <w:noProof/>
          <w:sz w:val="24"/>
          <w:szCs w:val="24"/>
        </w:rPr>
        <w:drawing>
          <wp:inline distT="0" distB="0" distL="0" distR="0">
            <wp:extent cx="271996" cy="314553"/>
            <wp:effectExtent l="1905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" cy="3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4FC">
        <w:rPr>
          <w:rFonts w:hint="eastAsia"/>
          <w:sz w:val="24"/>
          <w:szCs w:val="24"/>
        </w:rPr>
        <w:t>外，其余按键锁定。但任意按键均可唤醒屏幕。</w:t>
      </w:r>
    </w:p>
    <w:p w:rsidR="001F4595" w:rsidRPr="008048A8" w:rsidRDefault="001F4595" w:rsidP="00665F10">
      <w:pPr>
        <w:spacing w:line="360" w:lineRule="auto"/>
        <w:ind w:firstLineChars="150" w:firstLine="360"/>
        <w:rPr>
          <w:sz w:val="24"/>
          <w:szCs w:val="24"/>
        </w:rPr>
      </w:pPr>
    </w:p>
    <w:p w:rsidR="00086B5A" w:rsidRPr="008048A8" w:rsidRDefault="00A45FE5" w:rsidP="00730564">
      <w:pPr>
        <w:spacing w:line="360" w:lineRule="auto"/>
        <w:ind w:firstLineChars="175" w:firstLine="422"/>
        <w:rPr>
          <w:rFonts w:asciiTheme="majorEastAsia" w:eastAsiaTheme="majorEastAsia" w:hAnsiTheme="majorEastAsia"/>
          <w:b/>
          <w:sz w:val="24"/>
          <w:szCs w:val="24"/>
        </w:rPr>
      </w:pPr>
      <w:r w:rsidRPr="008048A8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1F4595" w:rsidRPr="008048A8">
        <w:rPr>
          <w:rFonts w:asciiTheme="majorEastAsia" w:eastAsiaTheme="majorEastAsia" w:hAnsiTheme="majorEastAsia" w:hint="eastAsia"/>
          <w:b/>
          <w:sz w:val="24"/>
          <w:szCs w:val="24"/>
        </w:rPr>
        <w:t xml:space="preserve">.2.1 </w:t>
      </w:r>
      <w:r w:rsidR="00730564" w:rsidRPr="008048A8">
        <w:rPr>
          <w:rFonts w:asciiTheme="majorEastAsia" w:eastAsiaTheme="majorEastAsia" w:hAnsiTheme="majorEastAsia" w:hint="eastAsia"/>
          <w:b/>
          <w:sz w:val="24"/>
          <w:szCs w:val="24"/>
        </w:rPr>
        <w:t>手动功能</w:t>
      </w:r>
    </w:p>
    <w:p w:rsidR="00C55582" w:rsidRPr="008048A8" w:rsidRDefault="00FE1549" w:rsidP="00C55582">
      <w:pPr>
        <w:pStyle w:val="a3"/>
        <w:spacing w:line="360" w:lineRule="auto"/>
        <w:ind w:left="360" w:firstLineChars="150" w:firstLine="36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接通电源</w:t>
      </w:r>
      <w:r w:rsidR="00F81615" w:rsidRPr="008048A8">
        <w:rPr>
          <w:rFonts w:hint="eastAsia"/>
          <w:sz w:val="24"/>
          <w:szCs w:val="24"/>
        </w:rPr>
        <w:t>，</w:t>
      </w:r>
      <w:r w:rsidR="0035039A" w:rsidRPr="008048A8">
        <w:rPr>
          <w:rFonts w:hint="eastAsia"/>
          <w:sz w:val="24"/>
          <w:szCs w:val="24"/>
        </w:rPr>
        <w:t>按</w:t>
      </w:r>
      <w:r w:rsidR="009F5D65" w:rsidRPr="009F5D65">
        <w:rPr>
          <w:rFonts w:hint="eastAsia"/>
          <w:noProof/>
          <w:sz w:val="24"/>
          <w:szCs w:val="24"/>
        </w:rPr>
        <w:drawing>
          <wp:inline distT="0" distB="0" distL="0" distR="0">
            <wp:extent cx="271996" cy="314553"/>
            <wp:effectExtent l="19050" t="0" r="0" b="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" cy="3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363" w:rsidRPr="008048A8">
        <w:rPr>
          <w:rFonts w:hint="eastAsia"/>
          <w:sz w:val="24"/>
          <w:szCs w:val="24"/>
        </w:rPr>
        <w:t>，</w:t>
      </w:r>
      <w:r w:rsidR="00CA0FFB" w:rsidRPr="008048A8">
        <w:rPr>
          <w:rFonts w:hint="eastAsia"/>
          <w:sz w:val="24"/>
          <w:szCs w:val="24"/>
        </w:rPr>
        <w:t>所有键亮显，液晶屏点亮，</w:t>
      </w:r>
      <w:r w:rsidR="005A0363" w:rsidRPr="008048A8">
        <w:rPr>
          <w:rFonts w:hint="eastAsia"/>
          <w:sz w:val="24"/>
          <w:szCs w:val="24"/>
        </w:rPr>
        <w:t>变频器</w:t>
      </w:r>
      <w:r w:rsidR="00F81615" w:rsidRPr="008048A8">
        <w:rPr>
          <w:rFonts w:hint="eastAsia"/>
          <w:sz w:val="24"/>
          <w:szCs w:val="24"/>
        </w:rPr>
        <w:t>默认以手动模式运行</w:t>
      </w:r>
      <w:r w:rsidR="00993BC4" w:rsidRPr="008048A8">
        <w:rPr>
          <w:rFonts w:hint="eastAsia"/>
          <w:sz w:val="24"/>
          <w:szCs w:val="24"/>
        </w:rPr>
        <w:t>。</w:t>
      </w:r>
      <w:r w:rsidR="005A0363" w:rsidRPr="008048A8">
        <w:rPr>
          <w:rFonts w:hint="eastAsia"/>
          <w:sz w:val="24"/>
          <w:szCs w:val="24"/>
        </w:rPr>
        <w:t>系统默认每次</w:t>
      </w:r>
      <w:r w:rsidR="002A3878" w:rsidRPr="008048A8">
        <w:rPr>
          <w:rFonts w:hint="eastAsia"/>
          <w:sz w:val="24"/>
          <w:szCs w:val="24"/>
        </w:rPr>
        <w:t>通电</w:t>
      </w:r>
      <w:r w:rsidR="006F2B9D" w:rsidRPr="008048A8">
        <w:rPr>
          <w:rFonts w:hint="eastAsia"/>
          <w:sz w:val="24"/>
          <w:szCs w:val="24"/>
        </w:rPr>
        <w:t>启动必须</w:t>
      </w:r>
      <w:r w:rsidR="00064F82" w:rsidRPr="008048A8">
        <w:rPr>
          <w:rFonts w:hint="eastAsia"/>
          <w:sz w:val="24"/>
          <w:szCs w:val="24"/>
        </w:rPr>
        <w:t>先</w:t>
      </w:r>
      <w:r w:rsidR="005A0363" w:rsidRPr="008048A8">
        <w:rPr>
          <w:rFonts w:hint="eastAsia"/>
          <w:sz w:val="24"/>
          <w:szCs w:val="24"/>
        </w:rPr>
        <w:t>以</w:t>
      </w:r>
      <w:r w:rsidR="006F2B9D" w:rsidRPr="008048A8">
        <w:rPr>
          <w:rFonts w:hint="eastAsia"/>
          <w:sz w:val="24"/>
          <w:szCs w:val="24"/>
        </w:rPr>
        <w:t>2900rpm</w:t>
      </w:r>
      <w:r w:rsidR="006F2B9D" w:rsidRPr="008048A8">
        <w:rPr>
          <w:rFonts w:hint="eastAsia"/>
          <w:sz w:val="24"/>
          <w:szCs w:val="24"/>
        </w:rPr>
        <w:t>运转</w:t>
      </w:r>
      <w:r w:rsidR="006F2B9D" w:rsidRPr="008048A8">
        <w:rPr>
          <w:rFonts w:hint="eastAsia"/>
          <w:sz w:val="24"/>
          <w:szCs w:val="24"/>
        </w:rPr>
        <w:t>1</w:t>
      </w:r>
      <w:r w:rsidR="006F2B9D" w:rsidRPr="008048A8">
        <w:rPr>
          <w:rFonts w:hint="eastAsia"/>
          <w:sz w:val="24"/>
          <w:szCs w:val="24"/>
        </w:rPr>
        <w:t>分钟</w:t>
      </w:r>
      <w:r w:rsidR="005A0363" w:rsidRPr="008048A8">
        <w:rPr>
          <w:rFonts w:hint="eastAsia"/>
          <w:sz w:val="24"/>
          <w:szCs w:val="24"/>
        </w:rPr>
        <w:t>。</w:t>
      </w:r>
      <w:r w:rsidR="007E2767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55878" cy="168669"/>
            <wp:effectExtent l="19050" t="0" r="0" b="0"/>
            <wp:docPr id="7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1" cy="16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D8F" w:rsidRPr="008048A8">
        <w:rPr>
          <w:rFonts w:hint="eastAsia"/>
          <w:sz w:val="24"/>
          <w:szCs w:val="24"/>
        </w:rPr>
        <w:t>档位灯亮，</w:t>
      </w:r>
      <w:r w:rsidR="005A0363" w:rsidRPr="008048A8">
        <w:rPr>
          <w:rFonts w:hint="eastAsia"/>
          <w:sz w:val="24"/>
          <w:szCs w:val="24"/>
        </w:rPr>
        <w:t>系统给出此时输出功率</w:t>
      </w:r>
      <w:r w:rsidR="00CE15C3" w:rsidRPr="008048A8">
        <w:rPr>
          <w:rFonts w:hint="eastAsia"/>
          <w:sz w:val="24"/>
          <w:szCs w:val="24"/>
        </w:rPr>
        <w:t>，如</w:t>
      </w:r>
      <w:r w:rsidR="00530984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771525" cy="238760"/>
            <wp:effectExtent l="19050" t="0" r="9525" b="0"/>
            <wp:docPr id="7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363" w:rsidRPr="008048A8">
        <w:rPr>
          <w:rFonts w:hint="eastAsia"/>
          <w:sz w:val="24"/>
          <w:szCs w:val="24"/>
        </w:rPr>
        <w:t>。弧形功率条全亮。</w:t>
      </w:r>
    </w:p>
    <w:p w:rsidR="00864D8F" w:rsidRPr="008048A8" w:rsidRDefault="00BB563A" w:rsidP="00D7305B">
      <w:pPr>
        <w:pStyle w:val="a3"/>
        <w:spacing w:line="360" w:lineRule="auto"/>
        <w:ind w:left="360" w:firstLineChars="150" w:firstLine="36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注：</w:t>
      </w:r>
      <w:r w:rsidR="00FD7110" w:rsidRPr="008048A8">
        <w:rPr>
          <w:rFonts w:hint="eastAsia"/>
          <w:sz w:val="24"/>
          <w:szCs w:val="24"/>
        </w:rPr>
        <w:t>无论用户是否设置过当前时间，</w:t>
      </w:r>
      <w:r w:rsidRPr="008048A8">
        <w:rPr>
          <w:rFonts w:hint="eastAsia"/>
          <w:sz w:val="24"/>
          <w:szCs w:val="24"/>
        </w:rPr>
        <w:t>手动状态时</w:t>
      </w:r>
      <w:r w:rsidR="00FD7110" w:rsidRPr="008048A8">
        <w:rPr>
          <w:rFonts w:hint="eastAsia"/>
          <w:sz w:val="24"/>
          <w:szCs w:val="24"/>
        </w:rPr>
        <w:t>系统均不显示</w:t>
      </w:r>
      <w:r w:rsidR="007E2767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577298" cy="430340"/>
            <wp:effectExtent l="19050" t="0" r="0" b="0"/>
            <wp:docPr id="7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9" cy="43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110" w:rsidRPr="008048A8">
        <w:rPr>
          <w:rFonts w:hint="eastAsia"/>
          <w:sz w:val="24"/>
          <w:szCs w:val="24"/>
        </w:rPr>
        <w:t>部分内容。</w:t>
      </w:r>
    </w:p>
    <w:p w:rsidR="00864D8F" w:rsidRPr="008048A8" w:rsidRDefault="009401A3" w:rsidP="00EC24CF">
      <w:pPr>
        <w:pStyle w:val="a3"/>
        <w:spacing w:line="360" w:lineRule="auto"/>
        <w:ind w:left="360" w:firstLineChars="150" w:firstLine="360"/>
        <w:rPr>
          <w:noProof/>
          <w:sz w:val="24"/>
          <w:szCs w:val="24"/>
        </w:rPr>
      </w:pPr>
      <w:r w:rsidRPr="008048A8">
        <w:rPr>
          <w:rFonts w:hint="eastAsia"/>
          <w:sz w:val="24"/>
          <w:szCs w:val="24"/>
        </w:rPr>
        <w:t>1</w:t>
      </w:r>
      <w:r w:rsidRPr="008048A8">
        <w:rPr>
          <w:rFonts w:hint="eastAsia"/>
          <w:sz w:val="24"/>
          <w:szCs w:val="24"/>
        </w:rPr>
        <w:t>分钟后，</w:t>
      </w:r>
      <w:r w:rsidR="00CE15C3" w:rsidRPr="008048A8">
        <w:rPr>
          <w:rFonts w:hint="eastAsia"/>
          <w:sz w:val="24"/>
          <w:szCs w:val="24"/>
        </w:rPr>
        <w:t>系统将以</w:t>
      </w:r>
      <w:r w:rsidR="00C30BD0" w:rsidRPr="008048A8">
        <w:rPr>
          <w:rFonts w:hint="eastAsia"/>
          <w:sz w:val="24"/>
          <w:szCs w:val="24"/>
        </w:rPr>
        <w:t>当前</w:t>
      </w:r>
      <w:r w:rsidR="00C55582" w:rsidRPr="008048A8">
        <w:rPr>
          <w:rFonts w:hint="eastAsia"/>
          <w:sz w:val="24"/>
          <w:szCs w:val="24"/>
        </w:rPr>
        <w:t>设置</w:t>
      </w:r>
      <w:r w:rsidR="00CE15C3" w:rsidRPr="008048A8">
        <w:rPr>
          <w:rFonts w:hint="eastAsia"/>
          <w:sz w:val="24"/>
          <w:szCs w:val="24"/>
        </w:rPr>
        <w:t>的转速运行</w:t>
      </w:r>
      <w:r w:rsidR="001A4C6E" w:rsidRPr="008048A8">
        <w:rPr>
          <w:rFonts w:hint="eastAsia"/>
          <w:sz w:val="24"/>
          <w:szCs w:val="24"/>
        </w:rPr>
        <w:t>，如断电</w:t>
      </w:r>
      <w:r w:rsidR="00C5287C" w:rsidRPr="008048A8">
        <w:rPr>
          <w:rFonts w:hint="eastAsia"/>
          <w:sz w:val="24"/>
          <w:szCs w:val="24"/>
        </w:rPr>
        <w:t>后</w:t>
      </w:r>
      <w:r w:rsidR="001A4C6E" w:rsidRPr="008048A8">
        <w:rPr>
          <w:rFonts w:hint="eastAsia"/>
          <w:sz w:val="24"/>
          <w:szCs w:val="24"/>
        </w:rPr>
        <w:t>重新运行时无转速输入，系统将以</w:t>
      </w:r>
      <w:r w:rsidR="0049165C" w:rsidRPr="008048A8">
        <w:rPr>
          <w:rFonts w:hint="eastAsia"/>
          <w:sz w:val="24"/>
          <w:szCs w:val="24"/>
        </w:rPr>
        <w:t>上次</w:t>
      </w:r>
      <w:r w:rsidR="001A4C6E" w:rsidRPr="008048A8">
        <w:rPr>
          <w:rFonts w:hint="eastAsia"/>
          <w:sz w:val="24"/>
          <w:szCs w:val="24"/>
        </w:rPr>
        <w:t>断电时的转速为默认值运行</w:t>
      </w:r>
      <w:r w:rsidR="00CE15C3" w:rsidRPr="008048A8">
        <w:rPr>
          <w:rFonts w:hint="eastAsia"/>
          <w:sz w:val="24"/>
          <w:szCs w:val="24"/>
        </w:rPr>
        <w:t>。系统</w:t>
      </w:r>
      <w:r w:rsidR="00C55582" w:rsidRPr="008048A8">
        <w:rPr>
          <w:rFonts w:hint="eastAsia"/>
          <w:sz w:val="24"/>
          <w:szCs w:val="24"/>
        </w:rPr>
        <w:t>显示</w:t>
      </w:r>
      <w:r w:rsidR="00CE15C3" w:rsidRPr="008048A8">
        <w:rPr>
          <w:rFonts w:hint="eastAsia"/>
          <w:sz w:val="24"/>
          <w:szCs w:val="24"/>
        </w:rPr>
        <w:t>此时输出功率。弧形功率条按近似比例亮显。</w:t>
      </w:r>
      <w:r w:rsidR="00993BC4" w:rsidRPr="008048A8">
        <w:rPr>
          <w:rFonts w:hint="eastAsia"/>
          <w:sz w:val="24"/>
          <w:szCs w:val="24"/>
        </w:rPr>
        <w:t>液晶</w:t>
      </w:r>
      <w:r w:rsidR="00CE15C3" w:rsidRPr="008048A8">
        <w:rPr>
          <w:rFonts w:hint="eastAsia"/>
          <w:sz w:val="24"/>
          <w:szCs w:val="24"/>
        </w:rPr>
        <w:t>同时</w:t>
      </w:r>
      <w:r w:rsidRPr="008048A8">
        <w:rPr>
          <w:rFonts w:hint="eastAsia"/>
          <w:sz w:val="24"/>
          <w:szCs w:val="24"/>
        </w:rPr>
        <w:t>显示</w:t>
      </w:r>
      <w:r w:rsidR="00CE15C3" w:rsidRPr="008048A8">
        <w:rPr>
          <w:rFonts w:hint="eastAsia"/>
          <w:sz w:val="24"/>
          <w:szCs w:val="24"/>
        </w:rPr>
        <w:t>当前转速及模式。</w:t>
      </w:r>
      <w:r w:rsidR="00A6289C" w:rsidRPr="008048A8">
        <w:rPr>
          <w:rFonts w:hint="eastAsia"/>
          <w:sz w:val="24"/>
          <w:szCs w:val="24"/>
        </w:rPr>
        <w:t>如初始状态或恢复出厂设置后，系统全速运行</w:t>
      </w:r>
      <w:r w:rsidR="00A6289C" w:rsidRPr="008048A8">
        <w:rPr>
          <w:rFonts w:hint="eastAsia"/>
          <w:sz w:val="24"/>
          <w:szCs w:val="24"/>
        </w:rPr>
        <w:t>1</w:t>
      </w:r>
      <w:r w:rsidR="00A6289C" w:rsidRPr="008048A8">
        <w:rPr>
          <w:rFonts w:hint="eastAsia"/>
          <w:sz w:val="24"/>
          <w:szCs w:val="24"/>
        </w:rPr>
        <w:t>分钟后</w:t>
      </w:r>
      <w:r w:rsidR="0018284C" w:rsidRPr="008048A8">
        <w:rPr>
          <w:rFonts w:hint="eastAsia"/>
          <w:sz w:val="24"/>
          <w:szCs w:val="24"/>
        </w:rPr>
        <w:t>按</w:t>
      </w:r>
      <w:r w:rsidR="0018284C" w:rsidRPr="008048A8">
        <w:rPr>
          <w:rFonts w:hint="eastAsia"/>
          <w:sz w:val="24"/>
          <w:szCs w:val="24"/>
        </w:rPr>
        <w:t>2</w:t>
      </w:r>
      <w:r w:rsidR="00756515" w:rsidRPr="008048A8">
        <w:rPr>
          <w:rFonts w:hint="eastAsia"/>
          <w:sz w:val="24"/>
          <w:szCs w:val="24"/>
        </w:rPr>
        <w:t>0</w:t>
      </w:r>
      <w:r w:rsidR="0018284C" w:rsidRPr="008048A8">
        <w:rPr>
          <w:rFonts w:hint="eastAsia"/>
          <w:sz w:val="24"/>
          <w:szCs w:val="24"/>
        </w:rPr>
        <w:t>00rpm</w:t>
      </w:r>
      <w:r w:rsidR="0018284C" w:rsidRPr="008048A8">
        <w:rPr>
          <w:rFonts w:hint="eastAsia"/>
          <w:sz w:val="24"/>
          <w:szCs w:val="24"/>
        </w:rPr>
        <w:t>运行。</w:t>
      </w:r>
    </w:p>
    <w:p w:rsidR="009A12AF" w:rsidRPr="008048A8" w:rsidRDefault="007E194C" w:rsidP="00682720">
      <w:pPr>
        <w:pStyle w:val="a3"/>
        <w:spacing w:line="360" w:lineRule="auto"/>
        <w:ind w:left="360" w:firstLine="480"/>
        <w:rPr>
          <w:sz w:val="24"/>
          <w:szCs w:val="24"/>
        </w:rPr>
      </w:pPr>
      <w:r w:rsidRPr="008048A8">
        <w:rPr>
          <w:rFonts w:hint="eastAsia"/>
          <w:noProof/>
          <w:sz w:val="24"/>
          <w:szCs w:val="24"/>
        </w:rPr>
        <w:t>转速的</w:t>
      </w:r>
      <w:r w:rsidR="003E4FA0" w:rsidRPr="008048A8">
        <w:rPr>
          <w:rFonts w:hint="eastAsia"/>
          <w:noProof/>
          <w:sz w:val="24"/>
          <w:szCs w:val="24"/>
        </w:rPr>
        <w:t>设置或</w:t>
      </w:r>
      <w:r w:rsidRPr="008048A8">
        <w:rPr>
          <w:rFonts w:hint="eastAsia"/>
          <w:noProof/>
          <w:sz w:val="24"/>
          <w:szCs w:val="24"/>
        </w:rPr>
        <w:t>调整</w:t>
      </w:r>
      <w:r w:rsidR="003E4FA0" w:rsidRPr="008048A8">
        <w:rPr>
          <w:rFonts w:hint="eastAsia"/>
          <w:noProof/>
          <w:sz w:val="24"/>
          <w:szCs w:val="24"/>
        </w:rPr>
        <w:t>均可</w:t>
      </w:r>
      <w:r w:rsidRPr="008048A8">
        <w:rPr>
          <w:rFonts w:hint="eastAsia"/>
          <w:noProof/>
          <w:sz w:val="24"/>
          <w:szCs w:val="24"/>
        </w:rPr>
        <w:t>通过</w:t>
      </w:r>
      <w:r w:rsidR="009F5D65">
        <w:rPr>
          <w:rFonts w:hint="eastAsia"/>
          <w:noProof/>
          <w:sz w:val="24"/>
          <w:szCs w:val="24"/>
        </w:rPr>
        <w:drawing>
          <wp:inline distT="0" distB="0" distL="0" distR="0">
            <wp:extent cx="907085" cy="262117"/>
            <wp:effectExtent l="19050" t="0" r="7315" b="0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27" cy="26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noProof/>
          <w:sz w:val="24"/>
          <w:szCs w:val="24"/>
        </w:rPr>
        <w:t>进行。</w:t>
      </w:r>
      <w:r w:rsidR="003E4FA0" w:rsidRPr="008048A8">
        <w:rPr>
          <w:rFonts w:hint="eastAsia"/>
          <w:noProof/>
          <w:sz w:val="24"/>
          <w:szCs w:val="24"/>
        </w:rPr>
        <w:t>按</w:t>
      </w:r>
      <w:r w:rsidR="009F5D65" w:rsidRPr="009F5D65">
        <w:rPr>
          <w:rFonts w:hint="eastAsia"/>
          <w:noProof/>
          <w:sz w:val="24"/>
          <w:szCs w:val="24"/>
        </w:rPr>
        <w:drawing>
          <wp:inline distT="0" distB="0" distL="0" distR="0">
            <wp:extent cx="271996" cy="314553"/>
            <wp:effectExtent l="19050" t="0" r="0" b="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" cy="3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FA0" w:rsidRPr="008048A8">
        <w:rPr>
          <w:rFonts w:hint="eastAsia"/>
          <w:noProof/>
          <w:sz w:val="24"/>
          <w:szCs w:val="24"/>
        </w:rPr>
        <w:t>可在不同档位选择，</w:t>
      </w:r>
      <w:r w:rsidR="001A4C6E" w:rsidRPr="008048A8">
        <w:rPr>
          <w:rFonts w:hint="eastAsia"/>
          <w:noProof/>
          <w:sz w:val="24"/>
          <w:szCs w:val="24"/>
        </w:rPr>
        <w:t>按</w:t>
      </w:r>
      <w:r w:rsidR="00530984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8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C6E" w:rsidRPr="008048A8">
        <w:rPr>
          <w:rFonts w:hint="eastAsia"/>
          <w:noProof/>
          <w:sz w:val="24"/>
          <w:szCs w:val="24"/>
        </w:rPr>
        <w:t>或</w:t>
      </w:r>
      <w:r w:rsidR="00530984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95635" cy="164388"/>
            <wp:effectExtent l="19050" t="0" r="0" b="0"/>
            <wp:docPr id="8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1" cy="1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FA0" w:rsidRPr="008048A8">
        <w:rPr>
          <w:rFonts w:hint="eastAsia"/>
          <w:noProof/>
          <w:sz w:val="24"/>
          <w:szCs w:val="24"/>
        </w:rPr>
        <w:t>可进行转速微调，每按</w:t>
      </w:r>
      <w:r w:rsidR="003E4FA0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FA0" w:rsidRPr="008048A8">
        <w:rPr>
          <w:rFonts w:hint="eastAsia"/>
          <w:noProof/>
          <w:sz w:val="24"/>
          <w:szCs w:val="24"/>
        </w:rPr>
        <w:t>或</w:t>
      </w:r>
      <w:r w:rsidR="003E4FA0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95635" cy="164388"/>
            <wp:effectExtent l="19050" t="0" r="0" b="0"/>
            <wp:docPr id="4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1" cy="1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FA0" w:rsidRPr="008048A8">
        <w:rPr>
          <w:rFonts w:hint="eastAsia"/>
          <w:noProof/>
          <w:sz w:val="24"/>
          <w:szCs w:val="24"/>
        </w:rPr>
        <w:t xml:space="preserve"> 1</w:t>
      </w:r>
      <w:r w:rsidR="003E4FA0" w:rsidRPr="008048A8">
        <w:rPr>
          <w:rFonts w:hint="eastAsia"/>
          <w:noProof/>
          <w:sz w:val="24"/>
          <w:szCs w:val="24"/>
        </w:rPr>
        <w:t>次，</w:t>
      </w:r>
      <w:r w:rsidR="001A4C6E" w:rsidRPr="008048A8">
        <w:rPr>
          <w:rFonts w:hint="eastAsia"/>
          <w:noProof/>
          <w:sz w:val="24"/>
          <w:szCs w:val="24"/>
        </w:rPr>
        <w:t>转速调整值为</w:t>
      </w:r>
      <w:r w:rsidR="001A4C6E" w:rsidRPr="008048A8">
        <w:rPr>
          <w:rFonts w:hint="eastAsia"/>
          <w:noProof/>
          <w:sz w:val="24"/>
          <w:szCs w:val="24"/>
        </w:rPr>
        <w:t>50rpm</w:t>
      </w:r>
      <w:r w:rsidR="001A4C6E" w:rsidRPr="008048A8">
        <w:rPr>
          <w:rFonts w:hint="eastAsia"/>
          <w:noProof/>
          <w:sz w:val="24"/>
          <w:szCs w:val="24"/>
        </w:rPr>
        <w:t>。</w:t>
      </w:r>
    </w:p>
    <w:p w:rsidR="00381BCC" w:rsidRDefault="00381BCC" w:rsidP="0035039A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:rsidR="00A3658F" w:rsidRPr="008048A8" w:rsidRDefault="00A3658F" w:rsidP="0035039A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:rsidR="009A12AF" w:rsidRPr="008048A8" w:rsidRDefault="00C63A1F" w:rsidP="0035039A">
      <w:pPr>
        <w:pStyle w:val="a3"/>
        <w:spacing w:line="360" w:lineRule="auto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8048A8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3</w:t>
      </w:r>
      <w:r w:rsidR="002474CB" w:rsidRPr="008048A8">
        <w:rPr>
          <w:rFonts w:asciiTheme="majorEastAsia" w:eastAsiaTheme="majorEastAsia" w:hAnsiTheme="majorEastAsia" w:hint="eastAsia"/>
          <w:b/>
          <w:sz w:val="24"/>
          <w:szCs w:val="24"/>
        </w:rPr>
        <w:t>.2.2</w:t>
      </w:r>
      <w:r w:rsidR="009A12AF" w:rsidRPr="008048A8">
        <w:rPr>
          <w:rFonts w:asciiTheme="majorEastAsia" w:eastAsiaTheme="majorEastAsia" w:hAnsiTheme="majorEastAsia" w:hint="eastAsia"/>
          <w:b/>
          <w:sz w:val="24"/>
          <w:szCs w:val="24"/>
        </w:rPr>
        <w:t xml:space="preserve"> 定时功能</w:t>
      </w:r>
    </w:p>
    <w:p w:rsidR="00E11CCF" w:rsidRDefault="002145ED" w:rsidP="007D64CD">
      <w:pPr>
        <w:pStyle w:val="a3"/>
        <w:spacing w:line="360" w:lineRule="auto"/>
        <w:ind w:left="36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8048A8">
        <w:rPr>
          <w:rFonts w:asciiTheme="majorEastAsia" w:eastAsiaTheme="majorEastAsia" w:hAnsiTheme="majorEastAsia" w:hint="eastAsia"/>
          <w:sz w:val="24"/>
          <w:szCs w:val="24"/>
        </w:rPr>
        <w:t>变频器具有定时</w:t>
      </w:r>
      <w:r w:rsidR="00C54E00" w:rsidRPr="008048A8">
        <w:rPr>
          <w:rFonts w:asciiTheme="majorEastAsia" w:eastAsiaTheme="majorEastAsia" w:hAnsiTheme="majorEastAsia" w:hint="eastAsia"/>
          <w:sz w:val="24"/>
          <w:szCs w:val="24"/>
        </w:rPr>
        <w:t>运行</w:t>
      </w:r>
      <w:r w:rsidRPr="008048A8">
        <w:rPr>
          <w:rFonts w:asciiTheme="majorEastAsia" w:eastAsiaTheme="majorEastAsia" w:hAnsiTheme="majorEastAsia" w:hint="eastAsia"/>
          <w:sz w:val="24"/>
          <w:szCs w:val="24"/>
        </w:rPr>
        <w:t>功能，允许</w:t>
      </w:r>
      <w:r w:rsidR="00B6215C" w:rsidRPr="008048A8">
        <w:rPr>
          <w:rFonts w:asciiTheme="majorEastAsia" w:eastAsiaTheme="majorEastAsia" w:hAnsiTheme="majorEastAsia" w:hint="eastAsia"/>
          <w:sz w:val="24"/>
          <w:szCs w:val="24"/>
        </w:rPr>
        <w:t>设定</w:t>
      </w:r>
      <w:r w:rsidRPr="008048A8">
        <w:rPr>
          <w:rFonts w:asciiTheme="majorEastAsia" w:eastAsiaTheme="majorEastAsia" w:hAnsiTheme="majorEastAsia" w:hint="eastAsia"/>
          <w:sz w:val="24"/>
          <w:szCs w:val="24"/>
        </w:rPr>
        <w:t>变频器</w:t>
      </w:r>
      <w:r w:rsidR="00352FF4" w:rsidRPr="008048A8">
        <w:rPr>
          <w:rFonts w:asciiTheme="majorEastAsia" w:eastAsiaTheme="majorEastAsia" w:hAnsiTheme="majorEastAsia" w:hint="eastAsia"/>
          <w:sz w:val="24"/>
          <w:szCs w:val="24"/>
        </w:rPr>
        <w:t>多段速</w:t>
      </w:r>
      <w:r w:rsidR="00B6215C" w:rsidRPr="008048A8">
        <w:rPr>
          <w:rFonts w:asciiTheme="majorEastAsia" w:eastAsiaTheme="majorEastAsia" w:hAnsiTheme="majorEastAsia" w:hint="eastAsia"/>
          <w:sz w:val="24"/>
          <w:szCs w:val="24"/>
        </w:rPr>
        <w:t>运行</w:t>
      </w:r>
      <w:r w:rsidRPr="008048A8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2E24B2">
        <w:rPr>
          <w:rFonts w:asciiTheme="majorEastAsia" w:eastAsiaTheme="majorEastAsia" w:hAnsiTheme="majorEastAsia" w:hint="eastAsia"/>
          <w:sz w:val="24"/>
          <w:szCs w:val="24"/>
        </w:rPr>
        <w:t>用户最多可设置4个定时。</w:t>
      </w:r>
    </w:p>
    <w:p w:rsidR="00962A70" w:rsidRPr="00FC3574" w:rsidRDefault="00962A70" w:rsidP="00962A70">
      <w:pPr>
        <w:pStyle w:val="a3"/>
        <w:spacing w:line="360" w:lineRule="auto"/>
        <w:ind w:left="540" w:firstLineChars="0" w:firstLine="0"/>
        <w:rPr>
          <w:sz w:val="24"/>
          <w:szCs w:val="24"/>
        </w:rPr>
      </w:pPr>
      <w:r w:rsidRPr="00FC3574">
        <w:rPr>
          <w:rFonts w:hint="eastAsia"/>
          <w:sz w:val="24"/>
          <w:szCs w:val="24"/>
        </w:rPr>
        <w:t>注：系统默认的初始定时设置为</w:t>
      </w:r>
      <w:r w:rsidRPr="00FC3574">
        <w:rPr>
          <w:rFonts w:hint="eastAsia"/>
          <w:sz w:val="24"/>
          <w:szCs w:val="24"/>
        </w:rPr>
        <w:t>1</w:t>
      </w:r>
      <w:r w:rsidRPr="00FC3574">
        <w:rPr>
          <w:rFonts w:hint="eastAsia"/>
          <w:sz w:val="24"/>
          <w:szCs w:val="24"/>
        </w:rPr>
        <w:t>个</w:t>
      </w:r>
      <w:r w:rsidRPr="00FC3574">
        <w:rPr>
          <w:rFonts w:hint="eastAsia"/>
          <w:sz w:val="24"/>
          <w:szCs w:val="24"/>
        </w:rPr>
        <w:t>:</w:t>
      </w:r>
    </w:p>
    <w:tbl>
      <w:tblPr>
        <w:tblStyle w:val="a7"/>
        <w:tblW w:w="0" w:type="auto"/>
        <w:tblInd w:w="1809" w:type="dxa"/>
        <w:tblLook w:val="04A0"/>
      </w:tblPr>
      <w:tblGrid>
        <w:gridCol w:w="1123"/>
        <w:gridCol w:w="2406"/>
        <w:gridCol w:w="2407"/>
      </w:tblGrid>
      <w:tr w:rsidR="00962A70" w:rsidRPr="00FC3574" w:rsidTr="00254F49">
        <w:tc>
          <w:tcPr>
            <w:tcW w:w="1123" w:type="dxa"/>
            <w:vAlign w:val="center"/>
          </w:tcPr>
          <w:p w:rsidR="00962A70" w:rsidRPr="00FC3574" w:rsidRDefault="00962A70" w:rsidP="00254F49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C3574">
              <w:rPr>
                <w:rFonts w:hint="eastAsia"/>
                <w:sz w:val="24"/>
                <w:szCs w:val="24"/>
              </w:rPr>
              <w:t>定时</w:t>
            </w:r>
          </w:p>
        </w:tc>
        <w:tc>
          <w:tcPr>
            <w:tcW w:w="2406" w:type="dxa"/>
            <w:vAlign w:val="center"/>
          </w:tcPr>
          <w:p w:rsidR="00962A70" w:rsidRPr="00FC3574" w:rsidRDefault="00962A70" w:rsidP="00254F49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C3574">
              <w:rPr>
                <w:rFonts w:hint="eastAsia"/>
                <w:sz w:val="24"/>
                <w:szCs w:val="24"/>
              </w:rPr>
              <w:t>开始时间</w:t>
            </w:r>
            <w:r w:rsidRPr="00FC3574">
              <w:rPr>
                <w:rFonts w:hint="eastAsia"/>
                <w:sz w:val="24"/>
                <w:szCs w:val="24"/>
              </w:rPr>
              <w:t>-</w:t>
            </w:r>
            <w:r w:rsidRPr="00FC3574">
              <w:rPr>
                <w:rFonts w:hint="eastAsia"/>
                <w:sz w:val="24"/>
                <w:szCs w:val="24"/>
              </w:rPr>
              <w:t>结束时间</w:t>
            </w:r>
          </w:p>
        </w:tc>
        <w:tc>
          <w:tcPr>
            <w:tcW w:w="2407" w:type="dxa"/>
            <w:vAlign w:val="center"/>
          </w:tcPr>
          <w:p w:rsidR="00962A70" w:rsidRPr="00FC3574" w:rsidRDefault="00962A70" w:rsidP="00254F49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C3574">
              <w:rPr>
                <w:rFonts w:hint="eastAsia"/>
                <w:sz w:val="24"/>
                <w:szCs w:val="24"/>
              </w:rPr>
              <w:t>转速</w:t>
            </w:r>
            <w:r w:rsidRPr="00FC3574">
              <w:rPr>
                <w:rFonts w:hint="eastAsia"/>
                <w:sz w:val="24"/>
                <w:szCs w:val="24"/>
              </w:rPr>
              <w:t xml:space="preserve"> rpm</w:t>
            </w:r>
          </w:p>
        </w:tc>
      </w:tr>
      <w:tr w:rsidR="00962A70" w:rsidRPr="00FC3574" w:rsidTr="00254F49">
        <w:tc>
          <w:tcPr>
            <w:tcW w:w="1123" w:type="dxa"/>
            <w:vAlign w:val="center"/>
          </w:tcPr>
          <w:p w:rsidR="00962A70" w:rsidRPr="00FC3574" w:rsidRDefault="00962A70" w:rsidP="00254F49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C357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962A70" w:rsidRPr="00FC3574" w:rsidRDefault="00962A70" w:rsidP="007B1AE6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C3574">
              <w:rPr>
                <w:rFonts w:hint="eastAsia"/>
                <w:sz w:val="24"/>
                <w:szCs w:val="24"/>
              </w:rPr>
              <w:t xml:space="preserve">07:00 </w:t>
            </w:r>
            <w:r w:rsidRPr="00FC3574">
              <w:rPr>
                <w:sz w:val="24"/>
                <w:szCs w:val="24"/>
              </w:rPr>
              <w:t>–</w:t>
            </w:r>
            <w:r w:rsidRPr="00FC3574">
              <w:rPr>
                <w:rFonts w:hint="eastAsia"/>
                <w:sz w:val="24"/>
                <w:szCs w:val="24"/>
              </w:rPr>
              <w:t xml:space="preserve"> </w:t>
            </w:r>
            <w:r w:rsidR="007B1AE6" w:rsidRPr="00FC3574">
              <w:rPr>
                <w:rFonts w:hint="eastAsia"/>
                <w:sz w:val="24"/>
                <w:szCs w:val="24"/>
              </w:rPr>
              <w:t>21</w:t>
            </w:r>
            <w:r w:rsidRPr="00FC3574">
              <w:rPr>
                <w:rFonts w:hint="eastAsia"/>
                <w:sz w:val="24"/>
                <w:szCs w:val="24"/>
              </w:rPr>
              <w:t>:00</w:t>
            </w:r>
          </w:p>
        </w:tc>
        <w:tc>
          <w:tcPr>
            <w:tcW w:w="2407" w:type="dxa"/>
            <w:vAlign w:val="center"/>
          </w:tcPr>
          <w:p w:rsidR="00962A70" w:rsidRPr="00FC3574" w:rsidRDefault="00962A70" w:rsidP="00254F49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FC3574">
              <w:rPr>
                <w:rFonts w:hint="eastAsia"/>
                <w:sz w:val="24"/>
                <w:szCs w:val="24"/>
              </w:rPr>
              <w:t>1400</w:t>
            </w:r>
          </w:p>
        </w:tc>
      </w:tr>
    </w:tbl>
    <w:p w:rsidR="00962A70" w:rsidRPr="00FC3574" w:rsidRDefault="00962A70" w:rsidP="00962A70">
      <w:pPr>
        <w:pStyle w:val="a3"/>
        <w:spacing w:line="360" w:lineRule="auto"/>
        <w:ind w:left="540" w:firstLineChars="0" w:firstLine="0"/>
        <w:rPr>
          <w:sz w:val="24"/>
          <w:szCs w:val="24"/>
        </w:rPr>
      </w:pPr>
      <w:r w:rsidRPr="00FC3574">
        <w:rPr>
          <w:rFonts w:hint="eastAsia"/>
          <w:sz w:val="24"/>
          <w:szCs w:val="24"/>
        </w:rPr>
        <w:t>用户可进行修改。如果用户未进行任何修改或设置，在定时模式时，将按上述默认设置运行。</w:t>
      </w:r>
    </w:p>
    <w:p w:rsidR="00962A70" w:rsidRPr="008048A8" w:rsidRDefault="00962A70" w:rsidP="007D64CD">
      <w:pPr>
        <w:pStyle w:val="a3"/>
        <w:spacing w:line="360" w:lineRule="auto"/>
        <w:ind w:left="360" w:firstLineChars="150" w:firstLine="360"/>
        <w:rPr>
          <w:rFonts w:asciiTheme="majorEastAsia" w:eastAsiaTheme="majorEastAsia" w:hAnsiTheme="majorEastAsia"/>
          <w:sz w:val="24"/>
          <w:szCs w:val="24"/>
        </w:rPr>
      </w:pPr>
    </w:p>
    <w:p w:rsidR="009D16FC" w:rsidRPr="008048A8" w:rsidRDefault="00E9361D" w:rsidP="00522E9D">
      <w:pPr>
        <w:spacing w:line="360" w:lineRule="auto"/>
        <w:ind w:firstLineChars="250" w:firstLine="602"/>
        <w:rPr>
          <w:rFonts w:asciiTheme="majorEastAsia" w:eastAsiaTheme="majorEastAsia" w:hAnsiTheme="majorEastAsia"/>
          <w:b/>
          <w:sz w:val="24"/>
          <w:szCs w:val="24"/>
        </w:rPr>
      </w:pPr>
      <w:r w:rsidRPr="008048A8">
        <w:rPr>
          <w:rFonts w:asciiTheme="majorEastAsia" w:eastAsiaTheme="majorEastAsia" w:hAnsiTheme="majorEastAsia" w:hint="eastAsia"/>
          <w:b/>
          <w:sz w:val="24"/>
          <w:szCs w:val="24"/>
        </w:rPr>
        <w:t>显示</w:t>
      </w:r>
      <w:r w:rsidR="009D16FC" w:rsidRPr="008048A8">
        <w:rPr>
          <w:rFonts w:asciiTheme="majorEastAsia" w:eastAsiaTheme="majorEastAsia" w:hAnsiTheme="majorEastAsia" w:hint="eastAsia"/>
          <w:b/>
          <w:sz w:val="24"/>
          <w:szCs w:val="24"/>
        </w:rPr>
        <w:t>说明</w:t>
      </w:r>
    </w:p>
    <w:p w:rsidR="009D16FC" w:rsidRPr="008048A8" w:rsidRDefault="00C5287C" w:rsidP="009D16FC">
      <w:pPr>
        <w:pStyle w:val="a3"/>
        <w:spacing w:line="360" w:lineRule="auto"/>
        <w:ind w:left="840" w:firstLineChars="0" w:firstLine="0"/>
        <w:rPr>
          <w:sz w:val="24"/>
          <w:szCs w:val="24"/>
        </w:rPr>
      </w:pPr>
      <w:r w:rsidRPr="008048A8">
        <w:rPr>
          <w:rFonts w:hint="eastAsia"/>
          <w:noProof/>
        </w:rPr>
        <w:drawing>
          <wp:inline distT="0" distB="0" distL="0" distR="0">
            <wp:extent cx="662858" cy="223238"/>
            <wp:effectExtent l="19050" t="0" r="3892" b="0"/>
            <wp:docPr id="7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0" cy="22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F03" w:rsidRPr="008048A8">
        <w:rPr>
          <w:rFonts w:hint="eastAsia"/>
          <w:noProof/>
        </w:rPr>
        <w:t xml:space="preserve"> </w:t>
      </w:r>
      <w:r w:rsidR="009D16FC" w:rsidRPr="008048A8">
        <w:rPr>
          <w:rFonts w:hint="eastAsia"/>
          <w:sz w:val="24"/>
          <w:szCs w:val="24"/>
        </w:rPr>
        <w:t xml:space="preserve"> </w:t>
      </w:r>
      <w:r w:rsidR="009D16FC" w:rsidRPr="008048A8">
        <w:rPr>
          <w:rFonts w:hint="eastAsia"/>
          <w:sz w:val="24"/>
          <w:szCs w:val="24"/>
        </w:rPr>
        <w:t>表示当前时间</w:t>
      </w:r>
      <w:r w:rsidR="00412F03" w:rsidRPr="008048A8">
        <w:rPr>
          <w:rFonts w:hint="eastAsia"/>
          <w:sz w:val="24"/>
          <w:szCs w:val="24"/>
        </w:rPr>
        <w:t>。</w:t>
      </w:r>
      <w:r w:rsidR="009D16FC"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使用定时功能时</w:t>
      </w:r>
      <w:r w:rsidR="00412F03" w:rsidRPr="008048A8">
        <w:rPr>
          <w:rFonts w:hint="eastAsia"/>
          <w:b/>
          <w:sz w:val="24"/>
          <w:szCs w:val="24"/>
          <w:u w:val="single"/>
        </w:rPr>
        <w:t>务必输入正确的当前时间</w:t>
      </w:r>
      <w:r w:rsidR="00412F03" w:rsidRPr="008048A8">
        <w:rPr>
          <w:rFonts w:hint="eastAsia"/>
          <w:sz w:val="24"/>
          <w:szCs w:val="24"/>
        </w:rPr>
        <w:t>。</w:t>
      </w:r>
    </w:p>
    <w:p w:rsidR="00412F03" w:rsidRPr="008048A8" w:rsidRDefault="00C5287C" w:rsidP="009D16FC">
      <w:pPr>
        <w:pStyle w:val="a3"/>
        <w:spacing w:line="360" w:lineRule="auto"/>
        <w:ind w:left="840" w:firstLineChars="0" w:firstLine="0"/>
        <w:rPr>
          <w:sz w:val="24"/>
          <w:szCs w:val="24"/>
        </w:rPr>
      </w:pP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664763" cy="261368"/>
            <wp:effectExtent l="19050" t="0" r="1987" b="0"/>
            <wp:docPr id="7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3" cy="2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F03" w:rsidRPr="008048A8">
        <w:rPr>
          <w:rFonts w:hint="eastAsia"/>
          <w:sz w:val="24"/>
          <w:szCs w:val="24"/>
        </w:rPr>
        <w:t xml:space="preserve"> </w:t>
      </w:r>
      <w:r w:rsidR="00412F03" w:rsidRPr="008048A8">
        <w:rPr>
          <w:rFonts w:hint="eastAsia"/>
          <w:sz w:val="24"/>
          <w:szCs w:val="24"/>
        </w:rPr>
        <w:t>时间段。用户可</w:t>
      </w:r>
      <w:r w:rsidR="001E06C1" w:rsidRPr="008048A8">
        <w:rPr>
          <w:rFonts w:hint="eastAsia"/>
          <w:sz w:val="24"/>
          <w:szCs w:val="24"/>
        </w:rPr>
        <w:t>最多</w:t>
      </w:r>
      <w:r w:rsidR="00412F03" w:rsidRPr="008048A8">
        <w:rPr>
          <w:rFonts w:hint="eastAsia"/>
          <w:sz w:val="24"/>
          <w:szCs w:val="24"/>
        </w:rPr>
        <w:t>设置</w:t>
      </w:r>
      <w:r w:rsidR="00412F03" w:rsidRPr="008048A8">
        <w:rPr>
          <w:rFonts w:hint="eastAsia"/>
          <w:sz w:val="24"/>
          <w:szCs w:val="24"/>
        </w:rPr>
        <w:t>4</w:t>
      </w:r>
      <w:r w:rsidR="00412F03" w:rsidRPr="008048A8">
        <w:rPr>
          <w:rFonts w:hint="eastAsia"/>
          <w:sz w:val="24"/>
          <w:szCs w:val="24"/>
        </w:rPr>
        <w:t>段。系统自动显示当前时间段。</w:t>
      </w:r>
    </w:p>
    <w:p w:rsidR="00412F03" w:rsidRPr="008048A8" w:rsidRDefault="00C5287C" w:rsidP="009D16FC">
      <w:pPr>
        <w:pStyle w:val="a3"/>
        <w:spacing w:line="360" w:lineRule="auto"/>
        <w:ind w:left="840" w:firstLineChars="0" w:firstLine="0"/>
        <w:rPr>
          <w:sz w:val="24"/>
          <w:szCs w:val="24"/>
        </w:rPr>
      </w:pPr>
      <w:r w:rsidRPr="008048A8">
        <w:rPr>
          <w:noProof/>
          <w:sz w:val="24"/>
          <w:szCs w:val="24"/>
        </w:rPr>
        <w:drawing>
          <wp:inline distT="0" distB="0" distL="0" distR="0">
            <wp:extent cx="1332672" cy="225760"/>
            <wp:effectExtent l="19050" t="0" r="828" b="0"/>
            <wp:docPr id="7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98" cy="22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F03" w:rsidRPr="008048A8">
        <w:rPr>
          <w:rFonts w:hint="eastAsia"/>
          <w:sz w:val="24"/>
          <w:szCs w:val="24"/>
        </w:rPr>
        <w:t xml:space="preserve"> </w:t>
      </w:r>
      <w:r w:rsidR="00412F03" w:rsidRPr="008048A8">
        <w:rPr>
          <w:rFonts w:hint="eastAsia"/>
          <w:sz w:val="24"/>
          <w:szCs w:val="24"/>
        </w:rPr>
        <w:t>当前时间段。</w:t>
      </w:r>
    </w:p>
    <w:p w:rsidR="00025733" w:rsidRPr="008048A8" w:rsidRDefault="00025733" w:rsidP="009D16FC">
      <w:pPr>
        <w:pStyle w:val="a3"/>
        <w:spacing w:line="360" w:lineRule="auto"/>
        <w:ind w:left="840" w:firstLineChars="0" w:firstLine="0"/>
        <w:rPr>
          <w:sz w:val="24"/>
          <w:szCs w:val="24"/>
        </w:rPr>
      </w:pPr>
    </w:p>
    <w:p w:rsidR="00025733" w:rsidRPr="008048A8" w:rsidRDefault="00025733" w:rsidP="00025733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变频器在三个档位任意速度运行情况下都可以设定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1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并预约运行，具体如下：</w:t>
      </w:r>
    </w:p>
    <w:p w:rsidR="00025733" w:rsidRPr="008048A8" w:rsidRDefault="00025733" w:rsidP="00025733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按</w:t>
      </w: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，水泵后台按开机后</w:t>
      </w:r>
      <w:r w:rsidR="00F93F23" w:rsidRPr="008048A8">
        <w:rPr>
          <w:rFonts w:hint="eastAsia"/>
          <w:sz w:val="24"/>
          <w:szCs w:val="24"/>
        </w:rPr>
        <w:t>的</w:t>
      </w:r>
      <w:r w:rsidRPr="008048A8">
        <w:rPr>
          <w:rFonts w:hint="eastAsia"/>
          <w:sz w:val="24"/>
          <w:szCs w:val="24"/>
        </w:rPr>
        <w:t>设定的速度运行，屏幕进入</w:t>
      </w:r>
      <w:r w:rsidR="00F93F23" w:rsidRPr="008048A8">
        <w:rPr>
          <w:rFonts w:hint="eastAsia"/>
          <w:sz w:val="24"/>
          <w:szCs w:val="24"/>
        </w:rPr>
        <w:t>定时</w:t>
      </w:r>
      <w:r w:rsidRPr="008048A8">
        <w:rPr>
          <w:rFonts w:hint="eastAsia"/>
          <w:sz w:val="24"/>
          <w:szCs w:val="24"/>
        </w:rPr>
        <w:t>设置界面</w:t>
      </w:r>
      <w:r w:rsidR="00080909">
        <w:rPr>
          <w:rFonts w:hint="eastAsia"/>
          <w:sz w:val="24"/>
          <w:szCs w:val="24"/>
        </w:rPr>
        <w:t>显示默认值。</w:t>
      </w:r>
      <w:r w:rsidRPr="008048A8">
        <w:rPr>
          <w:rFonts w:hint="eastAsia"/>
          <w:sz w:val="24"/>
          <w:szCs w:val="24"/>
        </w:rPr>
        <w:t>（设置状态时，光标位置的未设定值闪烁，其余值固定，默认速度的档位指示灯闪烁），液晶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662858" cy="223238"/>
            <wp:effectExtent l="19050" t="0" r="3892" b="0"/>
            <wp:docPr id="1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0" cy="22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的“小时”</w:t>
      </w:r>
      <w:r w:rsidR="00962A70">
        <w:rPr>
          <w:rFonts w:hint="eastAsia"/>
          <w:sz w:val="24"/>
          <w:szCs w:val="24"/>
        </w:rPr>
        <w:t>（默认为</w:t>
      </w:r>
      <w:r w:rsidR="00962A70">
        <w:rPr>
          <w:rFonts w:hint="eastAsia"/>
          <w:sz w:val="24"/>
          <w:szCs w:val="24"/>
        </w:rPr>
        <w:t>00</w:t>
      </w:r>
      <w:r w:rsidR="00962A70">
        <w:rPr>
          <w:rFonts w:hint="eastAsia"/>
          <w:sz w:val="24"/>
          <w:szCs w:val="24"/>
        </w:rPr>
        <w:t>）</w:t>
      </w:r>
      <w:r w:rsidRPr="008048A8">
        <w:rPr>
          <w:rFonts w:hint="eastAsia"/>
          <w:sz w:val="24"/>
          <w:szCs w:val="24"/>
        </w:rPr>
        <w:t>闪烁，提示输入当前时间，通过上下键</w:t>
      </w: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9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noProof/>
        </w:rPr>
        <w:drawing>
          <wp:inline distT="0" distB="0" distL="0" distR="0">
            <wp:extent cx="198783" cy="167033"/>
            <wp:effectExtent l="19050" t="0" r="0" b="0"/>
            <wp:docPr id="9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调整“小时”设置；</w:t>
      </w:r>
      <w:r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按</w:t>
      </w:r>
      <w:r w:rsidRPr="008048A8">
        <w:rPr>
          <w:rFonts w:hint="eastAsia"/>
          <w:sz w:val="24"/>
          <w:szCs w:val="24"/>
        </w:rPr>
        <w:t>1</w:t>
      </w:r>
      <w:r w:rsidRPr="008048A8">
        <w:rPr>
          <w:rFonts w:hint="eastAsia"/>
          <w:sz w:val="24"/>
          <w:szCs w:val="24"/>
        </w:rPr>
        <w:t>次</w:t>
      </w: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键确认并保存“小时”设置；随即“分钟”</w:t>
      </w:r>
      <w:r w:rsidR="00962A70">
        <w:rPr>
          <w:rFonts w:hint="eastAsia"/>
          <w:sz w:val="24"/>
          <w:szCs w:val="24"/>
        </w:rPr>
        <w:t>（默认为</w:t>
      </w:r>
      <w:r w:rsidR="00962A70">
        <w:rPr>
          <w:rFonts w:hint="eastAsia"/>
          <w:sz w:val="24"/>
          <w:szCs w:val="24"/>
        </w:rPr>
        <w:t>00</w:t>
      </w:r>
      <w:r w:rsidR="00962A70">
        <w:rPr>
          <w:rFonts w:hint="eastAsia"/>
          <w:sz w:val="24"/>
          <w:szCs w:val="24"/>
        </w:rPr>
        <w:t>）</w:t>
      </w:r>
      <w:r w:rsidRPr="008048A8">
        <w:rPr>
          <w:rFonts w:hint="eastAsia"/>
          <w:sz w:val="24"/>
          <w:szCs w:val="24"/>
        </w:rPr>
        <w:t>开始闪烁，通过上下键</w:t>
      </w: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10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noProof/>
        </w:rPr>
        <w:drawing>
          <wp:inline distT="0" distB="0" distL="0" distR="0">
            <wp:extent cx="198783" cy="167033"/>
            <wp:effectExtent l="19050" t="0" r="0" b="0"/>
            <wp:docPr id="10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调整“分钟”值</w:t>
      </w:r>
      <w:r w:rsidR="008866C7">
        <w:rPr>
          <w:rFonts w:hint="eastAsia"/>
          <w:sz w:val="24"/>
          <w:szCs w:val="24"/>
        </w:rPr>
        <w:t>，步进值为</w:t>
      </w:r>
      <w:r w:rsidR="008866C7">
        <w:rPr>
          <w:rFonts w:hint="eastAsia"/>
          <w:sz w:val="24"/>
          <w:szCs w:val="24"/>
        </w:rPr>
        <w:t>1</w:t>
      </w:r>
      <w:r w:rsidRPr="008048A8">
        <w:rPr>
          <w:rFonts w:hint="eastAsia"/>
          <w:sz w:val="24"/>
          <w:szCs w:val="24"/>
        </w:rPr>
        <w:t>（常按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15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23" w:rsidRPr="008048A8">
        <w:rPr>
          <w:rFonts w:hint="eastAsia"/>
          <w:sz w:val="24"/>
          <w:szCs w:val="24"/>
        </w:rPr>
        <w:t>或</w:t>
      </w:r>
      <w:r w:rsidR="00F93F23" w:rsidRPr="008048A8">
        <w:rPr>
          <w:rFonts w:hint="eastAsia"/>
          <w:noProof/>
        </w:rPr>
        <w:drawing>
          <wp:inline distT="0" distB="0" distL="0" distR="0">
            <wp:extent cx="198783" cy="167033"/>
            <wp:effectExtent l="19050" t="0" r="0" b="0"/>
            <wp:docPr id="1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为快速变换）；</w:t>
      </w:r>
      <w:r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按</w:t>
      </w:r>
      <w:r w:rsidRPr="008048A8">
        <w:rPr>
          <w:rFonts w:hint="eastAsia"/>
          <w:sz w:val="24"/>
          <w:szCs w:val="24"/>
        </w:rPr>
        <w:t>1</w:t>
      </w:r>
      <w:r w:rsidRPr="008048A8">
        <w:rPr>
          <w:rFonts w:hint="eastAsia"/>
          <w:sz w:val="24"/>
          <w:szCs w:val="24"/>
        </w:rPr>
        <w:t>次</w:t>
      </w: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10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键确认并保存“分钟”设置，完成</w:t>
      </w:r>
      <w:r w:rsidR="004F1580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662858" cy="223238"/>
            <wp:effectExtent l="19050" t="0" r="3892" b="0"/>
            <wp:docPr id="15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0" cy="22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设定；“</w:t>
      </w:r>
      <w:r w:rsidR="00E907AA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664763" cy="261368"/>
            <wp:effectExtent l="19050" t="0" r="1987" b="0"/>
            <wp:docPr id="16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3" cy="2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”指示值显示为“</w:t>
      </w:r>
      <w:r w:rsidRPr="008048A8">
        <w:rPr>
          <w:rFonts w:hint="eastAsia"/>
          <w:sz w:val="24"/>
          <w:szCs w:val="24"/>
        </w:rPr>
        <w:t>1</w:t>
      </w:r>
      <w:r w:rsidRPr="008048A8">
        <w:rPr>
          <w:rFonts w:hint="eastAsia"/>
          <w:sz w:val="24"/>
          <w:szCs w:val="24"/>
        </w:rPr>
        <w:t>”，表示要求输入第</w:t>
      </w:r>
      <w:r w:rsidRPr="008048A8">
        <w:rPr>
          <w:rFonts w:hint="eastAsia"/>
          <w:sz w:val="24"/>
          <w:szCs w:val="24"/>
        </w:rPr>
        <w:t>1</w:t>
      </w:r>
      <w:r w:rsidRPr="008048A8">
        <w:rPr>
          <w:rFonts w:hint="eastAsia"/>
          <w:sz w:val="24"/>
          <w:szCs w:val="24"/>
        </w:rPr>
        <w:t>段设定值；</w:t>
      </w:r>
      <w:r w:rsidR="00E907AA" w:rsidRPr="008048A8">
        <w:rPr>
          <w:noProof/>
          <w:sz w:val="24"/>
          <w:szCs w:val="24"/>
        </w:rPr>
        <w:drawing>
          <wp:inline distT="0" distB="0" distL="0" distR="0">
            <wp:extent cx="1332672" cy="225760"/>
            <wp:effectExtent l="19050" t="0" r="828" b="0"/>
            <wp:docPr id="16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98" cy="22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的</w:t>
      </w:r>
      <w:r w:rsidR="0073291D">
        <w:rPr>
          <w:rFonts w:hint="eastAsia"/>
          <w:sz w:val="24"/>
          <w:szCs w:val="24"/>
        </w:rPr>
        <w:t>默认值为“</w:t>
      </w:r>
      <w:r w:rsidR="0073291D">
        <w:rPr>
          <w:rFonts w:hint="eastAsia"/>
          <w:sz w:val="24"/>
          <w:szCs w:val="24"/>
        </w:rPr>
        <w:t>07</w:t>
      </w:r>
      <w:r w:rsidR="0073291D">
        <w:rPr>
          <w:rFonts w:hint="eastAsia"/>
          <w:sz w:val="24"/>
          <w:szCs w:val="24"/>
        </w:rPr>
        <w:t>：</w:t>
      </w:r>
      <w:r w:rsidR="0073291D">
        <w:rPr>
          <w:rFonts w:hint="eastAsia"/>
          <w:sz w:val="24"/>
          <w:szCs w:val="24"/>
        </w:rPr>
        <w:t>00-21</w:t>
      </w:r>
      <w:r w:rsidR="0073291D">
        <w:rPr>
          <w:rFonts w:hint="eastAsia"/>
          <w:sz w:val="24"/>
          <w:szCs w:val="24"/>
        </w:rPr>
        <w:t>：</w:t>
      </w:r>
      <w:r w:rsidR="0073291D">
        <w:rPr>
          <w:rFonts w:hint="eastAsia"/>
          <w:sz w:val="24"/>
          <w:szCs w:val="24"/>
        </w:rPr>
        <w:t>00</w:t>
      </w:r>
      <w:r w:rsidR="0073291D">
        <w:rPr>
          <w:rFonts w:hint="eastAsia"/>
          <w:sz w:val="24"/>
          <w:szCs w:val="24"/>
        </w:rPr>
        <w:t>”。</w:t>
      </w:r>
      <w:r w:rsidR="00E907AA" w:rsidRPr="008048A8">
        <w:rPr>
          <w:rFonts w:hint="eastAsia"/>
          <w:sz w:val="24"/>
          <w:szCs w:val="24"/>
        </w:rPr>
        <w:t>最左段的</w:t>
      </w:r>
      <w:r w:rsidRPr="008048A8">
        <w:rPr>
          <w:rFonts w:hint="eastAsia"/>
          <w:sz w:val="24"/>
          <w:szCs w:val="24"/>
        </w:rPr>
        <w:t>“小时”值闪烁（提示输入“开始时间”，默认值为“</w:t>
      </w:r>
      <w:r w:rsidRPr="008048A8">
        <w:rPr>
          <w:rFonts w:hint="eastAsia"/>
          <w:sz w:val="24"/>
          <w:szCs w:val="24"/>
        </w:rPr>
        <w:t>0</w:t>
      </w:r>
      <w:r w:rsidR="00962A70">
        <w:rPr>
          <w:rFonts w:hint="eastAsia"/>
          <w:sz w:val="24"/>
          <w:szCs w:val="24"/>
        </w:rPr>
        <w:t>7</w:t>
      </w:r>
      <w:r w:rsidRPr="008048A8">
        <w:rPr>
          <w:rFonts w:hint="eastAsia"/>
          <w:sz w:val="24"/>
          <w:szCs w:val="24"/>
        </w:rPr>
        <w:t>”</w:t>
      </w:r>
      <w:r w:rsidRPr="008048A8">
        <w:rPr>
          <w:rFonts w:hint="eastAsia"/>
          <w:sz w:val="24"/>
          <w:szCs w:val="24"/>
        </w:rPr>
        <w:t>)</w:t>
      </w:r>
      <w:r w:rsidRPr="008048A8">
        <w:rPr>
          <w:rFonts w:hint="eastAsia"/>
          <w:sz w:val="24"/>
          <w:szCs w:val="24"/>
        </w:rPr>
        <w:t>，通过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23" w:rsidRPr="008048A8">
        <w:rPr>
          <w:rFonts w:hint="eastAsia"/>
          <w:noProof/>
        </w:rPr>
        <w:drawing>
          <wp:inline distT="0" distB="0" distL="0" distR="0">
            <wp:extent cx="198783" cy="167033"/>
            <wp:effectExtent l="19050" t="0" r="0" b="0"/>
            <wp:docPr id="10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键调整“小时”数值；</w:t>
      </w:r>
      <w:r w:rsidR="00F349AB">
        <w:rPr>
          <w:rFonts w:hint="eastAsia"/>
          <w:sz w:val="24"/>
          <w:szCs w:val="24"/>
        </w:rPr>
        <w:t>步进为</w:t>
      </w:r>
      <w:r w:rsidR="00F349AB">
        <w:rPr>
          <w:rFonts w:hint="eastAsia"/>
          <w:sz w:val="24"/>
          <w:szCs w:val="24"/>
        </w:rPr>
        <w:t>1</w:t>
      </w:r>
      <w:r w:rsidR="00F349AB">
        <w:rPr>
          <w:rFonts w:hint="eastAsia"/>
          <w:sz w:val="24"/>
          <w:szCs w:val="24"/>
        </w:rPr>
        <w:t>。</w:t>
      </w:r>
      <w:r w:rsidRPr="008048A8">
        <w:rPr>
          <w:rFonts w:hint="eastAsia"/>
          <w:sz w:val="24"/>
          <w:szCs w:val="24"/>
        </w:rPr>
        <w:t>按</w:t>
      </w:r>
      <w:r w:rsidRPr="008048A8">
        <w:rPr>
          <w:rFonts w:hint="eastAsia"/>
          <w:sz w:val="24"/>
          <w:szCs w:val="24"/>
        </w:rPr>
        <w:t>1</w:t>
      </w:r>
      <w:r w:rsidRPr="008048A8">
        <w:rPr>
          <w:rFonts w:hint="eastAsia"/>
          <w:sz w:val="24"/>
          <w:szCs w:val="24"/>
        </w:rPr>
        <w:t>次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1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键确认并保存“小时”设置；随即“分钟”开始闪烁</w:t>
      </w:r>
      <w:r w:rsidR="0073291D">
        <w:rPr>
          <w:rFonts w:hint="eastAsia"/>
          <w:sz w:val="24"/>
          <w:szCs w:val="24"/>
        </w:rPr>
        <w:t>，默认为“</w:t>
      </w:r>
      <w:r w:rsidR="0073291D">
        <w:rPr>
          <w:rFonts w:hint="eastAsia"/>
          <w:sz w:val="24"/>
          <w:szCs w:val="24"/>
        </w:rPr>
        <w:t>00</w:t>
      </w:r>
      <w:r w:rsidR="0073291D">
        <w:rPr>
          <w:rFonts w:hint="eastAsia"/>
          <w:sz w:val="24"/>
          <w:szCs w:val="24"/>
        </w:rPr>
        <w:t>”</w:t>
      </w:r>
      <w:r w:rsidRPr="008048A8">
        <w:rPr>
          <w:rFonts w:hint="eastAsia"/>
          <w:sz w:val="24"/>
          <w:szCs w:val="24"/>
        </w:rPr>
        <w:t>，通过上下键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10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23" w:rsidRPr="008048A8">
        <w:rPr>
          <w:rFonts w:hint="eastAsia"/>
          <w:noProof/>
        </w:rPr>
        <w:drawing>
          <wp:inline distT="0" distB="0" distL="0" distR="0">
            <wp:extent cx="198783" cy="167033"/>
            <wp:effectExtent l="19050" t="0" r="0" b="0"/>
            <wp:docPr id="10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调整“分钟”数值</w:t>
      </w:r>
      <w:r w:rsidR="00962A70">
        <w:rPr>
          <w:rFonts w:hint="eastAsia"/>
          <w:sz w:val="24"/>
          <w:szCs w:val="24"/>
        </w:rPr>
        <w:t>，步进为</w:t>
      </w:r>
      <w:r w:rsidR="00962A70">
        <w:rPr>
          <w:rFonts w:hint="eastAsia"/>
          <w:sz w:val="24"/>
          <w:szCs w:val="24"/>
        </w:rPr>
        <w:t>10</w:t>
      </w:r>
      <w:r w:rsidRPr="008048A8">
        <w:rPr>
          <w:rFonts w:hint="eastAsia"/>
          <w:sz w:val="24"/>
          <w:szCs w:val="24"/>
        </w:rPr>
        <w:t>；</w:t>
      </w:r>
      <w:r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按</w:t>
      </w:r>
      <w:r w:rsidRPr="008048A8">
        <w:rPr>
          <w:rFonts w:hint="eastAsia"/>
          <w:sz w:val="24"/>
          <w:szCs w:val="24"/>
        </w:rPr>
        <w:t>1</w:t>
      </w:r>
      <w:r w:rsidRPr="008048A8">
        <w:rPr>
          <w:rFonts w:hint="eastAsia"/>
          <w:sz w:val="24"/>
          <w:szCs w:val="24"/>
        </w:rPr>
        <w:t>次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1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键确认并保存“分钟”设置；</w:t>
      </w:r>
      <w:r w:rsidR="00E907AA" w:rsidRPr="008048A8">
        <w:rPr>
          <w:noProof/>
          <w:sz w:val="24"/>
          <w:szCs w:val="24"/>
        </w:rPr>
        <w:drawing>
          <wp:inline distT="0" distB="0" distL="0" distR="0">
            <wp:extent cx="1332672" cy="225760"/>
            <wp:effectExtent l="19050" t="0" r="828" b="0"/>
            <wp:docPr id="1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98" cy="22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7AA" w:rsidRPr="008048A8">
        <w:rPr>
          <w:rFonts w:hint="eastAsia"/>
          <w:sz w:val="24"/>
          <w:szCs w:val="24"/>
        </w:rPr>
        <w:t xml:space="preserve"> </w:t>
      </w:r>
      <w:r w:rsidR="00E907AA" w:rsidRPr="008048A8">
        <w:rPr>
          <w:rFonts w:hint="eastAsia"/>
          <w:sz w:val="24"/>
          <w:szCs w:val="24"/>
        </w:rPr>
        <w:t>右段的</w:t>
      </w:r>
      <w:r w:rsidRPr="008048A8">
        <w:rPr>
          <w:rFonts w:hint="eastAsia"/>
          <w:sz w:val="24"/>
          <w:szCs w:val="24"/>
        </w:rPr>
        <w:t>“结束时间”的“小时”</w:t>
      </w:r>
      <w:r w:rsidR="00962A70">
        <w:rPr>
          <w:rFonts w:hint="eastAsia"/>
          <w:sz w:val="24"/>
          <w:szCs w:val="24"/>
        </w:rPr>
        <w:t>（初始默认值为</w:t>
      </w:r>
      <w:r w:rsidR="0073291D">
        <w:rPr>
          <w:rFonts w:hint="eastAsia"/>
          <w:sz w:val="24"/>
          <w:szCs w:val="24"/>
        </w:rPr>
        <w:t>“</w:t>
      </w:r>
      <w:r w:rsidR="0073291D">
        <w:rPr>
          <w:rFonts w:hint="eastAsia"/>
          <w:sz w:val="24"/>
          <w:szCs w:val="24"/>
        </w:rPr>
        <w:t>21</w:t>
      </w:r>
      <w:r w:rsidR="0073291D">
        <w:rPr>
          <w:rFonts w:hint="eastAsia"/>
          <w:sz w:val="24"/>
          <w:szCs w:val="24"/>
        </w:rPr>
        <w:t>”</w:t>
      </w:r>
      <w:r w:rsidR="00962A70">
        <w:rPr>
          <w:rFonts w:hint="eastAsia"/>
          <w:sz w:val="24"/>
          <w:szCs w:val="24"/>
        </w:rPr>
        <w:t>，当用户修改开始时间后，此值与开始时间相同）</w:t>
      </w:r>
      <w:r w:rsidRPr="008048A8">
        <w:rPr>
          <w:rFonts w:hint="eastAsia"/>
          <w:sz w:val="24"/>
          <w:szCs w:val="24"/>
        </w:rPr>
        <w:t>开始闪烁，设置方式与“开始时间”的设置相同。“结束时间”的输入值将作为下一个</w:t>
      </w:r>
      <w:r w:rsidRPr="008048A8">
        <w:rPr>
          <w:rFonts w:hint="eastAsia"/>
          <w:sz w:val="24"/>
          <w:szCs w:val="24"/>
        </w:rPr>
        <w:t>Timer</w:t>
      </w:r>
      <w:r w:rsidRPr="008048A8">
        <w:rPr>
          <w:rFonts w:hint="eastAsia"/>
          <w:sz w:val="24"/>
          <w:szCs w:val="24"/>
        </w:rPr>
        <w:t>“开始时间”的默认值。</w:t>
      </w:r>
    </w:p>
    <w:p w:rsidR="00025733" w:rsidRPr="008048A8" w:rsidRDefault="00704956" w:rsidP="00025733">
      <w:pPr>
        <w:spacing w:line="360" w:lineRule="auto"/>
        <w:ind w:firstLineChars="50" w:firstLine="120"/>
        <w:rPr>
          <w:sz w:val="24"/>
          <w:szCs w:val="24"/>
        </w:rPr>
      </w:pPr>
      <w:r w:rsidRPr="008048A8">
        <w:rPr>
          <w:noProof/>
          <w:sz w:val="24"/>
          <w:szCs w:val="24"/>
        </w:rPr>
        <w:lastRenderedPageBreak/>
        <w:drawing>
          <wp:inline distT="0" distB="0" distL="0" distR="0">
            <wp:extent cx="1332672" cy="225760"/>
            <wp:effectExtent l="19050" t="0" r="828" b="0"/>
            <wp:docPr id="16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98" cy="22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733" w:rsidRPr="008048A8">
        <w:rPr>
          <w:rFonts w:hint="eastAsia"/>
          <w:sz w:val="24"/>
          <w:szCs w:val="24"/>
        </w:rPr>
        <w:t>设定完毕后，</w:t>
      </w:r>
      <w:r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811033" cy="314371"/>
            <wp:effectExtent l="19050" t="0" r="8117" b="0"/>
            <wp:docPr id="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33" cy="31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733" w:rsidRPr="008048A8">
        <w:rPr>
          <w:rFonts w:hint="eastAsia"/>
          <w:sz w:val="24"/>
          <w:szCs w:val="24"/>
        </w:rPr>
        <w:t>开始闪烁，</w:t>
      </w:r>
      <w:r w:rsidRPr="008048A8">
        <w:rPr>
          <w:rFonts w:hint="eastAsia"/>
          <w:sz w:val="24"/>
          <w:szCs w:val="24"/>
        </w:rPr>
        <w:t>提示输入转速，</w:t>
      </w:r>
      <w:r w:rsidR="00025733" w:rsidRPr="008048A8">
        <w:rPr>
          <w:rFonts w:hint="eastAsia"/>
          <w:sz w:val="24"/>
          <w:szCs w:val="24"/>
        </w:rPr>
        <w:t>默认值为</w:t>
      </w:r>
      <w:r w:rsidR="00025733" w:rsidRPr="008048A8">
        <w:rPr>
          <w:rFonts w:hint="eastAsia"/>
          <w:sz w:val="24"/>
          <w:szCs w:val="24"/>
        </w:rPr>
        <w:t>2000rpm</w:t>
      </w:r>
      <w:r w:rsidR="00025733" w:rsidRPr="008048A8">
        <w:rPr>
          <w:rFonts w:hint="eastAsia"/>
          <w:sz w:val="24"/>
          <w:szCs w:val="24"/>
        </w:rPr>
        <w:t>，用户按</w:t>
      </w:r>
      <w:r w:rsidR="009F5D65" w:rsidRPr="009F5D65">
        <w:rPr>
          <w:rFonts w:hint="eastAsia"/>
          <w:noProof/>
          <w:sz w:val="24"/>
          <w:szCs w:val="24"/>
        </w:rPr>
        <w:drawing>
          <wp:inline distT="0" distB="0" distL="0" distR="0">
            <wp:extent cx="271996" cy="314553"/>
            <wp:effectExtent l="19050" t="0" r="0" b="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" cy="3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733" w:rsidRPr="008048A8">
        <w:rPr>
          <w:rFonts w:hint="eastAsia"/>
          <w:sz w:val="24"/>
          <w:szCs w:val="24"/>
        </w:rPr>
        <w:t>按键可以循环选中三个档位与默认的速度；同时用户可以通过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12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23" w:rsidRPr="008048A8">
        <w:rPr>
          <w:rFonts w:hint="eastAsia"/>
          <w:noProof/>
        </w:rPr>
        <w:drawing>
          <wp:inline distT="0" distB="0" distL="0" distR="0">
            <wp:extent cx="198783" cy="167033"/>
            <wp:effectExtent l="19050" t="0" r="0" b="0"/>
            <wp:docPr id="1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733" w:rsidRPr="008048A8">
        <w:rPr>
          <w:rFonts w:hint="eastAsia"/>
          <w:sz w:val="24"/>
          <w:szCs w:val="24"/>
        </w:rPr>
        <w:t>按键来调节速度</w:t>
      </w:r>
      <w:r w:rsidR="00FC3574">
        <w:rPr>
          <w:rFonts w:hint="eastAsia"/>
          <w:sz w:val="24"/>
          <w:szCs w:val="24"/>
        </w:rPr>
        <w:t>,</w:t>
      </w:r>
      <w:r w:rsidR="00025733" w:rsidRPr="008048A8">
        <w:rPr>
          <w:rFonts w:hint="eastAsia"/>
          <w:sz w:val="24"/>
          <w:szCs w:val="24"/>
        </w:rPr>
        <w:t>步值为</w:t>
      </w:r>
      <w:r w:rsidR="00025733" w:rsidRPr="008048A8">
        <w:rPr>
          <w:rFonts w:hint="eastAsia"/>
          <w:sz w:val="24"/>
          <w:szCs w:val="24"/>
        </w:rPr>
        <w:t>50rpm</w:t>
      </w:r>
      <w:r w:rsidR="00025733" w:rsidRPr="008048A8">
        <w:rPr>
          <w:rFonts w:hint="eastAsia"/>
          <w:sz w:val="24"/>
          <w:szCs w:val="24"/>
        </w:rPr>
        <w:t>。</w:t>
      </w:r>
    </w:p>
    <w:p w:rsidR="00025733" w:rsidRPr="008048A8" w:rsidRDefault="00025733" w:rsidP="00025733">
      <w:pPr>
        <w:spacing w:line="360" w:lineRule="auto"/>
        <w:ind w:firstLineChars="50" w:firstLine="12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再按</w:t>
      </w:r>
      <w:r w:rsidRPr="008048A8">
        <w:rPr>
          <w:rFonts w:hint="eastAsia"/>
          <w:sz w:val="24"/>
          <w:szCs w:val="24"/>
        </w:rPr>
        <w:t>1</w:t>
      </w:r>
      <w:r w:rsidRPr="008048A8">
        <w:rPr>
          <w:rFonts w:hint="eastAsia"/>
          <w:sz w:val="24"/>
          <w:szCs w:val="24"/>
        </w:rPr>
        <w:t>次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1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键可进行</w:t>
      </w:r>
      <w:r w:rsidR="004F387F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664763" cy="261368"/>
            <wp:effectExtent l="19050" t="0" r="1987" b="0"/>
            <wp:docPr id="16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3" cy="2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87F" w:rsidRPr="008048A8">
        <w:rPr>
          <w:rFonts w:hint="eastAsia"/>
          <w:sz w:val="24"/>
          <w:szCs w:val="24"/>
        </w:rPr>
        <w:t>（</w:t>
      </w:r>
      <w:r w:rsidRPr="008048A8">
        <w:rPr>
          <w:rFonts w:hint="eastAsia"/>
          <w:sz w:val="24"/>
          <w:szCs w:val="24"/>
        </w:rPr>
        <w:t>Timer2</w:t>
      </w:r>
      <w:r w:rsidR="004F387F" w:rsidRPr="008048A8">
        <w:rPr>
          <w:rFonts w:hint="eastAsia"/>
          <w:sz w:val="24"/>
          <w:szCs w:val="24"/>
        </w:rPr>
        <w:t>）</w:t>
      </w:r>
      <w:r w:rsidRPr="008048A8">
        <w:rPr>
          <w:rFonts w:hint="eastAsia"/>
          <w:sz w:val="24"/>
          <w:szCs w:val="24"/>
        </w:rPr>
        <w:t>的设置。（</w:t>
      </w:r>
      <w:r w:rsidR="004F387F"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“当前时间”</w:t>
      </w:r>
      <w:r w:rsidR="001A5F37" w:rsidRPr="008048A8">
        <w:rPr>
          <w:rFonts w:hint="eastAsia"/>
          <w:sz w:val="24"/>
          <w:szCs w:val="24"/>
        </w:rPr>
        <w:t xml:space="preserve"> </w:t>
      </w:r>
      <w:r w:rsidR="001A5F37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662858" cy="223238"/>
            <wp:effectExtent l="19050" t="0" r="3892" b="0"/>
            <wp:docPr id="16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0" cy="22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因为在</w:t>
      </w:r>
      <w:r w:rsidRPr="008048A8">
        <w:rPr>
          <w:rFonts w:hint="eastAsia"/>
          <w:sz w:val="24"/>
          <w:szCs w:val="24"/>
        </w:rPr>
        <w:t>Timer1</w:t>
      </w:r>
      <w:r w:rsidRPr="008048A8">
        <w:rPr>
          <w:rFonts w:hint="eastAsia"/>
          <w:sz w:val="24"/>
          <w:szCs w:val="24"/>
        </w:rPr>
        <w:t>的时候已经设置完成，无需再次设置，故无需再次闪烁），</w:t>
      </w:r>
      <w:r w:rsidR="001A5F37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664763" cy="261368"/>
            <wp:effectExtent l="19050" t="0" r="1987" b="0"/>
            <wp:docPr id="16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3" cy="2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的显示值为</w:t>
      </w:r>
      <w:r w:rsidRPr="008048A8">
        <w:rPr>
          <w:rFonts w:hint="eastAsia"/>
          <w:sz w:val="24"/>
          <w:szCs w:val="24"/>
        </w:rPr>
        <w:t>2</w:t>
      </w:r>
      <w:r w:rsidRPr="008048A8">
        <w:rPr>
          <w:rFonts w:hint="eastAsia"/>
          <w:sz w:val="24"/>
          <w:szCs w:val="24"/>
        </w:rPr>
        <w:t>，开始时间“小时”开始闪烁，后续设置同</w:t>
      </w:r>
      <w:r w:rsidRPr="008048A8">
        <w:rPr>
          <w:rFonts w:hint="eastAsia"/>
          <w:sz w:val="24"/>
          <w:szCs w:val="24"/>
        </w:rPr>
        <w:t>Timer1</w:t>
      </w:r>
      <w:r w:rsidRPr="008048A8">
        <w:rPr>
          <w:rFonts w:hint="eastAsia"/>
          <w:sz w:val="24"/>
          <w:szCs w:val="24"/>
        </w:rPr>
        <w:t>的操作步骤。</w:t>
      </w:r>
    </w:p>
    <w:p w:rsidR="00025733" w:rsidRPr="008048A8" w:rsidRDefault="00025733" w:rsidP="00025733">
      <w:pPr>
        <w:spacing w:line="360" w:lineRule="auto"/>
        <w:ind w:firstLineChars="50" w:firstLine="12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Timer3</w:t>
      </w:r>
      <w:r w:rsidRPr="008048A8">
        <w:rPr>
          <w:rFonts w:hint="eastAsia"/>
          <w:sz w:val="24"/>
          <w:szCs w:val="24"/>
        </w:rPr>
        <w:t>、</w:t>
      </w:r>
      <w:r w:rsidRPr="008048A8">
        <w:rPr>
          <w:rFonts w:hint="eastAsia"/>
          <w:sz w:val="24"/>
          <w:szCs w:val="24"/>
        </w:rPr>
        <w:t>Timer4</w:t>
      </w:r>
      <w:r w:rsidRPr="008048A8">
        <w:rPr>
          <w:rFonts w:hint="eastAsia"/>
          <w:sz w:val="24"/>
          <w:szCs w:val="24"/>
        </w:rPr>
        <w:t>操作亦同。</w:t>
      </w:r>
    </w:p>
    <w:p w:rsidR="00025733" w:rsidRPr="008048A8" w:rsidRDefault="00025733" w:rsidP="00025733">
      <w:pPr>
        <w:spacing w:line="360" w:lineRule="auto"/>
        <w:ind w:firstLineChars="50" w:firstLine="120"/>
        <w:rPr>
          <w:sz w:val="24"/>
          <w:szCs w:val="24"/>
        </w:rPr>
      </w:pPr>
    </w:p>
    <w:p w:rsidR="00025733" w:rsidRDefault="00025733" w:rsidP="00025733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用户可以根据需求设定</w:t>
      </w:r>
      <w:r w:rsidRPr="008048A8">
        <w:rPr>
          <w:rFonts w:hint="eastAsia"/>
          <w:sz w:val="24"/>
          <w:szCs w:val="24"/>
        </w:rPr>
        <w:t>timer</w:t>
      </w:r>
      <w:r w:rsidRPr="008048A8">
        <w:rPr>
          <w:rFonts w:hint="eastAsia"/>
          <w:sz w:val="24"/>
          <w:szCs w:val="24"/>
        </w:rPr>
        <w:t>个数，</w:t>
      </w:r>
      <w:r w:rsidRPr="008048A8">
        <w:rPr>
          <w:rFonts w:hint="eastAsia"/>
          <w:sz w:val="24"/>
          <w:szCs w:val="24"/>
        </w:rPr>
        <w:t>timer</w:t>
      </w:r>
      <w:r w:rsidRPr="008048A8">
        <w:rPr>
          <w:rFonts w:hint="eastAsia"/>
          <w:sz w:val="24"/>
          <w:szCs w:val="24"/>
        </w:rPr>
        <w:t>设定个数最多为</w:t>
      </w:r>
      <w:r w:rsidRPr="008048A8">
        <w:rPr>
          <w:rFonts w:hint="eastAsia"/>
          <w:sz w:val="24"/>
          <w:szCs w:val="24"/>
        </w:rPr>
        <w:t>4</w:t>
      </w:r>
      <w:r w:rsidRPr="008048A8">
        <w:rPr>
          <w:rFonts w:hint="eastAsia"/>
          <w:sz w:val="24"/>
          <w:szCs w:val="24"/>
        </w:rPr>
        <w:t>个。</w:t>
      </w:r>
    </w:p>
    <w:p w:rsidR="00025733" w:rsidRPr="008048A8" w:rsidRDefault="00025733" w:rsidP="00025733">
      <w:pPr>
        <w:pStyle w:val="a3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用户设置</w:t>
      </w:r>
      <w:r w:rsidRPr="008048A8">
        <w:rPr>
          <w:rFonts w:hint="eastAsia"/>
          <w:sz w:val="24"/>
          <w:szCs w:val="24"/>
        </w:rPr>
        <w:t>4</w:t>
      </w:r>
      <w:r w:rsidRPr="008048A8">
        <w:rPr>
          <w:rFonts w:hint="eastAsia"/>
          <w:sz w:val="24"/>
          <w:szCs w:val="24"/>
        </w:rPr>
        <w:t>个</w:t>
      </w:r>
      <w:r w:rsidRPr="008048A8">
        <w:rPr>
          <w:rFonts w:hint="eastAsia"/>
          <w:sz w:val="24"/>
          <w:szCs w:val="24"/>
        </w:rPr>
        <w:t xml:space="preserve">timer: </w:t>
      </w:r>
      <w:r w:rsidRPr="008048A8">
        <w:rPr>
          <w:rFonts w:hint="eastAsia"/>
          <w:sz w:val="24"/>
          <w:szCs w:val="24"/>
        </w:rPr>
        <w:t>设好</w:t>
      </w:r>
      <w:r w:rsidRPr="008048A8">
        <w:rPr>
          <w:rFonts w:hint="eastAsia"/>
          <w:sz w:val="24"/>
          <w:szCs w:val="24"/>
        </w:rPr>
        <w:t>Timer4</w:t>
      </w:r>
      <w:r w:rsidRPr="008048A8">
        <w:rPr>
          <w:rFonts w:hint="eastAsia"/>
          <w:sz w:val="24"/>
          <w:szCs w:val="24"/>
        </w:rPr>
        <w:t>的转速值后，长按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1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键</w:t>
      </w:r>
      <w:r w:rsidR="008A0066">
        <w:rPr>
          <w:rFonts w:hint="eastAsia"/>
          <w:sz w:val="24"/>
          <w:szCs w:val="24"/>
        </w:rPr>
        <w:t>3</w:t>
      </w:r>
      <w:r w:rsidR="008A0066">
        <w:rPr>
          <w:rFonts w:hint="eastAsia"/>
          <w:sz w:val="24"/>
          <w:szCs w:val="24"/>
        </w:rPr>
        <w:t>秒</w:t>
      </w:r>
      <w:r w:rsidRPr="008048A8">
        <w:rPr>
          <w:rFonts w:hint="eastAsia"/>
          <w:sz w:val="24"/>
          <w:szCs w:val="24"/>
        </w:rPr>
        <w:t>或</w:t>
      </w:r>
      <w:r w:rsidR="00B51149">
        <w:rPr>
          <w:rFonts w:hint="eastAsia"/>
          <w:sz w:val="24"/>
          <w:szCs w:val="24"/>
        </w:rPr>
        <w:t>10</w:t>
      </w:r>
      <w:r w:rsidR="00B51149">
        <w:rPr>
          <w:rFonts w:hint="eastAsia"/>
          <w:sz w:val="24"/>
          <w:szCs w:val="24"/>
        </w:rPr>
        <w:t>秒</w:t>
      </w:r>
      <w:r w:rsidRPr="008048A8">
        <w:rPr>
          <w:rFonts w:hint="eastAsia"/>
          <w:sz w:val="24"/>
          <w:szCs w:val="24"/>
        </w:rPr>
        <w:t>内无按键操作，系统自动保存当前值并进入“定时”成功状态。</w:t>
      </w:r>
      <w:r w:rsidR="001A5F37" w:rsidRPr="008048A8">
        <w:rPr>
          <w:rFonts w:hint="eastAsia"/>
          <w:sz w:val="24"/>
          <w:szCs w:val="24"/>
        </w:rPr>
        <w:t>如果设定时间段包含有当前时间，泵运行</w:t>
      </w:r>
      <w:r w:rsidRPr="008048A8">
        <w:rPr>
          <w:rFonts w:hint="eastAsia"/>
          <w:sz w:val="24"/>
          <w:szCs w:val="24"/>
        </w:rPr>
        <w:t>；如果设定时间段未包含当前时间，则即将开始运行的</w:t>
      </w:r>
      <w:r w:rsidRPr="008048A8">
        <w:rPr>
          <w:rFonts w:hint="eastAsia"/>
          <w:sz w:val="24"/>
          <w:szCs w:val="24"/>
        </w:rPr>
        <w:t>Timer</w:t>
      </w:r>
      <w:r w:rsidRPr="008048A8">
        <w:rPr>
          <w:rFonts w:hint="eastAsia"/>
          <w:sz w:val="24"/>
          <w:szCs w:val="24"/>
        </w:rPr>
        <w:t>显示在</w:t>
      </w:r>
      <w:r w:rsidR="001A5F37" w:rsidRPr="008048A8">
        <w:rPr>
          <w:rFonts w:hint="eastAsia"/>
          <w:sz w:val="24"/>
          <w:szCs w:val="24"/>
        </w:rPr>
        <w:t>液晶</w:t>
      </w:r>
      <w:r w:rsidRPr="008048A8">
        <w:rPr>
          <w:rFonts w:hint="eastAsia"/>
          <w:sz w:val="24"/>
          <w:szCs w:val="24"/>
        </w:rPr>
        <w:t>上，</w:t>
      </w:r>
      <w:r w:rsidR="00DA388F" w:rsidRPr="008048A8">
        <w:rPr>
          <w:noProof/>
          <w:sz w:val="24"/>
          <w:szCs w:val="24"/>
        </w:rPr>
        <w:drawing>
          <wp:inline distT="0" distB="0" distL="0" distR="0">
            <wp:extent cx="1332672" cy="225760"/>
            <wp:effectExtent l="19050" t="0" r="828" b="0"/>
            <wp:docPr id="17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98" cy="22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88F" w:rsidRPr="008048A8">
        <w:rPr>
          <w:rFonts w:hint="eastAsia"/>
          <w:sz w:val="24"/>
          <w:szCs w:val="24"/>
        </w:rPr>
        <w:t>最左侧的</w:t>
      </w:r>
      <w:r w:rsidR="00DA388F" w:rsidRPr="008048A8">
        <w:rPr>
          <w:noProof/>
          <w:sz w:val="24"/>
          <w:szCs w:val="24"/>
        </w:rPr>
        <w:drawing>
          <wp:inline distT="0" distB="0" distL="0" distR="0">
            <wp:extent cx="292946" cy="222637"/>
            <wp:effectExtent l="19050" t="0" r="0" b="0"/>
            <wp:docPr id="17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7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6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闪烁，表示已经预约成功。</w:t>
      </w:r>
    </w:p>
    <w:p w:rsidR="00025733" w:rsidRPr="008048A8" w:rsidRDefault="00025733" w:rsidP="00025733">
      <w:pPr>
        <w:pStyle w:val="a3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用户设置少于</w:t>
      </w:r>
      <w:r w:rsidRPr="008048A8">
        <w:rPr>
          <w:rFonts w:hint="eastAsia"/>
          <w:sz w:val="24"/>
          <w:szCs w:val="24"/>
        </w:rPr>
        <w:t>4</w:t>
      </w:r>
      <w:r w:rsidRPr="008048A8">
        <w:rPr>
          <w:rFonts w:hint="eastAsia"/>
          <w:sz w:val="24"/>
          <w:szCs w:val="24"/>
        </w:rPr>
        <w:t>个</w:t>
      </w:r>
      <w:r w:rsidRPr="008048A8">
        <w:rPr>
          <w:rFonts w:hint="eastAsia"/>
          <w:sz w:val="24"/>
          <w:szCs w:val="24"/>
        </w:rPr>
        <w:t>timer</w:t>
      </w:r>
      <w:r w:rsidRPr="008048A8">
        <w:rPr>
          <w:rFonts w:hint="eastAsia"/>
          <w:sz w:val="24"/>
          <w:szCs w:val="24"/>
        </w:rPr>
        <w:t>：设置了</w:t>
      </w:r>
      <w:r w:rsidRPr="008048A8">
        <w:rPr>
          <w:rFonts w:hint="eastAsia"/>
          <w:sz w:val="24"/>
          <w:szCs w:val="24"/>
        </w:rPr>
        <w:t>Timer1</w:t>
      </w:r>
      <w:r w:rsidRPr="008048A8">
        <w:rPr>
          <w:rFonts w:hint="eastAsia"/>
          <w:sz w:val="24"/>
          <w:szCs w:val="24"/>
        </w:rPr>
        <w:t>或</w:t>
      </w:r>
      <w:r w:rsidRPr="008048A8">
        <w:rPr>
          <w:rFonts w:hint="eastAsia"/>
          <w:sz w:val="24"/>
          <w:szCs w:val="24"/>
        </w:rPr>
        <w:t>Timer2</w:t>
      </w:r>
      <w:r w:rsidRPr="008048A8">
        <w:rPr>
          <w:rFonts w:hint="eastAsia"/>
          <w:sz w:val="24"/>
          <w:szCs w:val="24"/>
        </w:rPr>
        <w:t>或</w:t>
      </w:r>
      <w:r w:rsidRPr="008048A8">
        <w:rPr>
          <w:rFonts w:hint="eastAsia"/>
          <w:sz w:val="24"/>
          <w:szCs w:val="24"/>
        </w:rPr>
        <w:t>Timer3</w:t>
      </w:r>
      <w:r w:rsidRPr="008048A8">
        <w:rPr>
          <w:rFonts w:hint="eastAsia"/>
          <w:sz w:val="24"/>
          <w:szCs w:val="24"/>
        </w:rPr>
        <w:t>的转速值后，长按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1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键</w:t>
      </w:r>
      <w:r w:rsidR="008A0066">
        <w:rPr>
          <w:rFonts w:hint="eastAsia"/>
          <w:sz w:val="24"/>
          <w:szCs w:val="24"/>
        </w:rPr>
        <w:t>3</w:t>
      </w:r>
      <w:r w:rsidR="008A0066">
        <w:rPr>
          <w:rFonts w:hint="eastAsia"/>
          <w:sz w:val="24"/>
          <w:szCs w:val="24"/>
        </w:rPr>
        <w:t>秒</w:t>
      </w:r>
      <w:r w:rsidRPr="008048A8">
        <w:rPr>
          <w:rFonts w:hint="eastAsia"/>
          <w:sz w:val="24"/>
          <w:szCs w:val="24"/>
        </w:rPr>
        <w:t>或</w:t>
      </w:r>
      <w:r w:rsidR="00B51149">
        <w:rPr>
          <w:rFonts w:hint="eastAsia"/>
          <w:sz w:val="24"/>
          <w:szCs w:val="24"/>
        </w:rPr>
        <w:t>10</w:t>
      </w:r>
      <w:r w:rsidR="00B51149">
        <w:rPr>
          <w:rFonts w:hint="eastAsia"/>
          <w:sz w:val="24"/>
          <w:szCs w:val="24"/>
        </w:rPr>
        <w:t>秒</w:t>
      </w:r>
      <w:r w:rsidRPr="008048A8">
        <w:rPr>
          <w:rFonts w:hint="eastAsia"/>
          <w:sz w:val="24"/>
          <w:szCs w:val="24"/>
        </w:rPr>
        <w:t>内无按键操作即保存</w:t>
      </w:r>
      <w:r w:rsidRPr="008048A8">
        <w:rPr>
          <w:rFonts w:hint="eastAsia"/>
          <w:sz w:val="24"/>
          <w:szCs w:val="24"/>
        </w:rPr>
        <w:t>timer</w:t>
      </w:r>
      <w:r w:rsidRPr="008048A8">
        <w:rPr>
          <w:rFonts w:hint="eastAsia"/>
          <w:sz w:val="24"/>
          <w:szCs w:val="24"/>
        </w:rPr>
        <w:t>设置并进入“定时”成功状态（后续操作如上）。</w:t>
      </w:r>
    </w:p>
    <w:p w:rsidR="00025733" w:rsidRPr="008048A8" w:rsidRDefault="00025733" w:rsidP="00025733">
      <w:pPr>
        <w:spacing w:line="360" w:lineRule="auto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 </w:t>
      </w:r>
    </w:p>
    <w:p w:rsidR="00025733" w:rsidRPr="008048A8" w:rsidRDefault="005C585D" w:rsidP="00025733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定时</w:t>
      </w:r>
      <w:r w:rsidR="008B10DF" w:rsidRPr="008048A8">
        <w:rPr>
          <w:rFonts w:hint="eastAsia"/>
          <w:sz w:val="24"/>
          <w:szCs w:val="24"/>
        </w:rPr>
        <w:t>设置</w:t>
      </w:r>
      <w:r w:rsidR="00025733" w:rsidRPr="008048A8">
        <w:rPr>
          <w:rFonts w:hint="eastAsia"/>
          <w:sz w:val="24"/>
          <w:szCs w:val="24"/>
        </w:rPr>
        <w:t>可以进行修改。修改时，用户只修改需要变更的</w:t>
      </w:r>
      <w:r w:rsidR="00CF252A" w:rsidRPr="008048A8">
        <w:rPr>
          <w:rFonts w:hint="eastAsia"/>
          <w:sz w:val="24"/>
          <w:szCs w:val="24"/>
        </w:rPr>
        <w:t>定时</w:t>
      </w:r>
      <w:r w:rsidR="00025733" w:rsidRPr="008048A8">
        <w:rPr>
          <w:rFonts w:hint="eastAsia"/>
          <w:sz w:val="24"/>
          <w:szCs w:val="24"/>
        </w:rPr>
        <w:t>以及时间段；除非所更改的时间与后续时间冲突时，则将冲突的时间改为与更改时间一致，其余时间不变（此与设置时不同）。</w:t>
      </w:r>
    </w:p>
    <w:p w:rsidR="00025733" w:rsidRPr="008048A8" w:rsidRDefault="00025733" w:rsidP="00025733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“定时设置”过程中，长按</w:t>
      </w:r>
      <w:r w:rsidR="009F5D65" w:rsidRPr="009F5D65">
        <w:rPr>
          <w:rFonts w:hint="eastAsia"/>
          <w:noProof/>
          <w:sz w:val="24"/>
          <w:szCs w:val="24"/>
        </w:rPr>
        <w:drawing>
          <wp:inline distT="0" distB="0" distL="0" distR="0">
            <wp:extent cx="271996" cy="314553"/>
            <wp:effectExtent l="19050" t="0" r="0" b="0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" cy="3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23"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3</w:t>
      </w:r>
      <w:r w:rsidRPr="008048A8">
        <w:rPr>
          <w:rFonts w:hint="eastAsia"/>
          <w:sz w:val="24"/>
          <w:szCs w:val="24"/>
        </w:rPr>
        <w:t>秒键返回</w:t>
      </w:r>
      <w:r w:rsidR="00435CF2" w:rsidRPr="008048A8">
        <w:rPr>
          <w:rFonts w:hint="eastAsia"/>
          <w:sz w:val="24"/>
          <w:szCs w:val="24"/>
        </w:rPr>
        <w:t>手动</w:t>
      </w:r>
      <w:r w:rsidRPr="008048A8">
        <w:rPr>
          <w:rFonts w:hint="eastAsia"/>
          <w:sz w:val="24"/>
          <w:szCs w:val="24"/>
        </w:rPr>
        <w:t>运行，当前</w:t>
      </w:r>
      <w:r w:rsidRPr="008048A8">
        <w:rPr>
          <w:rFonts w:hint="eastAsia"/>
          <w:sz w:val="24"/>
          <w:szCs w:val="24"/>
        </w:rPr>
        <w:t>timer</w:t>
      </w:r>
      <w:r w:rsidRPr="008048A8">
        <w:rPr>
          <w:rFonts w:hint="eastAsia"/>
          <w:sz w:val="24"/>
          <w:szCs w:val="24"/>
        </w:rPr>
        <w:t>设置不保存。</w:t>
      </w:r>
    </w:p>
    <w:p w:rsidR="00025733" w:rsidRPr="008048A8" w:rsidRDefault="00025733" w:rsidP="00025733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“定时运行”状态下，按</w:t>
      </w:r>
      <w:r w:rsidR="009F5D65" w:rsidRPr="009F5D65">
        <w:rPr>
          <w:rFonts w:hint="eastAsia"/>
          <w:noProof/>
          <w:sz w:val="24"/>
          <w:szCs w:val="24"/>
        </w:rPr>
        <w:drawing>
          <wp:inline distT="0" distB="0" distL="0" distR="0">
            <wp:extent cx="271996" cy="314553"/>
            <wp:effectExtent l="19050" t="0" r="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0" cy="3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键返回</w:t>
      </w:r>
      <w:r w:rsidR="006B77B6" w:rsidRPr="008048A8">
        <w:rPr>
          <w:rFonts w:hint="eastAsia"/>
          <w:sz w:val="24"/>
          <w:szCs w:val="24"/>
        </w:rPr>
        <w:t>之前的</w:t>
      </w:r>
      <w:r w:rsidR="009C3F63" w:rsidRPr="008048A8">
        <w:rPr>
          <w:rFonts w:hint="eastAsia"/>
          <w:sz w:val="24"/>
          <w:szCs w:val="24"/>
        </w:rPr>
        <w:t>手动</w:t>
      </w:r>
      <w:r w:rsidR="006B77B6" w:rsidRPr="008048A8">
        <w:rPr>
          <w:rFonts w:hint="eastAsia"/>
          <w:sz w:val="24"/>
          <w:szCs w:val="24"/>
        </w:rPr>
        <w:t>运行</w:t>
      </w:r>
      <w:r w:rsidRPr="008048A8">
        <w:rPr>
          <w:rFonts w:hint="eastAsia"/>
          <w:sz w:val="24"/>
          <w:szCs w:val="24"/>
        </w:rPr>
        <w:t>。</w:t>
      </w:r>
    </w:p>
    <w:p w:rsidR="00025733" w:rsidRPr="008048A8" w:rsidRDefault="00025733" w:rsidP="00025733">
      <w:pPr>
        <w:pStyle w:val="a3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Timer</w:t>
      </w:r>
      <w:r w:rsidRPr="008048A8">
        <w:rPr>
          <w:rFonts w:hint="eastAsia"/>
          <w:sz w:val="24"/>
          <w:szCs w:val="24"/>
        </w:rPr>
        <w:t>其他说明：</w:t>
      </w:r>
    </w:p>
    <w:p w:rsidR="00025733" w:rsidRPr="008048A8" w:rsidRDefault="00025733" w:rsidP="00025733">
      <w:pPr>
        <w:pStyle w:val="a3"/>
        <w:spacing w:line="360" w:lineRule="auto"/>
        <w:ind w:leftChars="338" w:left="710" w:firstLineChars="0" w:firstLine="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Timer1-4</w:t>
      </w:r>
      <w:r w:rsidRPr="008048A8">
        <w:rPr>
          <w:rFonts w:hint="eastAsia"/>
          <w:sz w:val="24"/>
          <w:szCs w:val="24"/>
        </w:rPr>
        <w:t>设置的时间从前到后，时间不能重叠。</w:t>
      </w:r>
      <w:r w:rsidR="00037933">
        <w:rPr>
          <w:rFonts w:hint="eastAsia"/>
          <w:sz w:val="24"/>
          <w:szCs w:val="24"/>
        </w:rPr>
        <w:t>系统默认</w:t>
      </w:r>
      <w:r w:rsidR="00037933">
        <w:rPr>
          <w:rFonts w:hint="eastAsia"/>
          <w:sz w:val="24"/>
          <w:szCs w:val="24"/>
        </w:rPr>
        <w:t>4</w:t>
      </w:r>
      <w:r w:rsidR="00037933">
        <w:rPr>
          <w:rFonts w:hint="eastAsia"/>
          <w:sz w:val="24"/>
          <w:szCs w:val="24"/>
        </w:rPr>
        <w:t>个定时</w:t>
      </w:r>
      <w:r w:rsidRPr="008048A8">
        <w:rPr>
          <w:rFonts w:hint="eastAsia"/>
          <w:sz w:val="24"/>
          <w:szCs w:val="24"/>
        </w:rPr>
        <w:t>。</w:t>
      </w:r>
    </w:p>
    <w:p w:rsidR="00025733" w:rsidRPr="008048A8" w:rsidRDefault="00025733" w:rsidP="00025733">
      <w:pPr>
        <w:pStyle w:val="a3"/>
        <w:spacing w:line="360" w:lineRule="auto"/>
        <w:ind w:firstLine="48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</w:t>
      </w:r>
      <w:r w:rsidRPr="008048A8">
        <w:rPr>
          <w:rFonts w:hint="eastAsia"/>
          <w:sz w:val="24"/>
          <w:szCs w:val="24"/>
        </w:rPr>
        <w:t>时间设置时，同时按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1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23" w:rsidRPr="008048A8">
        <w:rPr>
          <w:rFonts w:hint="eastAsia"/>
          <w:noProof/>
        </w:rPr>
        <w:drawing>
          <wp:inline distT="0" distB="0" distL="0" distR="0">
            <wp:extent cx="198783" cy="167033"/>
            <wp:effectExtent l="19050" t="0" r="0" b="0"/>
            <wp:docPr id="14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键作为移动光标在“小时”与“分钟”之间切换。</w:t>
      </w:r>
    </w:p>
    <w:p w:rsidR="00025733" w:rsidRPr="008048A8" w:rsidRDefault="00025733" w:rsidP="00025733">
      <w:pPr>
        <w:spacing w:line="360" w:lineRule="auto"/>
        <w:ind w:firstLineChars="218" w:firstLine="523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“定时运行”状态下，按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14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23" w:rsidRPr="008048A8">
        <w:rPr>
          <w:rFonts w:hint="eastAsia"/>
          <w:noProof/>
        </w:rPr>
        <w:drawing>
          <wp:inline distT="0" distB="0" distL="0" distR="0">
            <wp:extent cx="198783" cy="167033"/>
            <wp:effectExtent l="19050" t="0" r="0" b="0"/>
            <wp:docPr id="1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t>键，可查阅各</w:t>
      </w:r>
      <w:r w:rsidRPr="008048A8">
        <w:rPr>
          <w:rFonts w:hint="eastAsia"/>
          <w:sz w:val="24"/>
          <w:szCs w:val="24"/>
        </w:rPr>
        <w:t>Timer</w:t>
      </w:r>
      <w:r w:rsidRPr="008048A8">
        <w:rPr>
          <w:rFonts w:hint="eastAsia"/>
          <w:sz w:val="24"/>
          <w:szCs w:val="24"/>
        </w:rPr>
        <w:t>的设置。</w:t>
      </w:r>
    </w:p>
    <w:p w:rsidR="00025733" w:rsidRPr="008048A8" w:rsidRDefault="00025733" w:rsidP="00025733">
      <w:pPr>
        <w:pStyle w:val="a3"/>
        <w:spacing w:line="360" w:lineRule="auto"/>
        <w:ind w:leftChars="338" w:left="710" w:firstLineChars="4" w:firstLine="1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控制器在</w:t>
      </w:r>
      <w:r w:rsidRPr="008048A8">
        <w:rPr>
          <w:rFonts w:hint="eastAsia"/>
          <w:sz w:val="24"/>
          <w:szCs w:val="24"/>
        </w:rPr>
        <w:t>0-24</w:t>
      </w:r>
      <w:r w:rsidRPr="008048A8">
        <w:rPr>
          <w:rFonts w:hint="eastAsia"/>
          <w:sz w:val="24"/>
          <w:szCs w:val="24"/>
        </w:rPr>
        <w:t>时内可设置四个不同时间段，四个不同时间段内可设置不同的运行转速。</w:t>
      </w:r>
    </w:p>
    <w:p w:rsidR="00025733" w:rsidRPr="008048A8" w:rsidRDefault="00025733" w:rsidP="00025733">
      <w:pPr>
        <w:spacing w:line="360" w:lineRule="auto"/>
        <w:ind w:firstLineChars="218" w:firstLine="523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“定时运行”模式下，按天循环运行。</w:t>
      </w:r>
    </w:p>
    <w:p w:rsidR="00025733" w:rsidRPr="008048A8" w:rsidRDefault="00025733" w:rsidP="00025733">
      <w:pPr>
        <w:spacing w:line="360" w:lineRule="auto"/>
        <w:ind w:leftChars="150" w:left="435" w:hangingChars="50" w:hanging="12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</w:t>
      </w:r>
      <w:r w:rsidRPr="008048A8">
        <w:rPr>
          <w:sz w:val="24"/>
          <w:szCs w:val="24"/>
        </w:rPr>
        <w:t>T</w:t>
      </w:r>
      <w:r w:rsidRPr="008048A8">
        <w:rPr>
          <w:rFonts w:hint="eastAsia"/>
          <w:sz w:val="24"/>
          <w:szCs w:val="24"/>
        </w:rPr>
        <w:t>imer</w:t>
      </w:r>
      <w:r w:rsidRPr="008048A8">
        <w:rPr>
          <w:rFonts w:hint="eastAsia"/>
          <w:sz w:val="24"/>
          <w:szCs w:val="24"/>
        </w:rPr>
        <w:t>设置</w:t>
      </w:r>
      <w:r w:rsidRPr="008048A8">
        <w:rPr>
          <w:rFonts w:hint="eastAsia"/>
          <w:sz w:val="24"/>
          <w:szCs w:val="24"/>
        </w:rPr>
        <w:t>4</w:t>
      </w:r>
      <w:r w:rsidRPr="008048A8">
        <w:rPr>
          <w:rFonts w:hint="eastAsia"/>
          <w:sz w:val="24"/>
          <w:szCs w:val="24"/>
        </w:rPr>
        <w:t>段时间无效时，开始时间与结束时间显示</w:t>
      </w:r>
      <w:r w:rsidRPr="008048A8">
        <w:rPr>
          <w:rFonts w:hint="eastAsia"/>
          <w:sz w:val="24"/>
          <w:szCs w:val="24"/>
        </w:rPr>
        <w:t xml:space="preserve">--:--, </w:t>
      </w:r>
      <w:r w:rsidRPr="008048A8">
        <w:rPr>
          <w:rFonts w:hint="eastAsia"/>
          <w:sz w:val="24"/>
          <w:szCs w:val="24"/>
        </w:rPr>
        <w:t>提示用户当前设置无效，可按</w:t>
      </w:r>
      <w:r w:rsidR="00F93F23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248119" cy="239878"/>
            <wp:effectExtent l="19050" t="0" r="0" b="0"/>
            <wp:docPr id="1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7" cy="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8A8">
        <w:rPr>
          <w:rFonts w:hint="eastAsia"/>
          <w:sz w:val="24"/>
          <w:szCs w:val="24"/>
        </w:rPr>
        <w:lastRenderedPageBreak/>
        <w:t>进入设置；当设置至少</w:t>
      </w:r>
      <w:r w:rsidRPr="008048A8">
        <w:rPr>
          <w:rFonts w:hint="eastAsia"/>
          <w:sz w:val="24"/>
          <w:szCs w:val="24"/>
        </w:rPr>
        <w:t>1</w:t>
      </w:r>
      <w:r w:rsidRPr="008048A8">
        <w:rPr>
          <w:rFonts w:hint="eastAsia"/>
          <w:sz w:val="24"/>
          <w:szCs w:val="24"/>
        </w:rPr>
        <w:t>段时间有效时，显示有效</w:t>
      </w:r>
      <w:r w:rsidRPr="008048A8">
        <w:rPr>
          <w:rFonts w:hint="eastAsia"/>
          <w:sz w:val="24"/>
          <w:szCs w:val="24"/>
        </w:rPr>
        <w:t>timer</w:t>
      </w:r>
      <w:r w:rsidRPr="008048A8">
        <w:rPr>
          <w:rFonts w:hint="eastAsia"/>
          <w:sz w:val="24"/>
          <w:szCs w:val="24"/>
        </w:rPr>
        <w:t>并按预约时间运行。</w:t>
      </w:r>
    </w:p>
    <w:p w:rsidR="00E11B28" w:rsidRPr="008048A8" w:rsidRDefault="00E11B28" w:rsidP="00025733">
      <w:pPr>
        <w:spacing w:line="360" w:lineRule="auto"/>
        <w:ind w:leftChars="150" w:left="435" w:hangingChars="50" w:hanging="120"/>
        <w:rPr>
          <w:sz w:val="24"/>
          <w:szCs w:val="24"/>
        </w:rPr>
      </w:pPr>
    </w:p>
    <w:p w:rsidR="00306918" w:rsidRPr="008048A8" w:rsidRDefault="00C63A1F" w:rsidP="00692BC6">
      <w:pPr>
        <w:pStyle w:val="a3"/>
        <w:spacing w:line="360" w:lineRule="auto"/>
        <w:ind w:leftChars="-1" w:firstLineChars="0" w:hanging="2"/>
        <w:rPr>
          <w:rFonts w:asciiTheme="majorEastAsia" w:eastAsiaTheme="majorEastAsia" w:hAnsiTheme="majorEastAsia"/>
          <w:b/>
          <w:sz w:val="24"/>
          <w:szCs w:val="24"/>
        </w:rPr>
      </w:pPr>
      <w:r w:rsidRPr="008048A8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926F5E" w:rsidRPr="008048A8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D845D3" w:rsidRPr="008048A8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DA60C5" w:rsidRPr="008048A8">
        <w:rPr>
          <w:rFonts w:asciiTheme="majorEastAsia" w:eastAsiaTheme="majorEastAsia" w:hAnsiTheme="majorEastAsia" w:hint="eastAsia"/>
          <w:b/>
          <w:sz w:val="24"/>
          <w:szCs w:val="24"/>
        </w:rPr>
        <w:t>其他</w:t>
      </w:r>
      <w:r w:rsidR="00306918" w:rsidRPr="008048A8">
        <w:rPr>
          <w:rFonts w:asciiTheme="majorEastAsia" w:eastAsiaTheme="majorEastAsia" w:hAnsiTheme="majorEastAsia" w:hint="eastAsia"/>
          <w:b/>
          <w:sz w:val="24"/>
          <w:szCs w:val="24"/>
        </w:rPr>
        <w:t>操作说明</w:t>
      </w:r>
    </w:p>
    <w:p w:rsidR="00D845D3" w:rsidRDefault="0077494F" w:rsidP="009C5389">
      <w:pPr>
        <w:pStyle w:val="a3"/>
        <w:spacing w:line="360" w:lineRule="auto"/>
        <w:ind w:leftChars="135" w:left="283" w:firstLineChars="0" w:firstLine="0"/>
        <w:rPr>
          <w:sz w:val="24"/>
          <w:szCs w:val="24"/>
        </w:rPr>
      </w:pPr>
      <w:r w:rsidRPr="008048A8">
        <w:rPr>
          <w:rFonts w:asciiTheme="majorEastAsia" w:eastAsiaTheme="majorEastAsia" w:hAnsiTheme="majorEastAsia" w:hint="eastAsia"/>
          <w:sz w:val="24"/>
          <w:szCs w:val="24"/>
        </w:rPr>
        <w:t>.关机状态下，</w:t>
      </w:r>
      <w:r w:rsidR="00D845D3" w:rsidRPr="008048A8">
        <w:rPr>
          <w:rFonts w:hint="eastAsia"/>
          <w:sz w:val="24"/>
          <w:szCs w:val="24"/>
        </w:rPr>
        <w:t>同时按</w:t>
      </w:r>
      <w:r w:rsidR="00380061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56265" cy="151075"/>
            <wp:effectExtent l="19050" t="0" r="0" b="0"/>
            <wp:docPr id="1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3" cy="15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061" w:rsidRPr="008048A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1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5D3" w:rsidRPr="008048A8">
        <w:rPr>
          <w:rFonts w:hint="eastAsia"/>
          <w:sz w:val="24"/>
          <w:szCs w:val="24"/>
        </w:rPr>
        <w:t>键并保持</w:t>
      </w:r>
      <w:r w:rsidR="008A0066">
        <w:rPr>
          <w:rFonts w:hint="eastAsia"/>
          <w:sz w:val="24"/>
          <w:szCs w:val="24"/>
        </w:rPr>
        <w:t>3</w:t>
      </w:r>
      <w:r w:rsidR="008A0066">
        <w:rPr>
          <w:rFonts w:hint="eastAsia"/>
          <w:sz w:val="24"/>
          <w:szCs w:val="24"/>
        </w:rPr>
        <w:t>秒</w:t>
      </w:r>
      <w:r w:rsidR="00D845D3" w:rsidRPr="008048A8">
        <w:rPr>
          <w:rFonts w:hint="eastAsia"/>
          <w:sz w:val="24"/>
          <w:szCs w:val="24"/>
        </w:rPr>
        <w:t>恢复出厂设置。</w:t>
      </w:r>
      <w:r w:rsidR="00D845D3" w:rsidRPr="008048A8">
        <w:rPr>
          <w:sz w:val="24"/>
          <w:szCs w:val="24"/>
        </w:rPr>
        <w:t xml:space="preserve"> </w:t>
      </w:r>
    </w:p>
    <w:p w:rsidR="00F0435F" w:rsidRPr="004227D8" w:rsidRDefault="00F0435F" w:rsidP="009C5389">
      <w:pPr>
        <w:pStyle w:val="a3"/>
        <w:spacing w:line="360" w:lineRule="auto"/>
        <w:ind w:leftChars="135" w:left="283" w:firstLineChars="0" w:firstLine="0"/>
        <w:rPr>
          <w:sz w:val="24"/>
          <w:szCs w:val="24"/>
        </w:rPr>
      </w:pPr>
      <w:r w:rsidRPr="004227D8">
        <w:rPr>
          <w:rFonts w:asciiTheme="majorEastAsia" w:eastAsiaTheme="majorEastAsia" w:hAnsiTheme="majorEastAsia" w:hint="eastAsia"/>
          <w:sz w:val="24"/>
          <w:szCs w:val="24"/>
        </w:rPr>
        <w:t>.关机状态下，</w:t>
      </w:r>
      <w:r w:rsidRPr="004227D8">
        <w:rPr>
          <w:rFonts w:hint="eastAsia"/>
          <w:sz w:val="24"/>
          <w:szCs w:val="24"/>
        </w:rPr>
        <w:t>同时按</w:t>
      </w:r>
      <w:r w:rsidRPr="004227D8">
        <w:rPr>
          <w:rFonts w:hint="eastAsia"/>
          <w:noProof/>
          <w:sz w:val="24"/>
          <w:szCs w:val="24"/>
        </w:rPr>
        <w:drawing>
          <wp:inline distT="0" distB="0" distL="0" distR="0">
            <wp:extent cx="198783" cy="167033"/>
            <wp:effectExtent l="19050" t="0" r="0" b="0"/>
            <wp:docPr id="1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7D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1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7D8">
        <w:rPr>
          <w:rFonts w:hint="eastAsia"/>
          <w:sz w:val="24"/>
          <w:szCs w:val="24"/>
        </w:rPr>
        <w:t>键并保持</w:t>
      </w:r>
      <w:r w:rsidRPr="004227D8">
        <w:rPr>
          <w:rFonts w:hint="eastAsia"/>
          <w:sz w:val="24"/>
          <w:szCs w:val="24"/>
        </w:rPr>
        <w:t>3</w:t>
      </w:r>
      <w:r w:rsidRPr="004227D8">
        <w:rPr>
          <w:rFonts w:hint="eastAsia"/>
          <w:sz w:val="24"/>
          <w:szCs w:val="24"/>
        </w:rPr>
        <w:t>秒，进入</w:t>
      </w:r>
      <w:r w:rsidR="001B2BD5" w:rsidRPr="004227D8">
        <w:rPr>
          <w:rFonts w:hint="eastAsia"/>
          <w:sz w:val="24"/>
          <w:szCs w:val="24"/>
        </w:rPr>
        <w:t>参数</w:t>
      </w:r>
      <w:r w:rsidRPr="004227D8">
        <w:rPr>
          <w:rFonts w:hint="eastAsia"/>
          <w:sz w:val="24"/>
          <w:szCs w:val="24"/>
        </w:rPr>
        <w:t>设置。</w:t>
      </w:r>
      <w:r w:rsidR="00CA194A" w:rsidRPr="004227D8">
        <w:rPr>
          <w:rFonts w:hint="eastAsia"/>
          <w:sz w:val="24"/>
          <w:szCs w:val="24"/>
        </w:rPr>
        <w:t>每次均从第</w:t>
      </w:r>
      <w:r w:rsidR="00CA194A" w:rsidRPr="004227D8">
        <w:rPr>
          <w:rFonts w:hint="eastAsia"/>
          <w:sz w:val="24"/>
          <w:szCs w:val="24"/>
        </w:rPr>
        <w:t>1</w:t>
      </w:r>
      <w:r w:rsidR="00CA194A" w:rsidRPr="004227D8">
        <w:rPr>
          <w:rFonts w:hint="eastAsia"/>
          <w:sz w:val="24"/>
          <w:szCs w:val="24"/>
        </w:rPr>
        <w:t>项开始</w:t>
      </w:r>
      <w:r w:rsidR="009A5A44" w:rsidRPr="004227D8">
        <w:rPr>
          <w:rFonts w:hint="eastAsia"/>
          <w:sz w:val="24"/>
          <w:szCs w:val="24"/>
        </w:rPr>
        <w:t>显示</w:t>
      </w:r>
      <w:r w:rsidR="00CA194A" w:rsidRPr="004227D8">
        <w:rPr>
          <w:rFonts w:hint="eastAsia"/>
          <w:sz w:val="24"/>
          <w:szCs w:val="24"/>
        </w:rPr>
        <w:t>，</w:t>
      </w:r>
      <w:r w:rsidRPr="004227D8">
        <w:rPr>
          <w:rFonts w:hint="eastAsia"/>
          <w:sz w:val="24"/>
          <w:szCs w:val="24"/>
        </w:rPr>
        <w:t>可通过</w:t>
      </w:r>
      <w:r w:rsidRPr="004227D8">
        <w:rPr>
          <w:rFonts w:hint="eastAsia"/>
          <w:noProof/>
          <w:sz w:val="24"/>
          <w:szCs w:val="24"/>
        </w:rPr>
        <w:drawing>
          <wp:inline distT="0" distB="0" distL="0" distR="0">
            <wp:extent cx="198783" cy="167033"/>
            <wp:effectExtent l="19050" t="0" r="0" b="0"/>
            <wp:docPr id="1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7D8">
        <w:rPr>
          <w:rFonts w:hint="eastAsia"/>
          <w:noProof/>
          <w:sz w:val="24"/>
          <w:szCs w:val="24"/>
        </w:rPr>
        <w:drawing>
          <wp:inline distT="0" distB="0" distL="0" distR="0">
            <wp:extent cx="163830" cy="150749"/>
            <wp:effectExtent l="19050" t="0" r="7620" b="0"/>
            <wp:docPr id="3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" cy="1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7D8">
        <w:rPr>
          <w:rFonts w:hint="eastAsia"/>
          <w:sz w:val="24"/>
          <w:szCs w:val="24"/>
        </w:rPr>
        <w:t>跳转</w:t>
      </w:r>
      <w:r w:rsidR="009A5A44" w:rsidRPr="004227D8">
        <w:rPr>
          <w:rFonts w:hint="eastAsia"/>
          <w:sz w:val="24"/>
          <w:szCs w:val="24"/>
        </w:rPr>
        <w:t>进行</w:t>
      </w:r>
      <w:r w:rsidRPr="004227D8">
        <w:rPr>
          <w:rFonts w:hint="eastAsia"/>
          <w:sz w:val="24"/>
          <w:szCs w:val="24"/>
        </w:rPr>
        <w:t>设置</w:t>
      </w:r>
      <w:r w:rsidR="00BF248D" w:rsidRPr="004227D8">
        <w:rPr>
          <w:rFonts w:hint="eastAsia"/>
          <w:sz w:val="24"/>
          <w:szCs w:val="24"/>
        </w:rPr>
        <w:t>。</w:t>
      </w:r>
    </w:p>
    <w:p w:rsidR="00BF248D" w:rsidRPr="004227D8" w:rsidRDefault="00BF248D" w:rsidP="009C5389">
      <w:pPr>
        <w:pStyle w:val="a3"/>
        <w:spacing w:line="360" w:lineRule="auto"/>
        <w:ind w:leftChars="135" w:left="283" w:firstLineChars="0" w:firstLine="0"/>
        <w:rPr>
          <w:sz w:val="24"/>
          <w:szCs w:val="24"/>
        </w:rPr>
      </w:pPr>
      <w:r w:rsidRPr="004227D8">
        <w:rPr>
          <w:rFonts w:hint="eastAsia"/>
          <w:sz w:val="24"/>
          <w:szCs w:val="24"/>
        </w:rPr>
        <w:t xml:space="preserve"> </w:t>
      </w:r>
      <w:r w:rsidRPr="004227D8">
        <w:rPr>
          <w:rFonts w:hint="eastAsia"/>
          <w:sz w:val="24"/>
          <w:szCs w:val="24"/>
        </w:rPr>
        <w:t>在</w:t>
      </w:r>
      <w:r w:rsidRPr="004227D8">
        <w:rPr>
          <w:rFonts w:hint="eastAsia"/>
          <w:noProof/>
          <w:sz w:val="24"/>
          <w:szCs w:val="24"/>
        </w:rPr>
        <w:drawing>
          <wp:inline distT="0" distB="0" distL="0" distR="0">
            <wp:extent cx="429260" cy="111125"/>
            <wp:effectExtent l="19050" t="0" r="889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7D8">
        <w:rPr>
          <w:rFonts w:hint="eastAsia"/>
          <w:sz w:val="24"/>
          <w:szCs w:val="24"/>
        </w:rPr>
        <w:t xml:space="preserve"> </w:t>
      </w:r>
      <w:r w:rsidRPr="004227D8">
        <w:rPr>
          <w:rFonts w:hint="eastAsia"/>
          <w:sz w:val="24"/>
          <w:szCs w:val="24"/>
        </w:rPr>
        <w:t>位置显示</w:t>
      </w:r>
      <w:r w:rsidR="00106627" w:rsidRPr="004227D8">
        <w:rPr>
          <w:rFonts w:hint="eastAsia"/>
          <w:sz w:val="24"/>
          <w:szCs w:val="24"/>
        </w:rPr>
        <w:t>代码值</w:t>
      </w:r>
      <w:r w:rsidRPr="004227D8">
        <w:rPr>
          <w:rFonts w:hint="eastAsia"/>
          <w:sz w:val="24"/>
          <w:szCs w:val="24"/>
        </w:rPr>
        <w:t>：</w:t>
      </w:r>
      <w:r w:rsidRPr="004227D8">
        <w:rPr>
          <w:rFonts w:hint="eastAsia"/>
          <w:sz w:val="24"/>
          <w:szCs w:val="24"/>
        </w:rPr>
        <w:t>1</w:t>
      </w:r>
      <w:r w:rsidRPr="004227D8">
        <w:rPr>
          <w:rFonts w:hint="eastAsia"/>
          <w:sz w:val="24"/>
          <w:szCs w:val="24"/>
        </w:rPr>
        <w:t>、</w:t>
      </w:r>
      <w:r w:rsidRPr="004227D8">
        <w:rPr>
          <w:rFonts w:hint="eastAsia"/>
          <w:sz w:val="24"/>
          <w:szCs w:val="24"/>
        </w:rPr>
        <w:t>2</w:t>
      </w:r>
      <w:r w:rsidRPr="004227D8">
        <w:rPr>
          <w:rFonts w:hint="eastAsia"/>
          <w:sz w:val="24"/>
          <w:szCs w:val="24"/>
        </w:rPr>
        <w:t>、</w:t>
      </w:r>
      <w:r w:rsidRPr="004227D8">
        <w:rPr>
          <w:rFonts w:hint="eastAsia"/>
          <w:sz w:val="24"/>
          <w:szCs w:val="24"/>
        </w:rPr>
        <w:t>3</w:t>
      </w:r>
      <w:r w:rsidRPr="004227D8">
        <w:rPr>
          <w:sz w:val="24"/>
          <w:szCs w:val="24"/>
        </w:rPr>
        <w:t>…</w:t>
      </w:r>
    </w:p>
    <w:p w:rsidR="00BF248D" w:rsidRPr="004227D8" w:rsidRDefault="00BF248D" w:rsidP="00BF248D">
      <w:pPr>
        <w:pStyle w:val="a3"/>
        <w:spacing w:line="360" w:lineRule="auto"/>
        <w:ind w:leftChars="135" w:left="283" w:firstLineChars="50" w:firstLine="120"/>
        <w:rPr>
          <w:sz w:val="24"/>
          <w:szCs w:val="24"/>
        </w:rPr>
      </w:pPr>
      <w:r w:rsidRPr="004227D8">
        <w:rPr>
          <w:rFonts w:hint="eastAsia"/>
          <w:sz w:val="24"/>
          <w:szCs w:val="24"/>
        </w:rPr>
        <w:t>在</w:t>
      </w:r>
      <w:r w:rsidRPr="004227D8">
        <w:rPr>
          <w:rFonts w:hint="eastAsia"/>
          <w:noProof/>
          <w:sz w:val="24"/>
          <w:szCs w:val="24"/>
        </w:rPr>
        <w:drawing>
          <wp:inline distT="0" distB="0" distL="0" distR="0">
            <wp:extent cx="601152" cy="233210"/>
            <wp:effectExtent l="19050" t="0" r="8448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1" cy="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7D8">
        <w:rPr>
          <w:rFonts w:hint="eastAsia"/>
          <w:sz w:val="24"/>
          <w:szCs w:val="24"/>
        </w:rPr>
        <w:t xml:space="preserve"> </w:t>
      </w:r>
      <w:r w:rsidRPr="004227D8">
        <w:rPr>
          <w:rFonts w:hint="eastAsia"/>
          <w:sz w:val="24"/>
          <w:szCs w:val="24"/>
        </w:rPr>
        <w:t>位置显示设置值。屏幕上其它显示均无。</w:t>
      </w:r>
    </w:p>
    <w:tbl>
      <w:tblPr>
        <w:tblStyle w:val="a7"/>
        <w:tblW w:w="0" w:type="auto"/>
        <w:tblInd w:w="424" w:type="dxa"/>
        <w:tblLook w:val="04A0"/>
      </w:tblPr>
      <w:tblGrid>
        <w:gridCol w:w="2236"/>
        <w:gridCol w:w="1648"/>
        <w:gridCol w:w="1920"/>
        <w:gridCol w:w="3910"/>
      </w:tblGrid>
      <w:tr w:rsidR="00894B07" w:rsidRPr="00AF45CC" w:rsidTr="00894B07">
        <w:tc>
          <w:tcPr>
            <w:tcW w:w="2236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参数</w:t>
            </w:r>
          </w:p>
        </w:tc>
        <w:tc>
          <w:tcPr>
            <w:tcW w:w="1648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默认值</w:t>
            </w:r>
          </w:p>
        </w:tc>
        <w:tc>
          <w:tcPr>
            <w:tcW w:w="192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地址</w:t>
            </w:r>
          </w:p>
        </w:tc>
        <w:tc>
          <w:tcPr>
            <w:tcW w:w="391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设置范围</w:t>
            </w:r>
          </w:p>
        </w:tc>
      </w:tr>
      <w:tr w:rsidR="00894B07" w:rsidRPr="00AF45CC" w:rsidTr="00894B07">
        <w:tc>
          <w:tcPr>
            <w:tcW w:w="2236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自吸时间</w:t>
            </w:r>
          </w:p>
        </w:tc>
        <w:tc>
          <w:tcPr>
            <w:tcW w:w="1648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1min</w:t>
            </w:r>
          </w:p>
        </w:tc>
        <w:tc>
          <w:tcPr>
            <w:tcW w:w="192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391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0~10min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，每步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1min</w:t>
            </w:r>
          </w:p>
        </w:tc>
      </w:tr>
      <w:tr w:rsidR="00894B07" w:rsidRPr="00AF45CC" w:rsidTr="00894B07">
        <w:tc>
          <w:tcPr>
            <w:tcW w:w="2236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最低转速</w:t>
            </w:r>
          </w:p>
        </w:tc>
        <w:tc>
          <w:tcPr>
            <w:tcW w:w="1648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1200rpm</w:t>
            </w:r>
          </w:p>
        </w:tc>
        <w:tc>
          <w:tcPr>
            <w:tcW w:w="192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391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1200~2000rpm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，每步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100rpm</w:t>
            </w:r>
          </w:p>
        </w:tc>
      </w:tr>
      <w:tr w:rsidR="00894B07" w:rsidRPr="00AF45CC" w:rsidTr="00894B07">
        <w:tc>
          <w:tcPr>
            <w:tcW w:w="2236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外部控制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Di2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转速</w:t>
            </w:r>
          </w:p>
        </w:tc>
        <w:tc>
          <w:tcPr>
            <w:tcW w:w="1648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2900rpm</w:t>
            </w:r>
          </w:p>
        </w:tc>
        <w:tc>
          <w:tcPr>
            <w:tcW w:w="192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391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1200~2900rpm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，每步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100rpm</w:t>
            </w:r>
          </w:p>
        </w:tc>
      </w:tr>
      <w:tr w:rsidR="00894B07" w:rsidRPr="00AF45CC" w:rsidTr="00894B07">
        <w:tc>
          <w:tcPr>
            <w:tcW w:w="2236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外部控制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Di3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转速</w:t>
            </w:r>
          </w:p>
        </w:tc>
        <w:tc>
          <w:tcPr>
            <w:tcW w:w="1648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2400rpm</w:t>
            </w:r>
          </w:p>
        </w:tc>
        <w:tc>
          <w:tcPr>
            <w:tcW w:w="192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391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1200~2900rpm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，每步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100rpm</w:t>
            </w:r>
          </w:p>
        </w:tc>
      </w:tr>
      <w:tr w:rsidR="00894B07" w:rsidRPr="00AF45CC" w:rsidTr="00894B07">
        <w:tc>
          <w:tcPr>
            <w:tcW w:w="2236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外部控制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Di4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转速</w:t>
            </w:r>
          </w:p>
        </w:tc>
        <w:tc>
          <w:tcPr>
            <w:tcW w:w="1648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1200rpm</w:t>
            </w:r>
          </w:p>
        </w:tc>
        <w:tc>
          <w:tcPr>
            <w:tcW w:w="192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3910" w:type="dxa"/>
          </w:tcPr>
          <w:p w:rsidR="00894B07" w:rsidRPr="00420648" w:rsidRDefault="00894B07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1200~2900rpm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，每步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100rpm</w:t>
            </w:r>
          </w:p>
        </w:tc>
      </w:tr>
      <w:tr w:rsidR="00D2165E" w:rsidRPr="00AF45CC" w:rsidTr="00894B07">
        <w:tc>
          <w:tcPr>
            <w:tcW w:w="2236" w:type="dxa"/>
          </w:tcPr>
          <w:p w:rsidR="00D2165E" w:rsidRPr="00420648" w:rsidRDefault="00D2165E" w:rsidP="00BA7476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自吸转速</w:t>
            </w:r>
          </w:p>
        </w:tc>
        <w:tc>
          <w:tcPr>
            <w:tcW w:w="1648" w:type="dxa"/>
          </w:tcPr>
          <w:p w:rsidR="00D2165E" w:rsidRPr="00420648" w:rsidRDefault="00D2165E" w:rsidP="003C31A5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2900rpm</w:t>
            </w:r>
          </w:p>
        </w:tc>
        <w:tc>
          <w:tcPr>
            <w:tcW w:w="1920" w:type="dxa"/>
          </w:tcPr>
          <w:p w:rsidR="00D2165E" w:rsidRPr="00420648" w:rsidRDefault="00D2165E" w:rsidP="003C31A5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3910" w:type="dxa"/>
          </w:tcPr>
          <w:p w:rsidR="00D2165E" w:rsidRPr="00420648" w:rsidRDefault="00D2165E" w:rsidP="003C31A5">
            <w:pPr>
              <w:pStyle w:val="a3"/>
              <w:spacing w:line="360" w:lineRule="auto"/>
              <w:ind w:firstLineChars="0" w:firstLine="0"/>
              <w:jc w:val="center"/>
              <w:rPr>
                <w:color w:val="FF0000"/>
                <w:sz w:val="24"/>
                <w:szCs w:val="24"/>
              </w:rPr>
            </w:pPr>
            <w:r w:rsidRPr="00420648">
              <w:rPr>
                <w:rFonts w:hint="eastAsia"/>
                <w:color w:val="FF0000"/>
                <w:sz w:val="24"/>
                <w:szCs w:val="24"/>
              </w:rPr>
              <w:t>1200~2900rpm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，每步</w:t>
            </w:r>
            <w:r w:rsidRPr="00420648">
              <w:rPr>
                <w:rFonts w:hint="eastAsia"/>
                <w:color w:val="FF0000"/>
                <w:sz w:val="24"/>
                <w:szCs w:val="24"/>
              </w:rPr>
              <w:t>100rpm</w:t>
            </w:r>
          </w:p>
        </w:tc>
      </w:tr>
    </w:tbl>
    <w:p w:rsidR="00F0435F" w:rsidRPr="008048A8" w:rsidRDefault="00F0435F" w:rsidP="009C5389">
      <w:pPr>
        <w:pStyle w:val="a3"/>
        <w:spacing w:line="360" w:lineRule="auto"/>
        <w:ind w:leftChars="135" w:left="283" w:firstLineChars="0" w:firstLine="0"/>
        <w:rPr>
          <w:sz w:val="24"/>
          <w:szCs w:val="24"/>
        </w:rPr>
      </w:pPr>
    </w:p>
    <w:p w:rsidR="00CE4E35" w:rsidRPr="008048A8" w:rsidRDefault="00306918" w:rsidP="00830946">
      <w:pPr>
        <w:spacing w:line="360" w:lineRule="auto"/>
        <w:ind w:firstLineChars="100" w:firstLine="24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.</w:t>
      </w:r>
      <w:r w:rsidR="00830946" w:rsidRPr="008048A8">
        <w:rPr>
          <w:rFonts w:hint="eastAsia"/>
          <w:sz w:val="24"/>
          <w:szCs w:val="24"/>
        </w:rPr>
        <w:t xml:space="preserve"> </w:t>
      </w:r>
      <w:r w:rsidR="00926F5E" w:rsidRPr="008048A8">
        <w:rPr>
          <w:rFonts w:hint="eastAsia"/>
          <w:sz w:val="24"/>
          <w:szCs w:val="24"/>
        </w:rPr>
        <w:t>运行过程中断电，再来电后</w:t>
      </w:r>
      <w:r w:rsidR="00CE4E35" w:rsidRPr="008048A8">
        <w:rPr>
          <w:rFonts w:hint="eastAsia"/>
          <w:sz w:val="24"/>
          <w:szCs w:val="24"/>
        </w:rPr>
        <w:t>，控制器自动重启，按断电前的状态继续运行。</w:t>
      </w:r>
    </w:p>
    <w:p w:rsidR="00306918" w:rsidRPr="00F53E7F" w:rsidRDefault="00306918" w:rsidP="009C5389">
      <w:pPr>
        <w:pStyle w:val="a3"/>
        <w:spacing w:line="360" w:lineRule="auto"/>
        <w:ind w:leftChars="149" w:left="553" w:hangingChars="100" w:hanging="240"/>
        <w:rPr>
          <w:color w:val="FF0000"/>
          <w:sz w:val="24"/>
          <w:szCs w:val="24"/>
        </w:rPr>
      </w:pPr>
      <w:r w:rsidRPr="00FC3574">
        <w:rPr>
          <w:rFonts w:hint="eastAsia"/>
          <w:sz w:val="24"/>
          <w:szCs w:val="24"/>
        </w:rPr>
        <w:t>.</w:t>
      </w:r>
      <w:r w:rsidRPr="00F53E7F">
        <w:rPr>
          <w:rFonts w:hint="eastAsia"/>
          <w:color w:val="FF0000"/>
          <w:sz w:val="24"/>
          <w:szCs w:val="24"/>
        </w:rPr>
        <w:t xml:space="preserve"> </w:t>
      </w:r>
      <w:r w:rsidR="00FC3574" w:rsidRPr="00DD088F">
        <w:rPr>
          <w:rFonts w:hint="eastAsia"/>
          <w:sz w:val="24"/>
          <w:szCs w:val="24"/>
        </w:rPr>
        <w:t>运行状态时，液晶屏幕如无按键操作</w:t>
      </w:r>
      <w:r w:rsidR="00FC3574" w:rsidRPr="00DD088F">
        <w:rPr>
          <w:rFonts w:hint="eastAsia"/>
          <w:sz w:val="24"/>
          <w:szCs w:val="24"/>
        </w:rPr>
        <w:t>1</w:t>
      </w:r>
      <w:r w:rsidR="00FC3574" w:rsidRPr="00DD088F">
        <w:rPr>
          <w:rFonts w:hint="eastAsia"/>
          <w:sz w:val="24"/>
          <w:szCs w:val="24"/>
        </w:rPr>
        <w:t>分钟后亮度降至正常显示的</w:t>
      </w:r>
      <w:r w:rsidR="0046792C">
        <w:rPr>
          <w:rFonts w:hint="eastAsia"/>
          <w:sz w:val="24"/>
          <w:szCs w:val="24"/>
        </w:rPr>
        <w:t>1/2</w:t>
      </w:r>
      <w:r w:rsidR="00FC3574" w:rsidRPr="00DD088F">
        <w:rPr>
          <w:rFonts w:hint="eastAsia"/>
          <w:sz w:val="24"/>
          <w:szCs w:val="24"/>
        </w:rPr>
        <w:t>，任意按键均唤醒屏幕。此情况下，即使按电源开关按键</w:t>
      </w:r>
      <w:r w:rsidR="00FC3574" w:rsidRPr="00DD088F">
        <w:rPr>
          <w:rFonts w:hint="eastAsia"/>
          <w:noProof/>
          <w:sz w:val="24"/>
          <w:szCs w:val="24"/>
        </w:rPr>
        <w:drawing>
          <wp:inline distT="0" distB="0" distL="0" distR="0">
            <wp:extent cx="216949" cy="225825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2" cy="23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574" w:rsidRPr="00DD088F">
        <w:rPr>
          <w:rFonts w:hint="eastAsia"/>
          <w:sz w:val="24"/>
          <w:szCs w:val="24"/>
        </w:rPr>
        <w:t>，亦默认为唤醒屏幕而非关机。</w:t>
      </w:r>
    </w:p>
    <w:p w:rsidR="003E443B" w:rsidRPr="008048A8" w:rsidRDefault="003E443B" w:rsidP="009C5389">
      <w:pPr>
        <w:pStyle w:val="a3"/>
        <w:spacing w:line="360" w:lineRule="auto"/>
        <w:ind w:leftChars="-1" w:left="-2" w:firstLineChars="150" w:firstLine="360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>.</w:t>
      </w:r>
      <w:r w:rsidRPr="008048A8">
        <w:rPr>
          <w:rFonts w:hint="eastAsia"/>
        </w:rPr>
        <w:t xml:space="preserve"> </w:t>
      </w:r>
      <w:r w:rsidR="009C5389" w:rsidRPr="001E549C">
        <w:rPr>
          <w:rFonts w:hint="eastAsia"/>
          <w:sz w:val="24"/>
          <w:szCs w:val="24"/>
        </w:rPr>
        <w:t>停</w:t>
      </w:r>
      <w:r w:rsidRPr="001E549C">
        <w:rPr>
          <w:rFonts w:hint="eastAsia"/>
          <w:sz w:val="24"/>
          <w:szCs w:val="24"/>
        </w:rPr>
        <w:t>机状态下，</w:t>
      </w:r>
      <w:r w:rsidR="002B4A50" w:rsidRPr="001E549C">
        <w:rPr>
          <w:rFonts w:hint="eastAsia"/>
          <w:sz w:val="24"/>
          <w:szCs w:val="24"/>
        </w:rPr>
        <w:t>同时按住</w:t>
      </w:r>
      <w:r w:rsidR="00380061" w:rsidRPr="001E549C">
        <w:rPr>
          <w:rFonts w:hint="eastAsia"/>
          <w:noProof/>
          <w:sz w:val="24"/>
          <w:szCs w:val="24"/>
        </w:rPr>
        <w:drawing>
          <wp:inline distT="0" distB="0" distL="0" distR="0">
            <wp:extent cx="156265" cy="151075"/>
            <wp:effectExtent l="19050" t="0" r="0" b="0"/>
            <wp:docPr id="1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3" cy="15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061" w:rsidRPr="001E549C">
        <w:rPr>
          <w:rFonts w:hint="eastAsia"/>
          <w:noProof/>
          <w:sz w:val="24"/>
          <w:szCs w:val="24"/>
        </w:rPr>
        <w:drawing>
          <wp:inline distT="0" distB="0" distL="0" distR="0">
            <wp:extent cx="198783" cy="167033"/>
            <wp:effectExtent l="19050" t="0" r="0" b="0"/>
            <wp:docPr id="1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1" cy="1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A50" w:rsidRPr="008048A8">
        <w:rPr>
          <w:rFonts w:hint="eastAsia"/>
          <w:sz w:val="24"/>
          <w:szCs w:val="24"/>
        </w:rPr>
        <w:t>键</w:t>
      </w:r>
      <w:r w:rsidRPr="008048A8">
        <w:rPr>
          <w:rFonts w:hint="eastAsia"/>
          <w:sz w:val="24"/>
          <w:szCs w:val="24"/>
        </w:rPr>
        <w:t>3</w:t>
      </w:r>
      <w:r w:rsidRPr="008048A8">
        <w:rPr>
          <w:rFonts w:hint="eastAsia"/>
          <w:sz w:val="24"/>
          <w:szCs w:val="24"/>
        </w:rPr>
        <w:t>秒，可查看软体版本号。</w:t>
      </w:r>
    </w:p>
    <w:p w:rsidR="00C53DFC" w:rsidRDefault="0023359F" w:rsidP="008D5DA1">
      <w:pPr>
        <w:pStyle w:val="a3"/>
        <w:spacing w:line="360" w:lineRule="auto"/>
        <w:ind w:leftChars="-1" w:firstLineChars="0" w:hanging="2"/>
        <w:rPr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 </w:t>
      </w:r>
      <w:r w:rsidR="009C5389" w:rsidRPr="008048A8">
        <w:rPr>
          <w:rFonts w:hint="eastAsia"/>
          <w:sz w:val="24"/>
          <w:szCs w:val="24"/>
        </w:rPr>
        <w:t>.</w:t>
      </w:r>
      <w:r w:rsidR="00830946" w:rsidRPr="008048A8">
        <w:rPr>
          <w:rFonts w:hint="eastAsia"/>
          <w:sz w:val="24"/>
          <w:szCs w:val="24"/>
        </w:rPr>
        <w:t xml:space="preserve"> </w:t>
      </w:r>
      <w:r w:rsidRPr="008048A8">
        <w:rPr>
          <w:rFonts w:hint="eastAsia"/>
          <w:sz w:val="24"/>
          <w:szCs w:val="24"/>
        </w:rPr>
        <w:t>其它任意组合按键，系统均不作响应。</w:t>
      </w:r>
      <w:r w:rsidR="00C53DFC" w:rsidRPr="008048A8">
        <w:rPr>
          <w:rFonts w:hint="eastAsia"/>
          <w:sz w:val="24"/>
          <w:szCs w:val="24"/>
        </w:rPr>
        <w:t xml:space="preserve">   </w:t>
      </w:r>
    </w:p>
    <w:p w:rsidR="00EC24CF" w:rsidRPr="008048A8" w:rsidRDefault="00EC24CF" w:rsidP="00DA3EEE">
      <w:pPr>
        <w:spacing w:line="360" w:lineRule="auto"/>
        <w:rPr>
          <w:sz w:val="24"/>
          <w:szCs w:val="24"/>
        </w:rPr>
      </w:pPr>
    </w:p>
    <w:p w:rsidR="00692BC6" w:rsidRPr="00110A1C" w:rsidRDefault="00C63A1F" w:rsidP="00110A1C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110A1C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DA3EEE" w:rsidRPr="00110A1C">
        <w:rPr>
          <w:rFonts w:asciiTheme="majorEastAsia" w:eastAsiaTheme="majorEastAsia" w:hAnsiTheme="majorEastAsia" w:hint="eastAsia"/>
          <w:b/>
          <w:sz w:val="24"/>
          <w:szCs w:val="24"/>
        </w:rPr>
        <w:t>.4</w:t>
      </w:r>
      <w:r w:rsidR="0082046B" w:rsidRPr="00110A1C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9754E0" w:rsidRPr="00110A1C">
        <w:rPr>
          <w:rFonts w:asciiTheme="majorEastAsia" w:eastAsiaTheme="majorEastAsia" w:hAnsiTheme="majorEastAsia" w:hint="eastAsia"/>
          <w:b/>
          <w:sz w:val="24"/>
          <w:szCs w:val="24"/>
        </w:rPr>
        <w:t>故障</w:t>
      </w:r>
      <w:r w:rsidR="00475B6D" w:rsidRPr="00110A1C">
        <w:rPr>
          <w:rFonts w:asciiTheme="majorEastAsia" w:eastAsiaTheme="majorEastAsia" w:hAnsiTheme="majorEastAsia" w:hint="eastAsia"/>
          <w:b/>
          <w:sz w:val="24"/>
          <w:szCs w:val="24"/>
        </w:rPr>
        <w:t>及其</w:t>
      </w:r>
      <w:r w:rsidR="009754E0" w:rsidRPr="00110A1C">
        <w:rPr>
          <w:rFonts w:asciiTheme="majorEastAsia" w:eastAsiaTheme="majorEastAsia" w:hAnsiTheme="majorEastAsia" w:hint="eastAsia"/>
          <w:b/>
          <w:sz w:val="24"/>
          <w:szCs w:val="24"/>
        </w:rPr>
        <w:t>代码</w:t>
      </w:r>
    </w:p>
    <w:p w:rsidR="00BF2FBA" w:rsidRDefault="00BF2FBA" w:rsidP="00110A1C">
      <w:pPr>
        <w:pStyle w:val="a3"/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变频器检测到</w:t>
      </w:r>
      <w:r w:rsidRPr="00DD088F">
        <w:rPr>
          <w:rFonts w:hint="eastAsia"/>
          <w:sz w:val="24"/>
          <w:szCs w:val="24"/>
        </w:rPr>
        <w:t>故障时（降速策略除外），停机并显示故障代码。</w:t>
      </w:r>
      <w:r>
        <w:rPr>
          <w:rFonts w:hint="eastAsia"/>
          <w:sz w:val="24"/>
          <w:szCs w:val="24"/>
        </w:rPr>
        <w:t>停机</w:t>
      </w:r>
      <w:r>
        <w:rPr>
          <w:rFonts w:hint="eastAsia"/>
          <w:sz w:val="24"/>
          <w:szCs w:val="24"/>
        </w:rPr>
        <w:t>15sec</w:t>
      </w:r>
      <w:r>
        <w:rPr>
          <w:rFonts w:hint="eastAsia"/>
          <w:sz w:val="24"/>
          <w:szCs w:val="24"/>
        </w:rPr>
        <w:t>后，判断故障是否清除，如果满足，则水泵恢复启动。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1）输入电压异常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进入条件：电源电压有效值不在165V~275V范围内。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退出条件：停机15sec后，电源电压有效值在175V~265V范围内。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2）输出电流超过限值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进入条件：水泵电流峰值大于</w:t>
      </w:r>
      <w:r w:rsidR="005B2241">
        <w:rPr>
          <w:rFonts w:asciiTheme="majorEastAsia" w:eastAsiaTheme="majorEastAsia" w:hAnsiTheme="majorEastAsia" w:hint="eastAsia"/>
          <w:sz w:val="24"/>
          <w:szCs w:val="24"/>
        </w:rPr>
        <w:t>预设</w:t>
      </w:r>
      <w:r>
        <w:rPr>
          <w:rFonts w:asciiTheme="majorEastAsia" w:eastAsiaTheme="majorEastAsia" w:hAnsiTheme="majorEastAsia" w:hint="eastAsia"/>
          <w:sz w:val="24"/>
          <w:szCs w:val="24"/>
        </w:rPr>
        <w:t>电流。</w:t>
      </w:r>
    </w:p>
    <w:p w:rsidR="00BF2FBA" w:rsidRPr="00C70193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退出条件：停机15sec后启动，如连续出现3次，则需断电重启。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8048A8">
        <w:rPr>
          <w:rFonts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3）散热器过热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进入条件：散热器温度连续10sec达到75度。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退出条件：停机15sec后散热器温度小于68度启动，如连续出现3次，则需断电重启。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4）散热器传感器故障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进入条件：散热器传感器检测信号开路或短路。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退出条件：停机15sec后散热器传感器检测信号未开路且未短路。</w:t>
      </w:r>
    </w:p>
    <w:p w:rsidR="00BF2FBA" w:rsidRPr="00BF2FBA" w:rsidRDefault="00BF2FBA" w:rsidP="00BF2FBA">
      <w:pPr>
        <w:pStyle w:val="a3"/>
        <w:spacing w:line="360" w:lineRule="auto"/>
        <w:ind w:left="420"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BF2FBA">
        <w:rPr>
          <w:rFonts w:asciiTheme="majorEastAsia" w:eastAsiaTheme="majorEastAsia" w:hAnsiTheme="majorEastAsia" w:hint="eastAsia"/>
          <w:sz w:val="24"/>
          <w:szCs w:val="24"/>
        </w:rPr>
        <w:t>5）主控驱动故障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进入条件：主控板出现驱动故障。</w:t>
      </w:r>
    </w:p>
    <w:p w:rsidR="00BF2FBA" w:rsidRPr="00C70193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退出条件：停机15sec后驱动故障消失，如连续出现3次，则需断电重启。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6）电流检测电路故障</w:t>
      </w:r>
    </w:p>
    <w:p w:rsidR="00BF2FBA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进入条件：停机状态，电流检测电路偏置电压不在2.4V~2.6V范围内。</w:t>
      </w:r>
    </w:p>
    <w:p w:rsidR="00BF2FBA" w:rsidRPr="00C70193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退出条件：需断电重启。</w:t>
      </w:r>
    </w:p>
    <w:p w:rsidR="00BF2FBA" w:rsidRPr="00C70193" w:rsidRDefault="00BF2FBA" w:rsidP="00BF2FBA">
      <w:pPr>
        <w:pStyle w:val="a3"/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7）</w:t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>主控制EEPROM读写故障</w:t>
      </w:r>
    </w:p>
    <w:p w:rsidR="00BF2FBA" w:rsidRPr="00E0479A" w:rsidRDefault="00BF2FBA" w:rsidP="00BF2FBA">
      <w:pPr>
        <w:pStyle w:val="a3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  <w:t>预留，暂无该故障。</w:t>
      </w:r>
    </w:p>
    <w:p w:rsidR="00BF2FBA" w:rsidRPr="00E0479A" w:rsidRDefault="00BF2FBA" w:rsidP="00BF2FBA">
      <w:pPr>
        <w:pStyle w:val="a3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8）</w:t>
      </w:r>
      <w:r w:rsidRPr="00E0479A">
        <w:rPr>
          <w:rFonts w:asciiTheme="majorEastAsia" w:eastAsiaTheme="majorEastAsia" w:hAnsiTheme="majorEastAsia"/>
          <w:sz w:val="24"/>
          <w:szCs w:val="24"/>
        </w:rPr>
        <w:t>RTC</w:t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>时钟读写故障</w:t>
      </w:r>
    </w:p>
    <w:p w:rsidR="00BF2FBA" w:rsidRPr="00E0479A" w:rsidRDefault="00BF2FBA" w:rsidP="00BF2FBA">
      <w:pPr>
        <w:pStyle w:val="a3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  <w:t>进入条件：读写定时时钟信息校验错误。</w:t>
      </w:r>
    </w:p>
    <w:p w:rsidR="00BF2FBA" w:rsidRDefault="00BF2FBA" w:rsidP="00BF2FBA">
      <w:pPr>
        <w:pStyle w:val="a3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退出条件：需断电重启。</w:t>
      </w:r>
    </w:p>
    <w:p w:rsidR="00BF2FBA" w:rsidRPr="00E0479A" w:rsidRDefault="00BF2FBA" w:rsidP="00BF2FBA">
      <w:pPr>
        <w:pStyle w:val="a3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9）</w:t>
      </w:r>
      <w:r w:rsidR="00EB7D62">
        <w:rPr>
          <w:rFonts w:asciiTheme="majorEastAsia" w:eastAsiaTheme="majorEastAsia" w:hAnsiTheme="majorEastAsia" w:hint="eastAsia"/>
          <w:sz w:val="24"/>
          <w:szCs w:val="24"/>
        </w:rPr>
        <w:t>显示板</w:t>
      </w:r>
      <w:r w:rsidRPr="00E0479A">
        <w:rPr>
          <w:rFonts w:asciiTheme="majorEastAsia" w:eastAsiaTheme="majorEastAsia" w:hAnsiTheme="majorEastAsia"/>
          <w:sz w:val="24"/>
          <w:szCs w:val="24"/>
        </w:rPr>
        <w:t>EEPROM</w:t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>读写故障</w:t>
      </w:r>
    </w:p>
    <w:p w:rsidR="00BF2FBA" w:rsidRPr="00E0479A" w:rsidRDefault="00BF2FBA" w:rsidP="00BF2FBA">
      <w:pPr>
        <w:pStyle w:val="a3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  <w:t>进入条件：读写键盘</w:t>
      </w:r>
      <w:r w:rsidRPr="00E0479A">
        <w:rPr>
          <w:rFonts w:asciiTheme="majorEastAsia" w:eastAsiaTheme="majorEastAsia" w:hAnsiTheme="majorEastAsia"/>
          <w:sz w:val="24"/>
          <w:szCs w:val="24"/>
        </w:rPr>
        <w:t>EEPROM</w:t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>数据校验错误。</w:t>
      </w:r>
    </w:p>
    <w:p w:rsidR="00BF2FBA" w:rsidRDefault="00BF2FBA" w:rsidP="00BF2FBA">
      <w:pPr>
        <w:pStyle w:val="a3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退出条件：需断电重启。</w:t>
      </w:r>
    </w:p>
    <w:p w:rsidR="00BF2FBA" w:rsidRPr="00E0479A" w:rsidRDefault="00BF2FBA" w:rsidP="00BF2FBA">
      <w:pPr>
        <w:pStyle w:val="a3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  <w:t xml:space="preserve"> 10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>键盘与主控制通信故障</w:t>
      </w:r>
    </w:p>
    <w:p w:rsidR="00BF2FBA" w:rsidRPr="00E0479A" w:rsidRDefault="00BF2FBA" w:rsidP="00BF2FBA">
      <w:pPr>
        <w:pStyle w:val="a3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  <w:t>进入条件：键盘与主控制连续15sec通信不上。</w:t>
      </w:r>
    </w:p>
    <w:p w:rsidR="00BF2FBA" w:rsidRDefault="00BF2FBA" w:rsidP="00BF2FBA">
      <w:pPr>
        <w:pStyle w:val="a3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退出条件：停机15sec后，</w:t>
      </w:r>
      <w:r w:rsidRPr="00E0479A">
        <w:rPr>
          <w:rFonts w:asciiTheme="majorEastAsia" w:eastAsiaTheme="majorEastAsia" w:hAnsiTheme="majorEastAsia" w:hint="eastAsia"/>
          <w:sz w:val="24"/>
          <w:szCs w:val="24"/>
        </w:rPr>
        <w:t>键盘与主控制连续1sec通信OK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2689A" w:rsidRPr="0092689A" w:rsidRDefault="00910230" w:rsidP="00692BC6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92689A">
        <w:rPr>
          <w:rFonts w:hint="eastAsia"/>
          <w:sz w:val="24"/>
          <w:szCs w:val="24"/>
        </w:rPr>
        <w:t xml:space="preserve">     </w:t>
      </w:r>
    </w:p>
    <w:tbl>
      <w:tblPr>
        <w:tblW w:w="9460" w:type="dxa"/>
        <w:tblInd w:w="534" w:type="dxa"/>
        <w:tblLayout w:type="fixed"/>
        <w:tblLook w:val="04A0"/>
      </w:tblPr>
      <w:tblGrid>
        <w:gridCol w:w="900"/>
        <w:gridCol w:w="1080"/>
        <w:gridCol w:w="3680"/>
        <w:gridCol w:w="1427"/>
        <w:gridCol w:w="2373"/>
      </w:tblGrid>
      <w:tr w:rsidR="0092689A" w:rsidRPr="0092689A" w:rsidTr="0092689A">
        <w:trPr>
          <w:trHeight w:val="3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序号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故障代码</w:t>
            </w:r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 xml:space="preserve">           </w:t>
            </w:r>
            <w:r w:rsidRPr="0092689A">
              <w:rPr>
                <w:rFonts w:ascii="宋体" w:hAnsi="宋体"/>
                <w:sz w:val="24"/>
                <w:szCs w:val="24"/>
              </w:rPr>
              <w:t>故障描述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是否为自身故障</w:t>
            </w:r>
          </w:p>
        </w:tc>
        <w:tc>
          <w:tcPr>
            <w:tcW w:w="2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是否</w:t>
            </w:r>
            <w:r>
              <w:rPr>
                <w:rFonts w:ascii="宋体" w:hAnsi="宋体" w:hint="eastAsia"/>
                <w:sz w:val="24"/>
                <w:szCs w:val="24"/>
              </w:rPr>
              <w:t>可自动恢复</w:t>
            </w: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E0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输入电压异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否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E0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输出电流超过限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否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次后不可以。需要断电重启。</w:t>
            </w:r>
          </w:p>
        </w:tc>
      </w:tr>
      <w:tr w:rsidR="0092689A" w:rsidRPr="0092689A" w:rsidTr="0092689A">
        <w:trPr>
          <w:trHeight w:val="225"/>
        </w:trPr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E1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散热器过热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可能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次后不可以。需要断电重启。</w:t>
            </w: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E1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散热器传感器故障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可能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E1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主控驱动故障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可能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次后不可以。需要断电重启。</w:t>
            </w:r>
          </w:p>
        </w:tc>
      </w:tr>
      <w:tr w:rsidR="0092689A" w:rsidRPr="0092689A" w:rsidTr="0092689A">
        <w:trPr>
          <w:trHeight w:val="225"/>
        </w:trPr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E2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电流检测电路故障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。需要断电重启。</w:t>
            </w: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E2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主控制EEPROM读写故障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。需要断电重启。</w:t>
            </w: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E2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jc w:val="left"/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RTC</w:t>
            </w:r>
            <w:r w:rsidRPr="0092689A">
              <w:rPr>
                <w:rFonts w:ascii="宋体" w:hAnsi="宋体"/>
                <w:sz w:val="24"/>
                <w:szCs w:val="24"/>
              </w:rPr>
              <w:t>时钟读写故障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2689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。</w:t>
            </w:r>
            <w:r w:rsidR="00161B69">
              <w:rPr>
                <w:rFonts w:ascii="宋体" w:hAnsi="宋体" w:hint="eastAsia"/>
                <w:sz w:val="24"/>
                <w:szCs w:val="24"/>
              </w:rPr>
              <w:t>需要断电重启。</w:t>
            </w: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E2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键盘</w:t>
            </w:r>
            <w:r w:rsidRPr="0092689A">
              <w:rPr>
                <w:rFonts w:eastAsia="Calibri"/>
                <w:sz w:val="24"/>
                <w:szCs w:val="24"/>
              </w:rPr>
              <w:t>EEPROM</w:t>
            </w:r>
            <w:r w:rsidRPr="0092689A">
              <w:rPr>
                <w:rFonts w:ascii="宋体" w:hAnsi="宋体"/>
                <w:sz w:val="24"/>
                <w:szCs w:val="24"/>
              </w:rPr>
              <w:t>读写故障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。需要断电重启。</w:t>
            </w: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E2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键盘与主控制通信故障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是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736994" w:rsidP="009176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92689A" w:rsidRPr="0092689A" w:rsidRDefault="0092689A" w:rsidP="009176A2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2689A" w:rsidRPr="0092689A" w:rsidTr="0092689A">
        <w:trPr>
          <w:trHeight w:val="3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  <w:r w:rsidRPr="0092689A">
              <w:rPr>
                <w:rFonts w:eastAsia="Calibri"/>
                <w:sz w:val="24"/>
                <w:szCs w:val="24"/>
              </w:rPr>
              <w:t>AL01</w:t>
            </w:r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高温预警降档运行</w:t>
            </w: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  <w:r w:rsidRPr="0092689A">
              <w:rPr>
                <w:rFonts w:ascii="宋体" w:hAnsi="宋体"/>
                <w:sz w:val="24"/>
                <w:szCs w:val="24"/>
              </w:rPr>
              <w:t>可能</w:t>
            </w:r>
          </w:p>
        </w:tc>
        <w:tc>
          <w:tcPr>
            <w:tcW w:w="2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736994" w:rsidP="009176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92689A" w:rsidTr="0092689A">
        <w:trPr>
          <w:trHeight w:val="3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92689A" w:rsidRPr="0092689A" w:rsidRDefault="0092689A" w:rsidP="009176A2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83881" w:rsidRPr="008048A8" w:rsidRDefault="00283881" w:rsidP="00692BC6">
      <w:pPr>
        <w:pStyle w:val="a3"/>
        <w:spacing w:line="360" w:lineRule="auto"/>
        <w:ind w:firstLineChars="0" w:firstLine="0"/>
        <w:rPr>
          <w:sz w:val="24"/>
          <w:szCs w:val="24"/>
        </w:rPr>
      </w:pPr>
    </w:p>
    <w:p w:rsidR="00C668D7" w:rsidRPr="008048A8" w:rsidRDefault="00CE16AC" w:rsidP="00380061">
      <w:pPr>
        <w:spacing w:line="360" w:lineRule="auto"/>
        <w:rPr>
          <w:sz w:val="28"/>
          <w:szCs w:val="28"/>
        </w:rPr>
      </w:pPr>
      <w:r w:rsidRPr="008048A8">
        <w:rPr>
          <w:rFonts w:hint="eastAsia"/>
          <w:b/>
          <w:sz w:val="28"/>
          <w:szCs w:val="28"/>
        </w:rPr>
        <w:t xml:space="preserve"> </w:t>
      </w:r>
    </w:p>
    <w:sectPr w:rsidR="00C668D7" w:rsidRPr="008048A8" w:rsidSect="00294CFA">
      <w:headerReference w:type="default" r:id="rId37"/>
      <w:footerReference w:type="default" r:id="rId38"/>
      <w:headerReference w:type="first" r:id="rId39"/>
      <w:pgSz w:w="11906" w:h="16838"/>
      <w:pgMar w:top="709" w:right="991" w:bottom="709" w:left="993" w:header="340" w:footer="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32" w:rsidRDefault="00BB2D32" w:rsidP="00B17E53">
      <w:r>
        <w:separator/>
      </w:r>
    </w:p>
  </w:endnote>
  <w:endnote w:type="continuationSeparator" w:id="0">
    <w:p w:rsidR="00BB2D32" w:rsidRDefault="00BB2D32" w:rsidP="00B1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4559"/>
      <w:docPartObj>
        <w:docPartGallery w:val="Page Numbers (Bottom of Page)"/>
        <w:docPartUnique/>
      </w:docPartObj>
    </w:sdtPr>
    <w:sdtContent>
      <w:sdt>
        <w:sdtPr>
          <w:id w:val="12624560"/>
          <w:docPartObj>
            <w:docPartGallery w:val="Page Numbers (Top of Page)"/>
            <w:docPartUnique/>
          </w:docPartObj>
        </w:sdtPr>
        <w:sdtContent>
          <w:p w:rsidR="00FA6A0F" w:rsidRDefault="00FA6A0F" w:rsidP="00FA6A0F">
            <w:pPr>
              <w:pStyle w:val="a5"/>
              <w:ind w:firstLineChars="600" w:firstLine="1080"/>
            </w:pPr>
            <w:r>
              <w:rPr>
                <w:rFonts w:hint="eastAsia"/>
              </w:rPr>
              <w:t xml:space="preserve">                                </w:t>
            </w:r>
          </w:p>
          <w:p w:rsidR="0078025E" w:rsidRDefault="002B7FC9" w:rsidP="00442BB6">
            <w:pPr>
              <w:pStyle w:val="a5"/>
              <w:ind w:firstLineChars="600" w:firstLine="1080"/>
            </w:pPr>
            <w:r w:rsidRPr="002B7FC9">
              <w:rPr>
                <w:rFonts w:hint="eastAsia"/>
              </w:rPr>
              <w:t>AQUGEM ELECTTRIC LIMITED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ￜ</w:t>
            </w:r>
            <w:r w:rsidRPr="002B7FC9">
              <w:rPr>
                <w:rFonts w:ascii="微软雅黑" w:eastAsia="微软雅黑" w:hAnsi="微软雅黑" w:hint="eastAsia"/>
              </w:rPr>
              <w:t>tel:020-37814527ￜ</w:t>
            </w:r>
            <w:r w:rsidR="00E57339">
              <w:rPr>
                <w:rFonts w:ascii="微软雅黑" w:eastAsia="微软雅黑" w:hAnsi="微软雅黑" w:hint="eastAsia"/>
              </w:rPr>
              <w:t>fax:020-37879695</w:t>
            </w:r>
            <w:r w:rsidR="00E57339" w:rsidRPr="002B7FC9">
              <w:rPr>
                <w:rFonts w:ascii="微软雅黑" w:eastAsia="微软雅黑" w:hAnsi="微软雅黑" w:hint="eastAsia"/>
              </w:rPr>
              <w:t>ￜ</w:t>
            </w:r>
            <w:r w:rsidR="00E57339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www.aquagem.com.cn</w:t>
            </w:r>
            <w:proofErr w:type="spellEnd"/>
            <w:r w:rsidRPr="002B7F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                                       </w:t>
            </w:r>
            <w:r w:rsidR="0078025E">
              <w:rPr>
                <w:lang w:val="zh-CN"/>
              </w:rPr>
              <w:t xml:space="preserve"> </w:t>
            </w:r>
          </w:p>
        </w:sdtContent>
      </w:sdt>
    </w:sdtContent>
  </w:sdt>
  <w:p w:rsidR="0078025E" w:rsidRDefault="007802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32" w:rsidRDefault="00BB2D32" w:rsidP="00B17E53">
      <w:r>
        <w:separator/>
      </w:r>
    </w:p>
  </w:footnote>
  <w:footnote w:type="continuationSeparator" w:id="0">
    <w:p w:rsidR="00BB2D32" w:rsidRDefault="00BB2D32" w:rsidP="00B1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5E" w:rsidRPr="004913D2" w:rsidRDefault="00DC20E2" w:rsidP="00DC20E2">
    <w:pPr>
      <w:pBdr>
        <w:bottom w:val="single" w:sz="4" w:space="1" w:color="auto"/>
      </w:pBdr>
      <w:spacing w:line="360" w:lineRule="auto"/>
      <w:rPr>
        <w:rFonts w:asciiTheme="majorEastAsia" w:eastAsiaTheme="majorEastAsia" w:hAnsiTheme="majorEastAsia"/>
        <w:szCs w:val="21"/>
      </w:rPr>
    </w:pPr>
    <w:r>
      <w:rPr>
        <w:noProof/>
        <w:sz w:val="36"/>
        <w:szCs w:val="36"/>
      </w:rPr>
      <w:drawing>
        <wp:inline distT="0" distB="0" distL="0" distR="0">
          <wp:extent cx="1035452" cy="296883"/>
          <wp:effectExtent l="0" t="0" r="0" b="0"/>
          <wp:docPr id="2" name="图片 4" descr="E:\通用资料\安捷电气有限公司\注册\商标\透明底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通用资料\安捷电气有限公司\注册\商标\透明底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54" cy="302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2360">
      <w:rPr>
        <w:rFonts w:hint="eastAsia"/>
        <w:sz w:val="36"/>
        <w:szCs w:val="36"/>
      </w:rPr>
      <w:t xml:space="preserve">   </w:t>
    </w:r>
    <w:r w:rsidR="00E735DB">
      <w:rPr>
        <w:rFonts w:hint="eastAsia"/>
        <w:sz w:val="36"/>
        <w:szCs w:val="36"/>
      </w:rPr>
      <w:t xml:space="preserve">   </w:t>
    </w:r>
    <w:r>
      <w:rPr>
        <w:rFonts w:hint="eastAsia"/>
        <w:sz w:val="36"/>
        <w:szCs w:val="36"/>
      </w:rPr>
      <w:t xml:space="preserve"> </w:t>
    </w:r>
    <w:r w:rsidR="002B7FC9" w:rsidRPr="004913D2">
      <w:rPr>
        <w:rFonts w:asciiTheme="majorEastAsia" w:eastAsiaTheme="majorEastAsia" w:hAnsiTheme="majorEastAsia" w:hint="eastAsia"/>
        <w:sz w:val="24"/>
        <w:szCs w:val="24"/>
      </w:rPr>
      <w:t xml:space="preserve"> </w:t>
    </w:r>
    <w:proofErr w:type="spellStart"/>
    <w:r w:rsidR="00E735DB" w:rsidRPr="004913D2">
      <w:rPr>
        <w:rFonts w:asciiTheme="majorEastAsia" w:eastAsiaTheme="majorEastAsia" w:hAnsiTheme="majorEastAsia" w:hint="eastAsia"/>
        <w:b/>
        <w:sz w:val="24"/>
        <w:szCs w:val="24"/>
      </w:rPr>
      <w:t>iSAVER</w:t>
    </w:r>
    <w:proofErr w:type="spellEnd"/>
    <w:r w:rsidR="00E735DB" w:rsidRPr="004913D2">
      <w:rPr>
        <w:rFonts w:asciiTheme="majorEastAsia" w:eastAsiaTheme="majorEastAsia" w:hAnsiTheme="majorEastAsia" w:hint="eastAsia"/>
        <w:b/>
        <w:sz w:val="24"/>
        <w:szCs w:val="24"/>
      </w:rPr>
      <w:t>+系列</w:t>
    </w:r>
    <w:r w:rsidR="0078025E" w:rsidRPr="004913D2">
      <w:rPr>
        <w:rFonts w:asciiTheme="majorEastAsia" w:eastAsiaTheme="majorEastAsia" w:hAnsiTheme="majorEastAsia" w:hint="eastAsia"/>
        <w:b/>
        <w:sz w:val="24"/>
        <w:szCs w:val="24"/>
      </w:rPr>
      <w:t>规格书</w:t>
    </w:r>
    <w:r w:rsidR="00E735DB" w:rsidRPr="004913D2">
      <w:rPr>
        <w:rFonts w:asciiTheme="majorEastAsia" w:eastAsiaTheme="majorEastAsia" w:hAnsiTheme="majorEastAsia" w:hint="eastAsia"/>
        <w:b/>
        <w:sz w:val="24"/>
        <w:szCs w:val="24"/>
      </w:rPr>
      <w:t xml:space="preserve"> </w:t>
    </w:r>
    <w:r w:rsidR="00E735DB" w:rsidRPr="004913D2">
      <w:rPr>
        <w:rFonts w:asciiTheme="majorEastAsia" w:eastAsiaTheme="majorEastAsia" w:hAnsiTheme="majorEastAsia" w:hint="eastAsia"/>
        <w:szCs w:val="21"/>
      </w:rPr>
      <w:t xml:space="preserve">   </w:t>
    </w:r>
    <w:r w:rsidR="002B7FC9" w:rsidRPr="004913D2">
      <w:rPr>
        <w:rFonts w:asciiTheme="majorEastAsia" w:eastAsiaTheme="majorEastAsia" w:hAnsiTheme="majorEastAsia" w:hint="eastAsia"/>
        <w:szCs w:val="21"/>
      </w:rPr>
      <w:t xml:space="preserve">      </w:t>
    </w:r>
    <w:r w:rsidR="004913D2">
      <w:rPr>
        <w:rFonts w:asciiTheme="majorEastAsia" w:eastAsiaTheme="majorEastAsia" w:hAnsiTheme="majorEastAsia" w:hint="eastAsia"/>
        <w:szCs w:val="21"/>
      </w:rPr>
      <w:t xml:space="preserve">              </w:t>
    </w:r>
    <w:r w:rsidR="00E735DB" w:rsidRPr="004913D2">
      <w:rPr>
        <w:rFonts w:asciiTheme="majorEastAsia" w:eastAsiaTheme="majorEastAsia" w:hAnsiTheme="majorEastAsia" w:hint="eastAsia"/>
        <w:szCs w:val="21"/>
      </w:rPr>
      <w:t>广州安捷电气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DC" w:rsidRPr="003E43DC" w:rsidRDefault="003E43DC" w:rsidP="003E43DC">
    <w:pPr>
      <w:pStyle w:val="a4"/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1122218" cy="321763"/>
          <wp:effectExtent l="0" t="0" r="0" b="0"/>
          <wp:docPr id="5" name="图片 5" descr="E:\通用资料\安捷电气有限公司\注册\商标\透明底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通用资料\安捷电气有限公司\注册\商标\透明底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271" cy="323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</w:t>
    </w:r>
    <w:r w:rsidR="00B01776">
      <w:rPr>
        <w:rFonts w:hint="eastAsia"/>
        <w:sz w:val="24"/>
        <w:szCs w:val="24"/>
      </w:rPr>
      <w:t xml:space="preserve">     </w:t>
    </w:r>
    <w:r w:rsidR="007424F9">
      <w:rPr>
        <w:rFonts w:hint="eastAsia"/>
        <w:sz w:val="24"/>
        <w:szCs w:val="24"/>
      </w:rPr>
      <w:t xml:space="preserve">                              </w:t>
    </w:r>
    <w:r w:rsidR="007424F9" w:rsidRPr="004913D2">
      <w:rPr>
        <w:rFonts w:hint="eastAsia"/>
        <w:sz w:val="21"/>
        <w:szCs w:val="21"/>
      </w:rPr>
      <w:t xml:space="preserve">   </w:t>
    </w:r>
    <w:r w:rsidRPr="004913D2">
      <w:rPr>
        <w:rFonts w:hint="eastAsia"/>
        <w:sz w:val="21"/>
        <w:szCs w:val="21"/>
      </w:rPr>
      <w:t>广州安捷电气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.9pt;height:26.9pt;visibility:visible;mso-wrap-style:square" o:bullet="t">
        <v:imagedata r:id="rId1" o:title=""/>
      </v:shape>
    </w:pict>
  </w:numPicBullet>
  <w:numPicBullet w:numPicBulletId="1">
    <w:pict>
      <v:shape id="_x0000_i1030" type="#_x0000_t75" style="width:27.55pt;height:26.9pt;visibility:visible;mso-wrap-style:square" o:bullet="t">
        <v:imagedata r:id="rId2" o:title=""/>
      </v:shape>
    </w:pict>
  </w:numPicBullet>
  <w:numPicBullet w:numPicBulletId="2">
    <w:pict>
      <v:shape id="_x0000_i1031" type="#_x0000_t75" style="width:23.15pt;height:25.05pt;visibility:visible;mso-wrap-style:square" o:bullet="t">
        <v:imagedata r:id="rId3" o:title=""/>
      </v:shape>
    </w:pict>
  </w:numPicBullet>
  <w:abstractNum w:abstractNumId="0">
    <w:nsid w:val="14B17CE7"/>
    <w:multiLevelType w:val="hybridMultilevel"/>
    <w:tmpl w:val="9DC4F6D8"/>
    <w:lvl w:ilvl="0" w:tplc="C20CEC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C443EF"/>
    <w:multiLevelType w:val="hybridMultilevel"/>
    <w:tmpl w:val="B34C06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AF0103"/>
    <w:multiLevelType w:val="hybridMultilevel"/>
    <w:tmpl w:val="27BA74E0"/>
    <w:lvl w:ilvl="0" w:tplc="B600A3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22F6"/>
    <w:multiLevelType w:val="multilevel"/>
    <w:tmpl w:val="98F8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455745"/>
    <w:multiLevelType w:val="multilevel"/>
    <w:tmpl w:val="6A165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>
    <w:nsid w:val="3AA76069"/>
    <w:multiLevelType w:val="hybridMultilevel"/>
    <w:tmpl w:val="B4025074"/>
    <w:lvl w:ilvl="0" w:tplc="8FF8A992">
      <w:start w:val="5"/>
      <w:numFmt w:val="bullet"/>
      <w:lvlText w:val="△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B381F92"/>
    <w:multiLevelType w:val="multilevel"/>
    <w:tmpl w:val="887EC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>
    <w:nsid w:val="3C04280C"/>
    <w:multiLevelType w:val="hybridMultilevel"/>
    <w:tmpl w:val="39B43668"/>
    <w:lvl w:ilvl="0" w:tplc="9B1AB30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D20888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872271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E4D3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2C6102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A6B1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630B3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570677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F8DD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41AE7455"/>
    <w:multiLevelType w:val="hybridMultilevel"/>
    <w:tmpl w:val="4F8CFD5C"/>
    <w:lvl w:ilvl="0" w:tplc="762842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7821A40"/>
    <w:multiLevelType w:val="hybridMultilevel"/>
    <w:tmpl w:val="356E30BA"/>
    <w:lvl w:ilvl="0" w:tplc="922064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833E95"/>
    <w:multiLevelType w:val="hybridMultilevel"/>
    <w:tmpl w:val="433A63E0"/>
    <w:lvl w:ilvl="0" w:tplc="1D84A5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E25CA4"/>
    <w:multiLevelType w:val="hybridMultilevel"/>
    <w:tmpl w:val="B6D469C4"/>
    <w:lvl w:ilvl="0" w:tplc="756409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D66053"/>
    <w:multiLevelType w:val="hybridMultilevel"/>
    <w:tmpl w:val="3132D1CA"/>
    <w:lvl w:ilvl="0" w:tplc="B5F2BA7A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76F2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788ED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B29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A1E6B9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EEEE1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A5422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CEF1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97A47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>
    <w:nsid w:val="500B0B3A"/>
    <w:multiLevelType w:val="hybridMultilevel"/>
    <w:tmpl w:val="A4746B10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75F217A"/>
    <w:multiLevelType w:val="hybridMultilevel"/>
    <w:tmpl w:val="D882A570"/>
    <w:lvl w:ilvl="0" w:tplc="9FF4E1F4">
      <w:start w:val="1"/>
      <w:numFmt w:val="decimalEnclosedCircle"/>
      <w:lvlText w:val="%1"/>
      <w:lvlJc w:val="left"/>
      <w:pPr>
        <w:ind w:left="1485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5">
    <w:nsid w:val="5AE95F7E"/>
    <w:multiLevelType w:val="multilevel"/>
    <w:tmpl w:val="54F0117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6">
    <w:nsid w:val="604331CC"/>
    <w:multiLevelType w:val="hybridMultilevel"/>
    <w:tmpl w:val="9EA816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>
    <w:nsid w:val="616D675E"/>
    <w:multiLevelType w:val="hybridMultilevel"/>
    <w:tmpl w:val="7E74B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2245BF9"/>
    <w:multiLevelType w:val="hybridMultilevel"/>
    <w:tmpl w:val="EC0E622A"/>
    <w:lvl w:ilvl="0" w:tplc="17884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25606E"/>
    <w:multiLevelType w:val="hybridMultilevel"/>
    <w:tmpl w:val="759A20F8"/>
    <w:lvl w:ilvl="0" w:tplc="EAF42C3C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0">
    <w:nsid w:val="627B58E7"/>
    <w:multiLevelType w:val="hybridMultilevel"/>
    <w:tmpl w:val="A12CC17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5972B27"/>
    <w:multiLevelType w:val="hybridMultilevel"/>
    <w:tmpl w:val="9EA8392C"/>
    <w:lvl w:ilvl="0" w:tplc="778A88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2">
    <w:nsid w:val="6C8D192E"/>
    <w:multiLevelType w:val="hybridMultilevel"/>
    <w:tmpl w:val="0B96E122"/>
    <w:lvl w:ilvl="0" w:tplc="38A4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632FC2"/>
    <w:multiLevelType w:val="hybridMultilevel"/>
    <w:tmpl w:val="A12CA5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A002406"/>
    <w:multiLevelType w:val="hybridMultilevel"/>
    <w:tmpl w:val="DBA26860"/>
    <w:lvl w:ilvl="0" w:tplc="76C61A2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5">
    <w:nsid w:val="7BEC5D72"/>
    <w:multiLevelType w:val="multilevel"/>
    <w:tmpl w:val="BDBAF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C4778BA"/>
    <w:multiLevelType w:val="hybridMultilevel"/>
    <w:tmpl w:val="4B2C5B6C"/>
    <w:lvl w:ilvl="0" w:tplc="FD9267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EA5669"/>
    <w:multiLevelType w:val="hybridMultilevel"/>
    <w:tmpl w:val="523A0FDE"/>
    <w:lvl w:ilvl="0" w:tplc="795ACE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5"/>
  </w:num>
  <w:num w:numId="3">
    <w:abstractNumId w:val="5"/>
  </w:num>
  <w:num w:numId="4">
    <w:abstractNumId w:val="22"/>
  </w:num>
  <w:num w:numId="5">
    <w:abstractNumId w:val="0"/>
  </w:num>
  <w:num w:numId="6">
    <w:abstractNumId w:val="10"/>
  </w:num>
  <w:num w:numId="7">
    <w:abstractNumId w:val="27"/>
  </w:num>
  <w:num w:numId="8">
    <w:abstractNumId w:val="15"/>
  </w:num>
  <w:num w:numId="9">
    <w:abstractNumId w:val="11"/>
  </w:num>
  <w:num w:numId="10">
    <w:abstractNumId w:val="26"/>
  </w:num>
  <w:num w:numId="11">
    <w:abstractNumId w:val="17"/>
  </w:num>
  <w:num w:numId="12">
    <w:abstractNumId w:val="1"/>
  </w:num>
  <w:num w:numId="13">
    <w:abstractNumId w:val="7"/>
  </w:num>
  <w:num w:numId="14">
    <w:abstractNumId w:val="13"/>
  </w:num>
  <w:num w:numId="15">
    <w:abstractNumId w:val="23"/>
  </w:num>
  <w:num w:numId="16">
    <w:abstractNumId w:val="16"/>
  </w:num>
  <w:num w:numId="17">
    <w:abstractNumId w:val="24"/>
  </w:num>
  <w:num w:numId="18">
    <w:abstractNumId w:val="4"/>
  </w:num>
  <w:num w:numId="19">
    <w:abstractNumId w:val="20"/>
  </w:num>
  <w:num w:numId="20">
    <w:abstractNumId w:val="9"/>
  </w:num>
  <w:num w:numId="21">
    <w:abstractNumId w:val="19"/>
  </w:num>
  <w:num w:numId="22">
    <w:abstractNumId w:val="6"/>
  </w:num>
  <w:num w:numId="23">
    <w:abstractNumId w:val="21"/>
  </w:num>
  <w:num w:numId="24">
    <w:abstractNumId w:val="14"/>
  </w:num>
  <w:num w:numId="25">
    <w:abstractNumId w:val="8"/>
  </w:num>
  <w:num w:numId="26">
    <w:abstractNumId w:val="12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85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885"/>
    <w:rsid w:val="00000527"/>
    <w:rsid w:val="000028D3"/>
    <w:rsid w:val="0000317D"/>
    <w:rsid w:val="0000382B"/>
    <w:rsid w:val="0000451F"/>
    <w:rsid w:val="00004520"/>
    <w:rsid w:val="0000556E"/>
    <w:rsid w:val="000058D5"/>
    <w:rsid w:val="00005B53"/>
    <w:rsid w:val="00007698"/>
    <w:rsid w:val="000104B3"/>
    <w:rsid w:val="0001172E"/>
    <w:rsid w:val="000119BE"/>
    <w:rsid w:val="0001308D"/>
    <w:rsid w:val="000133E6"/>
    <w:rsid w:val="00013AF5"/>
    <w:rsid w:val="00013C6B"/>
    <w:rsid w:val="00013E4B"/>
    <w:rsid w:val="00014AE1"/>
    <w:rsid w:val="00015B6D"/>
    <w:rsid w:val="00016805"/>
    <w:rsid w:val="00020911"/>
    <w:rsid w:val="00020AC2"/>
    <w:rsid w:val="000224E8"/>
    <w:rsid w:val="00023085"/>
    <w:rsid w:val="000230CB"/>
    <w:rsid w:val="00023281"/>
    <w:rsid w:val="00023882"/>
    <w:rsid w:val="000241F8"/>
    <w:rsid w:val="0002432D"/>
    <w:rsid w:val="00024E3C"/>
    <w:rsid w:val="00025733"/>
    <w:rsid w:val="00030E40"/>
    <w:rsid w:val="000310F4"/>
    <w:rsid w:val="00032160"/>
    <w:rsid w:val="000333FE"/>
    <w:rsid w:val="00034813"/>
    <w:rsid w:val="00036130"/>
    <w:rsid w:val="000376B6"/>
    <w:rsid w:val="00037933"/>
    <w:rsid w:val="00037F0F"/>
    <w:rsid w:val="0004191F"/>
    <w:rsid w:val="00041CE5"/>
    <w:rsid w:val="00042290"/>
    <w:rsid w:val="00042F74"/>
    <w:rsid w:val="00043605"/>
    <w:rsid w:val="00043BC8"/>
    <w:rsid w:val="0004492F"/>
    <w:rsid w:val="00045CEF"/>
    <w:rsid w:val="00047B27"/>
    <w:rsid w:val="000521CB"/>
    <w:rsid w:val="000527B2"/>
    <w:rsid w:val="00052BA8"/>
    <w:rsid w:val="000561C1"/>
    <w:rsid w:val="000571A2"/>
    <w:rsid w:val="0006090D"/>
    <w:rsid w:val="0006244B"/>
    <w:rsid w:val="00062FF3"/>
    <w:rsid w:val="00063192"/>
    <w:rsid w:val="00063F8A"/>
    <w:rsid w:val="00064C78"/>
    <w:rsid w:val="00064E13"/>
    <w:rsid w:val="00064F82"/>
    <w:rsid w:val="000661CD"/>
    <w:rsid w:val="000666EE"/>
    <w:rsid w:val="0007023F"/>
    <w:rsid w:val="00070F16"/>
    <w:rsid w:val="00071F6A"/>
    <w:rsid w:val="00072566"/>
    <w:rsid w:val="00075DB4"/>
    <w:rsid w:val="0007711E"/>
    <w:rsid w:val="00080909"/>
    <w:rsid w:val="00082B24"/>
    <w:rsid w:val="00083671"/>
    <w:rsid w:val="00083B40"/>
    <w:rsid w:val="0008436C"/>
    <w:rsid w:val="00084843"/>
    <w:rsid w:val="000855FA"/>
    <w:rsid w:val="00085BA2"/>
    <w:rsid w:val="00085FEC"/>
    <w:rsid w:val="00086B5A"/>
    <w:rsid w:val="00090B1F"/>
    <w:rsid w:val="00090D98"/>
    <w:rsid w:val="00091BB4"/>
    <w:rsid w:val="0009318F"/>
    <w:rsid w:val="00093B85"/>
    <w:rsid w:val="00094CAA"/>
    <w:rsid w:val="00096498"/>
    <w:rsid w:val="000A134F"/>
    <w:rsid w:val="000A307A"/>
    <w:rsid w:val="000A446F"/>
    <w:rsid w:val="000A761E"/>
    <w:rsid w:val="000B040A"/>
    <w:rsid w:val="000B173F"/>
    <w:rsid w:val="000B1885"/>
    <w:rsid w:val="000B1E2F"/>
    <w:rsid w:val="000B3142"/>
    <w:rsid w:val="000B3C35"/>
    <w:rsid w:val="000B6424"/>
    <w:rsid w:val="000C06AA"/>
    <w:rsid w:val="000C0AAF"/>
    <w:rsid w:val="000C0B16"/>
    <w:rsid w:val="000C15B8"/>
    <w:rsid w:val="000C181C"/>
    <w:rsid w:val="000C23C6"/>
    <w:rsid w:val="000C3750"/>
    <w:rsid w:val="000C48DC"/>
    <w:rsid w:val="000C4CC7"/>
    <w:rsid w:val="000C601F"/>
    <w:rsid w:val="000C6D68"/>
    <w:rsid w:val="000C74C2"/>
    <w:rsid w:val="000D054D"/>
    <w:rsid w:val="000D1775"/>
    <w:rsid w:val="000D2FE5"/>
    <w:rsid w:val="000D3717"/>
    <w:rsid w:val="000D729F"/>
    <w:rsid w:val="000D79A8"/>
    <w:rsid w:val="000D7EF3"/>
    <w:rsid w:val="000E1BD2"/>
    <w:rsid w:val="000E21DE"/>
    <w:rsid w:val="000E280E"/>
    <w:rsid w:val="000E493D"/>
    <w:rsid w:val="000E5993"/>
    <w:rsid w:val="000E5EEE"/>
    <w:rsid w:val="000E6872"/>
    <w:rsid w:val="000E68B8"/>
    <w:rsid w:val="000E6DEC"/>
    <w:rsid w:val="000E768D"/>
    <w:rsid w:val="000F2138"/>
    <w:rsid w:val="000F66B2"/>
    <w:rsid w:val="000F7166"/>
    <w:rsid w:val="000F7D52"/>
    <w:rsid w:val="001000E5"/>
    <w:rsid w:val="00100332"/>
    <w:rsid w:val="001006C7"/>
    <w:rsid w:val="00100A2B"/>
    <w:rsid w:val="00101D8D"/>
    <w:rsid w:val="00101FA3"/>
    <w:rsid w:val="00101FC8"/>
    <w:rsid w:val="001024C6"/>
    <w:rsid w:val="00102D62"/>
    <w:rsid w:val="00104339"/>
    <w:rsid w:val="00106627"/>
    <w:rsid w:val="00107060"/>
    <w:rsid w:val="001102E7"/>
    <w:rsid w:val="00110A1C"/>
    <w:rsid w:val="0011128D"/>
    <w:rsid w:val="001123B1"/>
    <w:rsid w:val="00113018"/>
    <w:rsid w:val="00113D3D"/>
    <w:rsid w:val="00113D49"/>
    <w:rsid w:val="00116660"/>
    <w:rsid w:val="00116878"/>
    <w:rsid w:val="001201D9"/>
    <w:rsid w:val="00120B98"/>
    <w:rsid w:val="00122479"/>
    <w:rsid w:val="00122B8A"/>
    <w:rsid w:val="00126EE6"/>
    <w:rsid w:val="00127245"/>
    <w:rsid w:val="0013242A"/>
    <w:rsid w:val="00132F99"/>
    <w:rsid w:val="00133D83"/>
    <w:rsid w:val="001362DA"/>
    <w:rsid w:val="001376C5"/>
    <w:rsid w:val="0014174C"/>
    <w:rsid w:val="001422F1"/>
    <w:rsid w:val="00142EE1"/>
    <w:rsid w:val="0014450B"/>
    <w:rsid w:val="001512C0"/>
    <w:rsid w:val="001519BF"/>
    <w:rsid w:val="00152EDA"/>
    <w:rsid w:val="001530E7"/>
    <w:rsid w:val="00153C74"/>
    <w:rsid w:val="00153F29"/>
    <w:rsid w:val="0015448C"/>
    <w:rsid w:val="0015473B"/>
    <w:rsid w:val="001552C6"/>
    <w:rsid w:val="001564F9"/>
    <w:rsid w:val="001613E1"/>
    <w:rsid w:val="00161B69"/>
    <w:rsid w:val="00163856"/>
    <w:rsid w:val="00163F78"/>
    <w:rsid w:val="001643DC"/>
    <w:rsid w:val="0016527E"/>
    <w:rsid w:val="001656F7"/>
    <w:rsid w:val="00166AC2"/>
    <w:rsid w:val="00166B68"/>
    <w:rsid w:val="001672B3"/>
    <w:rsid w:val="00170602"/>
    <w:rsid w:val="00170ABD"/>
    <w:rsid w:val="001740E9"/>
    <w:rsid w:val="00175EA7"/>
    <w:rsid w:val="001769B1"/>
    <w:rsid w:val="00182507"/>
    <w:rsid w:val="0018284C"/>
    <w:rsid w:val="00183028"/>
    <w:rsid w:val="00183184"/>
    <w:rsid w:val="00185D23"/>
    <w:rsid w:val="00185F9F"/>
    <w:rsid w:val="00186B96"/>
    <w:rsid w:val="00190AE0"/>
    <w:rsid w:val="00192796"/>
    <w:rsid w:val="0019488D"/>
    <w:rsid w:val="00194A27"/>
    <w:rsid w:val="00197E18"/>
    <w:rsid w:val="00197E9C"/>
    <w:rsid w:val="001A029F"/>
    <w:rsid w:val="001A1247"/>
    <w:rsid w:val="001A2858"/>
    <w:rsid w:val="001A47A1"/>
    <w:rsid w:val="001A4C6E"/>
    <w:rsid w:val="001A509B"/>
    <w:rsid w:val="001A5F37"/>
    <w:rsid w:val="001A62F7"/>
    <w:rsid w:val="001A6BE6"/>
    <w:rsid w:val="001B0658"/>
    <w:rsid w:val="001B1982"/>
    <w:rsid w:val="001B2037"/>
    <w:rsid w:val="001B2BD5"/>
    <w:rsid w:val="001B3A44"/>
    <w:rsid w:val="001B447C"/>
    <w:rsid w:val="001B51E8"/>
    <w:rsid w:val="001B6247"/>
    <w:rsid w:val="001B69F0"/>
    <w:rsid w:val="001B6F14"/>
    <w:rsid w:val="001C033A"/>
    <w:rsid w:val="001C11F6"/>
    <w:rsid w:val="001C1AE3"/>
    <w:rsid w:val="001C2AE6"/>
    <w:rsid w:val="001C4518"/>
    <w:rsid w:val="001C6D94"/>
    <w:rsid w:val="001D24EC"/>
    <w:rsid w:val="001D486E"/>
    <w:rsid w:val="001D5558"/>
    <w:rsid w:val="001D5D18"/>
    <w:rsid w:val="001E0336"/>
    <w:rsid w:val="001E06C1"/>
    <w:rsid w:val="001E0CB5"/>
    <w:rsid w:val="001E5112"/>
    <w:rsid w:val="001E549C"/>
    <w:rsid w:val="001F17CF"/>
    <w:rsid w:val="001F25AA"/>
    <w:rsid w:val="001F2BA7"/>
    <w:rsid w:val="001F314C"/>
    <w:rsid w:val="001F3705"/>
    <w:rsid w:val="001F4595"/>
    <w:rsid w:val="001F5D6F"/>
    <w:rsid w:val="001F7347"/>
    <w:rsid w:val="00201395"/>
    <w:rsid w:val="002038DD"/>
    <w:rsid w:val="002067AF"/>
    <w:rsid w:val="002072E4"/>
    <w:rsid w:val="00211995"/>
    <w:rsid w:val="00211AAB"/>
    <w:rsid w:val="002145ED"/>
    <w:rsid w:val="0021479A"/>
    <w:rsid w:val="00214B95"/>
    <w:rsid w:val="00215A11"/>
    <w:rsid w:val="00215E49"/>
    <w:rsid w:val="00215E62"/>
    <w:rsid w:val="00215E87"/>
    <w:rsid w:val="00216D31"/>
    <w:rsid w:val="00217E98"/>
    <w:rsid w:val="0022118F"/>
    <w:rsid w:val="00222986"/>
    <w:rsid w:val="0022329D"/>
    <w:rsid w:val="002243CD"/>
    <w:rsid w:val="00224AFB"/>
    <w:rsid w:val="002254D4"/>
    <w:rsid w:val="00226192"/>
    <w:rsid w:val="00227B49"/>
    <w:rsid w:val="002302CA"/>
    <w:rsid w:val="00230EE4"/>
    <w:rsid w:val="00231C35"/>
    <w:rsid w:val="002321E9"/>
    <w:rsid w:val="00232245"/>
    <w:rsid w:val="00232360"/>
    <w:rsid w:val="00232506"/>
    <w:rsid w:val="002325FE"/>
    <w:rsid w:val="002330C0"/>
    <w:rsid w:val="00233248"/>
    <w:rsid w:val="0023359F"/>
    <w:rsid w:val="00233896"/>
    <w:rsid w:val="0023445F"/>
    <w:rsid w:val="00234509"/>
    <w:rsid w:val="00235AC3"/>
    <w:rsid w:val="00235DEE"/>
    <w:rsid w:val="002368A2"/>
    <w:rsid w:val="002416A9"/>
    <w:rsid w:val="002428A1"/>
    <w:rsid w:val="00243961"/>
    <w:rsid w:val="00243E95"/>
    <w:rsid w:val="00244448"/>
    <w:rsid w:val="002452FB"/>
    <w:rsid w:val="00245656"/>
    <w:rsid w:val="00246A8D"/>
    <w:rsid w:val="002474CB"/>
    <w:rsid w:val="00247FD8"/>
    <w:rsid w:val="00250919"/>
    <w:rsid w:val="002523B1"/>
    <w:rsid w:val="00253034"/>
    <w:rsid w:val="002535D5"/>
    <w:rsid w:val="002538CF"/>
    <w:rsid w:val="00253C7F"/>
    <w:rsid w:val="00255DAD"/>
    <w:rsid w:val="00257D3E"/>
    <w:rsid w:val="002613A7"/>
    <w:rsid w:val="00263EF9"/>
    <w:rsid w:val="00265F4C"/>
    <w:rsid w:val="00267A8A"/>
    <w:rsid w:val="002703B4"/>
    <w:rsid w:val="00270898"/>
    <w:rsid w:val="002713C8"/>
    <w:rsid w:val="0027170B"/>
    <w:rsid w:val="0027312F"/>
    <w:rsid w:val="002731F4"/>
    <w:rsid w:val="00274097"/>
    <w:rsid w:val="00274AF7"/>
    <w:rsid w:val="0027544B"/>
    <w:rsid w:val="00275994"/>
    <w:rsid w:val="002759FD"/>
    <w:rsid w:val="00276A10"/>
    <w:rsid w:val="00276ADC"/>
    <w:rsid w:val="0027760A"/>
    <w:rsid w:val="00281EC8"/>
    <w:rsid w:val="00282230"/>
    <w:rsid w:val="002827BA"/>
    <w:rsid w:val="00282A87"/>
    <w:rsid w:val="00283881"/>
    <w:rsid w:val="00284CFC"/>
    <w:rsid w:val="0028536C"/>
    <w:rsid w:val="00285512"/>
    <w:rsid w:val="00285923"/>
    <w:rsid w:val="002919B7"/>
    <w:rsid w:val="00292570"/>
    <w:rsid w:val="002926C8"/>
    <w:rsid w:val="002936B4"/>
    <w:rsid w:val="00294960"/>
    <w:rsid w:val="00294CFA"/>
    <w:rsid w:val="00294DAA"/>
    <w:rsid w:val="00294E45"/>
    <w:rsid w:val="0029526C"/>
    <w:rsid w:val="00295982"/>
    <w:rsid w:val="002A2090"/>
    <w:rsid w:val="002A22C2"/>
    <w:rsid w:val="002A2557"/>
    <w:rsid w:val="002A3878"/>
    <w:rsid w:val="002A4063"/>
    <w:rsid w:val="002A5F84"/>
    <w:rsid w:val="002A601E"/>
    <w:rsid w:val="002B05CB"/>
    <w:rsid w:val="002B0BE0"/>
    <w:rsid w:val="002B0E04"/>
    <w:rsid w:val="002B0F89"/>
    <w:rsid w:val="002B3037"/>
    <w:rsid w:val="002B4A50"/>
    <w:rsid w:val="002B4C09"/>
    <w:rsid w:val="002B58F7"/>
    <w:rsid w:val="002B5C25"/>
    <w:rsid w:val="002B7FC9"/>
    <w:rsid w:val="002C1511"/>
    <w:rsid w:val="002C1955"/>
    <w:rsid w:val="002C1B45"/>
    <w:rsid w:val="002C338F"/>
    <w:rsid w:val="002C3A2C"/>
    <w:rsid w:val="002C658A"/>
    <w:rsid w:val="002C6D3D"/>
    <w:rsid w:val="002C7578"/>
    <w:rsid w:val="002D1E39"/>
    <w:rsid w:val="002D2C84"/>
    <w:rsid w:val="002E0AC6"/>
    <w:rsid w:val="002E24B2"/>
    <w:rsid w:val="002E31FC"/>
    <w:rsid w:val="002E4EEF"/>
    <w:rsid w:val="002E55B6"/>
    <w:rsid w:val="002E5A37"/>
    <w:rsid w:val="002E5EBE"/>
    <w:rsid w:val="002E6E5D"/>
    <w:rsid w:val="002F12B2"/>
    <w:rsid w:val="002F149C"/>
    <w:rsid w:val="002F29C7"/>
    <w:rsid w:val="002F2B32"/>
    <w:rsid w:val="002F3AD7"/>
    <w:rsid w:val="002F76A2"/>
    <w:rsid w:val="002F7DCD"/>
    <w:rsid w:val="00301FB9"/>
    <w:rsid w:val="00302080"/>
    <w:rsid w:val="00302552"/>
    <w:rsid w:val="003038BD"/>
    <w:rsid w:val="0030506E"/>
    <w:rsid w:val="003051FC"/>
    <w:rsid w:val="00305918"/>
    <w:rsid w:val="00306918"/>
    <w:rsid w:val="00306938"/>
    <w:rsid w:val="00306CD9"/>
    <w:rsid w:val="00306F53"/>
    <w:rsid w:val="00307193"/>
    <w:rsid w:val="00310128"/>
    <w:rsid w:val="00310D2C"/>
    <w:rsid w:val="0031283D"/>
    <w:rsid w:val="003128B2"/>
    <w:rsid w:val="003132FB"/>
    <w:rsid w:val="00314BE8"/>
    <w:rsid w:val="00315B56"/>
    <w:rsid w:val="00317146"/>
    <w:rsid w:val="00317A91"/>
    <w:rsid w:val="00320200"/>
    <w:rsid w:val="00321786"/>
    <w:rsid w:val="00322B40"/>
    <w:rsid w:val="003251C0"/>
    <w:rsid w:val="003263B2"/>
    <w:rsid w:val="00327F16"/>
    <w:rsid w:val="003313F2"/>
    <w:rsid w:val="003328CE"/>
    <w:rsid w:val="0033443E"/>
    <w:rsid w:val="00334F00"/>
    <w:rsid w:val="003350A7"/>
    <w:rsid w:val="00336E08"/>
    <w:rsid w:val="00336FD8"/>
    <w:rsid w:val="00337328"/>
    <w:rsid w:val="00341A3B"/>
    <w:rsid w:val="00341B72"/>
    <w:rsid w:val="00342569"/>
    <w:rsid w:val="00343366"/>
    <w:rsid w:val="00346F8D"/>
    <w:rsid w:val="00347D28"/>
    <w:rsid w:val="0035039A"/>
    <w:rsid w:val="003505E5"/>
    <w:rsid w:val="00351CA8"/>
    <w:rsid w:val="003520F5"/>
    <w:rsid w:val="00352C0E"/>
    <w:rsid w:val="00352FF4"/>
    <w:rsid w:val="00353482"/>
    <w:rsid w:val="003544FB"/>
    <w:rsid w:val="00354868"/>
    <w:rsid w:val="00354A08"/>
    <w:rsid w:val="00355FAB"/>
    <w:rsid w:val="00357A19"/>
    <w:rsid w:val="003620AD"/>
    <w:rsid w:val="0036312A"/>
    <w:rsid w:val="003639DA"/>
    <w:rsid w:val="003643BD"/>
    <w:rsid w:val="0036462B"/>
    <w:rsid w:val="00367653"/>
    <w:rsid w:val="00367871"/>
    <w:rsid w:val="00367A5C"/>
    <w:rsid w:val="00370857"/>
    <w:rsid w:val="003717EB"/>
    <w:rsid w:val="00372855"/>
    <w:rsid w:val="00372C98"/>
    <w:rsid w:val="00375642"/>
    <w:rsid w:val="003766FF"/>
    <w:rsid w:val="003777A8"/>
    <w:rsid w:val="00380061"/>
    <w:rsid w:val="0038029A"/>
    <w:rsid w:val="003806E9"/>
    <w:rsid w:val="00381766"/>
    <w:rsid w:val="00381B41"/>
    <w:rsid w:val="00381BCC"/>
    <w:rsid w:val="003823FE"/>
    <w:rsid w:val="00382432"/>
    <w:rsid w:val="00382BC5"/>
    <w:rsid w:val="003840FC"/>
    <w:rsid w:val="003849EC"/>
    <w:rsid w:val="00384A49"/>
    <w:rsid w:val="00385EAB"/>
    <w:rsid w:val="00386D1B"/>
    <w:rsid w:val="0038747F"/>
    <w:rsid w:val="00387A63"/>
    <w:rsid w:val="0039208C"/>
    <w:rsid w:val="0039262A"/>
    <w:rsid w:val="00392CC9"/>
    <w:rsid w:val="00394733"/>
    <w:rsid w:val="003962B4"/>
    <w:rsid w:val="003A4868"/>
    <w:rsid w:val="003A64A7"/>
    <w:rsid w:val="003B0532"/>
    <w:rsid w:val="003B170B"/>
    <w:rsid w:val="003B379A"/>
    <w:rsid w:val="003B3C3E"/>
    <w:rsid w:val="003B48C1"/>
    <w:rsid w:val="003B4921"/>
    <w:rsid w:val="003B5208"/>
    <w:rsid w:val="003B58AA"/>
    <w:rsid w:val="003B7FCC"/>
    <w:rsid w:val="003C079E"/>
    <w:rsid w:val="003C0A75"/>
    <w:rsid w:val="003C21D7"/>
    <w:rsid w:val="003C23A1"/>
    <w:rsid w:val="003C31C7"/>
    <w:rsid w:val="003C3959"/>
    <w:rsid w:val="003C3E0D"/>
    <w:rsid w:val="003C6FE9"/>
    <w:rsid w:val="003C7D49"/>
    <w:rsid w:val="003D021D"/>
    <w:rsid w:val="003D06E6"/>
    <w:rsid w:val="003D1062"/>
    <w:rsid w:val="003D3794"/>
    <w:rsid w:val="003D3AC8"/>
    <w:rsid w:val="003D4117"/>
    <w:rsid w:val="003D47C6"/>
    <w:rsid w:val="003D78DC"/>
    <w:rsid w:val="003E06B1"/>
    <w:rsid w:val="003E2475"/>
    <w:rsid w:val="003E43DC"/>
    <w:rsid w:val="003E443B"/>
    <w:rsid w:val="003E4FA0"/>
    <w:rsid w:val="003E65EA"/>
    <w:rsid w:val="003E72C6"/>
    <w:rsid w:val="003E746B"/>
    <w:rsid w:val="003E7AAA"/>
    <w:rsid w:val="003F0B6B"/>
    <w:rsid w:val="003F0C3A"/>
    <w:rsid w:val="003F17B1"/>
    <w:rsid w:val="003F180D"/>
    <w:rsid w:val="003F200B"/>
    <w:rsid w:val="003F237C"/>
    <w:rsid w:val="003F30AB"/>
    <w:rsid w:val="003F3410"/>
    <w:rsid w:val="003F3965"/>
    <w:rsid w:val="003F6E3E"/>
    <w:rsid w:val="003F6FB3"/>
    <w:rsid w:val="0040186C"/>
    <w:rsid w:val="00401CF8"/>
    <w:rsid w:val="00402E3A"/>
    <w:rsid w:val="0040381A"/>
    <w:rsid w:val="00403C0B"/>
    <w:rsid w:val="00403E17"/>
    <w:rsid w:val="00403E54"/>
    <w:rsid w:val="00404992"/>
    <w:rsid w:val="00405872"/>
    <w:rsid w:val="004059DF"/>
    <w:rsid w:val="0040636A"/>
    <w:rsid w:val="00410B80"/>
    <w:rsid w:val="00411323"/>
    <w:rsid w:val="00411CA5"/>
    <w:rsid w:val="004124BA"/>
    <w:rsid w:val="00412AC9"/>
    <w:rsid w:val="00412CCC"/>
    <w:rsid w:val="00412F03"/>
    <w:rsid w:val="00413859"/>
    <w:rsid w:val="004178F1"/>
    <w:rsid w:val="00417B2F"/>
    <w:rsid w:val="00420648"/>
    <w:rsid w:val="00421348"/>
    <w:rsid w:val="00421BBC"/>
    <w:rsid w:val="00422110"/>
    <w:rsid w:val="004224FD"/>
    <w:rsid w:val="004227AD"/>
    <w:rsid w:val="004227D8"/>
    <w:rsid w:val="00422E07"/>
    <w:rsid w:val="004247D1"/>
    <w:rsid w:val="00426DA7"/>
    <w:rsid w:val="00427C8F"/>
    <w:rsid w:val="00431EF0"/>
    <w:rsid w:val="00432462"/>
    <w:rsid w:val="00432DBD"/>
    <w:rsid w:val="0043303E"/>
    <w:rsid w:val="00433842"/>
    <w:rsid w:val="00433A1E"/>
    <w:rsid w:val="00433B5B"/>
    <w:rsid w:val="00434D4D"/>
    <w:rsid w:val="00434E6B"/>
    <w:rsid w:val="00434F4C"/>
    <w:rsid w:val="00435CF2"/>
    <w:rsid w:val="004374B9"/>
    <w:rsid w:val="004413DC"/>
    <w:rsid w:val="0044161F"/>
    <w:rsid w:val="00442BB6"/>
    <w:rsid w:val="00444449"/>
    <w:rsid w:val="00444C5F"/>
    <w:rsid w:val="00444F53"/>
    <w:rsid w:val="00445731"/>
    <w:rsid w:val="0044730A"/>
    <w:rsid w:val="00451224"/>
    <w:rsid w:val="00451E1C"/>
    <w:rsid w:val="00452B87"/>
    <w:rsid w:val="0045336E"/>
    <w:rsid w:val="004540C0"/>
    <w:rsid w:val="0045450A"/>
    <w:rsid w:val="00454ECA"/>
    <w:rsid w:val="0045608E"/>
    <w:rsid w:val="00456C8B"/>
    <w:rsid w:val="004612EE"/>
    <w:rsid w:val="0046361F"/>
    <w:rsid w:val="0046393B"/>
    <w:rsid w:val="004639DB"/>
    <w:rsid w:val="00464863"/>
    <w:rsid w:val="00465192"/>
    <w:rsid w:val="0046684F"/>
    <w:rsid w:val="00466ED3"/>
    <w:rsid w:val="00467162"/>
    <w:rsid w:val="00467461"/>
    <w:rsid w:val="004677FE"/>
    <w:rsid w:val="0046792C"/>
    <w:rsid w:val="00470DC0"/>
    <w:rsid w:val="00471F40"/>
    <w:rsid w:val="0047516E"/>
    <w:rsid w:val="00475B6D"/>
    <w:rsid w:val="00475C67"/>
    <w:rsid w:val="00476C29"/>
    <w:rsid w:val="004775F6"/>
    <w:rsid w:val="00477953"/>
    <w:rsid w:val="0048331F"/>
    <w:rsid w:val="004851DF"/>
    <w:rsid w:val="00486D39"/>
    <w:rsid w:val="00490B90"/>
    <w:rsid w:val="004913D2"/>
    <w:rsid w:val="0049165C"/>
    <w:rsid w:val="00491990"/>
    <w:rsid w:val="00491B02"/>
    <w:rsid w:val="00491DC7"/>
    <w:rsid w:val="00493FB7"/>
    <w:rsid w:val="004956D8"/>
    <w:rsid w:val="004A02E6"/>
    <w:rsid w:val="004A303F"/>
    <w:rsid w:val="004A4455"/>
    <w:rsid w:val="004A4B70"/>
    <w:rsid w:val="004A6185"/>
    <w:rsid w:val="004A7DC2"/>
    <w:rsid w:val="004B0513"/>
    <w:rsid w:val="004B2BA1"/>
    <w:rsid w:val="004B2E21"/>
    <w:rsid w:val="004B5850"/>
    <w:rsid w:val="004B5BAB"/>
    <w:rsid w:val="004B7DE5"/>
    <w:rsid w:val="004C22EC"/>
    <w:rsid w:val="004C3C8F"/>
    <w:rsid w:val="004C55D4"/>
    <w:rsid w:val="004C6AAB"/>
    <w:rsid w:val="004D31A8"/>
    <w:rsid w:val="004D3E12"/>
    <w:rsid w:val="004D413A"/>
    <w:rsid w:val="004D4162"/>
    <w:rsid w:val="004D4933"/>
    <w:rsid w:val="004D58D3"/>
    <w:rsid w:val="004D5930"/>
    <w:rsid w:val="004D7BEE"/>
    <w:rsid w:val="004E24A8"/>
    <w:rsid w:val="004E24CA"/>
    <w:rsid w:val="004E392C"/>
    <w:rsid w:val="004E3BD0"/>
    <w:rsid w:val="004E4776"/>
    <w:rsid w:val="004E502B"/>
    <w:rsid w:val="004E75E3"/>
    <w:rsid w:val="004F0052"/>
    <w:rsid w:val="004F1580"/>
    <w:rsid w:val="004F1A3C"/>
    <w:rsid w:val="004F1D2A"/>
    <w:rsid w:val="004F387F"/>
    <w:rsid w:val="004F4231"/>
    <w:rsid w:val="004F4993"/>
    <w:rsid w:val="004F501F"/>
    <w:rsid w:val="004F6F8F"/>
    <w:rsid w:val="004F7338"/>
    <w:rsid w:val="005000F0"/>
    <w:rsid w:val="00501BB7"/>
    <w:rsid w:val="005020F6"/>
    <w:rsid w:val="0050584E"/>
    <w:rsid w:val="00505BFC"/>
    <w:rsid w:val="00513588"/>
    <w:rsid w:val="005136C4"/>
    <w:rsid w:val="00513D67"/>
    <w:rsid w:val="00514F9D"/>
    <w:rsid w:val="0051527F"/>
    <w:rsid w:val="00515A71"/>
    <w:rsid w:val="0051610A"/>
    <w:rsid w:val="00517583"/>
    <w:rsid w:val="00517AC0"/>
    <w:rsid w:val="00517BC3"/>
    <w:rsid w:val="00520177"/>
    <w:rsid w:val="0052077E"/>
    <w:rsid w:val="00520F3E"/>
    <w:rsid w:val="00521205"/>
    <w:rsid w:val="00521EEF"/>
    <w:rsid w:val="005229B3"/>
    <w:rsid w:val="00522E9D"/>
    <w:rsid w:val="005231E5"/>
    <w:rsid w:val="005238FE"/>
    <w:rsid w:val="005263CA"/>
    <w:rsid w:val="00530366"/>
    <w:rsid w:val="00530578"/>
    <w:rsid w:val="00530984"/>
    <w:rsid w:val="0053179E"/>
    <w:rsid w:val="00532CF4"/>
    <w:rsid w:val="0053376A"/>
    <w:rsid w:val="005358EC"/>
    <w:rsid w:val="00541C7B"/>
    <w:rsid w:val="00545418"/>
    <w:rsid w:val="00546D88"/>
    <w:rsid w:val="0054707F"/>
    <w:rsid w:val="005474B3"/>
    <w:rsid w:val="00547CC9"/>
    <w:rsid w:val="00551367"/>
    <w:rsid w:val="005518D5"/>
    <w:rsid w:val="0055228C"/>
    <w:rsid w:val="00552D81"/>
    <w:rsid w:val="00553CE8"/>
    <w:rsid w:val="00554655"/>
    <w:rsid w:val="005550E9"/>
    <w:rsid w:val="00555552"/>
    <w:rsid w:val="005555DF"/>
    <w:rsid w:val="00555A51"/>
    <w:rsid w:val="005569E5"/>
    <w:rsid w:val="00557038"/>
    <w:rsid w:val="005570D5"/>
    <w:rsid w:val="00560208"/>
    <w:rsid w:val="005604B3"/>
    <w:rsid w:val="0056188A"/>
    <w:rsid w:val="00561F77"/>
    <w:rsid w:val="005620FF"/>
    <w:rsid w:val="00562758"/>
    <w:rsid w:val="00562D89"/>
    <w:rsid w:val="00563A2E"/>
    <w:rsid w:val="005650FD"/>
    <w:rsid w:val="005652EE"/>
    <w:rsid w:val="0056639A"/>
    <w:rsid w:val="00567CFD"/>
    <w:rsid w:val="005709F5"/>
    <w:rsid w:val="00570CE5"/>
    <w:rsid w:val="00570CEA"/>
    <w:rsid w:val="005721B8"/>
    <w:rsid w:val="00573EA7"/>
    <w:rsid w:val="00574AFA"/>
    <w:rsid w:val="00574B41"/>
    <w:rsid w:val="005754C2"/>
    <w:rsid w:val="00576261"/>
    <w:rsid w:val="00581CDC"/>
    <w:rsid w:val="005861AA"/>
    <w:rsid w:val="00586241"/>
    <w:rsid w:val="005862C7"/>
    <w:rsid w:val="005864FF"/>
    <w:rsid w:val="0059030B"/>
    <w:rsid w:val="00590AA7"/>
    <w:rsid w:val="00591C33"/>
    <w:rsid w:val="00592663"/>
    <w:rsid w:val="00592C37"/>
    <w:rsid w:val="00593DCC"/>
    <w:rsid w:val="00594BD7"/>
    <w:rsid w:val="00595710"/>
    <w:rsid w:val="00597EC3"/>
    <w:rsid w:val="005A0363"/>
    <w:rsid w:val="005A0E05"/>
    <w:rsid w:val="005A1085"/>
    <w:rsid w:val="005A1BDD"/>
    <w:rsid w:val="005A3BE7"/>
    <w:rsid w:val="005A4220"/>
    <w:rsid w:val="005A7C3A"/>
    <w:rsid w:val="005B15F8"/>
    <w:rsid w:val="005B2241"/>
    <w:rsid w:val="005B4541"/>
    <w:rsid w:val="005B4F73"/>
    <w:rsid w:val="005B52A1"/>
    <w:rsid w:val="005B6B37"/>
    <w:rsid w:val="005B7ACD"/>
    <w:rsid w:val="005C0680"/>
    <w:rsid w:val="005C0CFC"/>
    <w:rsid w:val="005C10B9"/>
    <w:rsid w:val="005C2291"/>
    <w:rsid w:val="005C2696"/>
    <w:rsid w:val="005C3669"/>
    <w:rsid w:val="005C375E"/>
    <w:rsid w:val="005C412B"/>
    <w:rsid w:val="005C585D"/>
    <w:rsid w:val="005C6068"/>
    <w:rsid w:val="005C60F7"/>
    <w:rsid w:val="005C692A"/>
    <w:rsid w:val="005C7643"/>
    <w:rsid w:val="005D3A3D"/>
    <w:rsid w:val="005D3A87"/>
    <w:rsid w:val="005D6101"/>
    <w:rsid w:val="005D6801"/>
    <w:rsid w:val="005D7094"/>
    <w:rsid w:val="005E01D2"/>
    <w:rsid w:val="005E123C"/>
    <w:rsid w:val="005E286E"/>
    <w:rsid w:val="005E34F0"/>
    <w:rsid w:val="005E3AD5"/>
    <w:rsid w:val="005E5086"/>
    <w:rsid w:val="005E6372"/>
    <w:rsid w:val="005F3242"/>
    <w:rsid w:val="005F49D6"/>
    <w:rsid w:val="005F501B"/>
    <w:rsid w:val="005F56C2"/>
    <w:rsid w:val="005F58DC"/>
    <w:rsid w:val="005F6148"/>
    <w:rsid w:val="005F71FA"/>
    <w:rsid w:val="005F7429"/>
    <w:rsid w:val="005F7609"/>
    <w:rsid w:val="006003E5"/>
    <w:rsid w:val="00601F3C"/>
    <w:rsid w:val="006036D2"/>
    <w:rsid w:val="0060389E"/>
    <w:rsid w:val="0060407E"/>
    <w:rsid w:val="00605D31"/>
    <w:rsid w:val="0060775E"/>
    <w:rsid w:val="006109C5"/>
    <w:rsid w:val="006129AC"/>
    <w:rsid w:val="0061315D"/>
    <w:rsid w:val="00616C23"/>
    <w:rsid w:val="00617879"/>
    <w:rsid w:val="00620377"/>
    <w:rsid w:val="00621850"/>
    <w:rsid w:val="0062282F"/>
    <w:rsid w:val="00622B60"/>
    <w:rsid w:val="00623693"/>
    <w:rsid w:val="00623E19"/>
    <w:rsid w:val="0062713B"/>
    <w:rsid w:val="006271B6"/>
    <w:rsid w:val="0062742B"/>
    <w:rsid w:val="00627EFB"/>
    <w:rsid w:val="0063034E"/>
    <w:rsid w:val="0063133D"/>
    <w:rsid w:val="0063221D"/>
    <w:rsid w:val="006329E0"/>
    <w:rsid w:val="00632A73"/>
    <w:rsid w:val="006330BF"/>
    <w:rsid w:val="00633A53"/>
    <w:rsid w:val="0063468C"/>
    <w:rsid w:val="00634835"/>
    <w:rsid w:val="00634F36"/>
    <w:rsid w:val="00635B35"/>
    <w:rsid w:val="00635CD7"/>
    <w:rsid w:val="006369F1"/>
    <w:rsid w:val="00636C93"/>
    <w:rsid w:val="00641428"/>
    <w:rsid w:val="00641FED"/>
    <w:rsid w:val="0064210D"/>
    <w:rsid w:val="00642D1A"/>
    <w:rsid w:val="006435A6"/>
    <w:rsid w:val="0064399A"/>
    <w:rsid w:val="0064498B"/>
    <w:rsid w:val="00645B3A"/>
    <w:rsid w:val="00646822"/>
    <w:rsid w:val="006473A9"/>
    <w:rsid w:val="00647A4F"/>
    <w:rsid w:val="00647FDA"/>
    <w:rsid w:val="0065047E"/>
    <w:rsid w:val="00650797"/>
    <w:rsid w:val="00651A2D"/>
    <w:rsid w:val="006531D2"/>
    <w:rsid w:val="00653542"/>
    <w:rsid w:val="00655814"/>
    <w:rsid w:val="00657058"/>
    <w:rsid w:val="006615B4"/>
    <w:rsid w:val="00661609"/>
    <w:rsid w:val="006623E6"/>
    <w:rsid w:val="006624B1"/>
    <w:rsid w:val="00662DC9"/>
    <w:rsid w:val="006637CA"/>
    <w:rsid w:val="00663802"/>
    <w:rsid w:val="006644CE"/>
    <w:rsid w:val="00664F1B"/>
    <w:rsid w:val="00665F10"/>
    <w:rsid w:val="0066653F"/>
    <w:rsid w:val="00666580"/>
    <w:rsid w:val="00666DC8"/>
    <w:rsid w:val="00667462"/>
    <w:rsid w:val="006718EE"/>
    <w:rsid w:val="00674C24"/>
    <w:rsid w:val="006756A0"/>
    <w:rsid w:val="0068192A"/>
    <w:rsid w:val="00682720"/>
    <w:rsid w:val="006827CC"/>
    <w:rsid w:val="00682D89"/>
    <w:rsid w:val="00683317"/>
    <w:rsid w:val="0068409B"/>
    <w:rsid w:val="006859E7"/>
    <w:rsid w:val="00685D3C"/>
    <w:rsid w:val="006868C6"/>
    <w:rsid w:val="00687CE1"/>
    <w:rsid w:val="00691160"/>
    <w:rsid w:val="00692BC6"/>
    <w:rsid w:val="006938BC"/>
    <w:rsid w:val="0069489D"/>
    <w:rsid w:val="006955E1"/>
    <w:rsid w:val="006960B3"/>
    <w:rsid w:val="0069709F"/>
    <w:rsid w:val="00697957"/>
    <w:rsid w:val="00697ACC"/>
    <w:rsid w:val="00697AFB"/>
    <w:rsid w:val="006A0DA5"/>
    <w:rsid w:val="006A1773"/>
    <w:rsid w:val="006A1978"/>
    <w:rsid w:val="006A1B76"/>
    <w:rsid w:val="006A25C1"/>
    <w:rsid w:val="006A337A"/>
    <w:rsid w:val="006A36F3"/>
    <w:rsid w:val="006A5D5D"/>
    <w:rsid w:val="006A7180"/>
    <w:rsid w:val="006B0D2D"/>
    <w:rsid w:val="006B1C18"/>
    <w:rsid w:val="006B40A8"/>
    <w:rsid w:val="006B57EA"/>
    <w:rsid w:val="006B5F48"/>
    <w:rsid w:val="006B6402"/>
    <w:rsid w:val="006B77B6"/>
    <w:rsid w:val="006B79CD"/>
    <w:rsid w:val="006C0008"/>
    <w:rsid w:val="006C0135"/>
    <w:rsid w:val="006C1615"/>
    <w:rsid w:val="006C1681"/>
    <w:rsid w:val="006C4144"/>
    <w:rsid w:val="006C5C48"/>
    <w:rsid w:val="006C6460"/>
    <w:rsid w:val="006C6926"/>
    <w:rsid w:val="006C794B"/>
    <w:rsid w:val="006D0733"/>
    <w:rsid w:val="006D0B86"/>
    <w:rsid w:val="006D2E23"/>
    <w:rsid w:val="006D3BFF"/>
    <w:rsid w:val="006D54C4"/>
    <w:rsid w:val="006D6E13"/>
    <w:rsid w:val="006D73B7"/>
    <w:rsid w:val="006D76AA"/>
    <w:rsid w:val="006D7AA0"/>
    <w:rsid w:val="006D7E15"/>
    <w:rsid w:val="006E06C3"/>
    <w:rsid w:val="006E08BF"/>
    <w:rsid w:val="006E1A1C"/>
    <w:rsid w:val="006E1A97"/>
    <w:rsid w:val="006E247C"/>
    <w:rsid w:val="006E3330"/>
    <w:rsid w:val="006E3410"/>
    <w:rsid w:val="006E3F4D"/>
    <w:rsid w:val="006E40E7"/>
    <w:rsid w:val="006E43AA"/>
    <w:rsid w:val="006E4BFB"/>
    <w:rsid w:val="006E526B"/>
    <w:rsid w:val="006E5EC0"/>
    <w:rsid w:val="006E62CA"/>
    <w:rsid w:val="006E6972"/>
    <w:rsid w:val="006E7B4E"/>
    <w:rsid w:val="006E7E9E"/>
    <w:rsid w:val="006F06D9"/>
    <w:rsid w:val="006F1977"/>
    <w:rsid w:val="006F2166"/>
    <w:rsid w:val="006F29D8"/>
    <w:rsid w:val="006F2B9D"/>
    <w:rsid w:val="006F3585"/>
    <w:rsid w:val="006F5BA2"/>
    <w:rsid w:val="006F5D8E"/>
    <w:rsid w:val="00701616"/>
    <w:rsid w:val="00702A21"/>
    <w:rsid w:val="0070378C"/>
    <w:rsid w:val="007047D3"/>
    <w:rsid w:val="00704956"/>
    <w:rsid w:val="007051BE"/>
    <w:rsid w:val="00706A15"/>
    <w:rsid w:val="0070711F"/>
    <w:rsid w:val="0071099C"/>
    <w:rsid w:val="00710F55"/>
    <w:rsid w:val="0071262D"/>
    <w:rsid w:val="00716D68"/>
    <w:rsid w:val="0071732F"/>
    <w:rsid w:val="00717463"/>
    <w:rsid w:val="00717A03"/>
    <w:rsid w:val="00717A79"/>
    <w:rsid w:val="00721048"/>
    <w:rsid w:val="007225A6"/>
    <w:rsid w:val="00723097"/>
    <w:rsid w:val="00723DFC"/>
    <w:rsid w:val="00727E1C"/>
    <w:rsid w:val="00730564"/>
    <w:rsid w:val="00730FF4"/>
    <w:rsid w:val="0073138E"/>
    <w:rsid w:val="0073273F"/>
    <w:rsid w:val="0073291D"/>
    <w:rsid w:val="0073380D"/>
    <w:rsid w:val="00734D97"/>
    <w:rsid w:val="00736371"/>
    <w:rsid w:val="0073653C"/>
    <w:rsid w:val="00736819"/>
    <w:rsid w:val="00736994"/>
    <w:rsid w:val="00736A6A"/>
    <w:rsid w:val="00737601"/>
    <w:rsid w:val="007376DF"/>
    <w:rsid w:val="00740ADE"/>
    <w:rsid w:val="007410F2"/>
    <w:rsid w:val="007420E7"/>
    <w:rsid w:val="007424F9"/>
    <w:rsid w:val="00743C73"/>
    <w:rsid w:val="00744E36"/>
    <w:rsid w:val="00745125"/>
    <w:rsid w:val="0074595F"/>
    <w:rsid w:val="00745B02"/>
    <w:rsid w:val="00747B59"/>
    <w:rsid w:val="0075016A"/>
    <w:rsid w:val="00750D14"/>
    <w:rsid w:val="007512AF"/>
    <w:rsid w:val="007512B5"/>
    <w:rsid w:val="007516E1"/>
    <w:rsid w:val="007527F8"/>
    <w:rsid w:val="00753342"/>
    <w:rsid w:val="007548A8"/>
    <w:rsid w:val="007552D0"/>
    <w:rsid w:val="007556C0"/>
    <w:rsid w:val="00756515"/>
    <w:rsid w:val="00757CBD"/>
    <w:rsid w:val="007602DA"/>
    <w:rsid w:val="00760DCE"/>
    <w:rsid w:val="00762122"/>
    <w:rsid w:val="00764788"/>
    <w:rsid w:val="007653FD"/>
    <w:rsid w:val="00765450"/>
    <w:rsid w:val="00767C73"/>
    <w:rsid w:val="00771C38"/>
    <w:rsid w:val="0077289E"/>
    <w:rsid w:val="00772F1B"/>
    <w:rsid w:val="00773A2F"/>
    <w:rsid w:val="00774056"/>
    <w:rsid w:val="00774121"/>
    <w:rsid w:val="0077494F"/>
    <w:rsid w:val="0077560C"/>
    <w:rsid w:val="007757B4"/>
    <w:rsid w:val="00776F84"/>
    <w:rsid w:val="0078025E"/>
    <w:rsid w:val="007816E6"/>
    <w:rsid w:val="00783B97"/>
    <w:rsid w:val="00783EE3"/>
    <w:rsid w:val="00784075"/>
    <w:rsid w:val="0078673F"/>
    <w:rsid w:val="00786766"/>
    <w:rsid w:val="00786DCC"/>
    <w:rsid w:val="00790106"/>
    <w:rsid w:val="00790A49"/>
    <w:rsid w:val="00790CBF"/>
    <w:rsid w:val="00790D8E"/>
    <w:rsid w:val="00790F00"/>
    <w:rsid w:val="007916F0"/>
    <w:rsid w:val="007949E7"/>
    <w:rsid w:val="00795D02"/>
    <w:rsid w:val="00795F81"/>
    <w:rsid w:val="00796CDF"/>
    <w:rsid w:val="007A04D7"/>
    <w:rsid w:val="007A426F"/>
    <w:rsid w:val="007A482B"/>
    <w:rsid w:val="007A5148"/>
    <w:rsid w:val="007A51E5"/>
    <w:rsid w:val="007B0F1D"/>
    <w:rsid w:val="007B10EC"/>
    <w:rsid w:val="007B1AE6"/>
    <w:rsid w:val="007B1B50"/>
    <w:rsid w:val="007B1C65"/>
    <w:rsid w:val="007B2585"/>
    <w:rsid w:val="007B4A4D"/>
    <w:rsid w:val="007B5A6D"/>
    <w:rsid w:val="007B629F"/>
    <w:rsid w:val="007B684D"/>
    <w:rsid w:val="007B6DF6"/>
    <w:rsid w:val="007C18D0"/>
    <w:rsid w:val="007C27E3"/>
    <w:rsid w:val="007C4900"/>
    <w:rsid w:val="007C4FC6"/>
    <w:rsid w:val="007C542A"/>
    <w:rsid w:val="007C64CC"/>
    <w:rsid w:val="007C6571"/>
    <w:rsid w:val="007C7AF1"/>
    <w:rsid w:val="007D137C"/>
    <w:rsid w:val="007D1835"/>
    <w:rsid w:val="007D3320"/>
    <w:rsid w:val="007D37D8"/>
    <w:rsid w:val="007D4347"/>
    <w:rsid w:val="007D5DFA"/>
    <w:rsid w:val="007D64CD"/>
    <w:rsid w:val="007D6565"/>
    <w:rsid w:val="007D7AC4"/>
    <w:rsid w:val="007E06B6"/>
    <w:rsid w:val="007E0EC7"/>
    <w:rsid w:val="007E194C"/>
    <w:rsid w:val="007E1BB4"/>
    <w:rsid w:val="007E2767"/>
    <w:rsid w:val="007E3D08"/>
    <w:rsid w:val="007E3FAB"/>
    <w:rsid w:val="007E45B4"/>
    <w:rsid w:val="007E4888"/>
    <w:rsid w:val="007E4DE0"/>
    <w:rsid w:val="007E668A"/>
    <w:rsid w:val="007E7A0D"/>
    <w:rsid w:val="007F11F4"/>
    <w:rsid w:val="007F32E0"/>
    <w:rsid w:val="007F37E7"/>
    <w:rsid w:val="007F4932"/>
    <w:rsid w:val="007F5433"/>
    <w:rsid w:val="007F6651"/>
    <w:rsid w:val="007F6BA2"/>
    <w:rsid w:val="008005E8"/>
    <w:rsid w:val="00802B8D"/>
    <w:rsid w:val="0080351D"/>
    <w:rsid w:val="00803713"/>
    <w:rsid w:val="008048A8"/>
    <w:rsid w:val="00804E31"/>
    <w:rsid w:val="008071D8"/>
    <w:rsid w:val="00807F8E"/>
    <w:rsid w:val="0081028D"/>
    <w:rsid w:val="0081070C"/>
    <w:rsid w:val="00812E26"/>
    <w:rsid w:val="00815015"/>
    <w:rsid w:val="0082046B"/>
    <w:rsid w:val="0082063E"/>
    <w:rsid w:val="00822413"/>
    <w:rsid w:val="00822D5C"/>
    <w:rsid w:val="008235CC"/>
    <w:rsid w:val="00825D1B"/>
    <w:rsid w:val="00830946"/>
    <w:rsid w:val="008309FE"/>
    <w:rsid w:val="00831E16"/>
    <w:rsid w:val="0083345E"/>
    <w:rsid w:val="0083438E"/>
    <w:rsid w:val="00835ACD"/>
    <w:rsid w:val="00836BB7"/>
    <w:rsid w:val="00837838"/>
    <w:rsid w:val="008405F2"/>
    <w:rsid w:val="00840BCC"/>
    <w:rsid w:val="00842316"/>
    <w:rsid w:val="00842BC6"/>
    <w:rsid w:val="0084586C"/>
    <w:rsid w:val="0084631B"/>
    <w:rsid w:val="0084757F"/>
    <w:rsid w:val="0085014F"/>
    <w:rsid w:val="00850F4C"/>
    <w:rsid w:val="008511DB"/>
    <w:rsid w:val="00851B85"/>
    <w:rsid w:val="00852B9E"/>
    <w:rsid w:val="008541AF"/>
    <w:rsid w:val="00857CF6"/>
    <w:rsid w:val="008605A9"/>
    <w:rsid w:val="00860D5F"/>
    <w:rsid w:val="008614B4"/>
    <w:rsid w:val="008625AD"/>
    <w:rsid w:val="00864D8F"/>
    <w:rsid w:val="008650C2"/>
    <w:rsid w:val="00865A00"/>
    <w:rsid w:val="00865ABF"/>
    <w:rsid w:val="008675A6"/>
    <w:rsid w:val="0087104E"/>
    <w:rsid w:val="008747ED"/>
    <w:rsid w:val="00877155"/>
    <w:rsid w:val="00881A57"/>
    <w:rsid w:val="008829FB"/>
    <w:rsid w:val="00884BBC"/>
    <w:rsid w:val="008859BB"/>
    <w:rsid w:val="008866C7"/>
    <w:rsid w:val="008872A7"/>
    <w:rsid w:val="008878DA"/>
    <w:rsid w:val="008904CA"/>
    <w:rsid w:val="00890F2E"/>
    <w:rsid w:val="00892168"/>
    <w:rsid w:val="00894B07"/>
    <w:rsid w:val="0089705E"/>
    <w:rsid w:val="00897A46"/>
    <w:rsid w:val="008A0066"/>
    <w:rsid w:val="008A0555"/>
    <w:rsid w:val="008A0CD5"/>
    <w:rsid w:val="008A20B6"/>
    <w:rsid w:val="008A30D3"/>
    <w:rsid w:val="008A37EA"/>
    <w:rsid w:val="008A4F24"/>
    <w:rsid w:val="008A5293"/>
    <w:rsid w:val="008A63D5"/>
    <w:rsid w:val="008A723E"/>
    <w:rsid w:val="008A7D8F"/>
    <w:rsid w:val="008B10CA"/>
    <w:rsid w:val="008B10DF"/>
    <w:rsid w:val="008B199A"/>
    <w:rsid w:val="008B32DA"/>
    <w:rsid w:val="008B6C42"/>
    <w:rsid w:val="008B7349"/>
    <w:rsid w:val="008C0595"/>
    <w:rsid w:val="008C0F4F"/>
    <w:rsid w:val="008C1653"/>
    <w:rsid w:val="008C19A5"/>
    <w:rsid w:val="008C1EBB"/>
    <w:rsid w:val="008C273F"/>
    <w:rsid w:val="008C2BFD"/>
    <w:rsid w:val="008C35F0"/>
    <w:rsid w:val="008C37E4"/>
    <w:rsid w:val="008C4B9B"/>
    <w:rsid w:val="008C4F57"/>
    <w:rsid w:val="008C513D"/>
    <w:rsid w:val="008C5B95"/>
    <w:rsid w:val="008C6141"/>
    <w:rsid w:val="008D0785"/>
    <w:rsid w:val="008D0D1D"/>
    <w:rsid w:val="008D0E9A"/>
    <w:rsid w:val="008D1088"/>
    <w:rsid w:val="008D154E"/>
    <w:rsid w:val="008D4B58"/>
    <w:rsid w:val="008D5DA1"/>
    <w:rsid w:val="008D771D"/>
    <w:rsid w:val="008D79F3"/>
    <w:rsid w:val="008E003C"/>
    <w:rsid w:val="008E164D"/>
    <w:rsid w:val="008E3481"/>
    <w:rsid w:val="008E3706"/>
    <w:rsid w:val="008E3A79"/>
    <w:rsid w:val="008E4204"/>
    <w:rsid w:val="008E5C47"/>
    <w:rsid w:val="008E66AA"/>
    <w:rsid w:val="008E68B4"/>
    <w:rsid w:val="008E7661"/>
    <w:rsid w:val="008E7A15"/>
    <w:rsid w:val="008F019F"/>
    <w:rsid w:val="008F0D96"/>
    <w:rsid w:val="008F2C80"/>
    <w:rsid w:val="008F37BA"/>
    <w:rsid w:val="008F4A91"/>
    <w:rsid w:val="008F55D3"/>
    <w:rsid w:val="00900320"/>
    <w:rsid w:val="00901ACA"/>
    <w:rsid w:val="00901BD6"/>
    <w:rsid w:val="0090306F"/>
    <w:rsid w:val="00904189"/>
    <w:rsid w:val="009051A3"/>
    <w:rsid w:val="0090659B"/>
    <w:rsid w:val="0090746B"/>
    <w:rsid w:val="00907B80"/>
    <w:rsid w:val="00910230"/>
    <w:rsid w:val="00911AAF"/>
    <w:rsid w:val="00912785"/>
    <w:rsid w:val="00912CF0"/>
    <w:rsid w:val="00912E64"/>
    <w:rsid w:val="00912E8F"/>
    <w:rsid w:val="00912F9E"/>
    <w:rsid w:val="00914355"/>
    <w:rsid w:val="00915047"/>
    <w:rsid w:val="009152B1"/>
    <w:rsid w:val="00916D1E"/>
    <w:rsid w:val="00917E66"/>
    <w:rsid w:val="00922F03"/>
    <w:rsid w:val="0092424F"/>
    <w:rsid w:val="00924338"/>
    <w:rsid w:val="009263E2"/>
    <w:rsid w:val="0092641A"/>
    <w:rsid w:val="009267F6"/>
    <w:rsid w:val="0092689A"/>
    <w:rsid w:val="00926EEB"/>
    <w:rsid w:val="00926F5E"/>
    <w:rsid w:val="009270A7"/>
    <w:rsid w:val="00927E99"/>
    <w:rsid w:val="00930549"/>
    <w:rsid w:val="009306C8"/>
    <w:rsid w:val="00930E89"/>
    <w:rsid w:val="00932732"/>
    <w:rsid w:val="009329B7"/>
    <w:rsid w:val="0093355E"/>
    <w:rsid w:val="009361A9"/>
    <w:rsid w:val="00937E3E"/>
    <w:rsid w:val="009401A3"/>
    <w:rsid w:val="00941915"/>
    <w:rsid w:val="00942029"/>
    <w:rsid w:val="009421E2"/>
    <w:rsid w:val="009443EB"/>
    <w:rsid w:val="009472C2"/>
    <w:rsid w:val="00950C2D"/>
    <w:rsid w:val="00950F79"/>
    <w:rsid w:val="00952490"/>
    <w:rsid w:val="00952BEA"/>
    <w:rsid w:val="009534E4"/>
    <w:rsid w:val="00953C6C"/>
    <w:rsid w:val="00954F72"/>
    <w:rsid w:val="009564E6"/>
    <w:rsid w:val="00957A25"/>
    <w:rsid w:val="00957D24"/>
    <w:rsid w:val="00960631"/>
    <w:rsid w:val="00961491"/>
    <w:rsid w:val="009619B6"/>
    <w:rsid w:val="00962416"/>
    <w:rsid w:val="00962A70"/>
    <w:rsid w:val="00964EB5"/>
    <w:rsid w:val="0096546D"/>
    <w:rsid w:val="009659B6"/>
    <w:rsid w:val="00966E85"/>
    <w:rsid w:val="00966FEF"/>
    <w:rsid w:val="00967E9B"/>
    <w:rsid w:val="00970137"/>
    <w:rsid w:val="00971F35"/>
    <w:rsid w:val="00972AB3"/>
    <w:rsid w:val="00973BA3"/>
    <w:rsid w:val="00974D43"/>
    <w:rsid w:val="009754E0"/>
    <w:rsid w:val="00976BAF"/>
    <w:rsid w:val="00977381"/>
    <w:rsid w:val="009807B2"/>
    <w:rsid w:val="00982345"/>
    <w:rsid w:val="009858A7"/>
    <w:rsid w:val="00985C08"/>
    <w:rsid w:val="00986A44"/>
    <w:rsid w:val="00987B3D"/>
    <w:rsid w:val="00993BC4"/>
    <w:rsid w:val="0099420C"/>
    <w:rsid w:val="00994FD0"/>
    <w:rsid w:val="0099525D"/>
    <w:rsid w:val="00997B74"/>
    <w:rsid w:val="009A12AF"/>
    <w:rsid w:val="009A183B"/>
    <w:rsid w:val="009A1A92"/>
    <w:rsid w:val="009A5A44"/>
    <w:rsid w:val="009A6CD0"/>
    <w:rsid w:val="009A7F95"/>
    <w:rsid w:val="009B1E83"/>
    <w:rsid w:val="009B267B"/>
    <w:rsid w:val="009B37DF"/>
    <w:rsid w:val="009B7131"/>
    <w:rsid w:val="009B7295"/>
    <w:rsid w:val="009B7338"/>
    <w:rsid w:val="009C017F"/>
    <w:rsid w:val="009C0D63"/>
    <w:rsid w:val="009C2B79"/>
    <w:rsid w:val="009C3F63"/>
    <w:rsid w:val="009C5389"/>
    <w:rsid w:val="009C5899"/>
    <w:rsid w:val="009C5C48"/>
    <w:rsid w:val="009C63F9"/>
    <w:rsid w:val="009C65E3"/>
    <w:rsid w:val="009C6991"/>
    <w:rsid w:val="009C76FA"/>
    <w:rsid w:val="009C785B"/>
    <w:rsid w:val="009D047D"/>
    <w:rsid w:val="009D0854"/>
    <w:rsid w:val="009D1384"/>
    <w:rsid w:val="009D16FC"/>
    <w:rsid w:val="009D2552"/>
    <w:rsid w:val="009D2602"/>
    <w:rsid w:val="009D2EAD"/>
    <w:rsid w:val="009D38D0"/>
    <w:rsid w:val="009D3C1F"/>
    <w:rsid w:val="009D3EB6"/>
    <w:rsid w:val="009D4369"/>
    <w:rsid w:val="009D4ABC"/>
    <w:rsid w:val="009D4B7F"/>
    <w:rsid w:val="009D5784"/>
    <w:rsid w:val="009D5873"/>
    <w:rsid w:val="009D5D8E"/>
    <w:rsid w:val="009D5FF5"/>
    <w:rsid w:val="009D622C"/>
    <w:rsid w:val="009D7B0A"/>
    <w:rsid w:val="009E1880"/>
    <w:rsid w:val="009E240D"/>
    <w:rsid w:val="009E425D"/>
    <w:rsid w:val="009E4440"/>
    <w:rsid w:val="009E51C0"/>
    <w:rsid w:val="009E5736"/>
    <w:rsid w:val="009E68B8"/>
    <w:rsid w:val="009E6BC9"/>
    <w:rsid w:val="009E7E3F"/>
    <w:rsid w:val="009F1861"/>
    <w:rsid w:val="009F30C8"/>
    <w:rsid w:val="009F3295"/>
    <w:rsid w:val="009F3932"/>
    <w:rsid w:val="009F393B"/>
    <w:rsid w:val="009F59D9"/>
    <w:rsid w:val="009F5D65"/>
    <w:rsid w:val="00A00376"/>
    <w:rsid w:val="00A00FE1"/>
    <w:rsid w:val="00A021F3"/>
    <w:rsid w:val="00A02DDC"/>
    <w:rsid w:val="00A0336B"/>
    <w:rsid w:val="00A03F0D"/>
    <w:rsid w:val="00A04231"/>
    <w:rsid w:val="00A04B34"/>
    <w:rsid w:val="00A05D83"/>
    <w:rsid w:val="00A06E9F"/>
    <w:rsid w:val="00A07077"/>
    <w:rsid w:val="00A10187"/>
    <w:rsid w:val="00A10DF8"/>
    <w:rsid w:val="00A10ED7"/>
    <w:rsid w:val="00A1375E"/>
    <w:rsid w:val="00A141B5"/>
    <w:rsid w:val="00A1420D"/>
    <w:rsid w:val="00A14296"/>
    <w:rsid w:val="00A1545C"/>
    <w:rsid w:val="00A16743"/>
    <w:rsid w:val="00A16865"/>
    <w:rsid w:val="00A17F8B"/>
    <w:rsid w:val="00A20BDA"/>
    <w:rsid w:val="00A20EB3"/>
    <w:rsid w:val="00A22FB9"/>
    <w:rsid w:val="00A24FE3"/>
    <w:rsid w:val="00A25A74"/>
    <w:rsid w:val="00A2708D"/>
    <w:rsid w:val="00A27FC9"/>
    <w:rsid w:val="00A31451"/>
    <w:rsid w:val="00A32CE8"/>
    <w:rsid w:val="00A33089"/>
    <w:rsid w:val="00A333BA"/>
    <w:rsid w:val="00A33D7E"/>
    <w:rsid w:val="00A35029"/>
    <w:rsid w:val="00A35155"/>
    <w:rsid w:val="00A35568"/>
    <w:rsid w:val="00A35D36"/>
    <w:rsid w:val="00A3658F"/>
    <w:rsid w:val="00A36607"/>
    <w:rsid w:val="00A37051"/>
    <w:rsid w:val="00A4224A"/>
    <w:rsid w:val="00A43056"/>
    <w:rsid w:val="00A437C3"/>
    <w:rsid w:val="00A44117"/>
    <w:rsid w:val="00A44279"/>
    <w:rsid w:val="00A45FE5"/>
    <w:rsid w:val="00A46FD9"/>
    <w:rsid w:val="00A50262"/>
    <w:rsid w:val="00A52B48"/>
    <w:rsid w:val="00A530A9"/>
    <w:rsid w:val="00A56073"/>
    <w:rsid w:val="00A57836"/>
    <w:rsid w:val="00A57C52"/>
    <w:rsid w:val="00A613CC"/>
    <w:rsid w:val="00A6289C"/>
    <w:rsid w:val="00A62BEE"/>
    <w:rsid w:val="00A62C0E"/>
    <w:rsid w:val="00A638AC"/>
    <w:rsid w:val="00A65372"/>
    <w:rsid w:val="00A653D9"/>
    <w:rsid w:val="00A65903"/>
    <w:rsid w:val="00A66395"/>
    <w:rsid w:val="00A664CE"/>
    <w:rsid w:val="00A66574"/>
    <w:rsid w:val="00A66E18"/>
    <w:rsid w:val="00A67751"/>
    <w:rsid w:val="00A67946"/>
    <w:rsid w:val="00A67CA3"/>
    <w:rsid w:val="00A67DB0"/>
    <w:rsid w:val="00A70374"/>
    <w:rsid w:val="00A70627"/>
    <w:rsid w:val="00A71523"/>
    <w:rsid w:val="00A71921"/>
    <w:rsid w:val="00A71AA0"/>
    <w:rsid w:val="00A74097"/>
    <w:rsid w:val="00A7437F"/>
    <w:rsid w:val="00A74947"/>
    <w:rsid w:val="00A75289"/>
    <w:rsid w:val="00A75EFE"/>
    <w:rsid w:val="00A76199"/>
    <w:rsid w:val="00A773D7"/>
    <w:rsid w:val="00A821B6"/>
    <w:rsid w:val="00A82289"/>
    <w:rsid w:val="00A82DC7"/>
    <w:rsid w:val="00A83AC7"/>
    <w:rsid w:val="00A869F5"/>
    <w:rsid w:val="00A8786F"/>
    <w:rsid w:val="00A87DEF"/>
    <w:rsid w:val="00A87E80"/>
    <w:rsid w:val="00A90794"/>
    <w:rsid w:val="00A9145C"/>
    <w:rsid w:val="00A91831"/>
    <w:rsid w:val="00A92A0E"/>
    <w:rsid w:val="00A933F2"/>
    <w:rsid w:val="00A935A1"/>
    <w:rsid w:val="00A93B44"/>
    <w:rsid w:val="00A945BF"/>
    <w:rsid w:val="00A94A95"/>
    <w:rsid w:val="00A95237"/>
    <w:rsid w:val="00A95488"/>
    <w:rsid w:val="00A9572B"/>
    <w:rsid w:val="00A96103"/>
    <w:rsid w:val="00A9627A"/>
    <w:rsid w:val="00A962CB"/>
    <w:rsid w:val="00A96326"/>
    <w:rsid w:val="00A964EC"/>
    <w:rsid w:val="00A968EB"/>
    <w:rsid w:val="00A968F8"/>
    <w:rsid w:val="00A97647"/>
    <w:rsid w:val="00A9767F"/>
    <w:rsid w:val="00A978CA"/>
    <w:rsid w:val="00A978F1"/>
    <w:rsid w:val="00A97C91"/>
    <w:rsid w:val="00AA0466"/>
    <w:rsid w:val="00AA1C89"/>
    <w:rsid w:val="00AA2578"/>
    <w:rsid w:val="00AA368F"/>
    <w:rsid w:val="00AA6311"/>
    <w:rsid w:val="00AA73D4"/>
    <w:rsid w:val="00AA75AC"/>
    <w:rsid w:val="00AA77A5"/>
    <w:rsid w:val="00AB0735"/>
    <w:rsid w:val="00AB0C7F"/>
    <w:rsid w:val="00AB1835"/>
    <w:rsid w:val="00AB1F08"/>
    <w:rsid w:val="00AB32BB"/>
    <w:rsid w:val="00AB43CE"/>
    <w:rsid w:val="00AB564D"/>
    <w:rsid w:val="00AB67AF"/>
    <w:rsid w:val="00AC25C5"/>
    <w:rsid w:val="00AC2C7D"/>
    <w:rsid w:val="00AC36AD"/>
    <w:rsid w:val="00AC3B87"/>
    <w:rsid w:val="00AC45BB"/>
    <w:rsid w:val="00AC5DAC"/>
    <w:rsid w:val="00AD0A2C"/>
    <w:rsid w:val="00AD1419"/>
    <w:rsid w:val="00AD1E65"/>
    <w:rsid w:val="00AD2013"/>
    <w:rsid w:val="00AD27DB"/>
    <w:rsid w:val="00AD2CF7"/>
    <w:rsid w:val="00AD44E6"/>
    <w:rsid w:val="00AD645B"/>
    <w:rsid w:val="00AD6F9D"/>
    <w:rsid w:val="00AE0FCF"/>
    <w:rsid w:val="00AE4049"/>
    <w:rsid w:val="00AE4A94"/>
    <w:rsid w:val="00AE7DEF"/>
    <w:rsid w:val="00AF020A"/>
    <w:rsid w:val="00AF0712"/>
    <w:rsid w:val="00AF07BB"/>
    <w:rsid w:val="00AF0E8A"/>
    <w:rsid w:val="00AF31D0"/>
    <w:rsid w:val="00AF31D7"/>
    <w:rsid w:val="00AF3463"/>
    <w:rsid w:val="00AF3E99"/>
    <w:rsid w:val="00AF5F41"/>
    <w:rsid w:val="00AF616A"/>
    <w:rsid w:val="00AF6FEA"/>
    <w:rsid w:val="00B00653"/>
    <w:rsid w:val="00B01481"/>
    <w:rsid w:val="00B01776"/>
    <w:rsid w:val="00B0196C"/>
    <w:rsid w:val="00B02568"/>
    <w:rsid w:val="00B027C0"/>
    <w:rsid w:val="00B02E34"/>
    <w:rsid w:val="00B0401F"/>
    <w:rsid w:val="00B0407A"/>
    <w:rsid w:val="00B07AA9"/>
    <w:rsid w:val="00B07C79"/>
    <w:rsid w:val="00B121A9"/>
    <w:rsid w:val="00B127BE"/>
    <w:rsid w:val="00B12BBD"/>
    <w:rsid w:val="00B13F75"/>
    <w:rsid w:val="00B15EA1"/>
    <w:rsid w:val="00B17319"/>
    <w:rsid w:val="00B17572"/>
    <w:rsid w:val="00B178DE"/>
    <w:rsid w:val="00B17BCD"/>
    <w:rsid w:val="00B17E53"/>
    <w:rsid w:val="00B20562"/>
    <w:rsid w:val="00B24CB2"/>
    <w:rsid w:val="00B25C35"/>
    <w:rsid w:val="00B26074"/>
    <w:rsid w:val="00B27ADB"/>
    <w:rsid w:val="00B30B2F"/>
    <w:rsid w:val="00B30DF7"/>
    <w:rsid w:val="00B32087"/>
    <w:rsid w:val="00B3220E"/>
    <w:rsid w:val="00B32745"/>
    <w:rsid w:val="00B329D5"/>
    <w:rsid w:val="00B33712"/>
    <w:rsid w:val="00B337CD"/>
    <w:rsid w:val="00B35A16"/>
    <w:rsid w:val="00B35A60"/>
    <w:rsid w:val="00B372B0"/>
    <w:rsid w:val="00B40E6F"/>
    <w:rsid w:val="00B41DEE"/>
    <w:rsid w:val="00B42C53"/>
    <w:rsid w:val="00B431EF"/>
    <w:rsid w:val="00B438BA"/>
    <w:rsid w:val="00B442CC"/>
    <w:rsid w:val="00B4583F"/>
    <w:rsid w:val="00B4649E"/>
    <w:rsid w:val="00B47180"/>
    <w:rsid w:val="00B50AC4"/>
    <w:rsid w:val="00B51149"/>
    <w:rsid w:val="00B53E2E"/>
    <w:rsid w:val="00B544DC"/>
    <w:rsid w:val="00B54C30"/>
    <w:rsid w:val="00B61D3A"/>
    <w:rsid w:val="00B620EF"/>
    <w:rsid w:val="00B6215C"/>
    <w:rsid w:val="00B622F7"/>
    <w:rsid w:val="00B6245B"/>
    <w:rsid w:val="00B62732"/>
    <w:rsid w:val="00B62B10"/>
    <w:rsid w:val="00B6429C"/>
    <w:rsid w:val="00B65003"/>
    <w:rsid w:val="00B662E6"/>
    <w:rsid w:val="00B66931"/>
    <w:rsid w:val="00B66E59"/>
    <w:rsid w:val="00B70D44"/>
    <w:rsid w:val="00B7193B"/>
    <w:rsid w:val="00B72D43"/>
    <w:rsid w:val="00B73172"/>
    <w:rsid w:val="00B737F5"/>
    <w:rsid w:val="00B73E0B"/>
    <w:rsid w:val="00B774DE"/>
    <w:rsid w:val="00B77E72"/>
    <w:rsid w:val="00B83850"/>
    <w:rsid w:val="00B85537"/>
    <w:rsid w:val="00B871F2"/>
    <w:rsid w:val="00B907D4"/>
    <w:rsid w:val="00B92352"/>
    <w:rsid w:val="00B9354D"/>
    <w:rsid w:val="00B93BF1"/>
    <w:rsid w:val="00B94C35"/>
    <w:rsid w:val="00B94ED9"/>
    <w:rsid w:val="00BA087A"/>
    <w:rsid w:val="00BA0DB5"/>
    <w:rsid w:val="00BA27F4"/>
    <w:rsid w:val="00BA3019"/>
    <w:rsid w:val="00BA3596"/>
    <w:rsid w:val="00BA3CAF"/>
    <w:rsid w:val="00BA3E15"/>
    <w:rsid w:val="00BA3F39"/>
    <w:rsid w:val="00BA5EE8"/>
    <w:rsid w:val="00BA6A6B"/>
    <w:rsid w:val="00BB11F7"/>
    <w:rsid w:val="00BB2953"/>
    <w:rsid w:val="00BB2D32"/>
    <w:rsid w:val="00BB563A"/>
    <w:rsid w:val="00BB5BF9"/>
    <w:rsid w:val="00BB7239"/>
    <w:rsid w:val="00BB73C1"/>
    <w:rsid w:val="00BB7E1A"/>
    <w:rsid w:val="00BC2D6B"/>
    <w:rsid w:val="00BC4BA0"/>
    <w:rsid w:val="00BC4E15"/>
    <w:rsid w:val="00BC4FDF"/>
    <w:rsid w:val="00BC5B4D"/>
    <w:rsid w:val="00BC6194"/>
    <w:rsid w:val="00BC625E"/>
    <w:rsid w:val="00BC681C"/>
    <w:rsid w:val="00BC6A01"/>
    <w:rsid w:val="00BC71BD"/>
    <w:rsid w:val="00BD2DED"/>
    <w:rsid w:val="00BD52AB"/>
    <w:rsid w:val="00BD64B4"/>
    <w:rsid w:val="00BD6BBC"/>
    <w:rsid w:val="00BD74E4"/>
    <w:rsid w:val="00BD79C8"/>
    <w:rsid w:val="00BD7EBB"/>
    <w:rsid w:val="00BE2B9E"/>
    <w:rsid w:val="00BE45EA"/>
    <w:rsid w:val="00BE4651"/>
    <w:rsid w:val="00BE4677"/>
    <w:rsid w:val="00BE77F9"/>
    <w:rsid w:val="00BF12AA"/>
    <w:rsid w:val="00BF248D"/>
    <w:rsid w:val="00BF2FBA"/>
    <w:rsid w:val="00BF31AD"/>
    <w:rsid w:val="00BF4887"/>
    <w:rsid w:val="00BF6993"/>
    <w:rsid w:val="00BF6AD3"/>
    <w:rsid w:val="00BF6EEF"/>
    <w:rsid w:val="00BF774B"/>
    <w:rsid w:val="00C005E1"/>
    <w:rsid w:val="00C00923"/>
    <w:rsid w:val="00C00B6E"/>
    <w:rsid w:val="00C022AD"/>
    <w:rsid w:val="00C026C8"/>
    <w:rsid w:val="00C02899"/>
    <w:rsid w:val="00C0290F"/>
    <w:rsid w:val="00C030BD"/>
    <w:rsid w:val="00C03D11"/>
    <w:rsid w:val="00C0488D"/>
    <w:rsid w:val="00C04FEB"/>
    <w:rsid w:val="00C076A1"/>
    <w:rsid w:val="00C07F34"/>
    <w:rsid w:val="00C1052B"/>
    <w:rsid w:val="00C13CA9"/>
    <w:rsid w:val="00C1472D"/>
    <w:rsid w:val="00C15D43"/>
    <w:rsid w:val="00C16A76"/>
    <w:rsid w:val="00C16FC9"/>
    <w:rsid w:val="00C17770"/>
    <w:rsid w:val="00C209BF"/>
    <w:rsid w:val="00C22403"/>
    <w:rsid w:val="00C23D1A"/>
    <w:rsid w:val="00C2427A"/>
    <w:rsid w:val="00C24897"/>
    <w:rsid w:val="00C264D3"/>
    <w:rsid w:val="00C26E19"/>
    <w:rsid w:val="00C2713E"/>
    <w:rsid w:val="00C276D6"/>
    <w:rsid w:val="00C27832"/>
    <w:rsid w:val="00C30BD0"/>
    <w:rsid w:val="00C325BD"/>
    <w:rsid w:val="00C32690"/>
    <w:rsid w:val="00C328F0"/>
    <w:rsid w:val="00C32E6C"/>
    <w:rsid w:val="00C33781"/>
    <w:rsid w:val="00C33CC5"/>
    <w:rsid w:val="00C3584E"/>
    <w:rsid w:val="00C35986"/>
    <w:rsid w:val="00C37A75"/>
    <w:rsid w:val="00C405F6"/>
    <w:rsid w:val="00C40744"/>
    <w:rsid w:val="00C40A20"/>
    <w:rsid w:val="00C41632"/>
    <w:rsid w:val="00C46DF7"/>
    <w:rsid w:val="00C46EC1"/>
    <w:rsid w:val="00C5033D"/>
    <w:rsid w:val="00C50AB0"/>
    <w:rsid w:val="00C50BA5"/>
    <w:rsid w:val="00C51356"/>
    <w:rsid w:val="00C516E1"/>
    <w:rsid w:val="00C51996"/>
    <w:rsid w:val="00C5287C"/>
    <w:rsid w:val="00C528C9"/>
    <w:rsid w:val="00C52D80"/>
    <w:rsid w:val="00C52E9B"/>
    <w:rsid w:val="00C53DFC"/>
    <w:rsid w:val="00C54E00"/>
    <w:rsid w:val="00C55582"/>
    <w:rsid w:val="00C60318"/>
    <w:rsid w:val="00C60510"/>
    <w:rsid w:val="00C610AA"/>
    <w:rsid w:val="00C629C5"/>
    <w:rsid w:val="00C63A1F"/>
    <w:rsid w:val="00C659B5"/>
    <w:rsid w:val="00C666C0"/>
    <w:rsid w:val="00C668D7"/>
    <w:rsid w:val="00C71D7C"/>
    <w:rsid w:val="00C71FBD"/>
    <w:rsid w:val="00C74311"/>
    <w:rsid w:val="00C746A8"/>
    <w:rsid w:val="00C751D7"/>
    <w:rsid w:val="00C76ED0"/>
    <w:rsid w:val="00C77CC8"/>
    <w:rsid w:val="00C80673"/>
    <w:rsid w:val="00C807A1"/>
    <w:rsid w:val="00C80E51"/>
    <w:rsid w:val="00C81210"/>
    <w:rsid w:val="00C847EA"/>
    <w:rsid w:val="00C85B60"/>
    <w:rsid w:val="00C919FE"/>
    <w:rsid w:val="00C954AF"/>
    <w:rsid w:val="00C959D5"/>
    <w:rsid w:val="00C96E62"/>
    <w:rsid w:val="00C97D75"/>
    <w:rsid w:val="00CA0396"/>
    <w:rsid w:val="00CA0EA2"/>
    <w:rsid w:val="00CA0FFB"/>
    <w:rsid w:val="00CA16F8"/>
    <w:rsid w:val="00CA194A"/>
    <w:rsid w:val="00CA41B9"/>
    <w:rsid w:val="00CA5B4A"/>
    <w:rsid w:val="00CA5ECB"/>
    <w:rsid w:val="00CA6426"/>
    <w:rsid w:val="00CB02F3"/>
    <w:rsid w:val="00CB1221"/>
    <w:rsid w:val="00CB1539"/>
    <w:rsid w:val="00CB1DE2"/>
    <w:rsid w:val="00CB4214"/>
    <w:rsid w:val="00CB4A59"/>
    <w:rsid w:val="00CB5BC8"/>
    <w:rsid w:val="00CB6043"/>
    <w:rsid w:val="00CB7798"/>
    <w:rsid w:val="00CC0C3C"/>
    <w:rsid w:val="00CC0F6D"/>
    <w:rsid w:val="00CC238C"/>
    <w:rsid w:val="00CC2FEB"/>
    <w:rsid w:val="00CC33BE"/>
    <w:rsid w:val="00CC47E7"/>
    <w:rsid w:val="00CC6CF4"/>
    <w:rsid w:val="00CD20EB"/>
    <w:rsid w:val="00CD3951"/>
    <w:rsid w:val="00CD3B9D"/>
    <w:rsid w:val="00CD47AB"/>
    <w:rsid w:val="00CD5F4E"/>
    <w:rsid w:val="00CE06C7"/>
    <w:rsid w:val="00CE15C3"/>
    <w:rsid w:val="00CE16AC"/>
    <w:rsid w:val="00CE1F13"/>
    <w:rsid w:val="00CE4E35"/>
    <w:rsid w:val="00CE62C4"/>
    <w:rsid w:val="00CE674F"/>
    <w:rsid w:val="00CF252A"/>
    <w:rsid w:val="00CF3603"/>
    <w:rsid w:val="00CF37A1"/>
    <w:rsid w:val="00CF4893"/>
    <w:rsid w:val="00CF6DDB"/>
    <w:rsid w:val="00CF750E"/>
    <w:rsid w:val="00D004D0"/>
    <w:rsid w:val="00D013B6"/>
    <w:rsid w:val="00D01C63"/>
    <w:rsid w:val="00D02CD1"/>
    <w:rsid w:val="00D032E8"/>
    <w:rsid w:val="00D0460F"/>
    <w:rsid w:val="00D05037"/>
    <w:rsid w:val="00D05A5C"/>
    <w:rsid w:val="00D063AB"/>
    <w:rsid w:val="00D0694B"/>
    <w:rsid w:val="00D10BBC"/>
    <w:rsid w:val="00D12437"/>
    <w:rsid w:val="00D159A6"/>
    <w:rsid w:val="00D163D8"/>
    <w:rsid w:val="00D17442"/>
    <w:rsid w:val="00D20125"/>
    <w:rsid w:val="00D20190"/>
    <w:rsid w:val="00D2123E"/>
    <w:rsid w:val="00D2165E"/>
    <w:rsid w:val="00D25C8A"/>
    <w:rsid w:val="00D26566"/>
    <w:rsid w:val="00D314DC"/>
    <w:rsid w:val="00D341B6"/>
    <w:rsid w:val="00D35D2A"/>
    <w:rsid w:val="00D35EC0"/>
    <w:rsid w:val="00D377C6"/>
    <w:rsid w:val="00D407C7"/>
    <w:rsid w:val="00D42ED8"/>
    <w:rsid w:val="00D451FA"/>
    <w:rsid w:val="00D457F1"/>
    <w:rsid w:val="00D46081"/>
    <w:rsid w:val="00D46462"/>
    <w:rsid w:val="00D47EDB"/>
    <w:rsid w:val="00D512B0"/>
    <w:rsid w:val="00D51C76"/>
    <w:rsid w:val="00D53241"/>
    <w:rsid w:val="00D53438"/>
    <w:rsid w:val="00D53456"/>
    <w:rsid w:val="00D551C9"/>
    <w:rsid w:val="00D55911"/>
    <w:rsid w:val="00D56C98"/>
    <w:rsid w:val="00D5705C"/>
    <w:rsid w:val="00D6333B"/>
    <w:rsid w:val="00D642B3"/>
    <w:rsid w:val="00D65605"/>
    <w:rsid w:val="00D667A3"/>
    <w:rsid w:val="00D67E7F"/>
    <w:rsid w:val="00D67F51"/>
    <w:rsid w:val="00D719B5"/>
    <w:rsid w:val="00D7305B"/>
    <w:rsid w:val="00D73D02"/>
    <w:rsid w:val="00D73DCC"/>
    <w:rsid w:val="00D742FA"/>
    <w:rsid w:val="00D75292"/>
    <w:rsid w:val="00D75326"/>
    <w:rsid w:val="00D75466"/>
    <w:rsid w:val="00D75BED"/>
    <w:rsid w:val="00D75FCC"/>
    <w:rsid w:val="00D76B0C"/>
    <w:rsid w:val="00D824E6"/>
    <w:rsid w:val="00D82563"/>
    <w:rsid w:val="00D82750"/>
    <w:rsid w:val="00D832AE"/>
    <w:rsid w:val="00D842D2"/>
    <w:rsid w:val="00D845D3"/>
    <w:rsid w:val="00D84E27"/>
    <w:rsid w:val="00D85432"/>
    <w:rsid w:val="00D87015"/>
    <w:rsid w:val="00D8765C"/>
    <w:rsid w:val="00D876DF"/>
    <w:rsid w:val="00D87AB8"/>
    <w:rsid w:val="00D91A7C"/>
    <w:rsid w:val="00D950E0"/>
    <w:rsid w:val="00D952D4"/>
    <w:rsid w:val="00D9563D"/>
    <w:rsid w:val="00D9630E"/>
    <w:rsid w:val="00D96ABF"/>
    <w:rsid w:val="00D97C7B"/>
    <w:rsid w:val="00DA156F"/>
    <w:rsid w:val="00DA17DE"/>
    <w:rsid w:val="00DA25C8"/>
    <w:rsid w:val="00DA388F"/>
    <w:rsid w:val="00DA3EEE"/>
    <w:rsid w:val="00DA3F43"/>
    <w:rsid w:val="00DA3F88"/>
    <w:rsid w:val="00DA4776"/>
    <w:rsid w:val="00DA5770"/>
    <w:rsid w:val="00DA5A3C"/>
    <w:rsid w:val="00DA60C5"/>
    <w:rsid w:val="00DA63BD"/>
    <w:rsid w:val="00DA66E1"/>
    <w:rsid w:val="00DA78D6"/>
    <w:rsid w:val="00DB089A"/>
    <w:rsid w:val="00DB252F"/>
    <w:rsid w:val="00DB28EB"/>
    <w:rsid w:val="00DB3659"/>
    <w:rsid w:val="00DB43CC"/>
    <w:rsid w:val="00DB6975"/>
    <w:rsid w:val="00DC0610"/>
    <w:rsid w:val="00DC0B83"/>
    <w:rsid w:val="00DC1DBF"/>
    <w:rsid w:val="00DC20E2"/>
    <w:rsid w:val="00DC20ED"/>
    <w:rsid w:val="00DC2171"/>
    <w:rsid w:val="00DC298A"/>
    <w:rsid w:val="00DC2D40"/>
    <w:rsid w:val="00DC323C"/>
    <w:rsid w:val="00DC59B2"/>
    <w:rsid w:val="00DC758B"/>
    <w:rsid w:val="00DC7D8B"/>
    <w:rsid w:val="00DD25F6"/>
    <w:rsid w:val="00DD31D9"/>
    <w:rsid w:val="00DD3AF8"/>
    <w:rsid w:val="00DD3B66"/>
    <w:rsid w:val="00DD4AD5"/>
    <w:rsid w:val="00DE0577"/>
    <w:rsid w:val="00DE0A8E"/>
    <w:rsid w:val="00DE1691"/>
    <w:rsid w:val="00DE17D8"/>
    <w:rsid w:val="00DE1F1B"/>
    <w:rsid w:val="00DE2118"/>
    <w:rsid w:val="00DE267B"/>
    <w:rsid w:val="00DE39DB"/>
    <w:rsid w:val="00DE3FD1"/>
    <w:rsid w:val="00DE4405"/>
    <w:rsid w:val="00DE554A"/>
    <w:rsid w:val="00DE55D2"/>
    <w:rsid w:val="00DE7298"/>
    <w:rsid w:val="00DF02F2"/>
    <w:rsid w:val="00DF057B"/>
    <w:rsid w:val="00DF0E5B"/>
    <w:rsid w:val="00DF1E40"/>
    <w:rsid w:val="00DF2D8E"/>
    <w:rsid w:val="00DF31CE"/>
    <w:rsid w:val="00DF3DDA"/>
    <w:rsid w:val="00DF436A"/>
    <w:rsid w:val="00DF4469"/>
    <w:rsid w:val="00DF610F"/>
    <w:rsid w:val="00DF65D0"/>
    <w:rsid w:val="00DF67E7"/>
    <w:rsid w:val="00DF7476"/>
    <w:rsid w:val="00E003A4"/>
    <w:rsid w:val="00E01E9F"/>
    <w:rsid w:val="00E02897"/>
    <w:rsid w:val="00E0533B"/>
    <w:rsid w:val="00E07401"/>
    <w:rsid w:val="00E07524"/>
    <w:rsid w:val="00E11405"/>
    <w:rsid w:val="00E11B28"/>
    <w:rsid w:val="00E11CCF"/>
    <w:rsid w:val="00E1280C"/>
    <w:rsid w:val="00E12BEB"/>
    <w:rsid w:val="00E12E01"/>
    <w:rsid w:val="00E1523F"/>
    <w:rsid w:val="00E16DE4"/>
    <w:rsid w:val="00E17321"/>
    <w:rsid w:val="00E22D48"/>
    <w:rsid w:val="00E240C2"/>
    <w:rsid w:val="00E2468C"/>
    <w:rsid w:val="00E260ED"/>
    <w:rsid w:val="00E26187"/>
    <w:rsid w:val="00E268E1"/>
    <w:rsid w:val="00E270C2"/>
    <w:rsid w:val="00E31A01"/>
    <w:rsid w:val="00E3232B"/>
    <w:rsid w:val="00E32CBE"/>
    <w:rsid w:val="00E34A54"/>
    <w:rsid w:val="00E351B5"/>
    <w:rsid w:val="00E351CF"/>
    <w:rsid w:val="00E4383A"/>
    <w:rsid w:val="00E4483F"/>
    <w:rsid w:val="00E46913"/>
    <w:rsid w:val="00E46A03"/>
    <w:rsid w:val="00E46D92"/>
    <w:rsid w:val="00E503A9"/>
    <w:rsid w:val="00E529C2"/>
    <w:rsid w:val="00E5339B"/>
    <w:rsid w:val="00E54698"/>
    <w:rsid w:val="00E546A0"/>
    <w:rsid w:val="00E549F2"/>
    <w:rsid w:val="00E54FD7"/>
    <w:rsid w:val="00E55041"/>
    <w:rsid w:val="00E550EE"/>
    <w:rsid w:val="00E55C21"/>
    <w:rsid w:val="00E57339"/>
    <w:rsid w:val="00E619FB"/>
    <w:rsid w:val="00E61AFD"/>
    <w:rsid w:val="00E6283A"/>
    <w:rsid w:val="00E6346D"/>
    <w:rsid w:val="00E63B85"/>
    <w:rsid w:val="00E656DE"/>
    <w:rsid w:val="00E65987"/>
    <w:rsid w:val="00E65A1F"/>
    <w:rsid w:val="00E666DF"/>
    <w:rsid w:val="00E70680"/>
    <w:rsid w:val="00E71185"/>
    <w:rsid w:val="00E71E59"/>
    <w:rsid w:val="00E735DB"/>
    <w:rsid w:val="00E737F5"/>
    <w:rsid w:val="00E73AB4"/>
    <w:rsid w:val="00E75A74"/>
    <w:rsid w:val="00E802BC"/>
    <w:rsid w:val="00E81BC4"/>
    <w:rsid w:val="00E81C22"/>
    <w:rsid w:val="00E8338A"/>
    <w:rsid w:val="00E847E3"/>
    <w:rsid w:val="00E86934"/>
    <w:rsid w:val="00E86CB4"/>
    <w:rsid w:val="00E900FA"/>
    <w:rsid w:val="00E907AA"/>
    <w:rsid w:val="00E91272"/>
    <w:rsid w:val="00E914BC"/>
    <w:rsid w:val="00E9171C"/>
    <w:rsid w:val="00E92518"/>
    <w:rsid w:val="00E92754"/>
    <w:rsid w:val="00E92DC3"/>
    <w:rsid w:val="00E9361D"/>
    <w:rsid w:val="00E9386E"/>
    <w:rsid w:val="00E93AFD"/>
    <w:rsid w:val="00E9495F"/>
    <w:rsid w:val="00E94DFF"/>
    <w:rsid w:val="00E95789"/>
    <w:rsid w:val="00E97ADD"/>
    <w:rsid w:val="00EA029C"/>
    <w:rsid w:val="00EA06A0"/>
    <w:rsid w:val="00EA3485"/>
    <w:rsid w:val="00EA4A4B"/>
    <w:rsid w:val="00EA6DE5"/>
    <w:rsid w:val="00EA722C"/>
    <w:rsid w:val="00EA7B1F"/>
    <w:rsid w:val="00EA7BB5"/>
    <w:rsid w:val="00EA7CB4"/>
    <w:rsid w:val="00EB14E5"/>
    <w:rsid w:val="00EB1A63"/>
    <w:rsid w:val="00EB2481"/>
    <w:rsid w:val="00EB2901"/>
    <w:rsid w:val="00EB380C"/>
    <w:rsid w:val="00EB44A8"/>
    <w:rsid w:val="00EB5E45"/>
    <w:rsid w:val="00EB7D62"/>
    <w:rsid w:val="00EC0D9D"/>
    <w:rsid w:val="00EC128F"/>
    <w:rsid w:val="00EC2427"/>
    <w:rsid w:val="00EC24CF"/>
    <w:rsid w:val="00EC28BC"/>
    <w:rsid w:val="00EC30B1"/>
    <w:rsid w:val="00EC37FB"/>
    <w:rsid w:val="00ED11EC"/>
    <w:rsid w:val="00ED20BC"/>
    <w:rsid w:val="00ED25CF"/>
    <w:rsid w:val="00ED27C5"/>
    <w:rsid w:val="00ED4A3B"/>
    <w:rsid w:val="00ED4D05"/>
    <w:rsid w:val="00EE0D90"/>
    <w:rsid w:val="00EE674E"/>
    <w:rsid w:val="00EE7372"/>
    <w:rsid w:val="00EF0477"/>
    <w:rsid w:val="00EF1BC8"/>
    <w:rsid w:val="00EF36B8"/>
    <w:rsid w:val="00EF416F"/>
    <w:rsid w:val="00EF4229"/>
    <w:rsid w:val="00EF442C"/>
    <w:rsid w:val="00EF528B"/>
    <w:rsid w:val="00EF59ED"/>
    <w:rsid w:val="00EF650E"/>
    <w:rsid w:val="00F0129C"/>
    <w:rsid w:val="00F01B05"/>
    <w:rsid w:val="00F02202"/>
    <w:rsid w:val="00F023CB"/>
    <w:rsid w:val="00F0435F"/>
    <w:rsid w:val="00F05886"/>
    <w:rsid w:val="00F10019"/>
    <w:rsid w:val="00F10C2D"/>
    <w:rsid w:val="00F11A53"/>
    <w:rsid w:val="00F15229"/>
    <w:rsid w:val="00F16375"/>
    <w:rsid w:val="00F16692"/>
    <w:rsid w:val="00F16BF1"/>
    <w:rsid w:val="00F17596"/>
    <w:rsid w:val="00F17B9D"/>
    <w:rsid w:val="00F17E6C"/>
    <w:rsid w:val="00F20360"/>
    <w:rsid w:val="00F20379"/>
    <w:rsid w:val="00F21337"/>
    <w:rsid w:val="00F22EB8"/>
    <w:rsid w:val="00F24B45"/>
    <w:rsid w:val="00F24D23"/>
    <w:rsid w:val="00F25A3F"/>
    <w:rsid w:val="00F27058"/>
    <w:rsid w:val="00F3031F"/>
    <w:rsid w:val="00F32ADE"/>
    <w:rsid w:val="00F32C8F"/>
    <w:rsid w:val="00F337C8"/>
    <w:rsid w:val="00F349AB"/>
    <w:rsid w:val="00F34A8A"/>
    <w:rsid w:val="00F34DFF"/>
    <w:rsid w:val="00F34F0C"/>
    <w:rsid w:val="00F356AC"/>
    <w:rsid w:val="00F35783"/>
    <w:rsid w:val="00F36405"/>
    <w:rsid w:val="00F375E8"/>
    <w:rsid w:val="00F376A7"/>
    <w:rsid w:val="00F4066A"/>
    <w:rsid w:val="00F40C69"/>
    <w:rsid w:val="00F41BB6"/>
    <w:rsid w:val="00F42C3E"/>
    <w:rsid w:val="00F4366A"/>
    <w:rsid w:val="00F4448D"/>
    <w:rsid w:val="00F458A6"/>
    <w:rsid w:val="00F46996"/>
    <w:rsid w:val="00F46A36"/>
    <w:rsid w:val="00F46EBB"/>
    <w:rsid w:val="00F473FD"/>
    <w:rsid w:val="00F508E0"/>
    <w:rsid w:val="00F5149A"/>
    <w:rsid w:val="00F5287A"/>
    <w:rsid w:val="00F52D49"/>
    <w:rsid w:val="00F52F77"/>
    <w:rsid w:val="00F53E7F"/>
    <w:rsid w:val="00F54CB1"/>
    <w:rsid w:val="00F553BD"/>
    <w:rsid w:val="00F56748"/>
    <w:rsid w:val="00F6011F"/>
    <w:rsid w:val="00F60948"/>
    <w:rsid w:val="00F60AFC"/>
    <w:rsid w:val="00F60EC0"/>
    <w:rsid w:val="00F6210A"/>
    <w:rsid w:val="00F6252A"/>
    <w:rsid w:val="00F6389B"/>
    <w:rsid w:val="00F63F1F"/>
    <w:rsid w:val="00F644B9"/>
    <w:rsid w:val="00F66E36"/>
    <w:rsid w:val="00F6771C"/>
    <w:rsid w:val="00F70475"/>
    <w:rsid w:val="00F715E7"/>
    <w:rsid w:val="00F719CD"/>
    <w:rsid w:val="00F71E09"/>
    <w:rsid w:val="00F720F1"/>
    <w:rsid w:val="00F74532"/>
    <w:rsid w:val="00F7509B"/>
    <w:rsid w:val="00F7585A"/>
    <w:rsid w:val="00F770E8"/>
    <w:rsid w:val="00F77BEE"/>
    <w:rsid w:val="00F77CA2"/>
    <w:rsid w:val="00F80F38"/>
    <w:rsid w:val="00F80FF0"/>
    <w:rsid w:val="00F81615"/>
    <w:rsid w:val="00F81670"/>
    <w:rsid w:val="00F81C60"/>
    <w:rsid w:val="00F81D8B"/>
    <w:rsid w:val="00F8379E"/>
    <w:rsid w:val="00F848DF"/>
    <w:rsid w:val="00F86461"/>
    <w:rsid w:val="00F87148"/>
    <w:rsid w:val="00F93DC8"/>
    <w:rsid w:val="00F93F23"/>
    <w:rsid w:val="00F974DB"/>
    <w:rsid w:val="00F97C4B"/>
    <w:rsid w:val="00FA05F5"/>
    <w:rsid w:val="00FA0BA3"/>
    <w:rsid w:val="00FA2EB2"/>
    <w:rsid w:val="00FA3050"/>
    <w:rsid w:val="00FA319F"/>
    <w:rsid w:val="00FA3297"/>
    <w:rsid w:val="00FA3888"/>
    <w:rsid w:val="00FA42FE"/>
    <w:rsid w:val="00FA4362"/>
    <w:rsid w:val="00FA4E83"/>
    <w:rsid w:val="00FA5622"/>
    <w:rsid w:val="00FA5911"/>
    <w:rsid w:val="00FA635B"/>
    <w:rsid w:val="00FA6A0F"/>
    <w:rsid w:val="00FB0004"/>
    <w:rsid w:val="00FB07D5"/>
    <w:rsid w:val="00FB28CD"/>
    <w:rsid w:val="00FB3B8D"/>
    <w:rsid w:val="00FB4020"/>
    <w:rsid w:val="00FB47D3"/>
    <w:rsid w:val="00FB4D3E"/>
    <w:rsid w:val="00FB5217"/>
    <w:rsid w:val="00FB617E"/>
    <w:rsid w:val="00FB700E"/>
    <w:rsid w:val="00FB75DE"/>
    <w:rsid w:val="00FB7F06"/>
    <w:rsid w:val="00FC1739"/>
    <w:rsid w:val="00FC3574"/>
    <w:rsid w:val="00FC3637"/>
    <w:rsid w:val="00FC43BE"/>
    <w:rsid w:val="00FC45B5"/>
    <w:rsid w:val="00FC5436"/>
    <w:rsid w:val="00FC565B"/>
    <w:rsid w:val="00FC5C8A"/>
    <w:rsid w:val="00FC61F7"/>
    <w:rsid w:val="00FC6FF4"/>
    <w:rsid w:val="00FC7142"/>
    <w:rsid w:val="00FC7A98"/>
    <w:rsid w:val="00FD15D3"/>
    <w:rsid w:val="00FD44F5"/>
    <w:rsid w:val="00FD6291"/>
    <w:rsid w:val="00FD7110"/>
    <w:rsid w:val="00FE113D"/>
    <w:rsid w:val="00FE1549"/>
    <w:rsid w:val="00FE409E"/>
    <w:rsid w:val="00FE4139"/>
    <w:rsid w:val="00FE42BB"/>
    <w:rsid w:val="00FE54BD"/>
    <w:rsid w:val="00FE599C"/>
    <w:rsid w:val="00FE5E05"/>
    <w:rsid w:val="00FE62AE"/>
    <w:rsid w:val="00FE6475"/>
    <w:rsid w:val="00FF0ABB"/>
    <w:rsid w:val="00FF2897"/>
    <w:rsid w:val="00FF3257"/>
    <w:rsid w:val="00FF32D8"/>
    <w:rsid w:val="00FF425C"/>
    <w:rsid w:val="00FF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39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88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17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7E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7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7E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30A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30A9"/>
    <w:rPr>
      <w:sz w:val="18"/>
      <w:szCs w:val="18"/>
    </w:rPr>
  </w:style>
  <w:style w:type="table" w:styleId="a7">
    <w:name w:val="Table Grid"/>
    <w:basedOn w:val="a1"/>
    <w:uiPriority w:val="59"/>
    <w:rsid w:val="00BE2B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D7AA0"/>
    <w:rPr>
      <w:color w:val="0000FF" w:themeColor="hyperlink"/>
      <w:u w:val="single"/>
    </w:rPr>
  </w:style>
  <w:style w:type="paragraph" w:styleId="a9">
    <w:name w:val="No Spacing"/>
    <w:uiPriority w:val="1"/>
    <w:qFormat/>
    <w:rsid w:val="002A4063"/>
    <w:pPr>
      <w:widowControl w:val="0"/>
      <w:jc w:val="both"/>
    </w:pPr>
  </w:style>
  <w:style w:type="paragraph" w:styleId="aa">
    <w:name w:val="Date"/>
    <w:basedOn w:val="a"/>
    <w:next w:val="a"/>
    <w:link w:val="Char2"/>
    <w:uiPriority w:val="99"/>
    <w:semiHidden/>
    <w:unhideWhenUsed/>
    <w:rsid w:val="00687CE1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687CE1"/>
  </w:style>
  <w:style w:type="character" w:customStyle="1" w:styleId="1Char">
    <w:name w:val="标题 1 Char"/>
    <w:basedOn w:val="a0"/>
    <w:link w:val="1"/>
    <w:uiPriority w:val="9"/>
    <w:rsid w:val="0064399A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76F6-72F2-42CB-82BD-4EB2CD5E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3</Pages>
  <Words>1002</Words>
  <Characters>5715</Characters>
  <Application>Microsoft Office Word</Application>
  <DocSecurity>0</DocSecurity>
  <Lines>47</Lines>
  <Paragraphs>13</Paragraphs>
  <ScaleCrop>false</ScaleCrop>
  <Company>shendu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63</cp:revision>
  <cp:lastPrinted>2018-01-30T09:48:00Z</cp:lastPrinted>
  <dcterms:created xsi:type="dcterms:W3CDTF">2018-09-29T00:37:00Z</dcterms:created>
  <dcterms:modified xsi:type="dcterms:W3CDTF">2024-04-28T05:48:00Z</dcterms:modified>
</cp:coreProperties>
</file>